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Del="000315AD" w:rsidRDefault="00B02EBD" w:rsidP="00B02EBD">
      <w:pPr>
        <w:rPr>
          <w:del w:id="0" w:author="Guy" w:date="2010-07-06T15:30:00Z"/>
          <w:b/>
        </w:rPr>
      </w:pPr>
    </w:p>
    <w:p w:rsidR="00B02EBD" w:rsidRPr="00367AEA" w:rsidRDefault="00AD2854" w:rsidP="00B02EBD">
      <w:pPr>
        <w:rPr>
          <w:b/>
        </w:rPr>
      </w:pPr>
      <w:r w:rsidRPr="00367AEA">
        <w:rPr>
          <w:b/>
        </w:rPr>
        <w:t>Network Service</w:t>
      </w:r>
      <w:ins w:id="1" w:author="Guy" w:date="2010-06-30T17:15:00Z">
        <w:r w:rsidR="00C13548">
          <w:rPr>
            <w:b/>
          </w:rPr>
          <w:t>s</w:t>
        </w:r>
      </w:ins>
      <w:r w:rsidRPr="00367AEA">
        <w:rPr>
          <w:b/>
        </w:rPr>
        <w:t xml:space="preserve"> </w:t>
      </w:r>
      <w:del w:id="2" w:author="Guy" w:date="2010-06-30T17:15:00Z">
        <w:r w:rsidRPr="00367AEA" w:rsidDel="00C13548">
          <w:rPr>
            <w:b/>
          </w:rPr>
          <w:delText>Interface</w:delText>
        </w:r>
        <w:r w:rsidR="00825359" w:rsidDel="00C13548">
          <w:rPr>
            <w:b/>
          </w:rPr>
          <w:delText xml:space="preserve"> </w:delText>
        </w:r>
      </w:del>
      <w:del w:id="3" w:author="Guy" w:date="2010-06-30T10:16:00Z">
        <w:r w:rsidRPr="00367AEA" w:rsidDel="003A6C79">
          <w:rPr>
            <w:b/>
          </w:rPr>
          <w:delText>Architecture</w:delText>
        </w:r>
      </w:del>
      <w:ins w:id="4" w:author="Guy" w:date="2010-06-30T10:15:00Z">
        <w:r w:rsidR="003A6C79">
          <w:rPr>
            <w:b/>
          </w:rPr>
          <w:t>Framework</w:t>
        </w:r>
      </w:ins>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del w:id="5" w:author="Guy" w:date="2010-07-02T15:13:00Z">
        <w:r w:rsidDel="00AB4E41">
          <w:delText xml:space="preserve">the </w:delText>
        </w:r>
      </w:del>
      <w:ins w:id="6" w:author="Guy" w:date="2010-07-02T15:13:00Z">
        <w:r w:rsidR="00AB4E41">
          <w:t xml:space="preserve">a </w:t>
        </w:r>
      </w:ins>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7" w:name="_Ref525097868"/>
      <w:bookmarkStart w:id="8" w:name="_Toc5010625"/>
      <w:r w:rsidRPr="005C3806">
        <w:rPr>
          <w:u w:val="single"/>
        </w:rPr>
        <w:t>Abstract</w:t>
      </w:r>
      <w:bookmarkEnd w:id="7"/>
      <w:bookmarkEnd w:id="8"/>
    </w:p>
    <w:p w:rsidR="007F7C82" w:rsidRDefault="007F7C82" w:rsidP="00B02EBD"/>
    <w:p w:rsidR="00E23760" w:rsidRPr="00A247F0" w:rsidRDefault="00AB4E41" w:rsidP="00E23760">
      <w:pPr>
        <w:rPr>
          <w:ins w:id="9" w:author="Guy" w:date="2010-06-27T16:36:00Z"/>
        </w:rPr>
      </w:pPr>
      <w:ins w:id="10" w:author="Guy" w:date="2010-07-02T15:17:00Z">
        <w:r>
          <w:t>The Network Services Framework</w:t>
        </w:r>
      </w:ins>
      <w:ins w:id="11" w:author="Guy" w:date="2010-07-02T15:16:00Z">
        <w:r>
          <w:t xml:space="preserve"> describes a framework to support the</w:t>
        </w:r>
      </w:ins>
      <w:ins w:id="12" w:author="Guy" w:date="2010-07-02T15:17:00Z">
        <w:r>
          <w:t xml:space="preserve"> request and</w:t>
        </w:r>
      </w:ins>
      <w:ins w:id="13" w:author="Guy" w:date="2010-07-02T15:16:00Z">
        <w:r>
          <w:t xml:space="preserve"> management of Network Services; </w:t>
        </w:r>
      </w:ins>
      <w:ins w:id="14" w:author="Guy" w:date="2010-07-02T15:20:00Z">
        <w:r>
          <w:t xml:space="preserve">it allows </w:t>
        </w:r>
      </w:ins>
      <w:ins w:id="15" w:author="Guy" w:date="2010-07-02T15:16:00Z">
        <w:r>
          <w:t>an application or network provider</w:t>
        </w:r>
      </w:ins>
      <w:ins w:id="16" w:author="Guy" w:date="2010-07-02T15:20:00Z">
        <w:r>
          <w:t xml:space="preserve"> </w:t>
        </w:r>
      </w:ins>
      <w:ins w:id="17" w:author="Guy" w:date="2010-07-02T15:16:00Z">
        <w:r>
          <w:t>to request Network Services from other network providers</w:t>
        </w:r>
        <w:r w:rsidRPr="00A247F0">
          <w:t>.</w:t>
        </w:r>
        <w:r>
          <w:t xml:space="preserve"> </w:t>
        </w:r>
      </w:ins>
      <w:ins w:id="18" w:author="Guy" w:date="2010-07-02T15:17:00Z">
        <w:r>
          <w:t xml:space="preserve">This framework </w:t>
        </w:r>
      </w:ins>
      <w:ins w:id="19" w:author="Guy" w:date="2010-07-02T15:21:00Z">
        <w:r>
          <w:t>incorporates</w:t>
        </w:r>
      </w:ins>
      <w:ins w:id="20" w:author="Guy" w:date="2010-07-02T15:17:00Z">
        <w:r>
          <w:t xml:space="preserve"> the interface, agent and associated</w:t>
        </w:r>
      </w:ins>
      <w:ins w:id="21" w:author="Guy" w:date="2010-07-02T15:16:00Z">
        <w:r>
          <w:t xml:space="preserve"> </w:t>
        </w:r>
      </w:ins>
      <w:ins w:id="22" w:author="Guy" w:date="2010-07-02T15:18:00Z">
        <w:r>
          <w:t>services.</w:t>
        </w:r>
      </w:ins>
      <w:ins w:id="23" w:author="Guy" w:date="2010-07-02T15:16:00Z">
        <w:r>
          <w:t xml:space="preserve"> </w:t>
        </w:r>
      </w:ins>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ins w:id="24" w:author="Guy" w:date="2010-06-27T17:16:00Z">
        <w:r w:rsidR="006417C3">
          <w:t>N</w:t>
        </w:r>
      </w:ins>
      <w:del w:id="25" w:author="Guy" w:date="2010-06-27T17:16:00Z">
        <w:r w:rsidR="00AD2854" w:rsidRPr="00A247F0" w:rsidDel="006417C3">
          <w:delText>n</w:delText>
        </w:r>
      </w:del>
      <w:r w:rsidR="00AD2854" w:rsidRPr="00A247F0">
        <w:t xml:space="preserve">etwork </w:t>
      </w:r>
      <w:ins w:id="26" w:author="Guy" w:date="2010-06-27T17:16:00Z">
        <w:r w:rsidR="006417C3">
          <w:t>S</w:t>
        </w:r>
      </w:ins>
      <w:del w:id="27" w:author="Guy" w:date="2010-06-27T17:16:00Z">
        <w:r w:rsidR="00AD2854" w:rsidRPr="00A247F0" w:rsidDel="006417C3">
          <w:delText>s</w:delText>
        </w:r>
      </w:del>
      <w:r w:rsidR="00AD2854" w:rsidRPr="00A247F0">
        <w:t xml:space="preserve">ervice and the software agent providing that </w:t>
      </w:r>
      <w:ins w:id="28" w:author="Guy" w:date="2010-06-27T17:16:00Z">
        <w:r w:rsidR="006417C3">
          <w:t>N</w:t>
        </w:r>
      </w:ins>
      <w:del w:id="29" w:author="Guy" w:date="2010-06-27T17:16:00Z">
        <w:r w:rsidR="00AD2854" w:rsidRPr="00A247F0" w:rsidDel="006417C3">
          <w:delText>n</w:delText>
        </w:r>
      </w:del>
      <w:r w:rsidR="00AD2854" w:rsidRPr="00A247F0">
        <w:t xml:space="preserve">etwork </w:t>
      </w:r>
      <w:ins w:id="30" w:author="Guy" w:date="2010-06-27T17:16:00Z">
        <w:r w:rsidR="006417C3">
          <w:t>S</w:t>
        </w:r>
      </w:ins>
      <w:del w:id="31" w:author="Guy" w:date="2010-06-27T17:16:00Z">
        <w:r w:rsidR="00AD2854" w:rsidRPr="00A247F0" w:rsidDel="006417C3">
          <w:delText>s</w:delText>
        </w:r>
      </w:del>
      <w:r w:rsidR="00AD2854" w:rsidRPr="00A247F0">
        <w:t>ervice</w:t>
      </w:r>
      <w:r w:rsidR="00A02FFB">
        <w:t>.</w:t>
      </w:r>
      <w:del w:id="32" w:author="Guy" w:date="2010-06-27T17:16:00Z">
        <w:r w:rsidR="00A02FFB" w:rsidDel="006417C3">
          <w:delText xml:space="preserve"> </w:delText>
        </w:r>
      </w:del>
      <w:ins w:id="33" w:author="Guy" w:date="2010-06-27T16:34:00Z">
        <w:r w:rsidR="006417C3">
          <w:t xml:space="preserve">  </w:t>
        </w:r>
      </w:ins>
      <w:ins w:id="34" w:author="Guy" w:date="2010-06-27T16:36:00Z">
        <w:r w:rsidR="00E23760">
          <w:t xml:space="preserve">This document and its partner </w:t>
        </w:r>
      </w:ins>
      <w:ins w:id="35" w:author="Guy" w:date="2010-06-30T17:33:00Z">
        <w:r w:rsidR="00C65DFB">
          <w:t>Network Service recommendations</w:t>
        </w:r>
      </w:ins>
      <w:ins w:id="36" w:author="Guy" w:date="2010-07-02T15:19:00Z">
        <w:r>
          <w:t xml:space="preserve"> </w:t>
        </w:r>
      </w:ins>
      <w:ins w:id="37" w:author="Guy" w:date="2010-06-30T17:34:00Z">
        <w:r w:rsidR="00C65DFB">
          <w:t>make up</w:t>
        </w:r>
      </w:ins>
      <w:ins w:id="38" w:author="Guy" w:date="2010-06-27T16:38:00Z">
        <w:r w:rsidR="00E23760">
          <w:t xml:space="preserve"> the</w:t>
        </w:r>
      </w:ins>
      <w:ins w:id="39" w:author="Guy" w:date="2010-06-30T17:34:00Z">
        <w:r w:rsidR="00C65DFB">
          <w:t xml:space="preserve"> complete</w:t>
        </w:r>
      </w:ins>
      <w:ins w:id="40" w:author="Guy" w:date="2010-06-27T16:38:00Z">
        <w:r w:rsidR="00E23760">
          <w:t xml:space="preserve"> NSI specification</w:t>
        </w:r>
      </w:ins>
      <w:ins w:id="41" w:author="Guy" w:date="2010-06-27T16:36:00Z">
        <w:r w:rsidR="00E23760">
          <w:t>.</w:t>
        </w:r>
      </w:ins>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0315AD" w:rsidRDefault="003568E5">
          <w:pPr>
            <w:pStyle w:val="TOC1"/>
            <w:tabs>
              <w:tab w:val="left" w:pos="400"/>
              <w:tab w:val="right" w:leader="dot" w:pos="8630"/>
            </w:tabs>
            <w:rPr>
              <w:ins w:id="42" w:author="Guy" w:date="2010-07-06T15:30:00Z"/>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ins w:id="43"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67"</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Context and Overview</w:t>
            </w:r>
            <w:r w:rsidR="000315AD">
              <w:rPr>
                <w:noProof/>
                <w:webHidden/>
              </w:rPr>
              <w:tab/>
            </w:r>
            <w:r>
              <w:rPr>
                <w:noProof/>
                <w:webHidden/>
              </w:rPr>
              <w:fldChar w:fldCharType="begin"/>
            </w:r>
            <w:r w:rsidR="000315AD">
              <w:rPr>
                <w:noProof/>
                <w:webHidden/>
              </w:rPr>
              <w:instrText xml:space="preserve"> PAGEREF _Toc266193567 \h </w:instrText>
            </w:r>
          </w:ins>
          <w:r>
            <w:rPr>
              <w:noProof/>
              <w:webHidden/>
            </w:rPr>
          </w:r>
          <w:r>
            <w:rPr>
              <w:noProof/>
              <w:webHidden/>
            </w:rPr>
            <w:fldChar w:fldCharType="separate"/>
          </w:r>
          <w:ins w:id="44" w:author="Guy" w:date="2010-07-06T15:30:00Z">
            <w:r w:rsidR="000315AD">
              <w:rPr>
                <w:noProof/>
                <w:webHidden/>
              </w:rPr>
              <w:t>2</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45" w:author="Guy" w:date="2010-07-06T15:30:00Z"/>
              <w:rFonts w:asciiTheme="minorHAnsi" w:eastAsiaTheme="minorEastAsia" w:hAnsiTheme="minorHAnsi" w:cstheme="minorBidi"/>
              <w:noProof/>
              <w:sz w:val="22"/>
              <w:szCs w:val="22"/>
              <w:lang w:val="en-GB" w:eastAsia="en-GB"/>
            </w:rPr>
          </w:pPr>
          <w:ins w:id="46"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68"</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SI framework</w:t>
            </w:r>
            <w:r w:rsidR="000315AD">
              <w:rPr>
                <w:noProof/>
                <w:webHidden/>
              </w:rPr>
              <w:tab/>
            </w:r>
            <w:r>
              <w:rPr>
                <w:noProof/>
                <w:webHidden/>
              </w:rPr>
              <w:fldChar w:fldCharType="begin"/>
            </w:r>
            <w:r w:rsidR="000315AD">
              <w:rPr>
                <w:noProof/>
                <w:webHidden/>
              </w:rPr>
              <w:instrText xml:space="preserve"> PAGEREF _Toc266193568 \h </w:instrText>
            </w:r>
          </w:ins>
          <w:r>
            <w:rPr>
              <w:noProof/>
              <w:webHidden/>
            </w:rPr>
          </w:r>
          <w:r>
            <w:rPr>
              <w:noProof/>
              <w:webHidden/>
            </w:rPr>
            <w:fldChar w:fldCharType="separate"/>
          </w:r>
          <w:ins w:id="47" w:author="Guy" w:date="2010-07-06T15:30:00Z">
            <w:r w:rsidR="000315AD">
              <w:rPr>
                <w:noProof/>
                <w:webHidden/>
              </w:rPr>
              <w:t>3</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48" w:author="Guy" w:date="2010-07-06T15:30:00Z"/>
              <w:rFonts w:asciiTheme="minorHAnsi" w:eastAsiaTheme="minorEastAsia" w:hAnsiTheme="minorHAnsi" w:cstheme="minorBidi"/>
              <w:noProof/>
              <w:sz w:val="22"/>
              <w:szCs w:val="22"/>
              <w:lang w:val="en-GB" w:eastAsia="en-GB"/>
            </w:rPr>
          </w:pPr>
          <w:ins w:id="49"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69"</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etwork Services</w:t>
            </w:r>
            <w:r w:rsidR="000315AD">
              <w:rPr>
                <w:noProof/>
                <w:webHidden/>
              </w:rPr>
              <w:tab/>
            </w:r>
            <w:r>
              <w:rPr>
                <w:noProof/>
                <w:webHidden/>
              </w:rPr>
              <w:fldChar w:fldCharType="begin"/>
            </w:r>
            <w:r w:rsidR="000315AD">
              <w:rPr>
                <w:noProof/>
                <w:webHidden/>
              </w:rPr>
              <w:instrText xml:space="preserve"> PAGEREF _Toc266193569 \h </w:instrText>
            </w:r>
          </w:ins>
          <w:r>
            <w:rPr>
              <w:noProof/>
              <w:webHidden/>
            </w:rPr>
          </w:r>
          <w:r>
            <w:rPr>
              <w:noProof/>
              <w:webHidden/>
            </w:rPr>
            <w:fldChar w:fldCharType="separate"/>
          </w:r>
          <w:ins w:id="50" w:author="Guy" w:date="2010-07-06T15:30:00Z">
            <w:r w:rsidR="000315AD">
              <w:rPr>
                <w:noProof/>
                <w:webHidden/>
              </w:rPr>
              <w:t>3</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51" w:author="Guy" w:date="2010-07-06T15:30:00Z"/>
              <w:rFonts w:asciiTheme="minorHAnsi" w:eastAsiaTheme="minorEastAsia" w:hAnsiTheme="minorHAnsi" w:cstheme="minorBidi"/>
              <w:noProof/>
              <w:sz w:val="22"/>
              <w:szCs w:val="22"/>
              <w:lang w:val="en-GB" w:eastAsia="en-GB"/>
            </w:rPr>
          </w:pPr>
          <w:ins w:id="52"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0"</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2</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The Network Service Interface</w:t>
            </w:r>
            <w:r w:rsidR="000315AD">
              <w:rPr>
                <w:noProof/>
                <w:webHidden/>
              </w:rPr>
              <w:tab/>
            </w:r>
            <w:r>
              <w:rPr>
                <w:noProof/>
                <w:webHidden/>
              </w:rPr>
              <w:fldChar w:fldCharType="begin"/>
            </w:r>
            <w:r w:rsidR="000315AD">
              <w:rPr>
                <w:noProof/>
                <w:webHidden/>
              </w:rPr>
              <w:instrText xml:space="preserve"> PAGEREF _Toc266193570 \h </w:instrText>
            </w:r>
          </w:ins>
          <w:r>
            <w:rPr>
              <w:noProof/>
              <w:webHidden/>
            </w:rPr>
          </w:r>
          <w:r>
            <w:rPr>
              <w:noProof/>
              <w:webHidden/>
            </w:rPr>
            <w:fldChar w:fldCharType="separate"/>
          </w:r>
          <w:ins w:id="53" w:author="Guy" w:date="2010-07-06T15:30:00Z">
            <w:r w:rsidR="000315AD">
              <w:rPr>
                <w:noProof/>
                <w:webHidden/>
              </w:rPr>
              <w:t>3</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54" w:author="Guy" w:date="2010-07-06T15:30:00Z"/>
              <w:rFonts w:asciiTheme="minorHAnsi" w:eastAsiaTheme="minorEastAsia" w:hAnsiTheme="minorHAnsi" w:cstheme="minorBidi"/>
              <w:noProof/>
              <w:sz w:val="22"/>
              <w:szCs w:val="22"/>
              <w:lang w:val="en-GB" w:eastAsia="en-GB"/>
            </w:rPr>
          </w:pPr>
          <w:ins w:id="55"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1"</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3</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The Network Service Agent</w:t>
            </w:r>
            <w:r w:rsidR="000315AD">
              <w:rPr>
                <w:noProof/>
                <w:webHidden/>
              </w:rPr>
              <w:tab/>
            </w:r>
            <w:r>
              <w:rPr>
                <w:noProof/>
                <w:webHidden/>
              </w:rPr>
              <w:fldChar w:fldCharType="begin"/>
            </w:r>
            <w:r w:rsidR="000315AD">
              <w:rPr>
                <w:noProof/>
                <w:webHidden/>
              </w:rPr>
              <w:instrText xml:space="preserve"> PAGEREF _Toc266193571 \h </w:instrText>
            </w:r>
          </w:ins>
          <w:r>
            <w:rPr>
              <w:noProof/>
              <w:webHidden/>
            </w:rPr>
          </w:r>
          <w:r>
            <w:rPr>
              <w:noProof/>
              <w:webHidden/>
            </w:rPr>
            <w:fldChar w:fldCharType="separate"/>
          </w:r>
          <w:ins w:id="56" w:author="Guy" w:date="2010-07-06T15:30:00Z">
            <w:r w:rsidR="000315AD">
              <w:rPr>
                <w:noProof/>
                <w:webHidden/>
              </w:rPr>
              <w:t>4</w:t>
            </w:r>
            <w:r>
              <w:rPr>
                <w:noProof/>
                <w:webHidden/>
              </w:rPr>
              <w:fldChar w:fldCharType="end"/>
            </w:r>
            <w:r w:rsidRPr="00594C0D">
              <w:rPr>
                <w:rStyle w:val="Hyperlink"/>
                <w:noProof/>
              </w:rPr>
              <w:fldChar w:fldCharType="end"/>
            </w:r>
          </w:ins>
        </w:p>
        <w:p w:rsidR="000315AD" w:rsidRDefault="003568E5">
          <w:pPr>
            <w:pStyle w:val="TOC3"/>
            <w:tabs>
              <w:tab w:val="left" w:pos="1200"/>
              <w:tab w:val="right" w:leader="dot" w:pos="8630"/>
            </w:tabs>
            <w:rPr>
              <w:ins w:id="57" w:author="Guy" w:date="2010-07-06T15:30:00Z"/>
              <w:rFonts w:asciiTheme="minorHAnsi" w:eastAsiaTheme="minorEastAsia" w:hAnsiTheme="minorHAnsi" w:cstheme="minorBidi"/>
              <w:noProof/>
              <w:sz w:val="22"/>
              <w:szCs w:val="22"/>
              <w:lang w:val="en-GB" w:eastAsia="en-GB"/>
            </w:rPr>
          </w:pPr>
          <w:ins w:id="58"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2"</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3.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The Network Resource Manager</w:t>
            </w:r>
            <w:r w:rsidR="000315AD">
              <w:rPr>
                <w:noProof/>
                <w:webHidden/>
              </w:rPr>
              <w:tab/>
            </w:r>
            <w:r>
              <w:rPr>
                <w:noProof/>
                <w:webHidden/>
              </w:rPr>
              <w:fldChar w:fldCharType="begin"/>
            </w:r>
            <w:r w:rsidR="000315AD">
              <w:rPr>
                <w:noProof/>
                <w:webHidden/>
              </w:rPr>
              <w:instrText xml:space="preserve"> PAGEREF _Toc266193572 \h </w:instrText>
            </w:r>
          </w:ins>
          <w:r>
            <w:rPr>
              <w:noProof/>
              <w:webHidden/>
            </w:rPr>
          </w:r>
          <w:r>
            <w:rPr>
              <w:noProof/>
              <w:webHidden/>
            </w:rPr>
            <w:fldChar w:fldCharType="separate"/>
          </w:r>
          <w:ins w:id="59" w:author="Guy" w:date="2010-07-06T15:30:00Z">
            <w:r w:rsidR="000315AD">
              <w:rPr>
                <w:noProof/>
                <w:webHidden/>
              </w:rPr>
              <w:t>5</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60" w:author="Guy" w:date="2010-07-06T15:30:00Z"/>
              <w:rFonts w:asciiTheme="minorHAnsi" w:eastAsiaTheme="minorEastAsia" w:hAnsiTheme="minorHAnsi" w:cstheme="minorBidi"/>
              <w:noProof/>
              <w:sz w:val="22"/>
              <w:szCs w:val="22"/>
              <w:lang w:val="en-GB" w:eastAsia="en-GB"/>
            </w:rPr>
          </w:pPr>
          <w:ins w:id="61"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3"</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4</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SI Sessions</w:t>
            </w:r>
            <w:r w:rsidR="000315AD">
              <w:rPr>
                <w:noProof/>
                <w:webHidden/>
              </w:rPr>
              <w:tab/>
            </w:r>
            <w:r>
              <w:rPr>
                <w:noProof/>
                <w:webHidden/>
              </w:rPr>
              <w:fldChar w:fldCharType="begin"/>
            </w:r>
            <w:r w:rsidR="000315AD">
              <w:rPr>
                <w:noProof/>
                <w:webHidden/>
              </w:rPr>
              <w:instrText xml:space="preserve"> PAGEREF _Toc266193573 \h </w:instrText>
            </w:r>
          </w:ins>
          <w:r>
            <w:rPr>
              <w:noProof/>
              <w:webHidden/>
            </w:rPr>
          </w:r>
          <w:r>
            <w:rPr>
              <w:noProof/>
              <w:webHidden/>
            </w:rPr>
            <w:fldChar w:fldCharType="separate"/>
          </w:r>
          <w:ins w:id="62" w:author="Guy" w:date="2010-07-06T15:30:00Z">
            <w:r w:rsidR="000315AD">
              <w:rPr>
                <w:noProof/>
                <w:webHidden/>
              </w:rPr>
              <w:t>5</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63" w:author="Guy" w:date="2010-07-06T15:30:00Z"/>
              <w:rFonts w:asciiTheme="minorHAnsi" w:eastAsiaTheme="minorEastAsia" w:hAnsiTheme="minorHAnsi" w:cstheme="minorBidi"/>
              <w:noProof/>
              <w:sz w:val="22"/>
              <w:szCs w:val="22"/>
              <w:lang w:val="en-GB" w:eastAsia="en-GB"/>
            </w:rPr>
          </w:pPr>
          <w:ins w:id="64"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4"</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5</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SI service extensibility</w:t>
            </w:r>
            <w:r w:rsidR="000315AD">
              <w:rPr>
                <w:noProof/>
                <w:webHidden/>
              </w:rPr>
              <w:tab/>
            </w:r>
            <w:r>
              <w:rPr>
                <w:noProof/>
                <w:webHidden/>
              </w:rPr>
              <w:fldChar w:fldCharType="begin"/>
            </w:r>
            <w:r w:rsidR="000315AD">
              <w:rPr>
                <w:noProof/>
                <w:webHidden/>
              </w:rPr>
              <w:instrText xml:space="preserve"> PAGEREF _Toc266193574 \h </w:instrText>
            </w:r>
          </w:ins>
          <w:r>
            <w:rPr>
              <w:noProof/>
              <w:webHidden/>
            </w:rPr>
          </w:r>
          <w:r>
            <w:rPr>
              <w:noProof/>
              <w:webHidden/>
            </w:rPr>
            <w:fldChar w:fldCharType="separate"/>
          </w:r>
          <w:ins w:id="65" w:author="Guy" w:date="2010-07-06T15:30:00Z">
            <w:r w:rsidR="000315AD">
              <w:rPr>
                <w:noProof/>
                <w:webHidden/>
              </w:rPr>
              <w:t>5</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66" w:author="Guy" w:date="2010-07-06T15:30:00Z"/>
              <w:rFonts w:asciiTheme="minorHAnsi" w:eastAsiaTheme="minorEastAsia" w:hAnsiTheme="minorHAnsi" w:cstheme="minorBidi"/>
              <w:noProof/>
              <w:sz w:val="22"/>
              <w:szCs w:val="22"/>
              <w:lang w:val="en-GB" w:eastAsia="en-GB"/>
            </w:rPr>
          </w:pPr>
          <w:ins w:id="67"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5"</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6</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The NSI Service Plane</w:t>
            </w:r>
            <w:r w:rsidR="000315AD">
              <w:rPr>
                <w:noProof/>
                <w:webHidden/>
              </w:rPr>
              <w:tab/>
            </w:r>
            <w:r>
              <w:rPr>
                <w:noProof/>
                <w:webHidden/>
              </w:rPr>
              <w:fldChar w:fldCharType="begin"/>
            </w:r>
            <w:r w:rsidR="000315AD">
              <w:rPr>
                <w:noProof/>
                <w:webHidden/>
              </w:rPr>
              <w:instrText xml:space="preserve"> PAGEREF _Toc266193575 \h </w:instrText>
            </w:r>
          </w:ins>
          <w:r>
            <w:rPr>
              <w:noProof/>
              <w:webHidden/>
            </w:rPr>
          </w:r>
          <w:r>
            <w:rPr>
              <w:noProof/>
              <w:webHidden/>
            </w:rPr>
            <w:fldChar w:fldCharType="separate"/>
          </w:r>
          <w:ins w:id="68" w:author="Guy" w:date="2010-07-06T15:30:00Z">
            <w:r w:rsidR="000315AD">
              <w:rPr>
                <w:noProof/>
                <w:webHidden/>
              </w:rPr>
              <w:t>6</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69" w:author="Guy" w:date="2010-07-06T15:30:00Z"/>
              <w:rFonts w:asciiTheme="minorHAnsi" w:eastAsiaTheme="minorEastAsia" w:hAnsiTheme="minorHAnsi" w:cstheme="minorBidi"/>
              <w:noProof/>
              <w:sz w:val="22"/>
              <w:szCs w:val="22"/>
              <w:lang w:val="en-GB" w:eastAsia="en-GB"/>
            </w:rPr>
          </w:pPr>
          <w:ins w:id="70"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6"</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2.7</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Hierarchical communications model and federation</w:t>
            </w:r>
            <w:r w:rsidR="000315AD">
              <w:rPr>
                <w:noProof/>
                <w:webHidden/>
              </w:rPr>
              <w:tab/>
            </w:r>
            <w:r>
              <w:rPr>
                <w:noProof/>
                <w:webHidden/>
              </w:rPr>
              <w:fldChar w:fldCharType="begin"/>
            </w:r>
            <w:r w:rsidR="000315AD">
              <w:rPr>
                <w:noProof/>
                <w:webHidden/>
              </w:rPr>
              <w:instrText xml:space="preserve"> PAGEREF _Toc266193576 \h </w:instrText>
            </w:r>
          </w:ins>
          <w:r>
            <w:rPr>
              <w:noProof/>
              <w:webHidden/>
            </w:rPr>
          </w:r>
          <w:r>
            <w:rPr>
              <w:noProof/>
              <w:webHidden/>
            </w:rPr>
            <w:fldChar w:fldCharType="separate"/>
          </w:r>
          <w:ins w:id="71" w:author="Guy" w:date="2010-07-06T15:30:00Z">
            <w:r w:rsidR="000315AD">
              <w:rPr>
                <w:noProof/>
                <w:webHidden/>
              </w:rPr>
              <w:t>7</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72" w:author="Guy" w:date="2010-07-06T15:30:00Z"/>
              <w:rFonts w:asciiTheme="minorHAnsi" w:eastAsiaTheme="minorEastAsia" w:hAnsiTheme="minorHAnsi" w:cstheme="minorBidi"/>
              <w:noProof/>
              <w:sz w:val="22"/>
              <w:szCs w:val="22"/>
              <w:lang w:val="en-GB" w:eastAsia="en-GB"/>
            </w:rPr>
          </w:pPr>
          <w:ins w:id="73"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7"</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3.</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The NSI Protocol</w:t>
            </w:r>
            <w:r w:rsidR="000315AD">
              <w:rPr>
                <w:noProof/>
                <w:webHidden/>
              </w:rPr>
              <w:tab/>
            </w:r>
            <w:r>
              <w:rPr>
                <w:noProof/>
                <w:webHidden/>
              </w:rPr>
              <w:fldChar w:fldCharType="begin"/>
            </w:r>
            <w:r w:rsidR="000315AD">
              <w:rPr>
                <w:noProof/>
                <w:webHidden/>
              </w:rPr>
              <w:instrText xml:space="preserve"> PAGEREF _Toc266193577 \h </w:instrText>
            </w:r>
          </w:ins>
          <w:r>
            <w:rPr>
              <w:noProof/>
              <w:webHidden/>
            </w:rPr>
          </w:r>
          <w:r>
            <w:rPr>
              <w:noProof/>
              <w:webHidden/>
            </w:rPr>
            <w:fldChar w:fldCharType="separate"/>
          </w:r>
          <w:ins w:id="74" w:author="Guy" w:date="2010-07-06T15:30:00Z">
            <w:r w:rsidR="000315AD">
              <w:rPr>
                <w:noProof/>
                <w:webHidden/>
              </w:rPr>
              <w:t>8</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75" w:author="Guy" w:date="2010-07-06T15:30:00Z"/>
              <w:rFonts w:asciiTheme="minorHAnsi" w:eastAsiaTheme="minorEastAsia" w:hAnsiTheme="minorHAnsi" w:cstheme="minorBidi"/>
              <w:noProof/>
              <w:sz w:val="22"/>
              <w:szCs w:val="22"/>
              <w:lang w:val="en-GB" w:eastAsia="en-GB"/>
            </w:rPr>
          </w:pPr>
          <w:ins w:id="76"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78"</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3.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SI Protocol overview</w:t>
            </w:r>
            <w:r w:rsidR="000315AD">
              <w:rPr>
                <w:noProof/>
                <w:webHidden/>
              </w:rPr>
              <w:tab/>
            </w:r>
            <w:r>
              <w:rPr>
                <w:noProof/>
                <w:webHidden/>
              </w:rPr>
              <w:fldChar w:fldCharType="begin"/>
            </w:r>
            <w:r w:rsidR="000315AD">
              <w:rPr>
                <w:noProof/>
                <w:webHidden/>
              </w:rPr>
              <w:instrText xml:space="preserve"> PAGEREF _Toc266193578 \h </w:instrText>
            </w:r>
          </w:ins>
          <w:r>
            <w:rPr>
              <w:noProof/>
              <w:webHidden/>
            </w:rPr>
          </w:r>
          <w:r>
            <w:rPr>
              <w:noProof/>
              <w:webHidden/>
            </w:rPr>
            <w:fldChar w:fldCharType="separate"/>
          </w:r>
          <w:ins w:id="77" w:author="Guy" w:date="2010-07-06T15:30:00Z">
            <w:r w:rsidR="000315AD">
              <w:rPr>
                <w:noProof/>
                <w:webHidden/>
              </w:rPr>
              <w:t>8</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78" w:author="Guy" w:date="2010-07-06T15:30:00Z"/>
              <w:rFonts w:asciiTheme="minorHAnsi" w:eastAsiaTheme="minorEastAsia" w:hAnsiTheme="minorHAnsi" w:cstheme="minorBidi"/>
              <w:noProof/>
              <w:sz w:val="22"/>
              <w:szCs w:val="22"/>
              <w:lang w:val="en-GB" w:eastAsia="en-GB"/>
            </w:rPr>
          </w:pPr>
          <w:ins w:id="79"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1"</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3.2</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NSI messages</w:t>
            </w:r>
            <w:r w:rsidR="000315AD">
              <w:rPr>
                <w:noProof/>
                <w:webHidden/>
              </w:rPr>
              <w:tab/>
            </w:r>
            <w:r>
              <w:rPr>
                <w:noProof/>
                <w:webHidden/>
              </w:rPr>
              <w:fldChar w:fldCharType="begin"/>
            </w:r>
            <w:r w:rsidR="000315AD">
              <w:rPr>
                <w:noProof/>
                <w:webHidden/>
              </w:rPr>
              <w:instrText xml:space="preserve"> PAGEREF _Toc266193581 \h </w:instrText>
            </w:r>
          </w:ins>
          <w:r>
            <w:rPr>
              <w:noProof/>
              <w:webHidden/>
            </w:rPr>
          </w:r>
          <w:r>
            <w:rPr>
              <w:noProof/>
              <w:webHidden/>
            </w:rPr>
            <w:fldChar w:fldCharType="separate"/>
          </w:r>
          <w:ins w:id="80" w:author="Guy" w:date="2010-07-06T15:30:00Z">
            <w:r w:rsidR="000315AD">
              <w:rPr>
                <w:noProof/>
                <w:webHidden/>
              </w:rPr>
              <w:t>8</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81" w:author="Guy" w:date="2010-07-06T15:30:00Z"/>
              <w:rFonts w:asciiTheme="minorHAnsi" w:eastAsiaTheme="minorEastAsia" w:hAnsiTheme="minorHAnsi" w:cstheme="minorBidi"/>
              <w:noProof/>
              <w:sz w:val="22"/>
              <w:szCs w:val="22"/>
              <w:lang w:val="en-GB" w:eastAsia="en-GB"/>
            </w:rPr>
          </w:pPr>
          <w:ins w:id="82"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2"</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rFonts w:eastAsia="MS Mincho"/>
                <w:noProof/>
              </w:rPr>
              <w:t>3.3</w:t>
            </w:r>
            <w:r w:rsidR="000315AD">
              <w:rPr>
                <w:rFonts w:asciiTheme="minorHAnsi" w:eastAsiaTheme="minorEastAsia" w:hAnsiTheme="minorHAnsi" w:cstheme="minorBidi"/>
                <w:noProof/>
                <w:sz w:val="22"/>
                <w:szCs w:val="22"/>
                <w:lang w:val="en-GB" w:eastAsia="en-GB"/>
              </w:rPr>
              <w:tab/>
            </w:r>
            <w:r w:rsidR="000315AD" w:rsidRPr="00594C0D">
              <w:rPr>
                <w:rStyle w:val="Hyperlink"/>
                <w:rFonts w:eastAsia="MS Mincho"/>
                <w:noProof/>
              </w:rPr>
              <w:t>NSI Service Definitions</w:t>
            </w:r>
            <w:r w:rsidR="000315AD">
              <w:rPr>
                <w:noProof/>
                <w:webHidden/>
              </w:rPr>
              <w:tab/>
            </w:r>
            <w:r>
              <w:rPr>
                <w:noProof/>
                <w:webHidden/>
              </w:rPr>
              <w:fldChar w:fldCharType="begin"/>
            </w:r>
            <w:r w:rsidR="000315AD">
              <w:rPr>
                <w:noProof/>
                <w:webHidden/>
              </w:rPr>
              <w:instrText xml:space="preserve"> PAGEREF _Toc266193582 \h </w:instrText>
            </w:r>
          </w:ins>
          <w:r>
            <w:rPr>
              <w:noProof/>
              <w:webHidden/>
            </w:rPr>
          </w:r>
          <w:r>
            <w:rPr>
              <w:noProof/>
              <w:webHidden/>
            </w:rPr>
            <w:fldChar w:fldCharType="separate"/>
          </w:r>
          <w:ins w:id="83" w:author="Guy" w:date="2010-07-06T15:30:00Z">
            <w:r w:rsidR="000315AD">
              <w:rPr>
                <w:noProof/>
                <w:webHidden/>
              </w:rPr>
              <w:t>9</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84" w:author="Guy" w:date="2010-07-06T15:30:00Z"/>
              <w:rFonts w:asciiTheme="minorHAnsi" w:eastAsiaTheme="minorEastAsia" w:hAnsiTheme="minorHAnsi" w:cstheme="minorBidi"/>
              <w:noProof/>
              <w:sz w:val="22"/>
              <w:szCs w:val="22"/>
              <w:lang w:val="en-GB" w:eastAsia="en-GB"/>
            </w:rPr>
          </w:pPr>
          <w:ins w:id="85"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3"</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rFonts w:eastAsia="MS Mincho"/>
                <w:noProof/>
              </w:rPr>
              <w:t>3.4</w:t>
            </w:r>
            <w:r w:rsidR="000315AD">
              <w:rPr>
                <w:rFonts w:asciiTheme="minorHAnsi" w:eastAsiaTheme="minorEastAsia" w:hAnsiTheme="minorHAnsi" w:cstheme="minorBidi"/>
                <w:noProof/>
                <w:sz w:val="22"/>
                <w:szCs w:val="22"/>
                <w:lang w:val="en-GB" w:eastAsia="en-GB"/>
              </w:rPr>
              <w:tab/>
            </w:r>
            <w:r w:rsidR="000315AD" w:rsidRPr="00594C0D">
              <w:rPr>
                <w:rStyle w:val="Hyperlink"/>
                <w:rFonts w:eastAsia="MS Mincho"/>
                <w:noProof/>
              </w:rPr>
              <w:t>Temporal aspects of NSI services</w:t>
            </w:r>
            <w:r w:rsidR="000315AD">
              <w:rPr>
                <w:noProof/>
                <w:webHidden/>
              </w:rPr>
              <w:tab/>
            </w:r>
            <w:r>
              <w:rPr>
                <w:noProof/>
                <w:webHidden/>
              </w:rPr>
              <w:fldChar w:fldCharType="begin"/>
            </w:r>
            <w:r w:rsidR="000315AD">
              <w:rPr>
                <w:noProof/>
                <w:webHidden/>
              </w:rPr>
              <w:instrText xml:space="preserve"> PAGEREF _Toc266193583 \h </w:instrText>
            </w:r>
          </w:ins>
          <w:r>
            <w:rPr>
              <w:noProof/>
              <w:webHidden/>
            </w:rPr>
          </w:r>
          <w:r>
            <w:rPr>
              <w:noProof/>
              <w:webHidden/>
            </w:rPr>
            <w:fldChar w:fldCharType="separate"/>
          </w:r>
          <w:ins w:id="86" w:author="Guy" w:date="2010-07-06T15:30:00Z">
            <w:r w:rsidR="000315AD">
              <w:rPr>
                <w:noProof/>
                <w:webHidden/>
              </w:rPr>
              <w:t>9</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87" w:author="Guy" w:date="2010-07-06T15:30:00Z"/>
              <w:rFonts w:asciiTheme="minorHAnsi" w:eastAsiaTheme="minorEastAsia" w:hAnsiTheme="minorHAnsi" w:cstheme="minorBidi"/>
              <w:noProof/>
              <w:sz w:val="22"/>
              <w:szCs w:val="22"/>
              <w:lang w:val="en-GB" w:eastAsia="en-GB"/>
            </w:rPr>
          </w:pPr>
          <w:ins w:id="88"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6"</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rFonts w:eastAsia="MS Mincho"/>
                <w:noProof/>
              </w:rPr>
              <w:t>3.5</w:t>
            </w:r>
            <w:r w:rsidR="000315AD">
              <w:rPr>
                <w:rFonts w:asciiTheme="minorHAnsi" w:eastAsiaTheme="minorEastAsia" w:hAnsiTheme="minorHAnsi" w:cstheme="minorBidi"/>
                <w:noProof/>
                <w:sz w:val="22"/>
                <w:szCs w:val="22"/>
                <w:lang w:val="en-GB" w:eastAsia="en-GB"/>
              </w:rPr>
              <w:tab/>
            </w:r>
            <w:r w:rsidR="000315AD" w:rsidRPr="00594C0D">
              <w:rPr>
                <w:rStyle w:val="Hyperlink"/>
                <w:rFonts w:eastAsia="MS Mincho"/>
                <w:noProof/>
              </w:rPr>
              <w:t>Trust and authentication in NSI</w:t>
            </w:r>
            <w:r w:rsidR="000315AD">
              <w:rPr>
                <w:noProof/>
                <w:webHidden/>
              </w:rPr>
              <w:tab/>
            </w:r>
            <w:r>
              <w:rPr>
                <w:noProof/>
                <w:webHidden/>
              </w:rPr>
              <w:fldChar w:fldCharType="begin"/>
            </w:r>
            <w:r w:rsidR="000315AD">
              <w:rPr>
                <w:noProof/>
                <w:webHidden/>
              </w:rPr>
              <w:instrText xml:space="preserve"> PAGEREF _Toc266193586 \h </w:instrText>
            </w:r>
          </w:ins>
          <w:r>
            <w:rPr>
              <w:noProof/>
              <w:webHidden/>
            </w:rPr>
          </w:r>
          <w:r>
            <w:rPr>
              <w:noProof/>
              <w:webHidden/>
            </w:rPr>
            <w:fldChar w:fldCharType="separate"/>
          </w:r>
          <w:ins w:id="89" w:author="Guy" w:date="2010-07-06T15:30:00Z">
            <w:r w:rsidR="000315AD">
              <w:rPr>
                <w:noProof/>
                <w:webHidden/>
              </w:rPr>
              <w:t>10</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90" w:author="Guy" w:date="2010-07-06T15:30:00Z"/>
              <w:rFonts w:asciiTheme="minorHAnsi" w:eastAsiaTheme="minorEastAsia" w:hAnsiTheme="minorHAnsi" w:cstheme="minorBidi"/>
              <w:noProof/>
              <w:sz w:val="22"/>
              <w:szCs w:val="22"/>
              <w:lang w:val="en-GB" w:eastAsia="en-GB"/>
            </w:rPr>
          </w:pPr>
          <w:ins w:id="91"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7"</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rFonts w:eastAsia="MS Mincho"/>
                <w:noProof/>
              </w:rPr>
              <w:t>3.6</w:t>
            </w:r>
            <w:r w:rsidR="000315AD">
              <w:rPr>
                <w:rFonts w:asciiTheme="minorHAnsi" w:eastAsiaTheme="minorEastAsia" w:hAnsiTheme="minorHAnsi" w:cstheme="minorBidi"/>
                <w:noProof/>
                <w:sz w:val="22"/>
                <w:szCs w:val="22"/>
                <w:lang w:val="en-GB" w:eastAsia="en-GB"/>
              </w:rPr>
              <w:tab/>
            </w:r>
            <w:r w:rsidR="000315AD" w:rsidRPr="00594C0D">
              <w:rPr>
                <w:rStyle w:val="Hyperlink"/>
                <w:rFonts w:eastAsia="MS Mincho"/>
                <w:noProof/>
              </w:rPr>
              <w:t>NSI Service Plane error handling</w:t>
            </w:r>
            <w:r w:rsidR="000315AD">
              <w:rPr>
                <w:noProof/>
                <w:webHidden/>
              </w:rPr>
              <w:tab/>
            </w:r>
            <w:r>
              <w:rPr>
                <w:noProof/>
                <w:webHidden/>
              </w:rPr>
              <w:fldChar w:fldCharType="begin"/>
            </w:r>
            <w:r w:rsidR="000315AD">
              <w:rPr>
                <w:noProof/>
                <w:webHidden/>
              </w:rPr>
              <w:instrText xml:space="preserve"> PAGEREF _Toc266193587 \h </w:instrText>
            </w:r>
          </w:ins>
          <w:r>
            <w:rPr>
              <w:noProof/>
              <w:webHidden/>
            </w:rPr>
          </w:r>
          <w:r>
            <w:rPr>
              <w:noProof/>
              <w:webHidden/>
            </w:rPr>
            <w:fldChar w:fldCharType="separate"/>
          </w:r>
          <w:ins w:id="92" w:author="Guy" w:date="2010-07-06T15:30:00Z">
            <w:r w:rsidR="000315AD">
              <w:rPr>
                <w:noProof/>
                <w:webHidden/>
              </w:rPr>
              <w:t>10</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93" w:author="Guy" w:date="2010-07-06T15:30:00Z"/>
              <w:rFonts w:asciiTheme="minorHAnsi" w:eastAsiaTheme="minorEastAsia" w:hAnsiTheme="minorHAnsi" w:cstheme="minorBidi"/>
              <w:noProof/>
              <w:sz w:val="22"/>
              <w:szCs w:val="22"/>
              <w:lang w:val="en-GB" w:eastAsia="en-GB"/>
            </w:rPr>
          </w:pPr>
          <w:ins w:id="94"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88"</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4.</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Representing network resources</w:t>
            </w:r>
            <w:r w:rsidR="000315AD">
              <w:rPr>
                <w:noProof/>
                <w:webHidden/>
              </w:rPr>
              <w:tab/>
            </w:r>
            <w:r>
              <w:rPr>
                <w:noProof/>
                <w:webHidden/>
              </w:rPr>
              <w:fldChar w:fldCharType="begin"/>
            </w:r>
            <w:r w:rsidR="000315AD">
              <w:rPr>
                <w:noProof/>
                <w:webHidden/>
              </w:rPr>
              <w:instrText xml:space="preserve"> PAGEREF _Toc266193588 \h </w:instrText>
            </w:r>
          </w:ins>
          <w:r>
            <w:rPr>
              <w:noProof/>
              <w:webHidden/>
            </w:rPr>
          </w:r>
          <w:r>
            <w:rPr>
              <w:noProof/>
              <w:webHidden/>
            </w:rPr>
            <w:fldChar w:fldCharType="separate"/>
          </w:r>
          <w:ins w:id="95" w:author="Guy" w:date="2010-07-06T15:30:00Z">
            <w:r w:rsidR="000315AD">
              <w:rPr>
                <w:noProof/>
                <w:webHidden/>
              </w:rPr>
              <w:t>11</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96" w:author="Guy" w:date="2010-07-06T15:30:00Z"/>
              <w:rFonts w:asciiTheme="minorHAnsi" w:eastAsiaTheme="minorEastAsia" w:hAnsiTheme="minorHAnsi" w:cstheme="minorBidi"/>
              <w:noProof/>
              <w:sz w:val="22"/>
              <w:szCs w:val="22"/>
              <w:lang w:val="en-GB" w:eastAsia="en-GB"/>
            </w:rPr>
          </w:pPr>
          <w:ins w:id="97"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0"</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4.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Describing network topologies</w:t>
            </w:r>
            <w:r w:rsidR="000315AD">
              <w:rPr>
                <w:noProof/>
                <w:webHidden/>
              </w:rPr>
              <w:tab/>
            </w:r>
            <w:r>
              <w:rPr>
                <w:noProof/>
                <w:webHidden/>
              </w:rPr>
              <w:fldChar w:fldCharType="begin"/>
            </w:r>
            <w:r w:rsidR="000315AD">
              <w:rPr>
                <w:noProof/>
                <w:webHidden/>
              </w:rPr>
              <w:instrText xml:space="preserve"> PAGEREF _Toc266193590 \h </w:instrText>
            </w:r>
          </w:ins>
          <w:r>
            <w:rPr>
              <w:noProof/>
              <w:webHidden/>
            </w:rPr>
          </w:r>
          <w:r>
            <w:rPr>
              <w:noProof/>
              <w:webHidden/>
            </w:rPr>
            <w:fldChar w:fldCharType="separate"/>
          </w:r>
          <w:ins w:id="98" w:author="Guy" w:date="2010-07-06T15:30:00Z">
            <w:r w:rsidR="000315AD">
              <w:rPr>
                <w:noProof/>
                <w:webHidden/>
              </w:rPr>
              <w:t>11</w:t>
            </w:r>
            <w:r>
              <w:rPr>
                <w:noProof/>
                <w:webHidden/>
              </w:rPr>
              <w:fldChar w:fldCharType="end"/>
            </w:r>
            <w:r w:rsidRPr="00594C0D">
              <w:rPr>
                <w:rStyle w:val="Hyperlink"/>
                <w:noProof/>
              </w:rPr>
              <w:fldChar w:fldCharType="end"/>
            </w:r>
          </w:ins>
        </w:p>
        <w:p w:rsidR="000315AD" w:rsidRDefault="003568E5">
          <w:pPr>
            <w:pStyle w:val="TOC2"/>
            <w:tabs>
              <w:tab w:val="left" w:pos="800"/>
              <w:tab w:val="right" w:leader="dot" w:pos="8630"/>
            </w:tabs>
            <w:rPr>
              <w:ins w:id="99" w:author="Guy" w:date="2010-07-06T15:30:00Z"/>
              <w:rFonts w:asciiTheme="minorHAnsi" w:eastAsiaTheme="minorEastAsia" w:hAnsiTheme="minorHAnsi" w:cstheme="minorBidi"/>
              <w:noProof/>
              <w:sz w:val="22"/>
              <w:szCs w:val="22"/>
              <w:lang w:val="en-GB" w:eastAsia="en-GB"/>
            </w:rPr>
          </w:pPr>
          <w:ins w:id="100"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1"</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4.2</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Service Termination Points</w:t>
            </w:r>
            <w:r w:rsidR="000315AD">
              <w:rPr>
                <w:noProof/>
                <w:webHidden/>
              </w:rPr>
              <w:tab/>
            </w:r>
            <w:r>
              <w:rPr>
                <w:noProof/>
                <w:webHidden/>
              </w:rPr>
              <w:fldChar w:fldCharType="begin"/>
            </w:r>
            <w:r w:rsidR="000315AD">
              <w:rPr>
                <w:noProof/>
                <w:webHidden/>
              </w:rPr>
              <w:instrText xml:space="preserve"> PAGEREF _Toc266193591 \h </w:instrText>
            </w:r>
          </w:ins>
          <w:r>
            <w:rPr>
              <w:noProof/>
              <w:webHidden/>
            </w:rPr>
          </w:r>
          <w:r>
            <w:rPr>
              <w:noProof/>
              <w:webHidden/>
            </w:rPr>
            <w:fldChar w:fldCharType="separate"/>
          </w:r>
          <w:ins w:id="101" w:author="Guy" w:date="2010-07-06T15:30:00Z">
            <w:r w:rsidR="000315AD">
              <w:rPr>
                <w:noProof/>
                <w:webHidden/>
              </w:rPr>
              <w:t>13</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102" w:author="Guy" w:date="2010-07-06T15:30:00Z"/>
              <w:rFonts w:asciiTheme="minorHAnsi" w:eastAsiaTheme="minorEastAsia" w:hAnsiTheme="minorHAnsi" w:cstheme="minorBidi"/>
              <w:noProof/>
              <w:sz w:val="22"/>
              <w:szCs w:val="22"/>
              <w:lang w:val="en-GB" w:eastAsia="en-GB"/>
            </w:rPr>
          </w:pPr>
          <w:ins w:id="103"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2"</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5.</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Contributors</w:t>
            </w:r>
            <w:r w:rsidR="000315AD">
              <w:rPr>
                <w:noProof/>
                <w:webHidden/>
              </w:rPr>
              <w:tab/>
            </w:r>
            <w:r>
              <w:rPr>
                <w:noProof/>
                <w:webHidden/>
              </w:rPr>
              <w:fldChar w:fldCharType="begin"/>
            </w:r>
            <w:r w:rsidR="000315AD">
              <w:rPr>
                <w:noProof/>
                <w:webHidden/>
              </w:rPr>
              <w:instrText xml:space="preserve"> PAGEREF _Toc266193592 \h </w:instrText>
            </w:r>
          </w:ins>
          <w:r>
            <w:rPr>
              <w:noProof/>
              <w:webHidden/>
            </w:rPr>
          </w:r>
          <w:r>
            <w:rPr>
              <w:noProof/>
              <w:webHidden/>
            </w:rPr>
            <w:fldChar w:fldCharType="separate"/>
          </w:r>
          <w:ins w:id="104" w:author="Guy" w:date="2010-07-06T15:30:00Z">
            <w:r w:rsidR="000315AD">
              <w:rPr>
                <w:noProof/>
                <w:webHidden/>
              </w:rPr>
              <w:t>14</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105" w:author="Guy" w:date="2010-07-06T15:30:00Z"/>
              <w:rFonts w:asciiTheme="minorHAnsi" w:eastAsiaTheme="minorEastAsia" w:hAnsiTheme="minorHAnsi" w:cstheme="minorBidi"/>
              <w:noProof/>
              <w:sz w:val="22"/>
              <w:szCs w:val="22"/>
              <w:lang w:val="en-GB" w:eastAsia="en-GB"/>
            </w:rPr>
          </w:pPr>
          <w:ins w:id="106"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3"</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6.</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Glossary</w:t>
            </w:r>
            <w:r w:rsidR="000315AD">
              <w:rPr>
                <w:noProof/>
                <w:webHidden/>
              </w:rPr>
              <w:tab/>
            </w:r>
            <w:r>
              <w:rPr>
                <w:noProof/>
                <w:webHidden/>
              </w:rPr>
              <w:fldChar w:fldCharType="begin"/>
            </w:r>
            <w:r w:rsidR="000315AD">
              <w:rPr>
                <w:noProof/>
                <w:webHidden/>
              </w:rPr>
              <w:instrText xml:space="preserve"> PAGEREF _Toc266193593 \h </w:instrText>
            </w:r>
          </w:ins>
          <w:r>
            <w:rPr>
              <w:noProof/>
              <w:webHidden/>
            </w:rPr>
          </w:r>
          <w:r>
            <w:rPr>
              <w:noProof/>
              <w:webHidden/>
            </w:rPr>
            <w:fldChar w:fldCharType="separate"/>
          </w:r>
          <w:ins w:id="107" w:author="Guy" w:date="2010-07-06T15:30:00Z">
            <w:r w:rsidR="000315AD">
              <w:rPr>
                <w:noProof/>
                <w:webHidden/>
              </w:rPr>
              <w:t>15</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108" w:author="Guy" w:date="2010-07-06T15:30:00Z"/>
              <w:rFonts w:asciiTheme="minorHAnsi" w:eastAsiaTheme="minorEastAsia" w:hAnsiTheme="minorHAnsi" w:cstheme="minorBidi"/>
              <w:noProof/>
              <w:sz w:val="22"/>
              <w:szCs w:val="22"/>
              <w:lang w:val="en-GB" w:eastAsia="en-GB"/>
            </w:rPr>
          </w:pPr>
          <w:ins w:id="109"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4"</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7.</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Intellectual Property Statement</w:t>
            </w:r>
            <w:r w:rsidR="000315AD">
              <w:rPr>
                <w:noProof/>
                <w:webHidden/>
              </w:rPr>
              <w:tab/>
            </w:r>
            <w:r>
              <w:rPr>
                <w:noProof/>
                <w:webHidden/>
              </w:rPr>
              <w:fldChar w:fldCharType="begin"/>
            </w:r>
            <w:r w:rsidR="000315AD">
              <w:rPr>
                <w:noProof/>
                <w:webHidden/>
              </w:rPr>
              <w:instrText xml:space="preserve"> PAGEREF _Toc266193594 \h </w:instrText>
            </w:r>
          </w:ins>
          <w:r>
            <w:rPr>
              <w:noProof/>
              <w:webHidden/>
            </w:rPr>
          </w:r>
          <w:r>
            <w:rPr>
              <w:noProof/>
              <w:webHidden/>
            </w:rPr>
            <w:fldChar w:fldCharType="separate"/>
          </w:r>
          <w:ins w:id="110" w:author="Guy" w:date="2010-07-06T15:30:00Z">
            <w:r w:rsidR="000315AD">
              <w:rPr>
                <w:noProof/>
                <w:webHidden/>
              </w:rPr>
              <w:t>16</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111" w:author="Guy" w:date="2010-07-06T15:30:00Z"/>
              <w:rFonts w:asciiTheme="minorHAnsi" w:eastAsiaTheme="minorEastAsia" w:hAnsiTheme="minorHAnsi" w:cstheme="minorBidi"/>
              <w:noProof/>
              <w:sz w:val="22"/>
              <w:szCs w:val="22"/>
              <w:lang w:val="en-GB" w:eastAsia="en-GB"/>
            </w:rPr>
          </w:pPr>
          <w:ins w:id="112"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5"</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8.</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Disclaimer</w:t>
            </w:r>
            <w:r w:rsidR="000315AD">
              <w:rPr>
                <w:noProof/>
                <w:webHidden/>
              </w:rPr>
              <w:tab/>
            </w:r>
            <w:r>
              <w:rPr>
                <w:noProof/>
                <w:webHidden/>
              </w:rPr>
              <w:fldChar w:fldCharType="begin"/>
            </w:r>
            <w:r w:rsidR="000315AD">
              <w:rPr>
                <w:noProof/>
                <w:webHidden/>
              </w:rPr>
              <w:instrText xml:space="preserve"> PAGEREF _Toc266193595 \h </w:instrText>
            </w:r>
          </w:ins>
          <w:r>
            <w:rPr>
              <w:noProof/>
              <w:webHidden/>
            </w:rPr>
          </w:r>
          <w:r>
            <w:rPr>
              <w:noProof/>
              <w:webHidden/>
            </w:rPr>
            <w:fldChar w:fldCharType="separate"/>
          </w:r>
          <w:ins w:id="113" w:author="Guy" w:date="2010-07-06T15:30:00Z">
            <w:r w:rsidR="000315AD">
              <w:rPr>
                <w:noProof/>
                <w:webHidden/>
              </w:rPr>
              <w:t>16</w:t>
            </w:r>
            <w:r>
              <w:rPr>
                <w:noProof/>
                <w:webHidden/>
              </w:rPr>
              <w:fldChar w:fldCharType="end"/>
            </w:r>
            <w:r w:rsidRPr="00594C0D">
              <w:rPr>
                <w:rStyle w:val="Hyperlink"/>
                <w:noProof/>
              </w:rPr>
              <w:fldChar w:fldCharType="end"/>
            </w:r>
          </w:ins>
        </w:p>
        <w:p w:rsidR="000315AD" w:rsidRDefault="003568E5">
          <w:pPr>
            <w:pStyle w:val="TOC1"/>
            <w:tabs>
              <w:tab w:val="left" w:pos="400"/>
              <w:tab w:val="right" w:leader="dot" w:pos="8630"/>
            </w:tabs>
            <w:rPr>
              <w:ins w:id="114" w:author="Guy" w:date="2010-07-06T15:30:00Z"/>
              <w:rFonts w:asciiTheme="minorHAnsi" w:eastAsiaTheme="minorEastAsia" w:hAnsiTheme="minorHAnsi" w:cstheme="minorBidi"/>
              <w:noProof/>
              <w:sz w:val="22"/>
              <w:szCs w:val="22"/>
              <w:lang w:val="en-GB" w:eastAsia="en-GB"/>
            </w:rPr>
          </w:pPr>
          <w:ins w:id="115"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6"</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9.</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Full Copyright Notice</w:t>
            </w:r>
            <w:r w:rsidR="000315AD">
              <w:rPr>
                <w:noProof/>
                <w:webHidden/>
              </w:rPr>
              <w:tab/>
            </w:r>
            <w:r>
              <w:rPr>
                <w:noProof/>
                <w:webHidden/>
              </w:rPr>
              <w:fldChar w:fldCharType="begin"/>
            </w:r>
            <w:r w:rsidR="000315AD">
              <w:rPr>
                <w:noProof/>
                <w:webHidden/>
              </w:rPr>
              <w:instrText xml:space="preserve"> PAGEREF _Toc266193596 \h </w:instrText>
            </w:r>
          </w:ins>
          <w:r>
            <w:rPr>
              <w:noProof/>
              <w:webHidden/>
            </w:rPr>
          </w:r>
          <w:r>
            <w:rPr>
              <w:noProof/>
              <w:webHidden/>
            </w:rPr>
            <w:fldChar w:fldCharType="separate"/>
          </w:r>
          <w:ins w:id="116" w:author="Guy" w:date="2010-07-06T15:30:00Z">
            <w:r w:rsidR="000315AD">
              <w:rPr>
                <w:noProof/>
                <w:webHidden/>
              </w:rPr>
              <w:t>16</w:t>
            </w:r>
            <w:r>
              <w:rPr>
                <w:noProof/>
                <w:webHidden/>
              </w:rPr>
              <w:fldChar w:fldCharType="end"/>
            </w:r>
            <w:r w:rsidRPr="00594C0D">
              <w:rPr>
                <w:rStyle w:val="Hyperlink"/>
                <w:noProof/>
              </w:rPr>
              <w:fldChar w:fldCharType="end"/>
            </w:r>
          </w:ins>
        </w:p>
        <w:p w:rsidR="000315AD" w:rsidRDefault="003568E5">
          <w:pPr>
            <w:pStyle w:val="TOC1"/>
            <w:tabs>
              <w:tab w:val="left" w:pos="600"/>
              <w:tab w:val="right" w:leader="dot" w:pos="8630"/>
            </w:tabs>
            <w:rPr>
              <w:ins w:id="117" w:author="Guy" w:date="2010-07-06T15:30:00Z"/>
              <w:rFonts w:asciiTheme="minorHAnsi" w:eastAsiaTheme="minorEastAsia" w:hAnsiTheme="minorHAnsi" w:cstheme="minorBidi"/>
              <w:noProof/>
              <w:sz w:val="22"/>
              <w:szCs w:val="22"/>
              <w:lang w:val="en-GB" w:eastAsia="en-GB"/>
            </w:rPr>
          </w:pPr>
          <w:ins w:id="118" w:author="Guy" w:date="2010-07-06T15:30:00Z">
            <w:r w:rsidRPr="00594C0D">
              <w:rPr>
                <w:rStyle w:val="Hyperlink"/>
                <w:noProof/>
              </w:rPr>
              <w:fldChar w:fldCharType="begin"/>
            </w:r>
            <w:r w:rsidR="000315AD" w:rsidRPr="00594C0D">
              <w:rPr>
                <w:rStyle w:val="Hyperlink"/>
                <w:noProof/>
              </w:rPr>
              <w:instrText xml:space="preserve"> </w:instrText>
            </w:r>
            <w:r w:rsidR="000315AD">
              <w:rPr>
                <w:noProof/>
              </w:rPr>
              <w:instrText>HYPERLINK \l "_Toc266193597"</w:instrText>
            </w:r>
            <w:r w:rsidR="000315AD" w:rsidRPr="00594C0D">
              <w:rPr>
                <w:rStyle w:val="Hyperlink"/>
                <w:noProof/>
              </w:rPr>
              <w:instrText xml:space="preserve"> </w:instrText>
            </w:r>
            <w:r w:rsidRPr="00594C0D">
              <w:rPr>
                <w:rStyle w:val="Hyperlink"/>
                <w:noProof/>
              </w:rPr>
              <w:fldChar w:fldCharType="separate"/>
            </w:r>
            <w:r w:rsidR="000315AD" w:rsidRPr="00594C0D">
              <w:rPr>
                <w:rStyle w:val="Hyperlink"/>
                <w:noProof/>
              </w:rPr>
              <w:t>10.</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References</w:t>
            </w:r>
            <w:r w:rsidR="000315AD">
              <w:rPr>
                <w:noProof/>
                <w:webHidden/>
              </w:rPr>
              <w:tab/>
            </w:r>
            <w:r>
              <w:rPr>
                <w:noProof/>
                <w:webHidden/>
              </w:rPr>
              <w:fldChar w:fldCharType="begin"/>
            </w:r>
            <w:r w:rsidR="000315AD">
              <w:rPr>
                <w:noProof/>
                <w:webHidden/>
              </w:rPr>
              <w:instrText xml:space="preserve"> PAGEREF _Toc266193597 \h </w:instrText>
            </w:r>
          </w:ins>
          <w:r>
            <w:rPr>
              <w:noProof/>
              <w:webHidden/>
            </w:rPr>
          </w:r>
          <w:r>
            <w:rPr>
              <w:noProof/>
              <w:webHidden/>
            </w:rPr>
            <w:fldChar w:fldCharType="separate"/>
          </w:r>
          <w:ins w:id="119" w:author="Guy" w:date="2010-07-06T15:30:00Z">
            <w:r w:rsidR="000315AD">
              <w:rPr>
                <w:noProof/>
                <w:webHidden/>
              </w:rPr>
              <w:t>17</w:t>
            </w:r>
            <w:r>
              <w:rPr>
                <w:noProof/>
                <w:webHidden/>
              </w:rPr>
              <w:fldChar w:fldCharType="end"/>
            </w:r>
            <w:r w:rsidRPr="00594C0D">
              <w:rPr>
                <w:rStyle w:val="Hyperlink"/>
                <w:noProof/>
              </w:rPr>
              <w:fldChar w:fldCharType="end"/>
            </w:r>
          </w:ins>
        </w:p>
        <w:p w:rsidR="00D26EA2" w:rsidDel="000315AD" w:rsidRDefault="00D26EA2">
          <w:pPr>
            <w:pStyle w:val="TOC1"/>
            <w:tabs>
              <w:tab w:val="left" w:pos="400"/>
              <w:tab w:val="right" w:leader="dot" w:pos="8630"/>
            </w:tabs>
            <w:rPr>
              <w:del w:id="120" w:author="Guy" w:date="2010-07-06T15:30:00Z"/>
              <w:rFonts w:asciiTheme="minorHAnsi" w:eastAsiaTheme="minorEastAsia" w:hAnsiTheme="minorHAnsi" w:cstheme="minorBidi"/>
              <w:noProof/>
              <w:sz w:val="22"/>
              <w:szCs w:val="22"/>
              <w:lang w:val="en-GB" w:eastAsia="en-GB"/>
            </w:rPr>
          </w:pPr>
          <w:del w:id="121" w:author="Guy" w:date="2010-07-06T15:30:00Z">
            <w:r w:rsidRPr="000315AD" w:rsidDel="000315AD">
              <w:rPr>
                <w:noProof/>
              </w:rPr>
              <w:delText>1.</w:delText>
            </w:r>
            <w:r w:rsidDel="000315AD">
              <w:rPr>
                <w:rFonts w:asciiTheme="minorHAnsi" w:eastAsiaTheme="minorEastAsia" w:hAnsiTheme="minorHAnsi" w:cstheme="minorBidi"/>
                <w:noProof/>
                <w:sz w:val="22"/>
                <w:szCs w:val="22"/>
                <w:lang w:val="en-GB" w:eastAsia="en-GB"/>
              </w:rPr>
              <w:tab/>
            </w:r>
            <w:r w:rsidRPr="000315AD" w:rsidDel="000315AD">
              <w:rPr>
                <w:noProof/>
              </w:rPr>
              <w:delText>Context and Overview</w:delText>
            </w:r>
            <w:r w:rsidDel="000315AD">
              <w:rPr>
                <w:noProof/>
                <w:webHidden/>
              </w:rPr>
              <w:tab/>
              <w:delText>2</w:delText>
            </w:r>
          </w:del>
        </w:p>
        <w:p w:rsidR="00D26EA2" w:rsidDel="000315AD" w:rsidRDefault="00D26EA2">
          <w:pPr>
            <w:pStyle w:val="TOC1"/>
            <w:tabs>
              <w:tab w:val="left" w:pos="400"/>
              <w:tab w:val="right" w:leader="dot" w:pos="8630"/>
            </w:tabs>
            <w:rPr>
              <w:del w:id="122" w:author="Guy" w:date="2010-07-06T15:30:00Z"/>
              <w:rFonts w:asciiTheme="minorHAnsi" w:eastAsiaTheme="minorEastAsia" w:hAnsiTheme="minorHAnsi" w:cstheme="minorBidi"/>
              <w:noProof/>
              <w:sz w:val="22"/>
              <w:szCs w:val="22"/>
              <w:lang w:val="en-GB" w:eastAsia="en-GB"/>
            </w:rPr>
          </w:pPr>
          <w:del w:id="123" w:author="Guy" w:date="2010-07-06T15:30:00Z">
            <w:r w:rsidRPr="000315AD" w:rsidDel="000315AD">
              <w:rPr>
                <w:noProof/>
              </w:rPr>
              <w:delText>2.</w:delText>
            </w:r>
            <w:r w:rsidDel="000315AD">
              <w:rPr>
                <w:rFonts w:asciiTheme="minorHAnsi" w:eastAsiaTheme="minorEastAsia" w:hAnsiTheme="minorHAnsi" w:cstheme="minorBidi"/>
                <w:noProof/>
                <w:sz w:val="22"/>
                <w:szCs w:val="22"/>
                <w:lang w:val="en-GB" w:eastAsia="en-GB"/>
              </w:rPr>
              <w:tab/>
            </w:r>
            <w:r w:rsidRPr="000315AD" w:rsidDel="000315AD">
              <w:rPr>
                <w:noProof/>
              </w:rPr>
              <w:delText>NSI framework</w:delText>
            </w:r>
            <w:r w:rsidDel="000315AD">
              <w:rPr>
                <w:noProof/>
                <w:webHidden/>
              </w:rPr>
              <w:tab/>
              <w:delText>3</w:delText>
            </w:r>
          </w:del>
        </w:p>
        <w:p w:rsidR="00D26EA2" w:rsidDel="000315AD" w:rsidRDefault="00D26EA2">
          <w:pPr>
            <w:pStyle w:val="TOC2"/>
            <w:tabs>
              <w:tab w:val="left" w:pos="800"/>
              <w:tab w:val="right" w:leader="dot" w:pos="8630"/>
            </w:tabs>
            <w:rPr>
              <w:del w:id="124" w:author="Guy" w:date="2010-07-06T15:30:00Z"/>
              <w:rFonts w:asciiTheme="minorHAnsi" w:eastAsiaTheme="minorEastAsia" w:hAnsiTheme="minorHAnsi" w:cstheme="minorBidi"/>
              <w:noProof/>
              <w:sz w:val="22"/>
              <w:szCs w:val="22"/>
              <w:lang w:val="en-GB" w:eastAsia="en-GB"/>
            </w:rPr>
          </w:pPr>
          <w:del w:id="125" w:author="Guy" w:date="2010-07-06T15:30:00Z">
            <w:r w:rsidRPr="000315AD" w:rsidDel="000315AD">
              <w:rPr>
                <w:noProof/>
              </w:rPr>
              <w:delText>2.1</w:delText>
            </w:r>
            <w:r w:rsidDel="000315AD">
              <w:rPr>
                <w:rFonts w:asciiTheme="minorHAnsi" w:eastAsiaTheme="minorEastAsia" w:hAnsiTheme="minorHAnsi" w:cstheme="minorBidi"/>
                <w:noProof/>
                <w:sz w:val="22"/>
                <w:szCs w:val="22"/>
                <w:lang w:val="en-GB" w:eastAsia="en-GB"/>
              </w:rPr>
              <w:tab/>
            </w:r>
            <w:r w:rsidRPr="000315AD" w:rsidDel="000315AD">
              <w:rPr>
                <w:noProof/>
              </w:rPr>
              <w:delText>Network Services</w:delText>
            </w:r>
            <w:r w:rsidDel="000315AD">
              <w:rPr>
                <w:noProof/>
                <w:webHidden/>
              </w:rPr>
              <w:tab/>
              <w:delText>3</w:delText>
            </w:r>
          </w:del>
        </w:p>
        <w:p w:rsidR="00D26EA2" w:rsidDel="000315AD" w:rsidRDefault="00D26EA2">
          <w:pPr>
            <w:pStyle w:val="TOC2"/>
            <w:tabs>
              <w:tab w:val="left" w:pos="800"/>
              <w:tab w:val="right" w:leader="dot" w:pos="8630"/>
            </w:tabs>
            <w:rPr>
              <w:del w:id="126" w:author="Guy" w:date="2010-07-06T15:30:00Z"/>
              <w:rFonts w:asciiTheme="minorHAnsi" w:eastAsiaTheme="minorEastAsia" w:hAnsiTheme="minorHAnsi" w:cstheme="minorBidi"/>
              <w:noProof/>
              <w:sz w:val="22"/>
              <w:szCs w:val="22"/>
              <w:lang w:val="en-GB" w:eastAsia="en-GB"/>
            </w:rPr>
          </w:pPr>
          <w:del w:id="127" w:author="Guy" w:date="2010-07-06T15:30:00Z">
            <w:r w:rsidRPr="000315AD" w:rsidDel="000315AD">
              <w:rPr>
                <w:noProof/>
              </w:rPr>
              <w:delText>2.2</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Service Interface</w:delText>
            </w:r>
            <w:r w:rsidDel="000315AD">
              <w:rPr>
                <w:noProof/>
                <w:webHidden/>
              </w:rPr>
              <w:tab/>
              <w:delText>3</w:delText>
            </w:r>
          </w:del>
        </w:p>
        <w:p w:rsidR="00D26EA2" w:rsidDel="000315AD" w:rsidRDefault="00D26EA2">
          <w:pPr>
            <w:pStyle w:val="TOC2"/>
            <w:tabs>
              <w:tab w:val="left" w:pos="800"/>
              <w:tab w:val="right" w:leader="dot" w:pos="8630"/>
            </w:tabs>
            <w:rPr>
              <w:del w:id="128" w:author="Guy" w:date="2010-07-06T15:30:00Z"/>
              <w:rFonts w:asciiTheme="minorHAnsi" w:eastAsiaTheme="minorEastAsia" w:hAnsiTheme="minorHAnsi" w:cstheme="minorBidi"/>
              <w:noProof/>
              <w:sz w:val="22"/>
              <w:szCs w:val="22"/>
              <w:lang w:val="en-GB" w:eastAsia="en-GB"/>
            </w:rPr>
          </w:pPr>
          <w:del w:id="129" w:author="Guy" w:date="2010-07-06T15:30:00Z">
            <w:r w:rsidRPr="000315AD" w:rsidDel="000315AD">
              <w:rPr>
                <w:noProof/>
              </w:rPr>
              <w:delText>2.3</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Service Agent</w:delText>
            </w:r>
            <w:r w:rsidDel="000315AD">
              <w:rPr>
                <w:noProof/>
                <w:webHidden/>
              </w:rPr>
              <w:tab/>
              <w:delText>4</w:delText>
            </w:r>
          </w:del>
        </w:p>
        <w:p w:rsidR="00D26EA2" w:rsidDel="000315AD" w:rsidRDefault="00D26EA2">
          <w:pPr>
            <w:pStyle w:val="TOC3"/>
            <w:tabs>
              <w:tab w:val="left" w:pos="1200"/>
              <w:tab w:val="right" w:leader="dot" w:pos="8630"/>
            </w:tabs>
            <w:rPr>
              <w:del w:id="130" w:author="Guy" w:date="2010-07-06T15:30:00Z"/>
              <w:rFonts w:asciiTheme="minorHAnsi" w:eastAsiaTheme="minorEastAsia" w:hAnsiTheme="minorHAnsi" w:cstheme="minorBidi"/>
              <w:noProof/>
              <w:sz w:val="22"/>
              <w:szCs w:val="22"/>
              <w:lang w:val="en-GB" w:eastAsia="en-GB"/>
            </w:rPr>
          </w:pPr>
          <w:del w:id="131" w:author="Guy" w:date="2010-07-06T15:30:00Z">
            <w:r w:rsidRPr="000315AD" w:rsidDel="000315AD">
              <w:rPr>
                <w:noProof/>
              </w:rPr>
              <w:delText>2.3.1</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Resource Manager</w:delText>
            </w:r>
            <w:r w:rsidDel="000315AD">
              <w:rPr>
                <w:noProof/>
                <w:webHidden/>
              </w:rPr>
              <w:tab/>
              <w:delText>5</w:delText>
            </w:r>
          </w:del>
        </w:p>
        <w:p w:rsidR="00D26EA2" w:rsidDel="000315AD" w:rsidRDefault="00D26EA2">
          <w:pPr>
            <w:pStyle w:val="TOC2"/>
            <w:tabs>
              <w:tab w:val="left" w:pos="800"/>
              <w:tab w:val="right" w:leader="dot" w:pos="8630"/>
            </w:tabs>
            <w:rPr>
              <w:del w:id="132" w:author="Guy" w:date="2010-07-06T15:30:00Z"/>
              <w:rFonts w:asciiTheme="minorHAnsi" w:eastAsiaTheme="minorEastAsia" w:hAnsiTheme="minorHAnsi" w:cstheme="minorBidi"/>
              <w:noProof/>
              <w:sz w:val="22"/>
              <w:szCs w:val="22"/>
              <w:lang w:val="en-GB" w:eastAsia="en-GB"/>
            </w:rPr>
          </w:pPr>
          <w:del w:id="133" w:author="Guy" w:date="2010-07-06T15:30:00Z">
            <w:r w:rsidRPr="000315AD" w:rsidDel="000315AD">
              <w:rPr>
                <w:noProof/>
              </w:rPr>
              <w:delText>2.4</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ssions</w:delText>
            </w:r>
            <w:r w:rsidDel="000315AD">
              <w:rPr>
                <w:noProof/>
                <w:webHidden/>
              </w:rPr>
              <w:tab/>
              <w:delText>5</w:delText>
            </w:r>
          </w:del>
        </w:p>
        <w:p w:rsidR="00D26EA2" w:rsidDel="000315AD" w:rsidRDefault="00D26EA2">
          <w:pPr>
            <w:pStyle w:val="TOC2"/>
            <w:tabs>
              <w:tab w:val="left" w:pos="800"/>
              <w:tab w:val="right" w:leader="dot" w:pos="8630"/>
            </w:tabs>
            <w:rPr>
              <w:del w:id="134" w:author="Guy" w:date="2010-07-06T15:30:00Z"/>
              <w:rFonts w:asciiTheme="minorHAnsi" w:eastAsiaTheme="minorEastAsia" w:hAnsiTheme="minorHAnsi" w:cstheme="minorBidi"/>
              <w:noProof/>
              <w:sz w:val="22"/>
              <w:szCs w:val="22"/>
              <w:lang w:val="en-GB" w:eastAsia="en-GB"/>
            </w:rPr>
          </w:pPr>
          <w:del w:id="135" w:author="Guy" w:date="2010-07-06T15:30:00Z">
            <w:r w:rsidRPr="000315AD" w:rsidDel="000315AD">
              <w:rPr>
                <w:noProof/>
              </w:rPr>
              <w:delText>2.5</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rvice extensibility</w:delText>
            </w:r>
            <w:r w:rsidDel="000315AD">
              <w:rPr>
                <w:noProof/>
                <w:webHidden/>
              </w:rPr>
              <w:tab/>
              <w:delText>6</w:delText>
            </w:r>
          </w:del>
        </w:p>
        <w:p w:rsidR="00D26EA2" w:rsidDel="000315AD" w:rsidRDefault="00D26EA2">
          <w:pPr>
            <w:pStyle w:val="TOC2"/>
            <w:tabs>
              <w:tab w:val="left" w:pos="800"/>
              <w:tab w:val="right" w:leader="dot" w:pos="8630"/>
            </w:tabs>
            <w:rPr>
              <w:del w:id="136" w:author="Guy" w:date="2010-07-06T15:30:00Z"/>
              <w:rFonts w:asciiTheme="minorHAnsi" w:eastAsiaTheme="minorEastAsia" w:hAnsiTheme="minorHAnsi" w:cstheme="minorBidi"/>
              <w:noProof/>
              <w:sz w:val="22"/>
              <w:szCs w:val="22"/>
              <w:lang w:val="en-GB" w:eastAsia="en-GB"/>
            </w:rPr>
          </w:pPr>
          <w:del w:id="137" w:author="Guy" w:date="2010-07-06T15:30:00Z">
            <w:r w:rsidRPr="000315AD" w:rsidDel="000315AD">
              <w:rPr>
                <w:noProof/>
              </w:rPr>
              <w:delText>2.6</w:delText>
            </w:r>
            <w:r w:rsidDel="000315AD">
              <w:rPr>
                <w:rFonts w:asciiTheme="minorHAnsi" w:eastAsiaTheme="minorEastAsia" w:hAnsiTheme="minorHAnsi" w:cstheme="minorBidi"/>
                <w:noProof/>
                <w:sz w:val="22"/>
                <w:szCs w:val="22"/>
                <w:lang w:val="en-GB" w:eastAsia="en-GB"/>
              </w:rPr>
              <w:tab/>
            </w:r>
            <w:r w:rsidRPr="000315AD" w:rsidDel="000315AD">
              <w:rPr>
                <w:noProof/>
              </w:rPr>
              <w:delText>The NSI Service Plane</w:delText>
            </w:r>
            <w:r w:rsidDel="000315AD">
              <w:rPr>
                <w:noProof/>
                <w:webHidden/>
              </w:rPr>
              <w:tab/>
              <w:delText>6</w:delText>
            </w:r>
          </w:del>
        </w:p>
        <w:p w:rsidR="00D26EA2" w:rsidDel="000315AD" w:rsidRDefault="00D26EA2">
          <w:pPr>
            <w:pStyle w:val="TOC2"/>
            <w:tabs>
              <w:tab w:val="left" w:pos="800"/>
              <w:tab w:val="right" w:leader="dot" w:pos="8630"/>
            </w:tabs>
            <w:rPr>
              <w:del w:id="138" w:author="Guy" w:date="2010-07-06T15:30:00Z"/>
              <w:rFonts w:asciiTheme="minorHAnsi" w:eastAsiaTheme="minorEastAsia" w:hAnsiTheme="minorHAnsi" w:cstheme="minorBidi"/>
              <w:noProof/>
              <w:sz w:val="22"/>
              <w:szCs w:val="22"/>
              <w:lang w:val="en-GB" w:eastAsia="en-GB"/>
            </w:rPr>
          </w:pPr>
          <w:del w:id="139" w:author="Guy" w:date="2010-07-06T15:30:00Z">
            <w:r w:rsidRPr="000315AD" w:rsidDel="000315AD">
              <w:rPr>
                <w:noProof/>
              </w:rPr>
              <w:delText>2.7</w:delText>
            </w:r>
            <w:r w:rsidDel="000315AD">
              <w:rPr>
                <w:rFonts w:asciiTheme="minorHAnsi" w:eastAsiaTheme="minorEastAsia" w:hAnsiTheme="minorHAnsi" w:cstheme="minorBidi"/>
                <w:noProof/>
                <w:sz w:val="22"/>
                <w:szCs w:val="22"/>
                <w:lang w:val="en-GB" w:eastAsia="en-GB"/>
              </w:rPr>
              <w:tab/>
            </w:r>
            <w:r w:rsidRPr="000315AD" w:rsidDel="000315AD">
              <w:rPr>
                <w:noProof/>
              </w:rPr>
              <w:delText>Hierarchical communications model and federation</w:delText>
            </w:r>
            <w:r w:rsidDel="000315AD">
              <w:rPr>
                <w:noProof/>
                <w:webHidden/>
              </w:rPr>
              <w:tab/>
              <w:delText>7</w:delText>
            </w:r>
          </w:del>
        </w:p>
        <w:p w:rsidR="00D26EA2" w:rsidDel="000315AD" w:rsidRDefault="00D26EA2">
          <w:pPr>
            <w:pStyle w:val="TOC1"/>
            <w:tabs>
              <w:tab w:val="left" w:pos="400"/>
              <w:tab w:val="right" w:leader="dot" w:pos="8630"/>
            </w:tabs>
            <w:rPr>
              <w:del w:id="140" w:author="Guy" w:date="2010-07-06T15:30:00Z"/>
              <w:rFonts w:asciiTheme="minorHAnsi" w:eastAsiaTheme="minorEastAsia" w:hAnsiTheme="minorHAnsi" w:cstheme="minorBidi"/>
              <w:noProof/>
              <w:sz w:val="22"/>
              <w:szCs w:val="22"/>
              <w:lang w:val="en-GB" w:eastAsia="en-GB"/>
            </w:rPr>
          </w:pPr>
          <w:del w:id="141" w:author="Guy" w:date="2010-07-06T15:30:00Z">
            <w:r w:rsidRPr="000315AD" w:rsidDel="000315AD">
              <w:rPr>
                <w:noProof/>
              </w:rPr>
              <w:delText>3.</w:delText>
            </w:r>
            <w:r w:rsidDel="000315AD">
              <w:rPr>
                <w:rFonts w:asciiTheme="minorHAnsi" w:eastAsiaTheme="minorEastAsia" w:hAnsiTheme="minorHAnsi" w:cstheme="minorBidi"/>
                <w:noProof/>
                <w:sz w:val="22"/>
                <w:szCs w:val="22"/>
                <w:lang w:val="en-GB" w:eastAsia="en-GB"/>
              </w:rPr>
              <w:tab/>
            </w:r>
            <w:r w:rsidRPr="000315AD" w:rsidDel="000315AD">
              <w:rPr>
                <w:noProof/>
              </w:rPr>
              <w:delText>The NSI Protocol</w:delText>
            </w:r>
            <w:r w:rsidDel="000315AD">
              <w:rPr>
                <w:noProof/>
                <w:webHidden/>
              </w:rPr>
              <w:tab/>
              <w:delText>9</w:delText>
            </w:r>
          </w:del>
        </w:p>
        <w:p w:rsidR="00D26EA2" w:rsidDel="000315AD" w:rsidRDefault="00D26EA2">
          <w:pPr>
            <w:pStyle w:val="TOC2"/>
            <w:tabs>
              <w:tab w:val="left" w:pos="800"/>
              <w:tab w:val="right" w:leader="dot" w:pos="8630"/>
            </w:tabs>
            <w:rPr>
              <w:del w:id="142" w:author="Guy" w:date="2010-07-06T15:30:00Z"/>
              <w:rFonts w:asciiTheme="minorHAnsi" w:eastAsiaTheme="minorEastAsia" w:hAnsiTheme="minorHAnsi" w:cstheme="minorBidi"/>
              <w:noProof/>
              <w:sz w:val="22"/>
              <w:szCs w:val="22"/>
              <w:lang w:val="en-GB" w:eastAsia="en-GB"/>
            </w:rPr>
          </w:pPr>
          <w:del w:id="143" w:author="Guy" w:date="2010-07-06T15:30:00Z">
            <w:r w:rsidRPr="000315AD" w:rsidDel="000315AD">
              <w:rPr>
                <w:noProof/>
              </w:rPr>
              <w:delText>3.1</w:delText>
            </w:r>
            <w:r w:rsidDel="000315AD">
              <w:rPr>
                <w:rFonts w:asciiTheme="minorHAnsi" w:eastAsiaTheme="minorEastAsia" w:hAnsiTheme="minorHAnsi" w:cstheme="minorBidi"/>
                <w:noProof/>
                <w:sz w:val="22"/>
                <w:szCs w:val="22"/>
                <w:lang w:val="en-GB" w:eastAsia="en-GB"/>
              </w:rPr>
              <w:tab/>
            </w:r>
            <w:r w:rsidRPr="000315AD" w:rsidDel="000315AD">
              <w:rPr>
                <w:noProof/>
              </w:rPr>
              <w:delText xml:space="preserve">NSI Protocol overview </w:delText>
            </w:r>
            <w:r w:rsidDel="000315AD">
              <w:rPr>
                <w:noProof/>
                <w:webHidden/>
              </w:rPr>
              <w:tab/>
              <w:delText>9</w:delText>
            </w:r>
          </w:del>
        </w:p>
        <w:p w:rsidR="00D26EA2" w:rsidDel="000315AD" w:rsidRDefault="00D26EA2">
          <w:pPr>
            <w:pStyle w:val="TOC2"/>
            <w:tabs>
              <w:tab w:val="left" w:pos="800"/>
              <w:tab w:val="right" w:leader="dot" w:pos="8630"/>
            </w:tabs>
            <w:rPr>
              <w:del w:id="144" w:author="Guy" w:date="2010-07-06T15:30:00Z"/>
              <w:rFonts w:asciiTheme="minorHAnsi" w:eastAsiaTheme="minorEastAsia" w:hAnsiTheme="minorHAnsi" w:cstheme="minorBidi"/>
              <w:noProof/>
              <w:sz w:val="22"/>
              <w:szCs w:val="22"/>
              <w:lang w:val="en-GB" w:eastAsia="en-GB"/>
            </w:rPr>
          </w:pPr>
          <w:del w:id="145" w:author="Guy" w:date="2010-07-06T15:30:00Z">
            <w:r w:rsidRPr="000315AD" w:rsidDel="000315AD">
              <w:rPr>
                <w:noProof/>
              </w:rPr>
              <w:delText>3.2</w:delText>
            </w:r>
            <w:r w:rsidDel="000315AD">
              <w:rPr>
                <w:rFonts w:asciiTheme="minorHAnsi" w:eastAsiaTheme="minorEastAsia" w:hAnsiTheme="minorHAnsi" w:cstheme="minorBidi"/>
                <w:noProof/>
                <w:sz w:val="22"/>
                <w:szCs w:val="22"/>
                <w:lang w:val="en-GB" w:eastAsia="en-GB"/>
              </w:rPr>
              <w:tab/>
            </w:r>
            <w:r w:rsidRPr="000315AD" w:rsidDel="000315AD">
              <w:rPr>
                <w:noProof/>
              </w:rPr>
              <w:delText>NSI messages</w:delText>
            </w:r>
            <w:r w:rsidDel="000315AD">
              <w:rPr>
                <w:noProof/>
                <w:webHidden/>
              </w:rPr>
              <w:tab/>
              <w:delText>9</w:delText>
            </w:r>
          </w:del>
        </w:p>
        <w:p w:rsidR="00D26EA2" w:rsidDel="000315AD" w:rsidRDefault="00D26EA2">
          <w:pPr>
            <w:pStyle w:val="TOC2"/>
            <w:tabs>
              <w:tab w:val="left" w:pos="800"/>
              <w:tab w:val="right" w:leader="dot" w:pos="8630"/>
            </w:tabs>
            <w:rPr>
              <w:del w:id="146" w:author="Guy" w:date="2010-07-06T15:30:00Z"/>
              <w:rFonts w:asciiTheme="minorHAnsi" w:eastAsiaTheme="minorEastAsia" w:hAnsiTheme="minorHAnsi" w:cstheme="minorBidi"/>
              <w:noProof/>
              <w:sz w:val="22"/>
              <w:szCs w:val="22"/>
              <w:lang w:val="en-GB" w:eastAsia="en-GB"/>
            </w:rPr>
          </w:pPr>
          <w:del w:id="147" w:author="Guy" w:date="2010-07-06T15:30:00Z">
            <w:r w:rsidRPr="000315AD" w:rsidDel="000315AD">
              <w:rPr>
                <w:noProof/>
              </w:rPr>
              <w:delText>3.3</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rvice Instances and Primitives</w:delText>
            </w:r>
            <w:r w:rsidDel="000315AD">
              <w:rPr>
                <w:noProof/>
                <w:webHidden/>
              </w:rPr>
              <w:tab/>
              <w:delText>9</w:delText>
            </w:r>
          </w:del>
        </w:p>
        <w:p w:rsidR="00D26EA2" w:rsidDel="000315AD" w:rsidRDefault="00D26EA2">
          <w:pPr>
            <w:pStyle w:val="TOC2"/>
            <w:tabs>
              <w:tab w:val="left" w:pos="800"/>
              <w:tab w:val="right" w:leader="dot" w:pos="8630"/>
            </w:tabs>
            <w:rPr>
              <w:del w:id="148" w:author="Guy" w:date="2010-07-06T15:30:00Z"/>
              <w:rFonts w:asciiTheme="minorHAnsi" w:eastAsiaTheme="minorEastAsia" w:hAnsiTheme="minorHAnsi" w:cstheme="minorBidi"/>
              <w:noProof/>
              <w:sz w:val="22"/>
              <w:szCs w:val="22"/>
              <w:lang w:val="en-GB" w:eastAsia="en-GB"/>
            </w:rPr>
          </w:pPr>
          <w:del w:id="149" w:author="Guy" w:date="2010-07-06T15:30:00Z">
            <w:r w:rsidRPr="000315AD" w:rsidDel="000315AD">
              <w:rPr>
                <w:rFonts w:eastAsia="MS Mincho"/>
                <w:noProof/>
              </w:rPr>
              <w:delText>3.4</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NSI Service Definitions</w:delText>
            </w:r>
            <w:r w:rsidDel="000315AD">
              <w:rPr>
                <w:noProof/>
                <w:webHidden/>
              </w:rPr>
              <w:tab/>
              <w:delText>10</w:delText>
            </w:r>
          </w:del>
        </w:p>
        <w:p w:rsidR="00D26EA2" w:rsidDel="000315AD" w:rsidRDefault="00D26EA2">
          <w:pPr>
            <w:pStyle w:val="TOC2"/>
            <w:tabs>
              <w:tab w:val="left" w:pos="800"/>
              <w:tab w:val="right" w:leader="dot" w:pos="8630"/>
            </w:tabs>
            <w:rPr>
              <w:del w:id="150" w:author="Guy" w:date="2010-07-06T15:30:00Z"/>
              <w:rFonts w:asciiTheme="minorHAnsi" w:eastAsiaTheme="minorEastAsia" w:hAnsiTheme="minorHAnsi" w:cstheme="minorBidi"/>
              <w:noProof/>
              <w:sz w:val="22"/>
              <w:szCs w:val="22"/>
              <w:lang w:val="en-GB" w:eastAsia="en-GB"/>
            </w:rPr>
          </w:pPr>
          <w:del w:id="151" w:author="Guy" w:date="2010-07-06T15:30:00Z">
            <w:r w:rsidRPr="000315AD" w:rsidDel="000315AD">
              <w:rPr>
                <w:rFonts w:eastAsia="MS Mincho"/>
                <w:noProof/>
              </w:rPr>
              <w:delText>3.5</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Temporal aspects of NSI services</w:delText>
            </w:r>
            <w:r w:rsidDel="000315AD">
              <w:rPr>
                <w:noProof/>
                <w:webHidden/>
              </w:rPr>
              <w:tab/>
              <w:delText>10</w:delText>
            </w:r>
          </w:del>
        </w:p>
        <w:p w:rsidR="00D26EA2" w:rsidDel="000315AD" w:rsidRDefault="00D26EA2">
          <w:pPr>
            <w:pStyle w:val="TOC2"/>
            <w:tabs>
              <w:tab w:val="left" w:pos="800"/>
              <w:tab w:val="right" w:leader="dot" w:pos="8630"/>
            </w:tabs>
            <w:rPr>
              <w:del w:id="152" w:author="Guy" w:date="2010-07-06T15:30:00Z"/>
              <w:rFonts w:asciiTheme="minorHAnsi" w:eastAsiaTheme="minorEastAsia" w:hAnsiTheme="minorHAnsi" w:cstheme="minorBidi"/>
              <w:noProof/>
              <w:sz w:val="22"/>
              <w:szCs w:val="22"/>
              <w:lang w:val="en-GB" w:eastAsia="en-GB"/>
            </w:rPr>
          </w:pPr>
          <w:del w:id="153" w:author="Guy" w:date="2010-07-06T15:30:00Z">
            <w:r w:rsidRPr="000315AD" w:rsidDel="000315AD">
              <w:rPr>
                <w:rFonts w:eastAsia="MS Mincho"/>
                <w:noProof/>
              </w:rPr>
              <w:delText>3.6</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Trust and authentication in NSI</w:delText>
            </w:r>
            <w:r w:rsidDel="000315AD">
              <w:rPr>
                <w:noProof/>
                <w:webHidden/>
              </w:rPr>
              <w:tab/>
              <w:delText>11</w:delText>
            </w:r>
          </w:del>
        </w:p>
        <w:p w:rsidR="00D26EA2" w:rsidDel="000315AD" w:rsidRDefault="00D26EA2">
          <w:pPr>
            <w:pStyle w:val="TOC2"/>
            <w:tabs>
              <w:tab w:val="left" w:pos="800"/>
              <w:tab w:val="right" w:leader="dot" w:pos="8630"/>
            </w:tabs>
            <w:rPr>
              <w:del w:id="154" w:author="Guy" w:date="2010-07-06T15:30:00Z"/>
              <w:rFonts w:asciiTheme="minorHAnsi" w:eastAsiaTheme="minorEastAsia" w:hAnsiTheme="minorHAnsi" w:cstheme="minorBidi"/>
              <w:noProof/>
              <w:sz w:val="22"/>
              <w:szCs w:val="22"/>
              <w:lang w:val="en-GB" w:eastAsia="en-GB"/>
            </w:rPr>
          </w:pPr>
          <w:del w:id="155" w:author="Guy" w:date="2010-07-06T15:30:00Z">
            <w:r w:rsidRPr="000315AD" w:rsidDel="000315AD">
              <w:rPr>
                <w:rFonts w:eastAsia="MS Mincho"/>
                <w:noProof/>
              </w:rPr>
              <w:delText>3.7</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NSI Service Plane error handling</w:delText>
            </w:r>
            <w:r w:rsidDel="000315AD">
              <w:rPr>
                <w:noProof/>
                <w:webHidden/>
              </w:rPr>
              <w:tab/>
              <w:delText>11</w:delText>
            </w:r>
          </w:del>
        </w:p>
        <w:p w:rsidR="00D26EA2" w:rsidDel="000315AD" w:rsidRDefault="00D26EA2">
          <w:pPr>
            <w:pStyle w:val="TOC1"/>
            <w:tabs>
              <w:tab w:val="left" w:pos="400"/>
              <w:tab w:val="right" w:leader="dot" w:pos="8630"/>
            </w:tabs>
            <w:rPr>
              <w:del w:id="156" w:author="Guy" w:date="2010-07-06T15:30:00Z"/>
              <w:rFonts w:asciiTheme="minorHAnsi" w:eastAsiaTheme="minorEastAsia" w:hAnsiTheme="minorHAnsi" w:cstheme="minorBidi"/>
              <w:noProof/>
              <w:sz w:val="22"/>
              <w:szCs w:val="22"/>
              <w:lang w:val="en-GB" w:eastAsia="en-GB"/>
            </w:rPr>
          </w:pPr>
          <w:del w:id="157" w:author="Guy" w:date="2010-07-06T15:30:00Z">
            <w:r w:rsidRPr="000315AD" w:rsidDel="000315AD">
              <w:rPr>
                <w:noProof/>
              </w:rPr>
              <w:delText>4.</w:delText>
            </w:r>
            <w:r w:rsidDel="000315AD">
              <w:rPr>
                <w:rFonts w:asciiTheme="minorHAnsi" w:eastAsiaTheme="minorEastAsia" w:hAnsiTheme="minorHAnsi" w:cstheme="minorBidi"/>
                <w:noProof/>
                <w:sz w:val="22"/>
                <w:szCs w:val="22"/>
                <w:lang w:val="en-GB" w:eastAsia="en-GB"/>
              </w:rPr>
              <w:tab/>
            </w:r>
            <w:r w:rsidRPr="000315AD" w:rsidDel="000315AD">
              <w:rPr>
                <w:noProof/>
              </w:rPr>
              <w:delText>Representing network resources</w:delText>
            </w:r>
            <w:r w:rsidDel="000315AD">
              <w:rPr>
                <w:noProof/>
                <w:webHidden/>
              </w:rPr>
              <w:tab/>
              <w:delText>13</w:delText>
            </w:r>
          </w:del>
        </w:p>
        <w:p w:rsidR="00D26EA2" w:rsidDel="000315AD" w:rsidRDefault="00D26EA2">
          <w:pPr>
            <w:pStyle w:val="TOC2"/>
            <w:tabs>
              <w:tab w:val="left" w:pos="800"/>
              <w:tab w:val="right" w:leader="dot" w:pos="8630"/>
            </w:tabs>
            <w:rPr>
              <w:del w:id="158" w:author="Guy" w:date="2010-07-06T15:30:00Z"/>
              <w:rFonts w:asciiTheme="minorHAnsi" w:eastAsiaTheme="minorEastAsia" w:hAnsiTheme="minorHAnsi" w:cstheme="minorBidi"/>
              <w:noProof/>
              <w:sz w:val="22"/>
              <w:szCs w:val="22"/>
              <w:lang w:val="en-GB" w:eastAsia="en-GB"/>
            </w:rPr>
          </w:pPr>
          <w:del w:id="159" w:author="Guy" w:date="2010-07-06T15:30:00Z">
            <w:r w:rsidRPr="000315AD" w:rsidDel="000315AD">
              <w:rPr>
                <w:noProof/>
              </w:rPr>
              <w:delText>4.1</w:delText>
            </w:r>
            <w:r w:rsidDel="000315AD">
              <w:rPr>
                <w:rFonts w:asciiTheme="minorHAnsi" w:eastAsiaTheme="minorEastAsia" w:hAnsiTheme="minorHAnsi" w:cstheme="minorBidi"/>
                <w:noProof/>
                <w:sz w:val="22"/>
                <w:szCs w:val="22"/>
                <w:lang w:val="en-GB" w:eastAsia="en-GB"/>
              </w:rPr>
              <w:tab/>
            </w:r>
            <w:r w:rsidRPr="000315AD" w:rsidDel="000315AD">
              <w:rPr>
                <w:noProof/>
              </w:rPr>
              <w:delText>Describing network topologies</w:delText>
            </w:r>
            <w:r w:rsidDel="000315AD">
              <w:rPr>
                <w:noProof/>
                <w:webHidden/>
              </w:rPr>
              <w:tab/>
              <w:delText>13</w:delText>
            </w:r>
          </w:del>
        </w:p>
        <w:p w:rsidR="00D26EA2" w:rsidDel="000315AD" w:rsidRDefault="00D26EA2">
          <w:pPr>
            <w:pStyle w:val="TOC2"/>
            <w:tabs>
              <w:tab w:val="left" w:pos="800"/>
              <w:tab w:val="right" w:leader="dot" w:pos="8630"/>
            </w:tabs>
            <w:rPr>
              <w:del w:id="160" w:author="Guy" w:date="2010-07-06T15:30:00Z"/>
              <w:rFonts w:asciiTheme="minorHAnsi" w:eastAsiaTheme="minorEastAsia" w:hAnsiTheme="minorHAnsi" w:cstheme="minorBidi"/>
              <w:noProof/>
              <w:sz w:val="22"/>
              <w:szCs w:val="22"/>
              <w:lang w:val="en-GB" w:eastAsia="en-GB"/>
            </w:rPr>
          </w:pPr>
          <w:del w:id="161" w:author="Guy" w:date="2010-07-06T15:30:00Z">
            <w:r w:rsidRPr="000315AD" w:rsidDel="000315AD">
              <w:rPr>
                <w:noProof/>
              </w:rPr>
              <w:delText>4.2</w:delText>
            </w:r>
            <w:r w:rsidDel="000315AD">
              <w:rPr>
                <w:rFonts w:asciiTheme="minorHAnsi" w:eastAsiaTheme="minorEastAsia" w:hAnsiTheme="minorHAnsi" w:cstheme="minorBidi"/>
                <w:noProof/>
                <w:sz w:val="22"/>
                <w:szCs w:val="22"/>
                <w:lang w:val="en-GB" w:eastAsia="en-GB"/>
              </w:rPr>
              <w:tab/>
            </w:r>
            <w:r w:rsidRPr="000315AD" w:rsidDel="000315AD">
              <w:rPr>
                <w:noProof/>
              </w:rPr>
              <w:delText>Service Termination Points</w:delText>
            </w:r>
            <w:r w:rsidDel="000315AD">
              <w:rPr>
                <w:noProof/>
                <w:webHidden/>
              </w:rPr>
              <w:tab/>
              <w:delText>14</w:delText>
            </w:r>
          </w:del>
        </w:p>
        <w:p w:rsidR="00D26EA2" w:rsidDel="000315AD" w:rsidRDefault="00D26EA2">
          <w:pPr>
            <w:pStyle w:val="TOC1"/>
            <w:tabs>
              <w:tab w:val="left" w:pos="400"/>
              <w:tab w:val="right" w:leader="dot" w:pos="8630"/>
            </w:tabs>
            <w:rPr>
              <w:del w:id="162" w:author="Guy" w:date="2010-07-06T15:30:00Z"/>
              <w:rFonts w:asciiTheme="minorHAnsi" w:eastAsiaTheme="minorEastAsia" w:hAnsiTheme="minorHAnsi" w:cstheme="minorBidi"/>
              <w:noProof/>
              <w:sz w:val="22"/>
              <w:szCs w:val="22"/>
              <w:lang w:val="en-GB" w:eastAsia="en-GB"/>
            </w:rPr>
          </w:pPr>
          <w:del w:id="163" w:author="Guy" w:date="2010-07-06T15:30:00Z">
            <w:r w:rsidRPr="000315AD" w:rsidDel="000315AD">
              <w:rPr>
                <w:noProof/>
              </w:rPr>
              <w:delText>5.</w:delText>
            </w:r>
            <w:r w:rsidDel="000315AD">
              <w:rPr>
                <w:rFonts w:asciiTheme="minorHAnsi" w:eastAsiaTheme="minorEastAsia" w:hAnsiTheme="minorHAnsi" w:cstheme="minorBidi"/>
                <w:noProof/>
                <w:sz w:val="22"/>
                <w:szCs w:val="22"/>
                <w:lang w:val="en-GB" w:eastAsia="en-GB"/>
              </w:rPr>
              <w:tab/>
            </w:r>
            <w:r w:rsidRPr="000315AD" w:rsidDel="000315AD">
              <w:rPr>
                <w:noProof/>
              </w:rPr>
              <w:delText>Contributors</w:delText>
            </w:r>
            <w:r w:rsidDel="000315AD">
              <w:rPr>
                <w:noProof/>
                <w:webHidden/>
              </w:rPr>
              <w:tab/>
              <w:delText>16</w:delText>
            </w:r>
          </w:del>
        </w:p>
        <w:p w:rsidR="00D26EA2" w:rsidDel="000315AD" w:rsidRDefault="00D26EA2">
          <w:pPr>
            <w:pStyle w:val="TOC1"/>
            <w:tabs>
              <w:tab w:val="left" w:pos="400"/>
              <w:tab w:val="right" w:leader="dot" w:pos="8630"/>
            </w:tabs>
            <w:rPr>
              <w:del w:id="164" w:author="Guy" w:date="2010-07-06T15:30:00Z"/>
              <w:rFonts w:asciiTheme="minorHAnsi" w:eastAsiaTheme="minorEastAsia" w:hAnsiTheme="minorHAnsi" w:cstheme="minorBidi"/>
              <w:noProof/>
              <w:sz w:val="22"/>
              <w:szCs w:val="22"/>
              <w:lang w:val="en-GB" w:eastAsia="en-GB"/>
            </w:rPr>
          </w:pPr>
          <w:del w:id="165" w:author="Guy" w:date="2010-07-06T15:30:00Z">
            <w:r w:rsidRPr="000315AD" w:rsidDel="000315AD">
              <w:rPr>
                <w:noProof/>
              </w:rPr>
              <w:delText>6.</w:delText>
            </w:r>
            <w:r w:rsidDel="000315AD">
              <w:rPr>
                <w:rFonts w:asciiTheme="minorHAnsi" w:eastAsiaTheme="minorEastAsia" w:hAnsiTheme="minorHAnsi" w:cstheme="minorBidi"/>
                <w:noProof/>
                <w:sz w:val="22"/>
                <w:szCs w:val="22"/>
                <w:lang w:val="en-GB" w:eastAsia="en-GB"/>
              </w:rPr>
              <w:tab/>
            </w:r>
            <w:r w:rsidRPr="000315AD" w:rsidDel="000315AD">
              <w:rPr>
                <w:noProof/>
              </w:rPr>
              <w:delText>Glossary</w:delText>
            </w:r>
            <w:r w:rsidDel="000315AD">
              <w:rPr>
                <w:noProof/>
                <w:webHidden/>
              </w:rPr>
              <w:tab/>
              <w:delText>16</w:delText>
            </w:r>
          </w:del>
        </w:p>
        <w:p w:rsidR="00D26EA2" w:rsidDel="000315AD" w:rsidRDefault="00D26EA2">
          <w:pPr>
            <w:pStyle w:val="TOC1"/>
            <w:tabs>
              <w:tab w:val="left" w:pos="400"/>
              <w:tab w:val="right" w:leader="dot" w:pos="8630"/>
            </w:tabs>
            <w:rPr>
              <w:del w:id="166" w:author="Guy" w:date="2010-07-06T15:30:00Z"/>
              <w:rFonts w:asciiTheme="minorHAnsi" w:eastAsiaTheme="minorEastAsia" w:hAnsiTheme="minorHAnsi" w:cstheme="minorBidi"/>
              <w:noProof/>
              <w:sz w:val="22"/>
              <w:szCs w:val="22"/>
              <w:lang w:val="en-GB" w:eastAsia="en-GB"/>
            </w:rPr>
          </w:pPr>
          <w:del w:id="167" w:author="Guy" w:date="2010-07-06T15:30:00Z">
            <w:r w:rsidRPr="000315AD" w:rsidDel="000315AD">
              <w:rPr>
                <w:noProof/>
              </w:rPr>
              <w:delText>7.</w:delText>
            </w:r>
            <w:r w:rsidDel="000315AD">
              <w:rPr>
                <w:rFonts w:asciiTheme="minorHAnsi" w:eastAsiaTheme="minorEastAsia" w:hAnsiTheme="minorHAnsi" w:cstheme="minorBidi"/>
                <w:noProof/>
                <w:sz w:val="22"/>
                <w:szCs w:val="22"/>
                <w:lang w:val="en-GB" w:eastAsia="en-GB"/>
              </w:rPr>
              <w:tab/>
            </w:r>
            <w:r w:rsidRPr="000315AD" w:rsidDel="000315AD">
              <w:rPr>
                <w:noProof/>
              </w:rPr>
              <w:delText>Intellectual Property Statement</w:delText>
            </w:r>
            <w:r w:rsidDel="000315AD">
              <w:rPr>
                <w:noProof/>
                <w:webHidden/>
              </w:rPr>
              <w:tab/>
              <w:delText>17</w:delText>
            </w:r>
          </w:del>
        </w:p>
        <w:p w:rsidR="00D26EA2" w:rsidDel="000315AD" w:rsidRDefault="00D26EA2">
          <w:pPr>
            <w:pStyle w:val="TOC1"/>
            <w:tabs>
              <w:tab w:val="left" w:pos="400"/>
              <w:tab w:val="right" w:leader="dot" w:pos="8630"/>
            </w:tabs>
            <w:rPr>
              <w:del w:id="168" w:author="Guy" w:date="2010-07-06T15:30:00Z"/>
              <w:rFonts w:asciiTheme="minorHAnsi" w:eastAsiaTheme="minorEastAsia" w:hAnsiTheme="minorHAnsi" w:cstheme="minorBidi"/>
              <w:noProof/>
              <w:sz w:val="22"/>
              <w:szCs w:val="22"/>
              <w:lang w:val="en-GB" w:eastAsia="en-GB"/>
            </w:rPr>
          </w:pPr>
          <w:del w:id="169" w:author="Guy" w:date="2010-07-06T15:30:00Z">
            <w:r w:rsidRPr="000315AD" w:rsidDel="000315AD">
              <w:rPr>
                <w:noProof/>
              </w:rPr>
              <w:delText>8.</w:delText>
            </w:r>
            <w:r w:rsidDel="000315AD">
              <w:rPr>
                <w:rFonts w:asciiTheme="minorHAnsi" w:eastAsiaTheme="minorEastAsia" w:hAnsiTheme="minorHAnsi" w:cstheme="minorBidi"/>
                <w:noProof/>
                <w:sz w:val="22"/>
                <w:szCs w:val="22"/>
                <w:lang w:val="en-GB" w:eastAsia="en-GB"/>
              </w:rPr>
              <w:tab/>
            </w:r>
            <w:r w:rsidRPr="000315AD" w:rsidDel="000315AD">
              <w:rPr>
                <w:noProof/>
              </w:rPr>
              <w:delText>Disclaimer</w:delText>
            </w:r>
            <w:r w:rsidDel="000315AD">
              <w:rPr>
                <w:noProof/>
                <w:webHidden/>
              </w:rPr>
              <w:tab/>
              <w:delText>18</w:delText>
            </w:r>
          </w:del>
        </w:p>
        <w:p w:rsidR="00D26EA2" w:rsidDel="000315AD" w:rsidRDefault="00D26EA2">
          <w:pPr>
            <w:pStyle w:val="TOC1"/>
            <w:tabs>
              <w:tab w:val="left" w:pos="400"/>
              <w:tab w:val="right" w:leader="dot" w:pos="8630"/>
            </w:tabs>
            <w:rPr>
              <w:del w:id="170" w:author="Guy" w:date="2010-07-06T15:30:00Z"/>
              <w:rFonts w:asciiTheme="minorHAnsi" w:eastAsiaTheme="minorEastAsia" w:hAnsiTheme="minorHAnsi" w:cstheme="minorBidi"/>
              <w:noProof/>
              <w:sz w:val="22"/>
              <w:szCs w:val="22"/>
              <w:lang w:val="en-GB" w:eastAsia="en-GB"/>
            </w:rPr>
          </w:pPr>
          <w:del w:id="171" w:author="Guy" w:date="2010-07-06T15:30:00Z">
            <w:r w:rsidRPr="000315AD" w:rsidDel="000315AD">
              <w:rPr>
                <w:noProof/>
              </w:rPr>
              <w:delText>9.</w:delText>
            </w:r>
            <w:r w:rsidDel="000315AD">
              <w:rPr>
                <w:rFonts w:asciiTheme="minorHAnsi" w:eastAsiaTheme="minorEastAsia" w:hAnsiTheme="minorHAnsi" w:cstheme="minorBidi"/>
                <w:noProof/>
                <w:sz w:val="22"/>
                <w:szCs w:val="22"/>
                <w:lang w:val="en-GB" w:eastAsia="en-GB"/>
              </w:rPr>
              <w:tab/>
            </w:r>
            <w:r w:rsidRPr="000315AD" w:rsidDel="000315AD">
              <w:rPr>
                <w:noProof/>
              </w:rPr>
              <w:delText>Full Copyright Notice</w:delText>
            </w:r>
            <w:r w:rsidDel="000315AD">
              <w:rPr>
                <w:noProof/>
                <w:webHidden/>
              </w:rPr>
              <w:tab/>
              <w:delText>18</w:delText>
            </w:r>
          </w:del>
        </w:p>
        <w:p w:rsidR="00D26EA2" w:rsidDel="000315AD" w:rsidRDefault="00D26EA2">
          <w:pPr>
            <w:pStyle w:val="TOC1"/>
            <w:tabs>
              <w:tab w:val="left" w:pos="600"/>
              <w:tab w:val="right" w:leader="dot" w:pos="8630"/>
            </w:tabs>
            <w:rPr>
              <w:del w:id="172" w:author="Guy" w:date="2010-07-06T15:30:00Z"/>
              <w:rFonts w:asciiTheme="minorHAnsi" w:eastAsiaTheme="minorEastAsia" w:hAnsiTheme="minorHAnsi" w:cstheme="minorBidi"/>
              <w:noProof/>
              <w:sz w:val="22"/>
              <w:szCs w:val="22"/>
              <w:lang w:val="en-GB" w:eastAsia="en-GB"/>
            </w:rPr>
          </w:pPr>
          <w:del w:id="173" w:author="Guy" w:date="2010-07-06T15:30:00Z">
            <w:r w:rsidRPr="000315AD" w:rsidDel="000315AD">
              <w:rPr>
                <w:noProof/>
              </w:rPr>
              <w:delText>10.</w:delText>
            </w:r>
            <w:r w:rsidDel="000315AD">
              <w:rPr>
                <w:rFonts w:asciiTheme="minorHAnsi" w:eastAsiaTheme="minorEastAsia" w:hAnsiTheme="minorHAnsi" w:cstheme="minorBidi"/>
                <w:noProof/>
                <w:sz w:val="22"/>
                <w:szCs w:val="22"/>
                <w:lang w:val="en-GB" w:eastAsia="en-GB"/>
              </w:rPr>
              <w:tab/>
            </w:r>
            <w:r w:rsidRPr="000315AD" w:rsidDel="000315AD">
              <w:rPr>
                <w:noProof/>
              </w:rPr>
              <w:delText>References</w:delText>
            </w:r>
            <w:r w:rsidDel="000315AD">
              <w:rPr>
                <w:noProof/>
                <w:webHidden/>
              </w:rPr>
              <w:tab/>
              <w:delText>18</w:delText>
            </w:r>
          </w:del>
        </w:p>
        <w:p w:rsidR="00B02EBD" w:rsidRDefault="003568E5" w:rsidP="00B02EBD">
          <w:r>
            <w:fldChar w:fldCharType="end"/>
          </w:r>
        </w:p>
      </w:sdtContent>
    </w:sdt>
    <w:p w:rsidR="007F7C82" w:rsidRDefault="00AD2854" w:rsidP="00B02EBD">
      <w:pPr>
        <w:pStyle w:val="Heading1"/>
      </w:pPr>
      <w:bookmarkStart w:id="174" w:name="_Toc266193567"/>
      <w:r>
        <w:lastRenderedPageBreak/>
        <w:t xml:space="preserve">Context and </w:t>
      </w:r>
      <w:r w:rsidRPr="00F5465B">
        <w:t>Overview</w:t>
      </w:r>
      <w:bookmarkEnd w:id="174"/>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Del="00AB4E41" w:rsidRDefault="006F797E" w:rsidP="00B02EBD">
      <w:pPr>
        <w:rPr>
          <w:del w:id="175" w:author="Guy" w:date="2010-06-30T10:24:00Z"/>
        </w:rPr>
      </w:pPr>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del w:id="176" w:author="Guy" w:date="2010-06-30T17:17:00Z">
        <w:r w:rsidR="00AD2854" w:rsidRPr="00FC590F" w:rsidDel="00C13548">
          <w:delText xml:space="preserve">an </w:delText>
        </w:r>
      </w:del>
      <w:ins w:id="177" w:author="Guy" w:date="2010-06-30T17:24:00Z">
        <w:r w:rsidR="00A26257">
          <w:t xml:space="preserve">a </w:t>
        </w:r>
      </w:ins>
      <w:del w:id="178" w:author="Guy" w:date="2010-06-30T17:17:00Z">
        <w:r w:rsidR="007D7C98" w:rsidDel="00C13548">
          <w:delText>architecture</w:delText>
        </w:r>
      </w:del>
      <w:ins w:id="179" w:author="Guy" w:date="2010-06-30T17:17:00Z">
        <w:r w:rsidR="00C13548">
          <w:t>framework</w:t>
        </w:r>
      </w:ins>
      <w:r w:rsidR="007D7C98">
        <w:t xml:space="preserve"> for </w:t>
      </w:r>
      <w:r w:rsidR="00070CCB">
        <w:t>the NSI</w:t>
      </w:r>
      <w:r w:rsidR="007D7C98">
        <w:t xml:space="preserve"> protocol</w:t>
      </w:r>
      <w:r w:rsidR="00AD2854" w:rsidRPr="00FC590F">
        <w:t xml:space="preserve"> </w:t>
      </w:r>
      <w:del w:id="180" w:author="Guy" w:date="2010-07-02T15:22:00Z">
        <w:r w:rsidR="00AD2854" w:rsidRPr="00FC590F" w:rsidDel="00AB4E41">
          <w:delText xml:space="preserve">which </w:delText>
        </w:r>
      </w:del>
      <w:ins w:id="181" w:author="Guy" w:date="2010-07-02T15:22:00Z">
        <w:r w:rsidR="00AB4E41">
          <w:t>to</w:t>
        </w:r>
        <w:r w:rsidR="00AB4E41" w:rsidRPr="00FC590F">
          <w:t xml:space="preserve"> </w:t>
        </w:r>
      </w:ins>
      <w:del w:id="182" w:author="Guy" w:date="2010-06-30T10:24:00Z">
        <w:r w:rsidR="00AD2854" w:rsidRPr="00FC590F" w:rsidDel="003A6C79">
          <w:delText>works in either</w:delText>
        </w:r>
      </w:del>
      <w:ins w:id="183" w:author="Guy" w:date="2010-06-30T10:24:00Z">
        <w:r w:rsidR="003A6C79">
          <w:t>supports</w:t>
        </w:r>
      </w:ins>
      <w:r w:rsidR="00AD2854" w:rsidRPr="00FC590F">
        <w:t xml:space="preserve"> </w:t>
      </w:r>
      <w:ins w:id="184" w:author="Guy" w:date="2010-07-02T15:22:00Z">
        <w:r w:rsidR="00AB4E41">
          <w:t xml:space="preserve">both </w:t>
        </w:r>
      </w:ins>
      <w:r w:rsidR="00AD2854" w:rsidRPr="00FC590F">
        <w:t>of these contexts.</w:t>
      </w:r>
    </w:p>
    <w:p w:rsidR="00AB4E41" w:rsidRPr="00FC590F" w:rsidRDefault="00AB4E41" w:rsidP="00B02EBD">
      <w:pPr>
        <w:rPr>
          <w:ins w:id="185" w:author="Guy" w:date="2010-07-02T15:21:00Z"/>
        </w:rPr>
      </w:pPr>
    </w:p>
    <w:p w:rsidR="003A6C79" w:rsidRDefault="003A6C79" w:rsidP="00B02EBD">
      <w:pPr>
        <w:rPr>
          <w:ins w:id="186" w:author="Guy" w:date="2010-06-30T17:25:00Z"/>
        </w:rPr>
      </w:pPr>
    </w:p>
    <w:p w:rsidR="00A26257" w:rsidRDefault="00A26257" w:rsidP="00A26257">
      <w:r>
        <w:t xml:space="preserve">The Network Services </w:t>
      </w:r>
      <w:ins w:id="187" w:author="Guy" w:date="2010-06-30T17:36:00Z">
        <w:r w:rsidR="00C65DFB">
          <w:t>F</w:t>
        </w:r>
      </w:ins>
      <w:del w:id="188" w:author="Guy" w:date="2010-06-30T17:36:00Z">
        <w:r w:rsidDel="00C65DFB">
          <w:delText>f</w:delText>
        </w:r>
      </w:del>
      <w:r>
        <w:t xml:space="preserve">ramework defines several key architectural elements: a Network, a </w:t>
      </w:r>
      <w:ins w:id="189" w:author="Guy" w:date="2010-07-02T15:22:00Z">
        <w:r w:rsidR="00B31621">
          <w:t>N</w:t>
        </w:r>
      </w:ins>
      <w:del w:id="190" w:author="Guy" w:date="2010-07-02T15:22:00Z">
        <w:r w:rsidDel="00B31621">
          <w:delText>n</w:delText>
        </w:r>
      </w:del>
      <w:r>
        <w:t xml:space="preserve">etwork </w:t>
      </w:r>
      <w:ins w:id="191" w:author="Guy" w:date="2010-07-02T15:22:00Z">
        <w:r w:rsidR="00B31621">
          <w:t>S</w:t>
        </w:r>
      </w:ins>
      <w:del w:id="192" w:author="Guy" w:date="2010-07-02T15:22:00Z">
        <w:r w:rsidDel="00B31621">
          <w:delText>s</w:delText>
        </w:r>
      </w:del>
      <w:r>
        <w:t xml:space="preserve">ervice, the Network Service Agent (NSA), the Network Service Interface (NSI), and the NSI Protocol. These elements exist in a </w:t>
      </w:r>
      <w:ins w:id="193" w:author="Guy" w:date="2010-07-06T13:55:00Z">
        <w:r w:rsidR="00FA34AF">
          <w:t xml:space="preserve">notional </w:t>
        </w:r>
      </w:ins>
      <w:r>
        <w:t xml:space="preserve">network Service Plane.  </w:t>
      </w:r>
      <w:r w:rsidRPr="00F5465B">
        <w:t xml:space="preserve">The </w:t>
      </w:r>
      <w:del w:id="194" w:author="Guy" w:date="2010-06-30T17:36:00Z">
        <w:r w:rsidRPr="00F5465B" w:rsidDel="00C65DFB">
          <w:delText>Network Service</w:delText>
        </w:r>
        <w:r w:rsidDel="00C65DFB">
          <w:delText>s</w:delText>
        </w:r>
      </w:del>
      <w:del w:id="195" w:author="Guy" w:date="2010-06-30T17:29:00Z">
        <w:r w:rsidDel="00A26257">
          <w:delText xml:space="preserve"> </w:delText>
        </w:r>
      </w:del>
      <w:del w:id="196" w:author="Guy" w:date="2010-06-30T17:36:00Z">
        <w:r w:rsidRPr="00F5465B" w:rsidDel="00C65DFB">
          <w:delText xml:space="preserve"> </w:delText>
        </w:r>
      </w:del>
      <w:r>
        <w:t xml:space="preserve">framework </w:t>
      </w:r>
      <w:r w:rsidRPr="00F5465B">
        <w:t>describes an environment within which network</w:t>
      </w:r>
      <w:r>
        <w:t xml:space="preserve"> objects are defined as manageable resources</w:t>
      </w:r>
      <w:del w:id="197" w:author="Guy" w:date="2010-06-30T17:37:00Z">
        <w:r w:rsidDel="00C65DFB">
          <w:delText xml:space="preserve"> that can be authorized, scheduled, delegated and provisioned</w:delText>
        </w:r>
      </w:del>
      <w:r>
        <w:t>.  Within the framework</w:t>
      </w:r>
      <w:r w:rsidRPr="00F5465B">
        <w:t xml:space="preserve">, </w:t>
      </w:r>
      <w:ins w:id="198" w:author="Guy" w:date="2010-06-30T17:37:00Z">
        <w:r w:rsidR="00C65DFB">
          <w:t xml:space="preserve">these </w:t>
        </w:r>
      </w:ins>
      <w:r w:rsidRPr="00F5465B">
        <w:t xml:space="preserve">network resources can be selected, allocated, interrogated, and manipulated by software agents on behalf of </w:t>
      </w:r>
      <w:r>
        <w:t xml:space="preserve">requesting users. </w:t>
      </w:r>
    </w:p>
    <w:p w:rsidR="00A26257" w:rsidRDefault="00A26257" w:rsidP="00A26257"/>
    <w:p w:rsidR="00A26257" w:rsidDel="00242BDF" w:rsidRDefault="00A26257" w:rsidP="00A26257">
      <w:pPr>
        <w:rPr>
          <w:del w:id="199" w:author="Guy" w:date="2010-07-02T15:56:00Z"/>
        </w:rPr>
      </w:pPr>
      <w:r w:rsidRPr="00F5465B">
        <w:t xml:space="preserve">Network resources and capabilities are presented to the consumer </w:t>
      </w:r>
      <w:r>
        <w:t xml:space="preserve">through </w:t>
      </w:r>
      <w:r w:rsidRPr="00F5465B">
        <w:t xml:space="preserve">a set of </w:t>
      </w:r>
      <w:ins w:id="200" w:author="Guy" w:date="2010-07-06T13:56:00Z">
        <w:r w:rsidR="00FA34AF">
          <w:t>‘</w:t>
        </w:r>
      </w:ins>
      <w:del w:id="201" w:author="Guy" w:date="2010-07-06T13:56:00Z">
        <w:r w:rsidRPr="00F5465B" w:rsidDel="00FA34AF">
          <w:delText>“n</w:delText>
        </w:r>
      </w:del>
      <w:ins w:id="202" w:author="Guy" w:date="2010-07-06T13:56:00Z">
        <w:r w:rsidR="00FA34AF">
          <w:t>N</w:t>
        </w:r>
      </w:ins>
      <w:r w:rsidRPr="00F5465B">
        <w:t xml:space="preserve">etwork </w:t>
      </w:r>
      <w:ins w:id="203" w:author="Guy" w:date="2010-07-06T13:56:00Z">
        <w:r w:rsidR="00FA34AF">
          <w:t>S</w:t>
        </w:r>
      </w:ins>
      <w:del w:id="204" w:author="Guy" w:date="2010-07-06T13:56:00Z">
        <w:r w:rsidRPr="00F5465B" w:rsidDel="00FA34AF">
          <w:delText>s</w:delText>
        </w:r>
      </w:del>
      <w:r w:rsidRPr="00F5465B">
        <w:t>ervices</w:t>
      </w:r>
      <w:ins w:id="205" w:author="Guy" w:date="2010-07-06T13:56:00Z">
        <w:r w:rsidR="00FA34AF">
          <w:t>’</w:t>
        </w:r>
      </w:ins>
      <w:r>
        <w:t>.</w:t>
      </w:r>
      <w:del w:id="206" w:author="Guy" w:date="2010-07-06T13:56:00Z">
        <w:r w:rsidRPr="00F5465B" w:rsidDel="00FA34AF">
          <w:delText>”</w:delText>
        </w:r>
      </w:del>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del w:id="207" w:author="Guy" w:date="2010-07-02T15:56:00Z">
        <w:r w:rsidDel="00242BDF">
          <w:delText xml:space="preserve">Version 1.0 of the NSA includes only one Network Service – the Connection Service. </w:delText>
        </w:r>
      </w:del>
    </w:p>
    <w:p w:rsidR="00A26257" w:rsidRDefault="00A26257" w:rsidP="00A26257">
      <w:pPr>
        <w:rPr>
          <w:ins w:id="208" w:author="Guy" w:date="2010-07-02T15:56:00Z"/>
        </w:rPr>
      </w:pPr>
    </w:p>
    <w:p w:rsidR="00242BDF" w:rsidRDefault="00242BDF" w:rsidP="00A26257"/>
    <w:p w:rsidR="00A26257" w:rsidRDefault="00A26257" w:rsidP="00A26257">
      <w:r>
        <w:t>Federated Network Services are delivered</w:t>
      </w:r>
      <w:ins w:id="209" w:author="Guy" w:date="2010-07-02T15:24:00Z">
        <w:r w:rsidR="00B31621">
          <w:t xml:space="preserve"> by</w:t>
        </w:r>
      </w:ins>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ins w:id="210" w:author="Guy" w:date="2010-07-06T13:57:00Z">
        <w:r w:rsidR="00FA34AF">
          <w:t xml:space="preserve"> are required</w:t>
        </w:r>
      </w:ins>
      <w:r>
        <w:t xml:space="preserve">.  These may be </w:t>
      </w:r>
      <w:del w:id="211" w:author="Guy" w:date="2010-07-06T13:57:00Z">
        <w:r w:rsidDel="00FA34AF">
          <w:delText xml:space="preserve">added </w:delText>
        </w:r>
      </w:del>
      <w:ins w:id="212" w:author="Guy" w:date="2010-07-06T13:57:00Z">
        <w:r w:rsidR="00FA34AF">
          <w:t xml:space="preserve">formalized </w:t>
        </w:r>
      </w:ins>
      <w:r>
        <w:t>in future versions</w:t>
      </w:r>
      <w:ins w:id="213" w:author="Guy" w:date="2010-07-02T15:24:00Z">
        <w:r w:rsidR="00B31621">
          <w:t xml:space="preserve"> of the NSI protocol</w:t>
        </w:r>
      </w:ins>
      <w:r>
        <w:t>.</w:t>
      </w:r>
    </w:p>
    <w:p w:rsidR="00A26257" w:rsidRDefault="00A26257" w:rsidP="00A26257"/>
    <w:p w:rsidR="003A6C79" w:rsidDel="00C65DFB" w:rsidRDefault="003A6C79" w:rsidP="00B02EBD">
      <w:pPr>
        <w:rPr>
          <w:del w:id="214" w:author="Guy" w:date="2010-06-30T17:40:00Z"/>
        </w:rPr>
      </w:pPr>
      <w:r>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E26CCA" w:rsidRDefault="00E26CCA" w:rsidP="00B02EBD"/>
    <w:p w:rsidR="00911597" w:rsidRDefault="00911597" w:rsidP="00B02EBD"/>
    <w:p w:rsidR="007F7C82" w:rsidRDefault="007F7C82" w:rsidP="00B02EBD"/>
    <w:p w:rsidR="00BF70C0" w:rsidRDefault="00BF70C0" w:rsidP="00BF70C0">
      <w:pPr>
        <w:pStyle w:val="Heading1"/>
      </w:pPr>
      <w:bookmarkStart w:id="215" w:name="_Toc266193568"/>
      <w:r>
        <w:t xml:space="preserve">NSI </w:t>
      </w:r>
      <w:del w:id="216" w:author="Guy" w:date="2010-06-30T15:54:00Z">
        <w:r w:rsidDel="00AD3150">
          <w:delText>architecture</w:delText>
        </w:r>
      </w:del>
      <w:ins w:id="217" w:author="Guy" w:date="2010-06-30T15:54:00Z">
        <w:r w:rsidR="00AD3150">
          <w:t>framework</w:t>
        </w:r>
      </w:ins>
      <w:bookmarkEnd w:id="215"/>
    </w:p>
    <w:p w:rsidR="00BF70C0" w:rsidRPr="00F5465B" w:rsidRDefault="00BF70C0" w:rsidP="00B02EBD"/>
    <w:p w:rsidR="00CD7A6D" w:rsidRDefault="005B3B71" w:rsidP="00B02EBD">
      <w:pPr>
        <w:pStyle w:val="Heading2"/>
        <w:rPr>
          <w:ins w:id="218" w:author="Guy" w:date="2010-06-20T11:23:00Z"/>
        </w:rPr>
      </w:pPr>
      <w:bookmarkStart w:id="219" w:name="_Toc266193569"/>
      <w:ins w:id="220" w:author="Guy" w:date="2010-06-22T11:31:00Z">
        <w:r>
          <w:t xml:space="preserve">Network </w:t>
        </w:r>
      </w:ins>
      <w:ins w:id="221" w:author="Guy" w:date="2010-06-30T15:54:00Z">
        <w:r w:rsidR="00AD3150">
          <w:t>S</w:t>
        </w:r>
      </w:ins>
      <w:ins w:id="222" w:author="Guy" w:date="2010-06-22T11:32:00Z">
        <w:r>
          <w:t>ervices</w:t>
        </w:r>
      </w:ins>
      <w:bookmarkEnd w:id="219"/>
    </w:p>
    <w:p w:rsidR="00B43189" w:rsidRDefault="00B43189">
      <w:pPr>
        <w:rPr>
          <w:ins w:id="223" w:author="Guy" w:date="2010-06-22T11:31:00Z"/>
        </w:rPr>
      </w:pPr>
    </w:p>
    <w:p w:rsidR="009726C8" w:rsidRDefault="00911597" w:rsidP="005B3B71">
      <w:pPr>
        <w:rPr>
          <w:ins w:id="224" w:author="Guy" w:date="2010-07-07T16:05:00Z"/>
        </w:rPr>
      </w:pPr>
      <w:ins w:id="225" w:author="Guy" w:date="2010-06-30T10:33:00Z">
        <w:r>
          <w:t>The NSI protocol</w:t>
        </w:r>
      </w:ins>
      <w:ins w:id="226" w:author="Guy" w:date="2010-06-22T11:32:00Z">
        <w:r w:rsidR="005B3B71">
          <w:t xml:space="preserve"> </w:t>
        </w:r>
      </w:ins>
      <w:ins w:id="227" w:author="Guy" w:date="2010-06-22T11:48:00Z">
        <w:r w:rsidR="007C1B10">
          <w:t xml:space="preserve">is designed to </w:t>
        </w:r>
      </w:ins>
      <w:ins w:id="228" w:author="Guy" w:date="2010-06-22T11:32:00Z">
        <w:r w:rsidR="007C1B10">
          <w:t>delive</w:t>
        </w:r>
      </w:ins>
      <w:ins w:id="229" w:author="Guy" w:date="2010-06-22T11:48:00Z">
        <w:r w:rsidR="007C1B10">
          <w:t>r</w:t>
        </w:r>
      </w:ins>
      <w:ins w:id="230" w:author="Guy" w:date="2010-06-22T11:32:00Z">
        <w:r w:rsidR="005B3B71">
          <w:t xml:space="preserve"> Network Service</w:t>
        </w:r>
      </w:ins>
      <w:ins w:id="231" w:author="Guy" w:date="2010-06-22T11:48:00Z">
        <w:r w:rsidR="007C1B10">
          <w:t>s</w:t>
        </w:r>
      </w:ins>
      <w:ins w:id="232" w:author="Guy" w:date="2010-06-22T11:32:00Z">
        <w:r w:rsidR="007C1B10">
          <w:t xml:space="preserve">. </w:t>
        </w:r>
      </w:ins>
      <w:ins w:id="233" w:author="Guy" w:date="2010-06-27T16:53:00Z">
        <w:r w:rsidR="00B85DB9">
          <w:t xml:space="preserve">Network </w:t>
        </w:r>
      </w:ins>
      <w:ins w:id="234" w:author="Guy" w:date="2010-07-07T16:07:00Z">
        <w:r w:rsidR="00B85DB9">
          <w:t>S</w:t>
        </w:r>
      </w:ins>
      <w:ins w:id="235" w:author="Guy" w:date="2010-06-27T16:53:00Z">
        <w:r w:rsidR="009726C8">
          <w:t>ervice</w:t>
        </w:r>
      </w:ins>
      <w:ins w:id="236" w:author="Guy" w:date="2010-06-27T17:50:00Z">
        <w:r w:rsidR="001C4A50">
          <w:t>s</w:t>
        </w:r>
      </w:ins>
      <w:ins w:id="237" w:author="Guy" w:date="2010-06-27T16:53:00Z">
        <w:r w:rsidR="009726C8">
          <w:t xml:space="preserve"> are</w:t>
        </w:r>
      </w:ins>
      <w:ins w:id="238" w:author="Guy" w:date="2010-07-07T16:07:00Z">
        <w:r w:rsidR="00B85DB9">
          <w:t xml:space="preserve"> services</w:t>
        </w:r>
      </w:ins>
      <w:ins w:id="239" w:author="Guy" w:date="2010-06-27T16:53:00Z">
        <w:r w:rsidR="009726C8">
          <w:t xml:space="preserve"> </w:t>
        </w:r>
      </w:ins>
      <w:ins w:id="240" w:author="Guy" w:date="2010-07-07T16:07:00Z">
        <w:r w:rsidR="00B85DB9">
          <w:t>that can monitor, control</w:t>
        </w:r>
      </w:ins>
      <w:ins w:id="241" w:author="Guy" w:date="2010-07-07T16:08:00Z">
        <w:r w:rsidR="00B85DB9">
          <w:t>, interrogate support</w:t>
        </w:r>
      </w:ins>
      <w:ins w:id="242" w:author="Guy" w:date="2010-07-07T16:07:00Z">
        <w:r w:rsidR="00B85DB9">
          <w:t xml:space="preserve"> </w:t>
        </w:r>
      </w:ins>
      <w:ins w:id="243" w:author="Guy" w:date="2010-06-27T16:53:00Z">
        <w:r w:rsidR="009726C8">
          <w:t xml:space="preserve">the network resources available to the </w:t>
        </w:r>
      </w:ins>
      <w:ins w:id="244" w:author="Guy" w:date="2010-06-30T15:36:00Z">
        <w:r w:rsidR="000D6451">
          <w:t>provider</w:t>
        </w:r>
      </w:ins>
      <w:ins w:id="245" w:author="Guy" w:date="2010-06-27T16:53:00Z">
        <w:r w:rsidR="009726C8">
          <w:t xml:space="preserve"> of the </w:t>
        </w:r>
      </w:ins>
      <w:ins w:id="246" w:author="Guy" w:date="2010-06-27T16:55:00Z">
        <w:r w:rsidR="009726C8">
          <w:t>Network</w:t>
        </w:r>
      </w:ins>
      <w:ins w:id="247" w:author="Guy" w:date="2010-07-07T16:08:00Z">
        <w:r w:rsidR="00B85DB9">
          <w:t>.  Typically transport network resources</w:t>
        </w:r>
      </w:ins>
      <w:ins w:id="248" w:author="Guy" w:date="2010-07-02T15:25:00Z">
        <w:r w:rsidR="00B31621">
          <w:t xml:space="preserve"> will include </w:t>
        </w:r>
      </w:ins>
      <w:ins w:id="249" w:author="Guy" w:date="2010-06-27T16:53:00Z">
        <w:r w:rsidR="009726C8">
          <w:t>a range of technologies such as wavelength</w:t>
        </w:r>
      </w:ins>
      <w:ins w:id="250" w:author="Guy" w:date="2010-07-06T13:58:00Z">
        <w:r w:rsidR="00FA34AF">
          <w:t>s</w:t>
        </w:r>
      </w:ins>
      <w:ins w:id="251" w:author="Guy" w:date="2010-06-27T16:54:00Z">
        <w:r w:rsidR="009726C8">
          <w:t xml:space="preserve"> delivered </w:t>
        </w:r>
      </w:ins>
      <w:ins w:id="252" w:author="Guy" w:date="2010-06-27T16:55:00Z">
        <w:r w:rsidR="009726C8">
          <w:t>using</w:t>
        </w:r>
      </w:ins>
      <w:ins w:id="253" w:author="Guy" w:date="2010-06-27T16:54:00Z">
        <w:r w:rsidR="009726C8">
          <w:t xml:space="preserve"> ROADMs</w:t>
        </w:r>
      </w:ins>
      <w:ins w:id="254" w:author="Guy" w:date="2010-06-27T16:53:00Z">
        <w:r w:rsidR="009726C8">
          <w:t>, TDM</w:t>
        </w:r>
      </w:ins>
      <w:ins w:id="255" w:author="Guy" w:date="2010-06-27T16:55:00Z">
        <w:r w:rsidR="009726C8">
          <w:t xml:space="preserve"> on cross-connect </w:t>
        </w:r>
      </w:ins>
      <w:ins w:id="256" w:author="Guy" w:date="2010-06-27T17:50:00Z">
        <w:r w:rsidR="001C4A50">
          <w:t>equipment or</w:t>
        </w:r>
      </w:ins>
      <w:ins w:id="257" w:author="Guy" w:date="2010-06-27T16:53:00Z">
        <w:r w:rsidR="009726C8">
          <w:t xml:space="preserve"> packet</w:t>
        </w:r>
      </w:ins>
      <w:ins w:id="258" w:author="Guy" w:date="2010-06-27T16:55:00Z">
        <w:r w:rsidR="009726C8">
          <w:t xml:space="preserve">s over switches.  </w:t>
        </w:r>
      </w:ins>
      <w:ins w:id="259" w:author="Guy" w:date="2010-06-27T16:49:00Z">
        <w:r w:rsidR="009726C8">
          <w:t>The</w:t>
        </w:r>
      </w:ins>
      <w:ins w:id="260" w:author="Guy" w:date="2010-06-27T16:56:00Z">
        <w:r w:rsidR="00850F2E">
          <w:t xml:space="preserve"> NSI framework</w:t>
        </w:r>
      </w:ins>
      <w:ins w:id="261" w:author="Guy" w:date="2010-06-30T10:32:00Z">
        <w:r>
          <w:t xml:space="preserve"> is </w:t>
        </w:r>
      </w:ins>
      <w:ins w:id="262" w:author="Guy" w:date="2010-06-30T10:33:00Z">
        <w:r>
          <w:t>designed</w:t>
        </w:r>
      </w:ins>
      <w:ins w:id="263" w:author="Guy" w:date="2010-06-30T10:32:00Z">
        <w:r>
          <w:t xml:space="preserve"> to support a wide range of Network Services</w:t>
        </w:r>
      </w:ins>
      <w:ins w:id="264" w:author="Guy" w:date="2010-06-27T16:57:00Z">
        <w:r w:rsidR="00850F2E">
          <w:t>.</w:t>
        </w:r>
      </w:ins>
    </w:p>
    <w:p w:rsidR="004A6F66" w:rsidRDefault="004A6F66" w:rsidP="005B3B71">
      <w:pPr>
        <w:rPr>
          <w:ins w:id="265" w:author="Guy" w:date="2010-07-07T16:05:00Z"/>
        </w:rPr>
      </w:pPr>
    </w:p>
    <w:p w:rsidR="004A6F66" w:rsidRDefault="00701B45" w:rsidP="005B3B71">
      <w:ins w:id="266" w:author="Guy" w:date="2010-07-08T12:49:00Z">
        <w:r>
          <w:t xml:space="preserve">An </w:t>
        </w:r>
      </w:ins>
      <w:ins w:id="267" w:author="Guy" w:date="2010-07-08T12:48:00Z">
        <w:r>
          <w:t xml:space="preserve">example of a </w:t>
        </w:r>
      </w:ins>
      <w:ins w:id="268" w:author="Guy" w:date="2010-07-07T16:05:00Z">
        <w:r w:rsidR="004A6F66">
          <w:t xml:space="preserve">Network </w:t>
        </w:r>
      </w:ins>
      <w:ins w:id="269" w:author="Guy" w:date="2010-07-08T12:48:00Z">
        <w:r>
          <w:t xml:space="preserve">Service </w:t>
        </w:r>
      </w:ins>
      <w:ins w:id="270" w:author="Guy" w:date="2010-07-08T12:49:00Z">
        <w:r>
          <w:t>is</w:t>
        </w:r>
      </w:ins>
      <w:ins w:id="271" w:author="Guy" w:date="2010-07-08T12:48:00Z">
        <w:r>
          <w:t xml:space="preserve"> the Connection Service</w:t>
        </w:r>
      </w:ins>
      <w:ins w:id="272" w:author="Guy" w:date="2010-07-08T12:51:00Z">
        <w:r>
          <w:t>, this service</w:t>
        </w:r>
      </w:ins>
      <w:ins w:id="273" w:author="Guy" w:date="2010-07-08T12:49:00Z">
        <w:r>
          <w:t xml:space="preserve"> is used to request and manage transport connections.  Another example is the Topology Service</w:t>
        </w:r>
      </w:ins>
      <w:ins w:id="274" w:author="Guy" w:date="2010-07-08T12:50:00Z">
        <w:r>
          <w:t>, this</w:t>
        </w:r>
      </w:ins>
      <w:ins w:id="275" w:author="Guy" w:date="2010-07-08T12:49:00Z">
        <w:r>
          <w:t xml:space="preserve"> is used to exchange </w:t>
        </w:r>
      </w:ins>
      <w:ins w:id="276" w:author="Guy" w:date="2010-07-08T12:50:00Z">
        <w:r>
          <w:t>topologies</w:t>
        </w:r>
      </w:ins>
      <w:ins w:id="277" w:author="Guy" w:date="2010-07-08T12:49:00Z">
        <w:r>
          <w:t xml:space="preserve"> </w:t>
        </w:r>
      </w:ins>
      <w:ins w:id="278" w:author="Guy" w:date="2010-07-08T12:50:00Z">
        <w:r>
          <w:t xml:space="preserve">between </w:t>
        </w:r>
      </w:ins>
      <w:ins w:id="279" w:author="Guy" w:date="2010-07-08T12:51:00Z">
        <w:r>
          <w:t>NSAs.</w:t>
        </w:r>
      </w:ins>
    </w:p>
    <w:p w:rsidR="009726C8" w:rsidRDefault="009726C8" w:rsidP="005B3B71"/>
    <w:p w:rsidR="005B3B71" w:rsidRDefault="007C1B10" w:rsidP="005B3B71">
      <w:pPr>
        <w:rPr>
          <w:ins w:id="280" w:author="Guy" w:date="2010-06-27T17:00:00Z"/>
        </w:rPr>
      </w:pPr>
      <w:ins w:id="281" w:author="Guy" w:date="2010-06-22T11:49:00Z">
        <w:r>
          <w:t>S</w:t>
        </w:r>
      </w:ins>
      <w:ins w:id="282" w:author="Guy" w:date="2010-06-22T11:32:00Z">
        <w:r>
          <w:t>ervice</w:t>
        </w:r>
      </w:ins>
      <w:ins w:id="283" w:author="Guy" w:date="2010-06-22T11:49:00Z">
        <w:r>
          <w:t xml:space="preserve"> requests</w:t>
        </w:r>
      </w:ins>
      <w:ins w:id="284" w:author="Guy" w:date="2010-06-22T11:32:00Z">
        <w:r w:rsidR="005B3B71">
          <w:t xml:space="preserve"> may originate from an application or grid middleware or a network </w:t>
        </w:r>
      </w:ins>
      <w:ins w:id="285" w:author="Guy" w:date="2010-06-30T15:34:00Z">
        <w:r w:rsidR="000D6451">
          <w:t>provider</w:t>
        </w:r>
      </w:ins>
      <w:ins w:id="286" w:author="Guy" w:date="2010-06-22T11:32:00Z">
        <w:r w:rsidR="005B3B71">
          <w:t>.</w:t>
        </w:r>
      </w:ins>
      <w:r w:rsidR="009726C8">
        <w:t xml:space="preserve"> </w:t>
      </w:r>
      <w:ins w:id="287" w:author="Guy" w:date="2010-06-27T16:58:00Z">
        <w:r w:rsidR="00850F2E">
          <w:t xml:space="preserve">A service can be requested by any application that has implemented an agent </w:t>
        </w:r>
      </w:ins>
      <w:ins w:id="288" w:author="Guy" w:date="2010-07-02T15:29:00Z">
        <w:r w:rsidR="00B31621">
          <w:t xml:space="preserve">with an NSI </w:t>
        </w:r>
      </w:ins>
      <w:ins w:id="289" w:author="Guy" w:date="2010-06-27T16:58:00Z">
        <w:r w:rsidR="00850F2E">
          <w:t xml:space="preserve">interface. </w:t>
        </w:r>
      </w:ins>
      <w:ins w:id="290" w:author="Guy" w:date="2010-06-27T16:59:00Z">
        <w:r w:rsidR="00850F2E">
          <w:t xml:space="preserve"> Similarly, t</w:t>
        </w:r>
      </w:ins>
      <w:ins w:id="291" w:author="Guy" w:date="2010-06-27T16:47:00Z">
        <w:r w:rsidR="009726C8">
          <w:t xml:space="preserve">he request </w:t>
        </w:r>
      </w:ins>
      <w:ins w:id="292" w:author="Guy" w:date="2010-06-27T16:48:00Z">
        <w:r w:rsidR="009726C8">
          <w:t>can</w:t>
        </w:r>
      </w:ins>
      <w:ins w:id="293" w:author="Guy" w:date="2010-06-27T16:59:00Z">
        <w:r w:rsidR="00850F2E">
          <w:t xml:space="preserve"> </w:t>
        </w:r>
      </w:ins>
      <w:ins w:id="294" w:author="Guy" w:date="2010-06-27T16:48:00Z">
        <w:r w:rsidR="009726C8">
          <w:t>be</w:t>
        </w:r>
      </w:ins>
      <w:ins w:id="295" w:author="Guy" w:date="2010-06-27T16:47:00Z">
        <w:r w:rsidR="009726C8">
          <w:t xml:space="preserve"> delivered by </w:t>
        </w:r>
      </w:ins>
      <w:ins w:id="296" w:author="Guy" w:date="2010-06-27T16:48:00Z">
        <w:r w:rsidR="009726C8">
          <w:t>any</w:t>
        </w:r>
      </w:ins>
      <w:ins w:id="297" w:author="Guy" w:date="2010-06-27T16:47:00Z">
        <w:r w:rsidR="009726C8">
          <w:t xml:space="preserve"> network </w:t>
        </w:r>
      </w:ins>
      <w:ins w:id="298" w:author="Guy" w:date="2010-06-30T15:35:00Z">
        <w:r w:rsidR="000D6451">
          <w:t>provider</w:t>
        </w:r>
      </w:ins>
      <w:ins w:id="299" w:author="Guy" w:date="2010-06-27T16:47:00Z">
        <w:r w:rsidR="009726C8">
          <w:t xml:space="preserve"> who has implemented </w:t>
        </w:r>
      </w:ins>
      <w:ins w:id="300" w:author="Guy" w:date="2010-06-27T16:59:00Z">
        <w:r w:rsidR="00850F2E">
          <w:t>an</w:t>
        </w:r>
      </w:ins>
      <w:ins w:id="301" w:author="Guy" w:date="2010-07-02T15:29:00Z">
        <w:r w:rsidR="00B31621">
          <w:t xml:space="preserve"> agent with an NSI interface</w:t>
        </w:r>
      </w:ins>
      <w:ins w:id="302" w:author="Guy" w:date="2010-06-27T16:59:00Z">
        <w:r w:rsidR="00850F2E">
          <w:t>.</w:t>
        </w:r>
      </w:ins>
    </w:p>
    <w:p w:rsidR="00850F2E" w:rsidRDefault="00850F2E" w:rsidP="005B3B71">
      <w:pPr>
        <w:rPr>
          <w:ins w:id="303" w:author="Guy" w:date="2010-06-27T17:00:00Z"/>
        </w:rPr>
      </w:pPr>
    </w:p>
    <w:p w:rsidR="00850F2E" w:rsidRDefault="006A35E4" w:rsidP="005B3B71">
      <w:pPr>
        <w:rPr>
          <w:ins w:id="304" w:author="Guy" w:date="2010-06-27T16:59:00Z"/>
        </w:rPr>
      </w:pPr>
      <w:ins w:id="305" w:author="Guy" w:date="2010-07-02T15:34:00Z">
        <w:r>
          <w:t>E</w:t>
        </w:r>
      </w:ins>
      <w:ins w:id="306" w:author="Guy" w:date="2010-07-02T15:33:00Z">
        <w:r>
          <w:t xml:space="preserve">ach </w:t>
        </w:r>
      </w:ins>
      <w:ins w:id="307" w:author="Guy" w:date="2010-06-27T17:00:00Z">
        <w:r w:rsidR="00850F2E">
          <w:t xml:space="preserve">service offered </w:t>
        </w:r>
      </w:ins>
      <w:ins w:id="308" w:author="Guy" w:date="2010-07-02T15:34:00Z">
        <w:r>
          <w:t xml:space="preserve">has an </w:t>
        </w:r>
      </w:ins>
      <w:ins w:id="309" w:author="Guy" w:date="2010-07-02T15:33:00Z">
        <w:r>
          <w:t>associated</w:t>
        </w:r>
      </w:ins>
      <w:ins w:id="310" w:author="Guy" w:date="2010-06-27T17:00:00Z">
        <w:r w:rsidR="00850F2E">
          <w:t xml:space="preserve"> Service Definition (SD)</w:t>
        </w:r>
      </w:ins>
      <w:ins w:id="311" w:author="Guy" w:date="2010-07-02T15:34:00Z">
        <w:r>
          <w:t xml:space="preserve">, this SD </w:t>
        </w:r>
      </w:ins>
      <w:ins w:id="312" w:author="Guy" w:date="2010-06-27T17:01:00Z">
        <w:r w:rsidR="00850F2E">
          <w:t>sets the scope of the service and identifies any parameter that need to be completed for the request to be fulfilled.</w:t>
        </w:r>
      </w:ins>
    </w:p>
    <w:p w:rsidR="00850F2E" w:rsidRDefault="00850F2E" w:rsidP="005B3B71">
      <w:pPr>
        <w:rPr>
          <w:ins w:id="313" w:author="Guy" w:date="2010-06-22T11:32:00Z"/>
        </w:rPr>
      </w:pPr>
    </w:p>
    <w:p w:rsidR="005B3B71" w:rsidRDefault="005B3B71" w:rsidP="005B3B71">
      <w:pPr>
        <w:rPr>
          <w:ins w:id="314" w:author="Guy" w:date="2010-06-22T11:31:00Z"/>
        </w:rPr>
      </w:pPr>
      <w:ins w:id="315" w:author="Guy" w:date="2010-06-22T11:31:00Z">
        <w:r>
          <w:t>The</w:t>
        </w:r>
        <w:r w:rsidRPr="00F5465B">
          <w:t xml:space="preserve"> NSI </w:t>
        </w:r>
        <w:r>
          <w:t xml:space="preserve">protocol deals with an abstracted model of transport services.  This abstraction reduces or hides many of the real-world complexities of delivering a particular transport service.  </w:t>
        </w:r>
      </w:ins>
      <w:ins w:id="316" w:author="Guy" w:date="2010-06-22T11:36:00Z">
        <w:r>
          <w:t>For example,</w:t>
        </w:r>
      </w:ins>
      <w:ins w:id="317" w:author="Guy" w:date="2010-06-22T11:31:00Z">
        <w:r>
          <w:t xml:space="preserve"> </w:t>
        </w:r>
      </w:ins>
      <w:ins w:id="318" w:author="Guy" w:date="2010-06-22T11:36:00Z">
        <w:r>
          <w:t>Network</w:t>
        </w:r>
      </w:ins>
      <w:ins w:id="319" w:author="Guy" w:date="2010-06-22T11:31:00Z">
        <w:r>
          <w:t xml:space="preserve"> Service</w:t>
        </w:r>
      </w:ins>
      <w:ins w:id="320" w:author="Guy" w:date="2010-06-22T11:36:00Z">
        <w:r>
          <w:t>s</w:t>
        </w:r>
      </w:ins>
      <w:ins w:id="321" w:author="Guy" w:date="2010-06-22T11:31:00Z">
        <w:r>
          <w:t xml:space="preserve"> </w:t>
        </w:r>
      </w:ins>
      <w:ins w:id="322" w:author="Guy" w:date="2010-06-22T11:37:00Z">
        <w:r>
          <w:t xml:space="preserve">may </w:t>
        </w:r>
      </w:ins>
      <w:ins w:id="323" w:author="Guy" w:date="2010-06-22T13:40:00Z">
        <w:r w:rsidR="00FA71C6">
          <w:t xml:space="preserve">manipulate </w:t>
        </w:r>
      </w:ins>
      <w:ins w:id="324" w:author="Guy" w:date="2010-06-22T11:31:00Z">
        <w:r>
          <w:t xml:space="preserve">and present </w:t>
        </w:r>
      </w:ins>
      <w:ins w:id="325" w:author="Guy" w:date="2010-06-22T11:38:00Z">
        <w:r>
          <w:t xml:space="preserve">these as abstracted resources </w:t>
        </w:r>
      </w:ins>
      <w:ins w:id="326" w:author="Guy" w:date="2010-06-22T13:41:00Z">
        <w:r w:rsidR="00FA71C6">
          <w:t>based on</w:t>
        </w:r>
      </w:ins>
      <w:ins w:id="327" w:author="Guy" w:date="2010-06-22T11:38:00Z">
        <w:r>
          <w:t xml:space="preserve"> </w:t>
        </w:r>
      </w:ins>
      <w:ins w:id="328" w:author="Guy" w:date="2010-06-22T13:40:00Z">
        <w:r w:rsidR="00FA71C6">
          <w:t>a complex data transport resources</w:t>
        </w:r>
      </w:ins>
      <w:ins w:id="329" w:author="Guy" w:date="2010-06-27T17:50:00Z">
        <w:r w:rsidR="001C4A50">
          <w:t>.</w:t>
        </w:r>
      </w:ins>
      <w:ins w:id="330" w:author="Guy" w:date="2010-06-22T11:31:00Z">
        <w:r>
          <w:t xml:space="preserve">  This abstract concept is a simplified and convenient means of presenting the key functional aspects of the service object while hiding most or all of technical details that are in general not relevant to the application.  </w:t>
        </w:r>
      </w:ins>
    </w:p>
    <w:p w:rsidR="005B3B71" w:rsidRDefault="005B3B71" w:rsidP="005B3B71">
      <w:pPr>
        <w:rPr>
          <w:ins w:id="331" w:author="Guy" w:date="2010-06-30T16:00:00Z"/>
        </w:rPr>
      </w:pPr>
    </w:p>
    <w:p w:rsidR="005B3B71" w:rsidRDefault="006A35E4" w:rsidP="005B3B71">
      <w:pPr>
        <w:rPr>
          <w:ins w:id="332" w:author="Guy" w:date="2010-06-22T11:31:00Z"/>
        </w:rPr>
      </w:pPr>
      <w:ins w:id="333" w:author="Guy" w:date="2010-07-02T15:36:00Z">
        <w:r>
          <w:t xml:space="preserve">Each service is </w:t>
        </w:r>
      </w:ins>
      <w:ins w:id="334" w:author="Guy" w:date="2010-07-02T15:38:00Z">
        <w:r>
          <w:t>managed</w:t>
        </w:r>
      </w:ins>
      <w:ins w:id="335" w:author="Guy" w:date="2010-07-02T15:36:00Z">
        <w:r>
          <w:t xml:space="preserve"> by a</w:t>
        </w:r>
      </w:ins>
      <w:ins w:id="336" w:author="Guy" w:date="2010-07-02T15:37:00Z">
        <w:r>
          <w:t>n exchange of</w:t>
        </w:r>
      </w:ins>
      <w:ins w:id="337" w:author="Guy" w:date="2010-07-02T15:36:00Z">
        <w:r>
          <w:t xml:space="preserve"> NSI message</w:t>
        </w:r>
      </w:ins>
      <w:ins w:id="338" w:author="Guy" w:date="2010-07-02T15:37:00Z">
        <w:r>
          <w:t>s</w:t>
        </w:r>
      </w:ins>
      <w:ins w:id="339" w:author="Guy" w:date="2010-07-02T15:38:00Z">
        <w:r>
          <w:t xml:space="preserve"> between agents.  T</w:t>
        </w:r>
      </w:ins>
      <w:ins w:id="340" w:author="Guy" w:date="2010-07-02T15:36:00Z">
        <w:r>
          <w:t xml:space="preserve">hese messages </w:t>
        </w:r>
      </w:ins>
      <w:ins w:id="341" w:author="Guy" w:date="2010-07-02T15:38:00Z">
        <w:r>
          <w:t>operate using a</w:t>
        </w:r>
      </w:ins>
      <w:ins w:id="342" w:author="Guy" w:date="2010-06-22T11:31:00Z">
        <w:r w:rsidR="005B3B71">
          <w:t xml:space="preserve"> set of service primitives</w:t>
        </w:r>
      </w:ins>
      <w:ins w:id="343" w:author="Guy" w:date="2010-06-27T17:02:00Z">
        <w:r w:rsidR="00850F2E">
          <w:t xml:space="preserve">.  These service primitives </w:t>
        </w:r>
      </w:ins>
      <w:ins w:id="344" w:author="Guy" w:date="2010-07-02T15:35:00Z">
        <w:r>
          <w:t xml:space="preserve">are </w:t>
        </w:r>
      </w:ins>
      <w:ins w:id="345" w:author="Guy" w:date="2010-07-06T14:07:00Z">
        <w:r w:rsidR="00037E15">
          <w:t>the set of instructions</w:t>
        </w:r>
      </w:ins>
      <w:ins w:id="346" w:author="Guy" w:date="2010-06-27T17:02:00Z">
        <w:r w:rsidR="00850F2E">
          <w:t xml:space="preserve"> that allow the requestor set up and manage a service.</w:t>
        </w:r>
      </w:ins>
    </w:p>
    <w:p w:rsidR="005B3B71" w:rsidRDefault="005B3B71" w:rsidP="005B3B71">
      <w:pPr>
        <w:rPr>
          <w:ins w:id="347" w:author="Guy" w:date="2010-06-27T18:12:00Z"/>
        </w:rPr>
      </w:pPr>
    </w:p>
    <w:p w:rsidR="008137EA" w:rsidRDefault="008137EA" w:rsidP="005B3B71">
      <w:pPr>
        <w:rPr>
          <w:ins w:id="348" w:author="Guy" w:date="2010-06-27T18:12:00Z"/>
        </w:rPr>
      </w:pPr>
      <w:ins w:id="349" w:author="Guy" w:date="2010-06-27T18:12:00Z">
        <w:r>
          <w:t>Each service request will result in the allocation of a service id and the creation of a new service instance.  The responsibility for allocating the service id lies with the Requester NSA.</w:t>
        </w:r>
      </w:ins>
    </w:p>
    <w:p w:rsidR="008137EA" w:rsidRDefault="008137EA" w:rsidP="005B3B71">
      <w:pPr>
        <w:rPr>
          <w:ins w:id="350" w:author="Guy" w:date="2010-06-27T17:03:00Z"/>
        </w:rPr>
      </w:pPr>
    </w:p>
    <w:p w:rsidR="00850F2E" w:rsidRDefault="00850F2E" w:rsidP="005B3B71">
      <w:pPr>
        <w:rPr>
          <w:ins w:id="351" w:author="Guy" w:date="2010-06-22T11:31:00Z"/>
        </w:rPr>
      </w:pPr>
      <w:ins w:id="352" w:author="Guy" w:date="2010-06-27T17:03:00Z">
        <w:r>
          <w:t xml:space="preserve">In the </w:t>
        </w:r>
      </w:ins>
      <w:ins w:id="353" w:author="Guy" w:date="2010-06-27T17:04:00Z">
        <w:r>
          <w:t xml:space="preserve">remaining part of this section, the </w:t>
        </w:r>
      </w:ins>
      <w:ins w:id="354" w:author="Guy" w:date="2010-06-27T17:46:00Z">
        <w:r w:rsidR="001C4A50">
          <w:t xml:space="preserve">architectural </w:t>
        </w:r>
      </w:ins>
      <w:ins w:id="355" w:author="Guy" w:date="2010-06-27T17:04:00Z">
        <w:r>
          <w:t xml:space="preserve">components that make up the </w:t>
        </w:r>
      </w:ins>
      <w:ins w:id="356" w:author="Guy" w:date="2010-07-06T13:59:00Z">
        <w:r w:rsidR="00FA34AF">
          <w:t>Network Services</w:t>
        </w:r>
      </w:ins>
      <w:ins w:id="357" w:author="Guy" w:date="2010-06-27T17:04:00Z">
        <w:r>
          <w:t xml:space="preserve"> framework are described.</w:t>
        </w:r>
      </w:ins>
    </w:p>
    <w:p w:rsidR="00B43189" w:rsidRDefault="00B43189">
      <w:pPr>
        <w:rPr>
          <w:ins w:id="358" w:author="Guy" w:date="2010-06-20T11:26:00Z"/>
        </w:rPr>
      </w:pPr>
    </w:p>
    <w:p w:rsidR="00B43189" w:rsidRDefault="00B43189">
      <w:pPr>
        <w:rPr>
          <w:ins w:id="359" w:author="Guy" w:date="2010-06-20T11:23:00Z"/>
        </w:rPr>
      </w:pPr>
    </w:p>
    <w:p w:rsidR="007F7C82" w:rsidRDefault="00AD2854" w:rsidP="00B02EBD">
      <w:pPr>
        <w:pStyle w:val="Heading2"/>
      </w:pPr>
      <w:bookmarkStart w:id="360" w:name="_Toc266193570"/>
      <w:r>
        <w:t>The Network Service Interface</w:t>
      </w:r>
      <w:bookmarkEnd w:id="360"/>
    </w:p>
    <w:p w:rsidR="007F7C82" w:rsidRPr="00F5465B" w:rsidRDefault="007F7C82" w:rsidP="00B02EBD"/>
    <w:p w:rsidR="007F7C82" w:rsidRDefault="00694B9F" w:rsidP="00B02EBD">
      <w:pPr>
        <w:rPr>
          <w:ins w:id="361" w:author="Guy" w:date="2010-06-27T18:14:00Z"/>
        </w:rPr>
      </w:pPr>
      <w:r>
        <w:t>The Network Service Interface (NSI) provides secure and reliable sessions for service related communication between</w:t>
      </w:r>
      <w:ins w:id="362" w:author="Guy" w:date="2010-06-27T17:51:00Z">
        <w:r w:rsidR="001C4A50">
          <w:t xml:space="preserve"> two</w:t>
        </w:r>
      </w:ins>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3568E5">
        <w:fldChar w:fldCharType="begin"/>
      </w:r>
      <w:r w:rsidR="00AB5B25">
        <w:instrText xml:space="preserve"> REF _Ref257043582 \h </w:instrText>
      </w:r>
      <w:r w:rsidR="003568E5">
        <w:fldChar w:fldCharType="separate"/>
      </w:r>
      <w:r w:rsidR="00D616B2">
        <w:t xml:space="preserve">Figure </w:t>
      </w:r>
      <w:r w:rsidR="00D616B2">
        <w:rPr>
          <w:noProof/>
        </w:rPr>
        <w:t>1</w:t>
      </w:r>
      <w:r w:rsidR="003568E5">
        <w:fldChar w:fldCharType="end"/>
      </w:r>
      <w:r w:rsidR="00AB5B25" w:rsidRPr="00AB5B25">
        <w:t>).</w:t>
      </w:r>
    </w:p>
    <w:p w:rsidR="008137EA" w:rsidRDefault="008137EA" w:rsidP="00B02EBD">
      <w:pPr>
        <w:rPr>
          <w:ins w:id="363" w:author="Guy" w:date="2010-06-27T18:14:00Z"/>
        </w:rPr>
      </w:pPr>
    </w:p>
    <w:p w:rsidR="008137EA" w:rsidDel="0048711A" w:rsidRDefault="008137EA" w:rsidP="00B02EBD">
      <w:pPr>
        <w:rPr>
          <w:del w:id="364" w:author="Guy" w:date="2010-06-30T10:45:00Z"/>
        </w:rPr>
      </w:pPr>
    </w:p>
    <w:p w:rsidR="00B43189" w:rsidRDefault="004C54F7">
      <w:pPr>
        <w:jc w:val="center"/>
      </w:pPr>
      <w:ins w:id="365" w:author="Guy" w:date="2010-06-30T10:45:00Z">
        <w:r>
          <w:rPr>
            <w:noProof/>
            <w:lang w:val="en-GB" w:eastAsia="en-GB"/>
          </w:rPr>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ins>
    </w:p>
    <w:p w:rsidR="00A02FFB" w:rsidDel="000905AC" w:rsidRDefault="00FA71C6" w:rsidP="00911597">
      <w:pPr>
        <w:keepNext/>
        <w:jc w:val="center"/>
        <w:rPr>
          <w:del w:id="366" w:author="Guy" w:date="2010-07-06T14:00:00Z"/>
        </w:rPr>
      </w:pPr>
      <w:ins w:id="367" w:author="Guy" w:date="2010-06-22T13:42:00Z">
        <w:r>
          <w:br w:type="textWrapping" w:clear="all"/>
        </w:r>
      </w:ins>
    </w:p>
    <w:p w:rsidR="00B43189" w:rsidRDefault="00AD2854">
      <w:pPr>
        <w:keepNext/>
        <w:jc w:val="center"/>
      </w:pPr>
      <w:bookmarkStart w:id="368" w:name="_Ref257043582"/>
      <w:r>
        <w:t xml:space="preserve">Figure </w:t>
      </w:r>
      <w:r w:rsidR="003568E5">
        <w:fldChar w:fldCharType="begin"/>
      </w:r>
      <w:r>
        <w:instrText xml:space="preserve"> SEQ Figure \* ARABIC </w:instrText>
      </w:r>
      <w:r w:rsidR="003568E5">
        <w:fldChar w:fldCharType="separate"/>
      </w:r>
      <w:r w:rsidR="00D616B2">
        <w:rPr>
          <w:noProof/>
        </w:rPr>
        <w:t>1</w:t>
      </w:r>
      <w:r w:rsidR="003568E5">
        <w:fldChar w:fldCharType="end"/>
      </w:r>
      <w:bookmarkEnd w:id="368"/>
      <w:r>
        <w:t>: NSI interface</w:t>
      </w:r>
    </w:p>
    <w:p w:rsidR="005A275C" w:rsidRDefault="005A275C" w:rsidP="00B02EBD"/>
    <w:p w:rsidR="007F7C82" w:rsidRDefault="00AD2854" w:rsidP="00B02EBD">
      <w:pPr>
        <w:pStyle w:val="Heading2"/>
      </w:pPr>
      <w:bookmarkStart w:id="369" w:name="_Toc266193571"/>
      <w:r w:rsidRPr="00DA6118">
        <w:t>The Network Service Agent</w:t>
      </w:r>
      <w:bookmarkEnd w:id="369"/>
    </w:p>
    <w:p w:rsidR="007F7C82" w:rsidRDefault="007F7C82" w:rsidP="00B02EBD">
      <w:pPr>
        <w:rPr>
          <w:ins w:id="370" w:author="Guy" w:date="2010-06-22T13:46:00Z"/>
        </w:rPr>
      </w:pPr>
    </w:p>
    <w:p w:rsidR="00751AA1" w:rsidRDefault="00484828" w:rsidP="00751AA1">
      <w:pPr>
        <w:rPr>
          <w:ins w:id="371" w:author="Guy" w:date="2010-07-02T15:44:00Z"/>
        </w:rPr>
      </w:pPr>
      <w:r>
        <w:t xml:space="preserve">The NSA is central to the NSI architecture since all NSI processes are invested in the Network Service Agent (NSA). </w:t>
      </w:r>
      <w:ins w:id="372" w:author="Guy" w:date="2010-07-02T15:44:00Z">
        <w:r w:rsidR="00751AA1">
          <w:t xml:space="preserve">  The NSA can support many different NSI </w:t>
        </w:r>
        <w:r w:rsidR="00751AA1" w:rsidRPr="00CA4140">
          <w:t>Service</w:t>
        </w:r>
        <w:r w:rsidR="00751AA1">
          <w:t xml:space="preserve"> types. Each service type </w:t>
        </w:r>
      </w:ins>
      <w:ins w:id="373" w:author="Guy" w:date="2010-07-02T15:49:00Z">
        <w:r w:rsidR="006B5436">
          <w:t>can</w:t>
        </w:r>
      </w:ins>
      <w:ins w:id="374" w:author="Guy" w:date="2010-07-02T15:44:00Z">
        <w:r w:rsidR="00751AA1">
          <w:t xml:space="preserve"> have </w:t>
        </w:r>
      </w:ins>
      <w:ins w:id="375" w:author="Guy" w:date="2010-07-06T14:01:00Z">
        <w:r w:rsidR="000905AC">
          <w:t>multiple</w:t>
        </w:r>
      </w:ins>
      <w:ins w:id="376" w:author="Guy" w:date="2010-07-02T15:44:00Z">
        <w:r w:rsidR="00751AA1">
          <w:t xml:space="preserve"> service instances; these instances are created in response to a service request.   For example,</w:t>
        </w:r>
      </w:ins>
      <w:ins w:id="377" w:author="Guy" w:date="2010-07-02T15:46:00Z">
        <w:r w:rsidR="00751AA1">
          <w:t xml:space="preserve"> each NSA shown in</w:t>
        </w:r>
      </w:ins>
      <w:ins w:id="378" w:author="Guy" w:date="2010-07-02T15:44:00Z">
        <w:r w:rsidR="00751AA1">
          <w:t xml:space="preserve"> </w:t>
        </w:r>
        <w:r w:rsidR="003568E5">
          <w:fldChar w:fldCharType="begin"/>
        </w:r>
        <w:r w:rsidR="00751AA1">
          <w:instrText xml:space="preserve"> REF _Ref257043610 \h </w:instrText>
        </w:r>
      </w:ins>
      <w:ins w:id="379" w:author="Guy" w:date="2010-07-02T15:44:00Z">
        <w:r w:rsidR="003568E5">
          <w:fldChar w:fldCharType="separate"/>
        </w:r>
        <w:r w:rsidR="00751AA1">
          <w:t xml:space="preserve">Figure </w:t>
        </w:r>
        <w:r w:rsidR="00751AA1">
          <w:rPr>
            <w:noProof/>
          </w:rPr>
          <w:t>2</w:t>
        </w:r>
        <w:r w:rsidR="003568E5">
          <w:fldChar w:fldCharType="end"/>
        </w:r>
        <w:r w:rsidR="00751AA1">
          <w:t xml:space="preserve"> </w:t>
        </w:r>
      </w:ins>
      <w:ins w:id="380" w:author="Guy" w:date="2010-07-02T15:46:00Z">
        <w:r w:rsidR="00751AA1">
          <w:t>includes two instances of</w:t>
        </w:r>
      </w:ins>
      <w:ins w:id="381" w:author="Guy" w:date="2010-07-02T15:47:00Z">
        <w:r w:rsidR="00751AA1">
          <w:t xml:space="preserve"> a</w:t>
        </w:r>
      </w:ins>
      <w:ins w:id="382" w:author="Guy" w:date="2010-07-02T15:44:00Z">
        <w:r w:rsidR="00751AA1">
          <w:t xml:space="preserve"> Network Service</w:t>
        </w:r>
      </w:ins>
      <w:ins w:id="383" w:author="Guy" w:date="2010-07-02T15:47:00Z">
        <w:r w:rsidR="00751AA1">
          <w:t xml:space="preserve">, </w:t>
        </w:r>
        <w:r w:rsidR="003568E5">
          <w:fldChar w:fldCharType="begin"/>
        </w:r>
        <w:r w:rsidR="00751AA1">
          <w:instrText xml:space="preserve"> REF _Ref257043610 \h </w:instrText>
        </w:r>
      </w:ins>
      <w:ins w:id="384" w:author="Guy" w:date="2010-07-02T15:47:00Z">
        <w:r w:rsidR="003568E5">
          <w:fldChar w:fldCharType="end"/>
        </w:r>
        <w:r w:rsidR="00751AA1">
          <w:t>these are depicted as the green ‘Network Service’ boxes</w:t>
        </w:r>
      </w:ins>
      <w:ins w:id="385" w:author="Guy" w:date="2010-07-02T15:44:00Z">
        <w:r w:rsidR="00751AA1">
          <w:t>.</w:t>
        </w:r>
      </w:ins>
    </w:p>
    <w:p w:rsidR="003E0157" w:rsidDel="004C138D" w:rsidRDefault="00484828" w:rsidP="00B02EBD">
      <w:pPr>
        <w:rPr>
          <w:del w:id="386" w:author="Guy" w:date="2010-06-30T12:55:00Z"/>
          <w:rFonts w:eastAsiaTheme="minorHAnsi" w:cs="Arial"/>
        </w:rPr>
      </w:pPr>
      <w:del w:id="387" w:author="Guy" w:date="2010-07-02T15:44:00Z">
        <w:r w:rsidDel="00751AA1">
          <w:delText xml:space="preserve"> </w:delText>
        </w:r>
      </w:del>
      <w:del w:id="388" w:author="Guy" w:date="2010-06-27T17:55:00Z">
        <w:r w:rsidR="00F704D2" w:rsidDel="001C4A50">
          <w:rPr>
            <w:rFonts w:eastAsiaTheme="minorHAnsi" w:cs="Arial"/>
          </w:rPr>
          <w:delText>The</w:delText>
        </w:r>
        <w:r w:rsidR="00F704D2" w:rsidRPr="00D55C38" w:rsidDel="001C4A50">
          <w:rPr>
            <w:rFonts w:eastAsiaTheme="minorHAnsi" w:cs="Arial"/>
          </w:rPr>
          <w:delText xml:space="preserve"> </w:delText>
        </w:r>
        <w:r w:rsidR="00F704D2" w:rsidDel="001C4A50">
          <w:rPr>
            <w:rFonts w:eastAsiaTheme="minorHAnsi" w:cs="Arial"/>
          </w:rPr>
          <w:delText>role of the NSI is to</w:delText>
        </w:r>
        <w:r w:rsidR="00D556E7" w:rsidDel="001C4A50">
          <w:rPr>
            <w:rFonts w:eastAsiaTheme="minorHAnsi" w:cs="Arial"/>
          </w:rPr>
          <w:delText xml:space="preserve"> provide</w:delText>
        </w:r>
        <w:r w:rsidDel="001C4A50">
          <w:rPr>
            <w:rFonts w:eastAsiaTheme="minorHAnsi" w:cs="Arial"/>
          </w:rPr>
          <w:delText xml:space="preserve"> a platform for delivering</w:delText>
        </w:r>
        <w:r w:rsidR="00F704D2" w:rsidDel="001C4A50">
          <w:rPr>
            <w:rFonts w:eastAsiaTheme="minorHAnsi" w:cs="Arial"/>
          </w:rPr>
          <w:delText xml:space="preserve"> Network Services</w:delText>
        </w:r>
        <w:r w:rsidR="00A365FB" w:rsidDel="001C4A50">
          <w:rPr>
            <w:rFonts w:eastAsiaTheme="minorHAnsi" w:cs="Arial"/>
          </w:rPr>
          <w:delText xml:space="preserve">.  </w:delText>
        </w:r>
      </w:del>
      <w:del w:id="389" w:author="Guy" w:date="2010-06-27T17:54:00Z">
        <w:r w:rsidR="00A365FB" w:rsidDel="001C4A50">
          <w:rPr>
            <w:rFonts w:eastAsiaTheme="minorHAnsi" w:cs="Arial"/>
          </w:rPr>
          <w:delText>NSAs use NSI to</w:delText>
        </w:r>
        <w:r w:rsidR="00D556E7" w:rsidDel="001C4A50">
          <w:rPr>
            <w:rFonts w:eastAsiaTheme="minorHAnsi" w:cs="Arial"/>
          </w:rPr>
          <w:delText xml:space="preserve"> exchang</w:delText>
        </w:r>
        <w:r w:rsidR="001C4A50" w:rsidDel="001C4A50">
          <w:rPr>
            <w:rFonts w:eastAsiaTheme="minorHAnsi" w:cs="Arial"/>
          </w:rPr>
          <w:delText>e</w:delText>
        </w:r>
        <w:r w:rsidR="00D556E7" w:rsidDel="001C4A50">
          <w:rPr>
            <w:rFonts w:eastAsiaTheme="minorHAnsi" w:cs="Arial"/>
          </w:rPr>
          <w:delText xml:space="preserve"> information between </w:delText>
        </w:r>
        <w:r w:rsidDel="001C4A50">
          <w:rPr>
            <w:rFonts w:eastAsiaTheme="minorHAnsi" w:cs="Arial"/>
          </w:rPr>
          <w:delText>NSAs</w:delText>
        </w:r>
        <w:r w:rsidR="001C4A50" w:rsidDel="001C4A50">
          <w:rPr>
            <w:rFonts w:eastAsiaTheme="minorHAnsi" w:cs="Arial"/>
          </w:rPr>
          <w:delText xml:space="preserve">.  </w:delText>
        </w:r>
        <w:r w:rsidR="0074006C" w:rsidDel="001C4A50">
          <w:rPr>
            <w:rFonts w:eastAsiaTheme="minorHAnsi" w:cs="Arial"/>
          </w:rPr>
          <w:delText>E</w:delText>
        </w:r>
        <w:r w:rsidR="00E84AE8" w:rsidDel="001C4A50">
          <w:rPr>
            <w:rFonts w:eastAsiaTheme="minorHAnsi" w:cs="Arial"/>
          </w:rPr>
          <w:delText>ach</w:delText>
        </w:r>
        <w:r w:rsidR="0074006C" w:rsidDel="001C4A50">
          <w:rPr>
            <w:rFonts w:eastAsiaTheme="minorHAnsi" w:cs="Arial"/>
          </w:rPr>
          <w:delText xml:space="preserve"> NSA </w:delText>
        </w:r>
        <w:r w:rsidDel="001C4A50">
          <w:rPr>
            <w:rFonts w:eastAsiaTheme="minorHAnsi" w:cs="Arial"/>
          </w:rPr>
          <w:delText xml:space="preserve">can also </w:delText>
        </w:r>
        <w:r w:rsidR="00F704D2" w:rsidDel="001C4A50">
          <w:rPr>
            <w:rFonts w:eastAsiaTheme="minorHAnsi" w:cs="Arial"/>
          </w:rPr>
          <w:delText>interact with</w:delText>
        </w:r>
        <w:r w:rsidR="0074006C" w:rsidDel="001C4A50">
          <w:rPr>
            <w:rFonts w:eastAsiaTheme="minorHAnsi" w:cs="Arial"/>
          </w:rPr>
          <w:delText xml:space="preserve"> its</w:delText>
        </w:r>
        <w:r w:rsidDel="001C4A50">
          <w:rPr>
            <w:rFonts w:eastAsiaTheme="minorHAnsi" w:cs="Arial"/>
          </w:rPr>
          <w:delText xml:space="preserve"> </w:delText>
        </w:r>
        <w:r w:rsidR="00D556E7" w:rsidDel="001C4A50">
          <w:rPr>
            <w:rFonts w:eastAsiaTheme="minorHAnsi" w:cs="Arial"/>
          </w:rPr>
          <w:delText>T</w:delText>
        </w:r>
        <w:r w:rsidR="00F704D2" w:rsidRPr="00D55C38" w:rsidDel="001C4A50">
          <w:rPr>
            <w:rFonts w:eastAsiaTheme="minorHAnsi" w:cs="Arial"/>
          </w:rPr>
          <w:delText xml:space="preserve">ransport </w:delText>
        </w:r>
        <w:r w:rsidR="006F6CDF" w:rsidDel="001C4A50">
          <w:rPr>
            <w:rFonts w:eastAsiaTheme="minorHAnsi" w:cs="Arial"/>
          </w:rPr>
          <w:delText>Plane</w:delText>
        </w:r>
        <w:r w:rsidR="0074006C" w:rsidDel="001C4A50">
          <w:rPr>
            <w:rFonts w:eastAsiaTheme="minorHAnsi" w:cs="Arial"/>
          </w:rPr>
          <w:delText xml:space="preserve"> to deliver the local part of the Network Service</w:delText>
        </w:r>
        <w:r w:rsidR="000A36CD" w:rsidDel="001C4A50">
          <w:rPr>
            <w:rFonts w:eastAsiaTheme="minorHAnsi" w:cs="Arial"/>
          </w:rPr>
          <w:delText xml:space="preserve"> and with other infrastructures such as those for security and monitoring.</w:delText>
        </w:r>
      </w:del>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del w:id="390" w:author="Guy" w:date="2010-06-30T12:37:00Z">
        <w:r w:rsidDel="00017B51">
          <w:rPr>
            <w:rFonts w:cs="Arial"/>
          </w:rPr>
          <w:delText xml:space="preserve">two </w:delText>
        </w:r>
      </w:del>
      <w:ins w:id="391" w:author="Guy" w:date="2010-06-30T12:53:00Z">
        <w:r w:rsidR="003E0157">
          <w:rPr>
            <w:rFonts w:cs="Arial"/>
          </w:rPr>
          <w:t>three</w:t>
        </w:r>
      </w:ins>
      <w:ins w:id="392" w:author="Guy" w:date="2010-06-30T12:37:00Z">
        <w:r w:rsidR="00017B51">
          <w:rPr>
            <w:rFonts w:cs="Arial"/>
          </w:rPr>
          <w:t xml:space="preserve"> </w:t>
        </w:r>
      </w:ins>
      <w:r>
        <w:rPr>
          <w:rFonts w:cs="Arial"/>
        </w:rPr>
        <w:t xml:space="preserve">possible roles </w:t>
      </w:r>
      <w:del w:id="393" w:author="Guy" w:date="2010-06-30T12:37:00Z">
        <w:r w:rsidDel="00017B51">
          <w:rPr>
            <w:rFonts w:cs="Arial"/>
          </w:rPr>
          <w:delText>-</w:delText>
        </w:r>
      </w:del>
      <w:ins w:id="394" w:author="Guy" w:date="2010-06-30T12:37:00Z">
        <w:r w:rsidR="00017B51">
          <w:rPr>
            <w:rFonts w:cs="Arial"/>
          </w:rPr>
          <w:t>–</w:t>
        </w:r>
      </w:ins>
      <w:r w:rsidR="00735227">
        <w:rPr>
          <w:rFonts w:cs="Arial"/>
        </w:rPr>
        <w:t xml:space="preserve"> Requester</w:t>
      </w:r>
      <w:ins w:id="395" w:author="Guy" w:date="2010-06-30T12:37:00Z">
        <w:r w:rsidR="00017B51">
          <w:rPr>
            <w:rFonts w:cs="Arial"/>
          </w:rPr>
          <w:t>,</w:t>
        </w:r>
      </w:ins>
      <w:ins w:id="396" w:author="Guy" w:date="2010-07-02T15:41:00Z">
        <w:r w:rsidR="006A35E4">
          <w:rPr>
            <w:rFonts w:cs="Arial"/>
          </w:rPr>
          <w:t xml:space="preserve"> </w:t>
        </w:r>
      </w:ins>
      <w:del w:id="397" w:author="Guy" w:date="2010-06-30T12:37:00Z">
        <w:r w:rsidR="00735227" w:rsidDel="00017B51">
          <w:rPr>
            <w:rFonts w:cs="Arial"/>
          </w:rPr>
          <w:delText xml:space="preserve"> and </w:delText>
        </w:r>
      </w:del>
      <w:r w:rsidR="00735227">
        <w:rPr>
          <w:rFonts w:cs="Arial"/>
        </w:rPr>
        <w:t>P</w:t>
      </w:r>
      <w:r w:rsidR="00AD2854" w:rsidRPr="00D55C38">
        <w:rPr>
          <w:rFonts w:cs="Arial"/>
        </w:rPr>
        <w:t>rovider</w:t>
      </w:r>
      <w:ins w:id="398" w:author="Guy" w:date="2010-06-30T12:37:00Z">
        <w:r w:rsidR="00017B51">
          <w:rPr>
            <w:rFonts w:cs="Arial"/>
          </w:rPr>
          <w:t xml:space="preserve"> and </w:t>
        </w:r>
      </w:ins>
      <w:ins w:id="399" w:author="Guy" w:date="2010-06-30T12:40:00Z">
        <w:r w:rsidR="00017B51">
          <w:rPr>
            <w:rFonts w:cs="Arial"/>
          </w:rPr>
          <w:t>F</w:t>
        </w:r>
      </w:ins>
      <w:ins w:id="400" w:author="Guy" w:date="2010-06-30T12:37:00Z">
        <w:r w:rsidR="00017B51">
          <w:rPr>
            <w:rFonts w:cs="Arial"/>
          </w:rPr>
          <w:t>ederating NSA</w:t>
        </w:r>
      </w:ins>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ins w:id="401" w:author="Guy" w:date="2010-06-30T12:39:00Z">
        <w:r w:rsidR="00017B51">
          <w:rPr>
            <w:rFonts w:cs="Arial"/>
          </w:rPr>
          <w:t xml:space="preserve"> </w:t>
        </w:r>
      </w:ins>
      <w:ins w:id="402" w:author="Guy" w:date="2010-07-02T15:44:00Z">
        <w:r w:rsidR="00751AA1">
          <w:rPr>
            <w:rFonts w:cs="Arial"/>
          </w:rPr>
          <w:t>This is the case in a</w:t>
        </w:r>
      </w:ins>
      <w:ins w:id="403" w:author="Guy" w:date="2010-06-30T12:39:00Z">
        <w:r w:rsidR="00017B51">
          <w:rPr>
            <w:rFonts w:cs="Arial"/>
          </w:rPr>
          <w:t xml:space="preserve"> </w:t>
        </w:r>
      </w:ins>
      <w:ins w:id="404" w:author="Guy" w:date="2010-06-30T12:40:00Z">
        <w:r w:rsidR="00017B51">
          <w:rPr>
            <w:rFonts w:cs="Arial"/>
          </w:rPr>
          <w:t>F</w:t>
        </w:r>
      </w:ins>
      <w:ins w:id="405" w:author="Guy" w:date="2010-06-30T12:39:00Z">
        <w:r w:rsidR="00017B51">
          <w:rPr>
            <w:rFonts w:cs="Arial"/>
          </w:rPr>
          <w:t xml:space="preserve">ederating NSA acts as a gateway to other </w:t>
        </w:r>
      </w:ins>
      <w:ins w:id="406" w:author="Guy" w:date="2010-07-02T15:49:00Z">
        <w:r w:rsidR="006B5436">
          <w:rPr>
            <w:rFonts w:cs="Arial"/>
          </w:rPr>
          <w:t>providers;</w:t>
        </w:r>
      </w:ins>
      <w:ins w:id="407" w:author="Guy" w:date="2010-06-30T12:39:00Z">
        <w:r w:rsidR="00017B51">
          <w:rPr>
            <w:rFonts w:cs="Arial"/>
          </w:rPr>
          <w:t xml:space="preserve"> in this role the NSA </w:t>
        </w:r>
      </w:ins>
      <w:ins w:id="408" w:author="Guy" w:date="2010-06-30T12:40:00Z">
        <w:r w:rsidR="00017B51">
          <w:rPr>
            <w:rFonts w:cs="Arial"/>
          </w:rPr>
          <w:t>can</w:t>
        </w:r>
      </w:ins>
      <w:ins w:id="409" w:author="Guy" w:date="2010-06-30T12:39:00Z">
        <w:r w:rsidR="00017B51">
          <w:rPr>
            <w:rFonts w:cs="Arial"/>
          </w:rPr>
          <w:t xml:space="preserve"> forward requests to </w:t>
        </w:r>
      </w:ins>
      <w:ins w:id="410" w:author="Guy" w:date="2010-06-30T12:40:00Z">
        <w:r w:rsidR="00017B51">
          <w:rPr>
            <w:rFonts w:cs="Arial"/>
          </w:rPr>
          <w:t>other Provider NSAs.</w:t>
        </w:r>
      </w:ins>
      <w:ins w:id="411" w:author="Guy" w:date="2010-07-02T15:44:00Z">
        <w:r w:rsidR="00751AA1">
          <w:rPr>
            <w:rFonts w:cs="Arial"/>
          </w:rPr>
          <w:t xml:space="preserve"> </w:t>
        </w:r>
      </w:ins>
      <w:ins w:id="412" w:author="Guy" w:date="2010-07-02T15:45:00Z">
        <w:r w:rsidR="00751AA1">
          <w:rPr>
            <w:rFonts w:cs="Arial"/>
          </w:rPr>
          <w:t>F</w:t>
        </w:r>
      </w:ins>
      <w:ins w:id="413" w:author="Guy" w:date="2010-07-02T15:44:00Z">
        <w:r w:rsidR="00751AA1">
          <w:rPr>
            <w:rFonts w:cs="Arial"/>
          </w:rPr>
          <w:t>ederation</w:t>
        </w:r>
      </w:ins>
      <w:ins w:id="414" w:author="Guy" w:date="2010-07-02T15:45:00Z">
        <w:r w:rsidR="00751AA1">
          <w:rPr>
            <w:rFonts w:cs="Arial"/>
          </w:rPr>
          <w:t>s</w:t>
        </w:r>
      </w:ins>
      <w:ins w:id="415" w:author="Guy" w:date="2010-07-02T15:44:00Z">
        <w:r w:rsidR="00751AA1">
          <w:rPr>
            <w:rFonts w:cs="Arial"/>
          </w:rPr>
          <w:t xml:space="preserve"> of networks are described </w:t>
        </w:r>
      </w:ins>
      <w:ins w:id="416" w:author="Guy" w:date="2010-07-02T15:45:00Z">
        <w:r w:rsidR="00751AA1">
          <w:rPr>
            <w:rFonts w:cs="Arial"/>
          </w:rPr>
          <w:t>further in section</w:t>
        </w:r>
      </w:ins>
      <w:ins w:id="417" w:author="Guy" w:date="2010-07-02T15:44:00Z">
        <w:r w:rsidR="00751AA1">
          <w:rPr>
            <w:rFonts w:cs="Arial"/>
          </w:rPr>
          <w:t xml:space="preserve"> </w:t>
        </w:r>
        <w:r w:rsidR="003568E5">
          <w:rPr>
            <w:rFonts w:cs="Arial"/>
          </w:rPr>
          <w:fldChar w:fldCharType="begin"/>
        </w:r>
        <w:r w:rsidR="00751AA1">
          <w:rPr>
            <w:rFonts w:cs="Arial"/>
          </w:rPr>
          <w:instrText xml:space="preserve"> REF _Ref262033448 \r \h </w:instrText>
        </w:r>
      </w:ins>
      <w:r w:rsidR="003568E5">
        <w:rPr>
          <w:rFonts w:cs="Arial"/>
        </w:rPr>
      </w:r>
      <w:ins w:id="418" w:author="Guy" w:date="2010-07-02T15:44:00Z">
        <w:r w:rsidR="003568E5">
          <w:rPr>
            <w:rFonts w:cs="Arial"/>
          </w:rPr>
          <w:fldChar w:fldCharType="separate"/>
        </w:r>
        <w:r w:rsidR="00751AA1">
          <w:rPr>
            <w:rFonts w:cs="Arial"/>
          </w:rPr>
          <w:t>2.7</w:t>
        </w:r>
        <w:r w:rsidR="003568E5">
          <w:rPr>
            <w:rFonts w:cs="Arial"/>
          </w:rPr>
          <w:fldChar w:fldCharType="end"/>
        </w:r>
        <w:r w:rsidR="00751AA1">
          <w:rPr>
            <w:rFonts w:cs="Arial"/>
          </w:rPr>
          <w:t>.</w:t>
        </w:r>
      </w:ins>
      <w:r w:rsidR="00AD2854" w:rsidRPr="00D55C38">
        <w:rPr>
          <w:rFonts w:cs="Arial"/>
        </w:rPr>
        <w:t xml:space="preserve"> </w:t>
      </w:r>
      <w:r w:rsidR="00237767">
        <w:rPr>
          <w:rFonts w:cs="Arial"/>
        </w:rPr>
        <w:t xml:space="preserve"> </w:t>
      </w:r>
      <w:ins w:id="419" w:author="Guy" w:date="2010-06-30T12:40:00Z">
        <w:r w:rsidR="00017B51">
          <w:rPr>
            <w:rFonts w:cs="Arial"/>
          </w:rPr>
          <w:t>These</w:t>
        </w:r>
      </w:ins>
      <w:ins w:id="420" w:author="Guy" w:date="2010-06-30T12:54:00Z">
        <w:r w:rsidR="003E0157">
          <w:rPr>
            <w:rFonts w:cs="Arial"/>
          </w:rPr>
          <w:t xml:space="preserve"> </w:t>
        </w:r>
      </w:ins>
      <w:ins w:id="421" w:author="Guy" w:date="2010-07-02T15:45:00Z">
        <w:r w:rsidR="00751AA1">
          <w:rPr>
            <w:rFonts w:cs="Arial"/>
          </w:rPr>
          <w:t xml:space="preserve">three </w:t>
        </w:r>
      </w:ins>
      <w:ins w:id="422" w:author="Guy" w:date="2010-06-30T12:54:00Z">
        <w:r w:rsidR="003E0157">
          <w:rPr>
            <w:rFonts w:cs="Arial"/>
          </w:rPr>
          <w:t>modes</w:t>
        </w:r>
      </w:ins>
      <w:ins w:id="423" w:author="Guy" w:date="2010-06-30T12:40:00Z">
        <w:r w:rsidR="00017B51">
          <w:rPr>
            <w:rFonts w:cs="Arial"/>
          </w:rPr>
          <w:t xml:space="preserve"> </w:t>
        </w:r>
      </w:ins>
      <w:ins w:id="424" w:author="Guy" w:date="2010-07-02T15:45:00Z">
        <w:r w:rsidR="00751AA1">
          <w:rPr>
            <w:rFonts w:cs="Arial"/>
          </w:rPr>
          <w:t xml:space="preserve">of operation </w:t>
        </w:r>
      </w:ins>
      <w:ins w:id="425" w:author="Guy" w:date="2010-06-30T12:40:00Z">
        <w:r w:rsidR="00017B51">
          <w:rPr>
            <w:rFonts w:cs="Arial"/>
          </w:rPr>
          <w:t xml:space="preserve">are </w:t>
        </w:r>
      </w:ins>
      <w:ins w:id="426" w:author="Guy" w:date="2010-07-02T15:50:00Z">
        <w:r w:rsidR="006B5436">
          <w:rPr>
            <w:rFonts w:cs="Arial"/>
          </w:rPr>
          <w:t>depicted</w:t>
        </w:r>
      </w:ins>
      <w:ins w:id="427" w:author="Guy" w:date="2010-06-30T12:40:00Z">
        <w:r w:rsidR="00017B51">
          <w:rPr>
            <w:rFonts w:cs="Arial"/>
          </w:rPr>
          <w:t xml:space="preserve"> in </w:t>
        </w:r>
      </w:ins>
      <w:ins w:id="428" w:author="Guy" w:date="2010-06-30T12:41:00Z">
        <w:r w:rsidR="003568E5">
          <w:rPr>
            <w:rFonts w:cs="Arial"/>
          </w:rPr>
          <w:fldChar w:fldCharType="begin"/>
        </w:r>
        <w:r w:rsidR="00017B51">
          <w:rPr>
            <w:rFonts w:cs="Arial"/>
          </w:rPr>
          <w:instrText xml:space="preserve"> REF _Ref257043610 \h </w:instrText>
        </w:r>
      </w:ins>
      <w:r w:rsidR="003568E5">
        <w:rPr>
          <w:rFonts w:cs="Arial"/>
        </w:rPr>
      </w:r>
      <w:r w:rsidR="003568E5">
        <w:rPr>
          <w:rFonts w:cs="Arial"/>
        </w:rPr>
        <w:fldChar w:fldCharType="separate"/>
      </w:r>
      <w:r w:rsidR="00D616B2">
        <w:t xml:space="preserve">Figure </w:t>
      </w:r>
      <w:r w:rsidR="00D616B2">
        <w:rPr>
          <w:noProof/>
        </w:rPr>
        <w:t>2</w:t>
      </w:r>
      <w:ins w:id="429" w:author="Guy" w:date="2010-06-30T12:41:00Z">
        <w:r w:rsidR="003568E5">
          <w:rPr>
            <w:rFonts w:cs="Arial"/>
          </w:rPr>
          <w:fldChar w:fldCharType="end"/>
        </w:r>
        <w:r w:rsidR="00017B51">
          <w:rPr>
            <w:rFonts w:cs="Arial"/>
          </w:rPr>
          <w:t>.</w:t>
        </w:r>
      </w:ins>
    </w:p>
    <w:p w:rsidR="00B02EBD" w:rsidDel="00751AA1" w:rsidRDefault="00B02EBD" w:rsidP="00B02EBD">
      <w:pPr>
        <w:rPr>
          <w:del w:id="430" w:author="Guy" w:date="2010-07-02T15:44:00Z"/>
        </w:rPr>
      </w:pPr>
    </w:p>
    <w:p w:rsidR="008137EA" w:rsidRDefault="00070CCB" w:rsidP="006F39B0">
      <w:pPr>
        <w:rPr>
          <w:ins w:id="431" w:author="Guy" w:date="2010-06-27T18:11:00Z"/>
        </w:rPr>
      </w:pPr>
      <w:del w:id="432" w:author="Guy" w:date="2010-07-02T15:44:00Z">
        <w:r w:rsidDel="00751AA1">
          <w:delText xml:space="preserve">The NSA </w:delText>
        </w:r>
      </w:del>
      <w:del w:id="433" w:author="Guy" w:date="2010-06-27T18:08:00Z">
        <w:r w:rsidDel="008137EA">
          <w:delText>incorporates a number of functional components</w:delText>
        </w:r>
        <w:r w:rsidR="006F797E" w:rsidDel="008137EA">
          <w:delText>;</w:delText>
        </w:r>
        <w:r w:rsidDel="008137EA">
          <w:delText xml:space="preserve"> some of which may be defined</w:delText>
        </w:r>
      </w:del>
      <w:del w:id="434" w:author="Guy" w:date="2010-07-02T15:44:00Z">
        <w:r w:rsidDel="00751AA1">
          <w:delText xml:space="preserve"> NSI </w:delText>
        </w:r>
      </w:del>
      <w:del w:id="435" w:author="Guy" w:date="2010-06-20T11:39:00Z">
        <w:r w:rsidR="00CA4140" w:rsidRPr="00CA4140" w:rsidDel="00A365FB">
          <w:delText xml:space="preserve">Network </w:delText>
        </w:r>
      </w:del>
      <w:del w:id="436" w:author="Guy" w:date="2010-07-02T15:44:00Z">
        <w:r w:rsidR="00CA4140" w:rsidRPr="00CA4140" w:rsidDel="00751AA1">
          <w:delText>Service</w:delText>
        </w:r>
      </w:del>
      <w:del w:id="437" w:author="Guy" w:date="2010-06-30T12:41:00Z">
        <w:r w:rsidR="00CA4140" w:rsidRPr="00CA4140" w:rsidDel="00017B51">
          <w:delText>s</w:delText>
        </w:r>
      </w:del>
    </w:p>
    <w:p w:rsidR="006F39B0" w:rsidDel="003E0157" w:rsidRDefault="006F39B0" w:rsidP="006F39B0">
      <w:pPr>
        <w:rPr>
          <w:del w:id="438" w:author="Guy" w:date="2010-06-30T12:54:00Z"/>
          <w:rFonts w:eastAsiaTheme="minorHAnsi" w:cs="Arial"/>
        </w:rPr>
      </w:pPr>
    </w:p>
    <w:p w:rsidR="003E0157" w:rsidDel="004C138D" w:rsidRDefault="003E0157" w:rsidP="006F39B0">
      <w:pPr>
        <w:rPr>
          <w:del w:id="439" w:author="Guy" w:date="2010-06-30T12:56:00Z"/>
          <w:rFonts w:eastAsiaTheme="minorHAnsi" w:cs="Arial"/>
        </w:rPr>
      </w:pPr>
    </w:p>
    <w:p w:rsidR="00070CCB" w:rsidDel="00751AA1" w:rsidRDefault="00CA4140" w:rsidP="00070CCB">
      <w:pPr>
        <w:rPr>
          <w:del w:id="440" w:author="Guy" w:date="2010-07-02T15:47:00Z"/>
        </w:rPr>
      </w:pPr>
      <w:del w:id="441" w:author="Guy" w:date="2010-06-27T18:02:00Z">
        <w:r w:rsidRPr="00CA4140" w:rsidDel="006F39B0">
          <w:delText xml:space="preserve"> others may be NSA internal </w:delText>
        </w:r>
        <w:r w:rsidR="000C65BF" w:rsidRPr="00CA4140" w:rsidDel="006F39B0">
          <w:delText>functions</w:delText>
        </w:r>
        <w:r w:rsidR="000C65BF" w:rsidDel="006F39B0">
          <w:delText>;</w:delText>
        </w:r>
        <w:r w:rsidR="006F797E" w:rsidDel="006F39B0">
          <w:delText xml:space="preserve"> this is depicted in</w:delText>
        </w:r>
        <w:r w:rsidDel="006F39B0">
          <w:delText xml:space="preserve"> </w:delText>
        </w:r>
        <w:r w:rsidR="003568E5" w:rsidDel="006F39B0">
          <w:fldChar w:fldCharType="begin"/>
        </w:r>
        <w:r w:rsidDel="006F39B0">
          <w:delInstrText xml:space="preserve"> REF _Ref257043610 \h </w:delInstrText>
        </w:r>
        <w:r w:rsidR="003568E5" w:rsidDel="006F39B0">
          <w:fldChar w:fldCharType="separate"/>
        </w:r>
        <w:r w:rsidR="00CD7A6D" w:rsidDel="006F39B0">
          <w:delText xml:space="preserve">Figure </w:delText>
        </w:r>
        <w:r w:rsidR="00CD7A6D" w:rsidDel="006F39B0">
          <w:rPr>
            <w:noProof/>
          </w:rPr>
          <w:delText>2</w:delText>
        </w:r>
        <w:r w:rsidR="003568E5" w:rsidDel="006F39B0">
          <w:fldChar w:fldCharType="end"/>
        </w:r>
        <w:r w:rsidRPr="00CA4140" w:rsidDel="006F39B0">
          <w:delText xml:space="preserve">.  </w:delText>
        </w:r>
      </w:del>
      <w:del w:id="442" w:author="Guy" w:date="2010-06-27T18:00:00Z">
        <w:r w:rsidRPr="00CA4140" w:rsidDel="006F39B0">
          <w:delText xml:space="preserve">An example of the former </w:delText>
        </w:r>
        <w:r w:rsidR="00070CCB" w:rsidDel="006F39B0">
          <w:delText>might be a Connection Service</w:delText>
        </w:r>
      </w:del>
      <w:del w:id="443" w:author="Guy" w:date="2010-06-20T11:38:00Z">
        <w:r w:rsidR="00070CCB" w:rsidDel="00A365FB">
          <w:delText xml:space="preserve"> or a Topology Service</w:delText>
        </w:r>
      </w:del>
      <w:del w:id="444" w:author="Guy" w:date="2010-06-27T18:00:00Z">
        <w:r w:rsidR="00070CCB" w:rsidDel="006F39B0">
          <w:delText>.  An example of the latter may be a path-finding function.</w:delText>
        </w:r>
      </w:del>
      <w:del w:id="445" w:author="Guy" w:date="2010-06-27T18:02:00Z">
        <w:r w:rsidR="00070CCB" w:rsidDel="006F39B0">
          <w:delText xml:space="preserve">  </w:delText>
        </w:r>
      </w:del>
    </w:p>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rPr>
          <w:ins w:id="446" w:author="Guy" w:date="2010-06-27T18:00:00Z"/>
        </w:rPr>
      </w:pPr>
      <w:bookmarkStart w:id="447" w:name="_Ref257043610"/>
      <w:r>
        <w:t xml:space="preserve">Figure </w:t>
      </w:r>
      <w:r w:rsidR="003568E5">
        <w:fldChar w:fldCharType="begin"/>
      </w:r>
      <w:r>
        <w:instrText xml:space="preserve"> SEQ Figure \* ARABIC </w:instrText>
      </w:r>
      <w:r w:rsidR="003568E5">
        <w:fldChar w:fldCharType="separate"/>
      </w:r>
      <w:r w:rsidR="00D616B2">
        <w:rPr>
          <w:noProof/>
        </w:rPr>
        <w:t>2</w:t>
      </w:r>
      <w:r w:rsidR="003568E5">
        <w:fldChar w:fldCharType="end"/>
      </w:r>
      <w:bookmarkEnd w:id="447"/>
      <w:r>
        <w:t xml:space="preserve">: </w:t>
      </w:r>
      <w:del w:id="448" w:author="Guy" w:date="2010-06-20T11:57:00Z">
        <w:r w:rsidR="006F797E" w:rsidDel="0047218B">
          <w:delText>R</w:delText>
        </w:r>
        <w:r w:rsidR="00966573" w:rsidDel="0047218B">
          <w:delText xml:space="preserve">oles of </w:delText>
        </w:r>
      </w:del>
      <w:r>
        <w:t>N</w:t>
      </w:r>
      <w:r w:rsidR="00966573">
        <w:t xml:space="preserve">etwork </w:t>
      </w:r>
      <w:r>
        <w:t>S</w:t>
      </w:r>
      <w:r w:rsidR="00966573">
        <w:t xml:space="preserve">ervice </w:t>
      </w:r>
      <w:r>
        <w:t>A</w:t>
      </w:r>
      <w:r w:rsidR="00966573">
        <w:t>gent</w:t>
      </w:r>
      <w:r w:rsidR="00017B51">
        <w:t xml:space="preserve"> </w:t>
      </w:r>
      <w:ins w:id="449" w:author="Guy" w:date="2010-06-30T12:37:00Z">
        <w:r w:rsidR="00017B51">
          <w:t>modes</w:t>
        </w:r>
      </w:ins>
    </w:p>
    <w:p w:rsidR="00B43189" w:rsidRDefault="00B43189">
      <w:pPr>
        <w:rPr>
          <w:ins w:id="450" w:author="Guy" w:date="2010-07-06T14:01:00Z"/>
        </w:rPr>
      </w:pPr>
    </w:p>
    <w:p w:rsidR="00B43189" w:rsidRDefault="006F39B0">
      <w:pPr>
        <w:rPr>
          <w:ins w:id="451" w:author="Guy" w:date="2010-06-27T18:00:00Z"/>
        </w:rPr>
      </w:pPr>
      <w:ins w:id="452" w:author="Guy" w:date="2010-06-27T18:00:00Z">
        <w:r>
          <w:t>Also present</w:t>
        </w:r>
      </w:ins>
      <w:ins w:id="453" w:author="Guy" w:date="2010-06-27T18:02:00Z">
        <w:r>
          <w:t xml:space="preserve"> in the NSA</w:t>
        </w:r>
      </w:ins>
      <w:ins w:id="454" w:author="Guy" w:date="2010-06-27T18:00:00Z">
        <w:r>
          <w:t xml:space="preserve">, but not shown, are some additional supporting functions such as path-finding function </w:t>
        </w:r>
      </w:ins>
      <w:ins w:id="455" w:author="Guy" w:date="2010-06-27T18:01:00Z">
        <w:r>
          <w:t>or an NSA forwarding look up service.</w:t>
        </w:r>
      </w:ins>
      <w:ins w:id="456" w:author="Guy" w:date="2010-06-27T18:04:00Z">
        <w:r>
          <w:t xml:space="preserve">  These may local or remote, the definition of these functions is out of scope </w:t>
        </w:r>
      </w:ins>
      <w:ins w:id="457" w:author="Guy" w:date="2010-06-27T18:05:00Z">
        <w:r>
          <w:t>of the NSI</w:t>
        </w:r>
      </w:ins>
      <w:ins w:id="458" w:author="Guy" w:date="2010-06-27T18:04:00Z">
        <w:r>
          <w:t>.</w:t>
        </w:r>
      </w:ins>
      <w:ins w:id="459" w:author="Guy" w:date="2010-06-27T18:05:00Z">
        <w:r w:rsidR="008137EA">
          <w:t xml:space="preserve">  </w:t>
        </w:r>
      </w:ins>
    </w:p>
    <w:p w:rsidR="00B43189" w:rsidRDefault="00B43189"/>
    <w:p w:rsidR="0047218B" w:rsidRDefault="0047218B" w:rsidP="00CA4140">
      <w:pPr>
        <w:rPr>
          <w:rFonts w:eastAsiaTheme="minorHAnsi" w:cs="Arial"/>
        </w:rPr>
      </w:pPr>
    </w:p>
    <w:p w:rsidR="002B4AFA" w:rsidRDefault="002B4AFA" w:rsidP="00262CA0">
      <w:pPr>
        <w:pStyle w:val="Heading3"/>
        <w:rPr>
          <w:ins w:id="460" w:author="Guy" w:date="2010-07-06T14:01:00Z"/>
        </w:rPr>
      </w:pPr>
      <w:bookmarkStart w:id="461" w:name="_Toc266193572"/>
      <w:r w:rsidRPr="00DA6118">
        <w:lastRenderedPageBreak/>
        <w:t xml:space="preserve">The Network </w:t>
      </w:r>
      <w:r>
        <w:t>Resource Manager</w:t>
      </w:r>
      <w:bookmarkEnd w:id="461"/>
      <w:ins w:id="462" w:author="Guy" w:date="2010-06-22T13:49:00Z">
        <w:r w:rsidR="00C76E70">
          <w:t xml:space="preserve"> </w:t>
        </w:r>
      </w:ins>
    </w:p>
    <w:p w:rsidR="00B43189" w:rsidRDefault="00B43189">
      <w:pPr>
        <w:pStyle w:val="nobreak"/>
      </w:pPr>
    </w:p>
    <w:p w:rsidR="002B4AFA" w:rsidRDefault="002B4AFA" w:rsidP="002B4AFA">
      <w:r>
        <w:t xml:space="preserve">The </w:t>
      </w:r>
      <w:ins w:id="463" w:author="Guy" w:date="2010-07-02T15:51:00Z">
        <w:r w:rsidR="006B5436">
          <w:t>P</w:t>
        </w:r>
      </w:ins>
      <w:del w:id="464" w:author="Guy" w:date="2010-07-02T15:51:00Z">
        <w:r w:rsidDel="006B5436">
          <w:delText>p</w:delText>
        </w:r>
      </w:del>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del w:id="465" w:author="Guy" w:date="2010-06-30T12:58:00Z">
        <w:r w:rsidR="002C09C1" w:rsidDel="004C138D">
          <w:delText>t</w:delText>
        </w:r>
        <w:r w:rsidDel="004C138D">
          <w:delText xml:space="preserve">his </w:delText>
        </w:r>
      </w:del>
      <w:ins w:id="466" w:author="Guy" w:date="2010-06-30T12:58:00Z">
        <w:r w:rsidR="004C138D">
          <w:t>two examples of NSAs with NRMs are</w:t>
        </w:r>
      </w:ins>
      <w:del w:id="467" w:author="Guy" w:date="2010-06-30T12:58:00Z">
        <w:r w:rsidDel="004C138D">
          <w:delText>is</w:delText>
        </w:r>
      </w:del>
      <w:r>
        <w:t xml:space="preserve"> shown in </w:t>
      </w:r>
      <w:r w:rsidR="003568E5">
        <w:fldChar w:fldCharType="begin"/>
      </w:r>
      <w:r w:rsidR="002C09C1">
        <w:instrText xml:space="preserve"> REF _Ref263348233 \h </w:instrText>
      </w:r>
      <w:r w:rsidR="003568E5">
        <w:fldChar w:fldCharType="separate"/>
      </w:r>
      <w:r w:rsidR="00D616B2">
        <w:t xml:space="preserve">Figure </w:t>
      </w:r>
      <w:r w:rsidR="00D616B2">
        <w:rPr>
          <w:noProof/>
        </w:rPr>
        <w:t>3</w:t>
      </w:r>
      <w:r w:rsidR="003568E5">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rPr>
          <w:ins w:id="468" w:author="Guy" w:date="2010-06-20T12:06:00Z"/>
        </w:rP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469" w:name="_Ref263348233"/>
      <w:r>
        <w:t xml:space="preserve">Figure </w:t>
      </w:r>
      <w:fldSimple w:instr=" SEQ Figure \* ARABIC ">
        <w:r w:rsidR="00D616B2">
          <w:rPr>
            <w:noProof/>
          </w:rPr>
          <w:t>3</w:t>
        </w:r>
      </w:fldSimple>
      <w:bookmarkEnd w:id="469"/>
      <w:r>
        <w:t xml:space="preserve">: </w:t>
      </w:r>
      <w:r w:rsidR="003E0157">
        <w:t xml:space="preserve">NRMs in an </w:t>
      </w:r>
      <w:r w:rsidR="002B4AFA">
        <w:t>NSA</w:t>
      </w:r>
    </w:p>
    <w:p w:rsidR="00F51072" w:rsidRDefault="00F51072" w:rsidP="00F51072"/>
    <w:p w:rsidR="00DF5417" w:rsidRDefault="00DF5417" w:rsidP="00DF5417">
      <w:pPr>
        <w:pStyle w:val="Heading2"/>
      </w:pPr>
      <w:bookmarkStart w:id="470" w:name="_Toc266193573"/>
      <w:r>
        <w:t xml:space="preserve">NSI </w:t>
      </w:r>
      <w:del w:id="471" w:author="Guy" w:date="2010-06-22T11:30:00Z">
        <w:r w:rsidR="007E3F7F" w:rsidDel="00022CB1">
          <w:delText>s</w:delText>
        </w:r>
        <w:r w:rsidDel="00022CB1">
          <w:delText>ervices</w:delText>
        </w:r>
      </w:del>
      <w:ins w:id="472" w:author="Guy" w:date="2010-06-22T11:30:00Z">
        <w:r w:rsidR="00022CB1">
          <w:t>Sessions</w:t>
        </w:r>
      </w:ins>
      <w:bookmarkEnd w:id="470"/>
    </w:p>
    <w:p w:rsidR="00DF5417" w:rsidRDefault="00DF5417" w:rsidP="00DF5417">
      <w:pPr>
        <w:rPr>
          <w:ins w:id="473" w:author="Guy" w:date="2010-06-22T11:40:00Z"/>
        </w:rPr>
      </w:pPr>
    </w:p>
    <w:p w:rsidR="005B3B71" w:rsidRDefault="005B3B71" w:rsidP="00DF5417">
      <w:pPr>
        <w:rPr>
          <w:ins w:id="474" w:author="Guy" w:date="2010-06-30T12:59:00Z"/>
        </w:rPr>
      </w:pPr>
      <w:ins w:id="475" w:author="Guy" w:date="2010-06-22T11:40:00Z">
        <w:r>
          <w:t xml:space="preserve">The NSI protocol supports two types of secure session.  </w:t>
        </w:r>
        <w:r w:rsidR="007C1B10">
          <w:t>A NSA-</w:t>
        </w:r>
      </w:ins>
      <w:ins w:id="476" w:author="Guy" w:date="2010-06-22T11:42:00Z">
        <w:r w:rsidR="007C1B10">
          <w:t>to-</w:t>
        </w:r>
      </w:ins>
      <w:ins w:id="477" w:author="Guy" w:date="2010-06-22T11:40:00Z">
        <w:r w:rsidR="007C1B10">
          <w:t xml:space="preserve">NSA session </w:t>
        </w:r>
      </w:ins>
      <w:ins w:id="478" w:author="Guy" w:date="2010-06-22T11:41:00Z">
        <w:r w:rsidR="007C1B10">
          <w:t>provides a common session between NSAs</w:t>
        </w:r>
      </w:ins>
      <w:ins w:id="479" w:author="Guy" w:date="2010-07-02T15:53:00Z">
        <w:r w:rsidR="00242BDF">
          <w:t>, t</w:t>
        </w:r>
      </w:ins>
      <w:ins w:id="480" w:author="Guy" w:date="2010-06-22T11:41:00Z">
        <w:r w:rsidR="007C1B10">
          <w:t xml:space="preserve">he </w:t>
        </w:r>
      </w:ins>
      <w:ins w:id="481" w:author="Guy" w:date="2010-06-22T11:42:00Z">
        <w:r w:rsidR="007C1B10">
          <w:t>service-to-service sessions provide per NSI service instance session</w:t>
        </w:r>
      </w:ins>
      <w:ins w:id="482" w:author="Guy" w:date="2010-07-02T15:52:00Z">
        <w:r w:rsidR="006B5436">
          <w:t>, t</w:t>
        </w:r>
      </w:ins>
      <w:ins w:id="483" w:author="Guy" w:date="2010-06-22T11:42:00Z">
        <w:r w:rsidR="007C1B10">
          <w:t>his is depicted in</w:t>
        </w:r>
      </w:ins>
      <w:ins w:id="484" w:author="Guy" w:date="2010-07-02T15:52:00Z">
        <w:r w:rsidR="006B5436">
          <w:t xml:space="preserve"> </w:t>
        </w:r>
        <w:r w:rsidR="003568E5">
          <w:fldChar w:fldCharType="begin"/>
        </w:r>
        <w:r w:rsidR="006B5436">
          <w:instrText xml:space="preserve"> REF _Ref265674853 \h </w:instrText>
        </w:r>
      </w:ins>
      <w:r w:rsidR="003568E5">
        <w:fldChar w:fldCharType="separate"/>
      </w:r>
      <w:ins w:id="485" w:author="Guy" w:date="2010-07-02T15:52:00Z">
        <w:r w:rsidR="006B5436">
          <w:t xml:space="preserve">Figure </w:t>
        </w:r>
        <w:r w:rsidR="006B5436">
          <w:rPr>
            <w:noProof/>
          </w:rPr>
          <w:t>4</w:t>
        </w:r>
        <w:r w:rsidR="003568E5">
          <w:fldChar w:fldCharType="end"/>
        </w:r>
      </w:ins>
      <w:ins w:id="486" w:author="Guy" w:date="2010-06-22T11:42:00Z">
        <w:r w:rsidR="007C1B10">
          <w:t>.</w:t>
        </w:r>
      </w:ins>
    </w:p>
    <w:p w:rsidR="004C138D" w:rsidRDefault="004C138D" w:rsidP="00400737">
      <w:pPr>
        <w:jc w:val="center"/>
      </w:pPr>
    </w:p>
    <w:p w:rsidR="00400737" w:rsidRDefault="00400737" w:rsidP="00400737">
      <w:pPr>
        <w:jc w:val="center"/>
        <w:rPr>
          <w:ins w:id="487" w:author="Guy" w:date="2010-06-22T11:30:00Z"/>
        </w:rP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488" w:name="_Ref265674853"/>
      <w:r>
        <w:t xml:space="preserve">Figure </w:t>
      </w:r>
      <w:fldSimple w:instr=" SEQ Figure \* ARABIC ">
        <w:r w:rsidR="00D616B2">
          <w:rPr>
            <w:noProof/>
          </w:rPr>
          <w:t>4</w:t>
        </w:r>
      </w:fldSimple>
      <w:bookmarkEnd w:id="488"/>
      <w:r>
        <w:t xml:space="preserve">: </w:t>
      </w:r>
      <w:r w:rsidR="00EF2FE2">
        <w:t>NSI sessions</w:t>
      </w:r>
    </w:p>
    <w:p w:rsidR="00262CA0" w:rsidRDefault="00262CA0">
      <w:pPr>
        <w:jc w:val="center"/>
      </w:pPr>
    </w:p>
    <w:p w:rsidR="00DF5417" w:rsidDel="005B3B71" w:rsidRDefault="00DF5417" w:rsidP="00DF5417">
      <w:pPr>
        <w:rPr>
          <w:del w:id="489" w:author="Guy" w:date="2010-06-22T11:40:00Z"/>
        </w:rPr>
      </w:pPr>
      <w:del w:id="490" w:author="Guy" w:date="2010-06-22T11:40:00Z">
        <w:r w:rsidDel="005B3B71">
          <w:delText>The</w:delText>
        </w:r>
        <w:r w:rsidRPr="00F5465B" w:rsidDel="005B3B71">
          <w:delText xml:space="preserve"> NSI </w:delText>
        </w:r>
        <w:r w:rsidDel="005B3B71">
          <w:delTex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delText>
        </w:r>
      </w:del>
    </w:p>
    <w:p w:rsidR="00DF5417" w:rsidDel="005B3B71" w:rsidRDefault="00DF5417" w:rsidP="00DF5417">
      <w:pPr>
        <w:rPr>
          <w:del w:id="491" w:author="Guy" w:date="2010-06-22T11:40:00Z"/>
        </w:rPr>
      </w:pPr>
    </w:p>
    <w:p w:rsidR="00DF5417" w:rsidDel="005B3B71" w:rsidRDefault="00DF5417" w:rsidP="00DF5417">
      <w:pPr>
        <w:rPr>
          <w:del w:id="492" w:author="Guy" w:date="2010-06-22T11:40:00Z"/>
        </w:rPr>
      </w:pPr>
      <w:del w:id="493" w:author="Guy" w:date="2010-06-22T11:40:00Z">
        <w:r w:rsidDel="005B3B71">
          <w:delTex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delText>
        </w:r>
        <w:r w:rsidRPr="00464775" w:rsidDel="005B3B71">
          <w:delText xml:space="preserve"> </w:delText>
        </w:r>
        <w:r w:rsidDel="005B3B71">
          <w:delText>The detail of coordinating schedules and the exchange of circuit provisioning information across possibly many networks is hidden.</w:delText>
        </w:r>
      </w:del>
    </w:p>
    <w:p w:rsidR="00DF5417" w:rsidDel="00FC2C08" w:rsidRDefault="00DF5417" w:rsidP="00DF5417">
      <w:pPr>
        <w:rPr>
          <w:del w:id="494" w:author="Guy" w:date="2010-07-06T15:35:00Z"/>
        </w:rPr>
      </w:pPr>
    </w:p>
    <w:p w:rsidR="00DF5417" w:rsidDel="007C1B10" w:rsidRDefault="00DF5417" w:rsidP="00DF5417">
      <w:pPr>
        <w:rPr>
          <w:del w:id="495" w:author="Guy" w:date="2010-06-22T11:43:00Z"/>
        </w:rPr>
      </w:pPr>
      <w:del w:id="496" w:author="Guy" w:date="2010-06-22T11:43:00Z">
        <w:r w:rsidDel="007C1B10">
          <w:delTex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delText>
        </w:r>
      </w:del>
    </w:p>
    <w:p w:rsidR="00DF5417" w:rsidRPr="00F51072" w:rsidDel="00FC2C08" w:rsidRDefault="00DF5417" w:rsidP="00F51072">
      <w:pPr>
        <w:rPr>
          <w:del w:id="497" w:author="Guy" w:date="2010-07-06T15:35:00Z"/>
        </w:rPr>
      </w:pPr>
    </w:p>
    <w:p w:rsidR="007F7C82" w:rsidRDefault="007F7C82" w:rsidP="00B02EBD"/>
    <w:p w:rsidR="00F51072" w:rsidRDefault="00207BDD" w:rsidP="00F51072">
      <w:pPr>
        <w:pStyle w:val="Heading2"/>
      </w:pPr>
      <w:bookmarkStart w:id="498" w:name="_Toc266193574"/>
      <w:r>
        <w:t xml:space="preserve">NSI service </w:t>
      </w:r>
      <w:r w:rsidR="00F51072">
        <w:t>extensibility</w:t>
      </w:r>
      <w:bookmarkEnd w:id="498"/>
      <w:r w:rsidR="00F51072">
        <w:t xml:space="preserve"> </w:t>
      </w:r>
    </w:p>
    <w:p w:rsidR="00F51072" w:rsidRPr="00F5465B" w:rsidRDefault="00F51072" w:rsidP="00B02EBD"/>
    <w:p w:rsidR="00F37AEE" w:rsidRDefault="00AD2854" w:rsidP="00B02EBD">
      <w:r>
        <w:t>T</w:t>
      </w:r>
      <w:r w:rsidRPr="00F5465B">
        <w:t xml:space="preserve">he </w:t>
      </w:r>
      <w:ins w:id="499" w:author="Guy" w:date="2010-07-02T15:54:00Z">
        <w:r w:rsidR="00242BDF">
          <w:t xml:space="preserve">Network Services Framework </w:t>
        </w:r>
      </w:ins>
      <w:del w:id="500" w:author="Guy" w:date="2010-07-02T15:54:00Z">
        <w:r w:rsidDel="00242BDF">
          <w:delText xml:space="preserve">NSI </w:delText>
        </w:r>
        <w:r w:rsidRPr="00F5465B" w:rsidDel="00242BDF">
          <w:delText xml:space="preserve">Interface </w:delText>
        </w:r>
      </w:del>
      <w:r>
        <w:t>provi</w:t>
      </w:r>
      <w:r w:rsidR="0074006C">
        <w:t>de</w:t>
      </w:r>
      <w:r w:rsidR="00400737">
        <w:t>s</w:t>
      </w:r>
      <w:r w:rsidR="0074006C">
        <w:t xml:space="preserve"> a common </w:t>
      </w:r>
      <w:del w:id="501" w:author="Guy" w:date="2010-07-02T15:54:00Z">
        <w:r w:rsidR="0074006C" w:rsidDel="00242BDF">
          <w:delText xml:space="preserve">framework </w:delText>
        </w:r>
      </w:del>
      <w:ins w:id="502" w:author="Guy" w:date="2010-07-02T15:54:00Z">
        <w:r w:rsidR="00242BDF">
          <w:t xml:space="preserve">platform </w:t>
        </w:r>
      </w:ins>
      <w:ins w:id="503" w:author="Guy" w:date="2010-07-02T15:55:00Z">
        <w:r w:rsidR="00242BDF">
          <w:t>on</w:t>
        </w:r>
      </w:ins>
      <w:del w:id="504" w:author="Guy" w:date="2010-07-02T15:55:00Z">
        <w:r w:rsidR="0074006C" w:rsidDel="00242BDF">
          <w:delText>in</w:delText>
        </w:r>
      </w:del>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w:t>
      </w:r>
      <w:r w:rsidR="000A36CD">
        <w:lastRenderedPageBreak/>
        <w:t xml:space="preserve">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Del="00242BDF" w:rsidRDefault="00AA2835" w:rsidP="00B02EBD">
      <w:pPr>
        <w:rPr>
          <w:del w:id="505" w:author="Guy" w:date="2010-07-02T15:56:00Z"/>
        </w:rPr>
      </w:pPr>
      <w:del w:id="506" w:author="Guy" w:date="2010-07-02T15:56:00Z">
        <w:r w:rsidDel="00242BDF">
          <w:delText xml:space="preserve">Version 1.0 of the NSI supports only </w:delText>
        </w:r>
        <w:r w:rsidR="008304E6" w:rsidDel="00242BDF">
          <w:delText>a Connection Service</w:delText>
        </w:r>
        <w:r w:rsidR="00F37AEE" w:rsidDel="00242BDF">
          <w:delText>, this service allows</w:delText>
        </w:r>
        <w:r w:rsidR="008304E6" w:rsidDel="00242BDF">
          <w:delText xml:space="preserve"> </w:delText>
        </w:r>
        <w:r w:rsidR="00F37AEE" w:rsidDel="00242BDF">
          <w:delText xml:space="preserve">connection-oriented circuits to be </w:delText>
        </w:r>
        <w:r w:rsidR="008304E6" w:rsidDel="00242BDF">
          <w:delText>request</w:delText>
        </w:r>
        <w:r w:rsidR="00F37AEE" w:rsidDel="00242BDF">
          <w:delText>ed</w:delText>
        </w:r>
        <w:r w:rsidR="008304E6" w:rsidDel="00242BDF">
          <w:delText xml:space="preserve"> and manag</w:delText>
        </w:r>
        <w:r w:rsidR="00F37AEE" w:rsidDel="00242BDF">
          <w:delText>ed</w:delText>
        </w:r>
        <w:r w:rsidR="008304E6" w:rsidDel="00242BDF">
          <w:delText>.</w:delText>
        </w:r>
      </w:del>
    </w:p>
    <w:p w:rsidR="00F51072" w:rsidDel="00242BDF" w:rsidRDefault="00F51072" w:rsidP="00B02EBD">
      <w:pPr>
        <w:rPr>
          <w:del w:id="507" w:author="Guy" w:date="2010-07-02T15:56:00Z"/>
        </w:rPr>
      </w:pPr>
    </w:p>
    <w:p w:rsidR="00F51072" w:rsidRDefault="00F51072" w:rsidP="00B02EBD"/>
    <w:p w:rsidR="00B02EBD" w:rsidRPr="00056102" w:rsidRDefault="00AD2854" w:rsidP="00B02EBD">
      <w:pPr>
        <w:pStyle w:val="Heading2"/>
      </w:pPr>
      <w:bookmarkStart w:id="508" w:name="_Toc266193575"/>
      <w:r w:rsidRPr="00FD6763">
        <w:t xml:space="preserve">The NSI Service </w:t>
      </w:r>
      <w:r>
        <w:t>Plane</w:t>
      </w:r>
      <w:bookmarkEnd w:id="508"/>
    </w:p>
    <w:p w:rsidR="007F7C82" w:rsidRDefault="007F7C82" w:rsidP="00B02EBD"/>
    <w:p w:rsidR="00F37AEE" w:rsidRDefault="00F37AEE" w:rsidP="00207BDD">
      <w:del w:id="509" w:author="Guy" w:date="2010-07-02T15:57:00Z">
        <w:r w:rsidDel="00242BDF">
          <w:delText>For the purposes of defining layering, t</w:delText>
        </w:r>
      </w:del>
      <w:ins w:id="510" w:author="Guy" w:date="2010-07-02T15:57:00Z">
        <w:r w:rsidR="00242BDF">
          <w:t>T</w:t>
        </w:r>
      </w:ins>
      <w:r>
        <w:t xml:space="preserve">his architecture assigns the NSI to a </w:t>
      </w:r>
      <w:del w:id="511" w:author="Guy" w:date="2010-07-06T14:02:00Z">
        <w:r w:rsidR="00BA0E24" w:rsidDel="000905AC">
          <w:delText xml:space="preserve">conceptual </w:delText>
        </w:r>
      </w:del>
      <w:ins w:id="512" w:author="Guy" w:date="2010-07-06T14:02:00Z">
        <w:r w:rsidR="000905AC">
          <w:t xml:space="preserve">notional </w:t>
        </w:r>
      </w:ins>
      <w:r>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ins w:id="513" w:author="Guy" w:date="2010-07-02T16:13:00Z">
        <w:r w:rsidR="00D24134">
          <w:t xml:space="preserve">  The transport equipment (switches, X-connects etc) reside i</w:t>
        </w:r>
        <w:r w:rsidR="00932600">
          <w:t xml:space="preserve">n the </w:t>
        </w:r>
      </w:ins>
      <w:ins w:id="514" w:author="Guy" w:date="2010-07-02T16:16:00Z">
        <w:r w:rsidR="00932600">
          <w:t>T</w:t>
        </w:r>
      </w:ins>
      <w:ins w:id="515" w:author="Guy" w:date="2010-07-02T16:13:00Z">
        <w:r w:rsidR="00D24134">
          <w:t>r</w:t>
        </w:r>
        <w:r w:rsidR="00932600">
          <w:t xml:space="preserve">ansport </w:t>
        </w:r>
      </w:ins>
      <w:ins w:id="516" w:author="Guy" w:date="2010-07-02T16:17:00Z">
        <w:r w:rsidR="00932600">
          <w:t>P</w:t>
        </w:r>
      </w:ins>
      <w:ins w:id="517" w:author="Guy" w:date="2010-07-02T16:13:00Z">
        <w:r w:rsidR="00D24134">
          <w:t xml:space="preserve">lane. </w:t>
        </w:r>
      </w:ins>
      <w:r w:rsidR="00CA4140">
        <w:t xml:space="preserve"> </w:t>
      </w:r>
      <w:r>
        <w:t xml:space="preserve">This is depicted in </w:t>
      </w:r>
      <w:r w:rsidR="003568E5">
        <w:fldChar w:fldCharType="begin"/>
      </w:r>
      <w:r w:rsidR="006F6CDF">
        <w:instrText xml:space="preserve"> REF _Ref262030912 \h </w:instrText>
      </w:r>
      <w:r w:rsidR="003568E5">
        <w:fldChar w:fldCharType="separate"/>
      </w:r>
      <w:r w:rsidR="00D616B2">
        <w:t xml:space="preserve">Figure </w:t>
      </w:r>
      <w:r w:rsidR="00D616B2">
        <w:rPr>
          <w:noProof/>
        </w:rPr>
        <w:t>5</w:t>
      </w:r>
      <w:r w:rsidR="003568E5">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Del="00FC2C08" w:rsidRDefault="009842E5" w:rsidP="00B02EBD">
      <w:pPr>
        <w:rPr>
          <w:del w:id="518" w:author="Guy" w:date="2010-07-06T15:35:00Z"/>
        </w:rPr>
      </w:pPr>
    </w:p>
    <w:p w:rsidR="00C07B7F" w:rsidRDefault="00C07B7F" w:rsidP="00C07B7F"/>
    <w:p w:rsidR="00C07B7F" w:rsidRDefault="00C07B7F" w:rsidP="00B02EBD"/>
    <w:p w:rsidR="00790637" w:rsidRDefault="00DE7FF0" w:rsidP="00790637">
      <w:pPr>
        <w:jc w:val="center"/>
      </w:pPr>
      <w:r w:rsidRPr="00DE7FF0">
        <w:rPr>
          <w:noProof/>
          <w:lang w:val="en-GB" w:eastAsia="en-GB"/>
        </w:rPr>
        <w:drawing>
          <wp:inline distT="0" distB="0" distL="0" distR="0">
            <wp:extent cx="4438650" cy="3571875"/>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562600"/>
                      <a:chOff x="914400" y="685800"/>
                      <a:chExt cx="6858000" cy="5562600"/>
                    </a:xfrm>
                  </a:grpSpPr>
                  <a:sp>
                    <a:nvSpPr>
                      <a:cNvPr id="52" name="Trapezoid 51"/>
                      <a:cNvSpPr/>
                    </a:nvSpPr>
                    <a:spPr>
                      <a:xfrm>
                        <a:off x="2819400" y="15240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rapezoid 50"/>
                      <a:cNvSpPr/>
                    </a:nvSpPr>
                    <a:spPr>
                      <a:xfrm>
                        <a:off x="28332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rapezoid 29"/>
                      <a:cNvSpPr/>
                    </a:nvSpPr>
                    <a:spPr>
                      <a:xfrm>
                        <a:off x="2819400" y="685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4100945" y="838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514600" y="41910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276600" y="4419600"/>
                        <a:ext cx="2819399" cy="1447800"/>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733800"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043054" y="45289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3886200" y="5562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932218" y="56586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86400" y="5029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948544" y="1600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3657600" y="4343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5015345" y="2209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5500255" y="57912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381938" y="914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396219" y="1781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943783" y="1966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315264"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4039033" y="1595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324790" y="1600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567768" y="1374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4096183" y="1152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286686" y="1143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3733800" y="4495800"/>
                        <a:ext cx="545083" cy="66524"/>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4156363" y="45289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5368364" y="5499404"/>
                        <a:ext cx="35183" cy="52905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1219200" y="27432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1371600" y="2819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rapezoid 60"/>
                      <a:cNvSpPr/>
                    </a:nvSpPr>
                    <a:spPr>
                      <a:xfrm>
                        <a:off x="1066800" y="2590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a:t>
                          </a:r>
                          <a:endParaRPr lang="en-GB" sz="800" dirty="0"/>
                        </a:p>
                      </a:txBody>
                      <a:useSpRect/>
                    </a:txSp>
                    <a:style>
                      <a:lnRef idx="2">
                        <a:schemeClr val="dk1"/>
                      </a:lnRef>
                      <a:fillRef idx="1">
                        <a:schemeClr val="lt1"/>
                      </a:fillRef>
                      <a:effectRef idx="0">
                        <a:schemeClr val="dk1"/>
                      </a:effectRef>
                      <a:fontRef idx="minor">
                        <a:schemeClr val="dk1"/>
                      </a:fontRef>
                    </a:style>
                  </a:sp>
                  <a:sp>
                    <a:nvSpPr>
                      <a:cNvPr id="64" name="Trapezoid 63"/>
                      <a:cNvSpPr/>
                    </a:nvSpPr>
                    <a:spPr>
                      <a:xfrm>
                        <a:off x="1447800" y="34290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4724400" y="4876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1295400" y="3657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2209800" y="37338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4413594" y="454857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4599559" y="521518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3810000" y="4953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endCxn id="32" idx="1"/>
                      </a:cNvCxnSpPr>
                    </a:nvCxnSpPr>
                    <a:spPr>
                      <a:xfrm>
                        <a:off x="2514602" y="3733802"/>
                        <a:ext cx="1174890" cy="897823"/>
                      </a:xfrm>
                      <a:prstGeom prst="line">
                        <a:avLst/>
                      </a:prstGeom>
                      <a:ln w="1905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93" name="Bent Arrow 92"/>
                      <a:cNvSpPr/>
                    </a:nvSpPr>
                    <a:spPr>
                      <a:xfrm>
                        <a:off x="1752600" y="1905000"/>
                        <a:ext cx="1981200" cy="685800"/>
                      </a:xfrm>
                      <a:prstGeom prst="bentArrow">
                        <a:avLst>
                          <a:gd name="adj1" fmla="val 25000"/>
                          <a:gd name="adj2" fmla="val 25000"/>
                          <a:gd name="adj3" fmla="val 25000"/>
                          <a:gd name="adj4" fmla="val 4375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Trapezoid 93"/>
                      <a:cNvSpPr/>
                    </a:nvSpPr>
                    <a:spPr>
                      <a:xfrm>
                        <a:off x="914400" y="990600"/>
                        <a:ext cx="1981200" cy="838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Inter-Network</a:t>
                          </a:r>
                        </a:p>
                        <a:p>
                          <a:pPr algn="ctr"/>
                          <a:r>
                            <a:rPr lang="en-GB" sz="1400" dirty="0" smtClean="0"/>
                            <a:t>topology is advertised to NRM</a:t>
                          </a:r>
                          <a:endParaRPr lang="en-GB" sz="1400" dirty="0"/>
                        </a:p>
                      </a:txBody>
                      <a:useSpRect/>
                    </a:txSp>
                    <a:style>
                      <a:lnRef idx="2">
                        <a:schemeClr val="dk1"/>
                      </a:lnRef>
                      <a:fillRef idx="1">
                        <a:schemeClr val="lt1"/>
                      </a:fillRef>
                      <a:effectRef idx="0">
                        <a:schemeClr val="dk1"/>
                      </a:effectRef>
                      <a:fontRef idx="minor">
                        <a:schemeClr val="dk1"/>
                      </a:fontRef>
                    </a:style>
                  </a:sp>
                  <a:sp>
                    <a:nvSpPr>
                      <a:cNvPr id="48" name="Trapezoid 47"/>
                      <a:cNvSpPr/>
                    </a:nvSpPr>
                    <a:spPr>
                      <a:xfrm>
                        <a:off x="4648200" y="3352800"/>
                        <a:ext cx="31242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RM monitors/configures resources via a control and/or management plane</a:t>
                          </a:r>
                          <a:endParaRPr lang="en-GB" sz="1400" dirty="0"/>
                        </a:p>
                      </a:txBody>
                      <a:useSpRect/>
                    </a:txSp>
                    <a:style>
                      <a:lnRef idx="2">
                        <a:schemeClr val="dk1"/>
                      </a:lnRef>
                      <a:fillRef idx="1">
                        <a:schemeClr val="lt1"/>
                      </a:fillRef>
                      <a:effectRef idx="0">
                        <a:schemeClr val="dk1"/>
                      </a:effectRef>
                      <a:fontRef idx="minor">
                        <a:schemeClr val="dk1"/>
                      </a:fontRef>
                    </a:style>
                  </a:sp>
                  <a:sp>
                    <a:nvSpPr>
                      <a:cNvPr id="56" name="Trapezoid 55"/>
                      <a:cNvSpPr/>
                    </a:nvSpPr>
                    <a:spPr>
                      <a:xfrm>
                        <a:off x="5043055" y="2560983"/>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7" name="Trapezoid 56"/>
                      <a:cNvSpPr/>
                    </a:nvSpPr>
                    <a:spPr>
                      <a:xfrm>
                        <a:off x="5029200" y="2971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60" name="Straight Connector 59"/>
                      <a:cNvCxnSpPr>
                        <a:stCxn id="34" idx="7"/>
                        <a:endCxn id="33" idx="3"/>
                      </a:cNvCxnSpPr>
                    </a:nvCxnSpPr>
                    <a:spPr>
                      <a:xfrm rot="5400000" flipH="1" flipV="1">
                        <a:off x="3880194" y="465940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stCxn id="71" idx="6"/>
                        <a:endCxn id="44" idx="1"/>
                      </a:cNvCxnSpPr>
                    </a:nvCxnSpPr>
                    <a:spPr>
                      <a:xfrm>
                        <a:off x="4946073" y="4928152"/>
                        <a:ext cx="572790" cy="11608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4109547" y="493032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3667389" y="523295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4378036" y="4580282"/>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481944" y="2209800"/>
                        <a:ext cx="318656" cy="2057400"/>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Connector 89"/>
                      <a:cNvCxnSpPr>
                        <a:stCxn id="39" idx="3"/>
                      </a:cNvCxnSpPr>
                    </a:nvCxnSpPr>
                    <a:spPr>
                      <a:xfrm rot="5400000">
                        <a:off x="3755764" y="562830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35" idx="6"/>
                      </a:cNvCxnSpPr>
                    </a:nvCxnSpPr>
                    <a:spPr>
                      <a:xfrm flipV="1">
                        <a:off x="5264727" y="4419600"/>
                        <a:ext cx="297873" cy="1606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914400" y="3733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2133600" y="2590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2057400" y="38862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5334000" y="4267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3200400" y="5791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5486400" y="5715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2209800" y="2819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rapezoid 76"/>
                      <a:cNvSpPr/>
                    </a:nvSpPr>
                    <a:spPr>
                      <a:xfrm>
                        <a:off x="1676400" y="3124200"/>
                        <a:ext cx="381000" cy="304799"/>
                      </a:xfrm>
                      <a:prstGeom prst="trapezoid">
                        <a:avLst>
                          <a:gd name="adj" fmla="val 0"/>
                        </a:avLst>
                      </a:prstGeom>
                      <a:noFill/>
                      <a:ln w="12700">
                        <a:solidFill>
                          <a:schemeClr val="tx1"/>
                        </a:solidFill>
                      </a:ln>
                    </a:spPr>
                    <a:txSp>
                      <a:txBody>
                        <a:bodyPr lIns="36000" tIns="36000" rIns="36000" bIns="3600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TF</a:t>
                          </a:r>
                          <a:endParaRPr lang="en-GB" sz="14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519" w:name="_Ref262030912"/>
      <w:r>
        <w:t xml:space="preserve">Figure </w:t>
      </w:r>
      <w:fldSimple w:instr=" SEQ Figure \* ARABIC ">
        <w:r w:rsidR="00D616B2">
          <w:rPr>
            <w:noProof/>
          </w:rPr>
          <w:t>5</w:t>
        </w:r>
      </w:fldSimple>
      <w:bookmarkEnd w:id="519"/>
      <w:r>
        <w:t>: Transport Plane and Service Plane</w:t>
      </w:r>
    </w:p>
    <w:p w:rsidR="00B02EBD" w:rsidDel="00932600" w:rsidRDefault="00B02EBD" w:rsidP="00B02EBD">
      <w:pPr>
        <w:rPr>
          <w:del w:id="520" w:author="Guy" w:date="2010-07-02T16:17:00Z"/>
        </w:rPr>
      </w:pPr>
    </w:p>
    <w:p w:rsidR="00D24134" w:rsidRDefault="00D24134" w:rsidP="003F0DF4">
      <w:pPr>
        <w:rPr>
          <w:ins w:id="521" w:author="Guy" w:date="2010-07-02T16:04:00Z"/>
        </w:rPr>
      </w:pPr>
    </w:p>
    <w:p w:rsidR="00932600" w:rsidRDefault="00932600" w:rsidP="00932600">
      <w:pPr>
        <w:rPr>
          <w:ins w:id="522" w:author="Guy" w:date="2010-07-02T16:18:00Z"/>
        </w:rPr>
      </w:pPr>
      <w:ins w:id="523" w:author="Guy" w:date="2010-07-02T16:18:00Z">
        <w:r>
          <w:t xml:space="preserve">Two key </w:t>
        </w:r>
      </w:ins>
      <w:ins w:id="524" w:author="Guy" w:date="2010-07-02T16:19:00Z">
        <w:r>
          <w:t>objects</w:t>
        </w:r>
      </w:ins>
      <w:ins w:id="525" w:author="Guy" w:date="2010-07-02T16:18:00Z">
        <w:r>
          <w:t xml:space="preserve"> are used to represent transport resources in the Service Plane.  These are the Network object and the STP object.</w:t>
        </w:r>
      </w:ins>
    </w:p>
    <w:p w:rsidR="00932600" w:rsidRDefault="00932600" w:rsidP="00932600">
      <w:pPr>
        <w:rPr>
          <w:ins w:id="526" w:author="Guy" w:date="2010-07-02T16:21:00Z"/>
        </w:rPr>
      </w:pPr>
    </w:p>
    <w:p w:rsidR="00F92A10" w:rsidRDefault="00F92A10" w:rsidP="00F92A10">
      <w:pPr>
        <w:rPr>
          <w:ins w:id="527" w:author="Guy" w:date="2010-07-02T17:31:00Z"/>
        </w:rPr>
      </w:pPr>
      <w:ins w:id="528" w:author="Guy" w:date="2010-07-02T17:31:00Z">
        <w:r>
          <w:t xml:space="preserve">The STP is a connection point between two Networks.  The STP object is associated with two edge ports in different Networks. </w:t>
        </w:r>
      </w:ins>
    </w:p>
    <w:p w:rsidR="00F92A10" w:rsidRDefault="00F92A10" w:rsidP="00F92A10">
      <w:pPr>
        <w:rPr>
          <w:ins w:id="529" w:author="Guy" w:date="2010-07-02T17:31:00Z"/>
        </w:rPr>
      </w:pPr>
    </w:p>
    <w:p w:rsidR="00F92A10" w:rsidRDefault="00F92A10" w:rsidP="00F92A10">
      <w:pPr>
        <w:rPr>
          <w:ins w:id="530" w:author="Guy" w:date="2010-07-02T17:31:00Z"/>
        </w:rPr>
      </w:pPr>
      <w:ins w:id="531" w:author="Guy" w:date="2010-07-02T17:31:00Z">
        <w:r>
          <w:t>The Network object is a grouping of STPs which belong to a single NSA.  A Network may have an associated transfer function matrix between STPs.</w:t>
        </w:r>
      </w:ins>
    </w:p>
    <w:p w:rsidR="00932600" w:rsidRDefault="00932600" w:rsidP="003F0DF4">
      <w:pPr>
        <w:rPr>
          <w:ins w:id="532" w:author="Guy" w:date="2010-07-02T16:18:00Z"/>
        </w:rPr>
      </w:pPr>
    </w:p>
    <w:p w:rsidR="00D24134" w:rsidRDefault="003F0DF4" w:rsidP="003F0DF4">
      <w:pPr>
        <w:rPr>
          <w:ins w:id="533" w:author="Guy" w:date="2010-07-02T16:10:00Z"/>
        </w:rPr>
      </w:pPr>
      <w:r>
        <w:t xml:space="preserve">The NSI Service Plane </w:t>
      </w:r>
      <w:del w:id="534" w:author="Guy" w:date="2010-07-02T16:17:00Z">
        <w:r w:rsidDel="00932600">
          <w:delText>operates on</w:delText>
        </w:r>
      </w:del>
      <w:ins w:id="535" w:author="Guy" w:date="2010-07-02T16:26:00Z">
        <w:r w:rsidR="00FA06DA">
          <w:t>operates on STPs and Network objects</w:t>
        </w:r>
      </w:ins>
      <w:del w:id="536" w:author="Guy" w:date="2010-07-02T16:25:00Z">
        <w:r w:rsidDel="00FA06DA">
          <w:delText xml:space="preserve"> an abstracted representation of the </w:delText>
        </w:r>
      </w:del>
      <w:del w:id="537" w:author="Guy" w:date="2010-07-02T16:17:00Z">
        <w:r w:rsidDel="00932600">
          <w:delText>t</w:delText>
        </w:r>
      </w:del>
      <w:del w:id="538" w:author="Guy" w:date="2010-07-02T16:25:00Z">
        <w:r w:rsidDel="00FA06DA">
          <w:delText xml:space="preserve">ransport </w:delText>
        </w:r>
      </w:del>
      <w:del w:id="539" w:author="Guy" w:date="2010-07-02T16:17:00Z">
        <w:r w:rsidDel="00932600">
          <w:delText>p</w:delText>
        </w:r>
      </w:del>
      <w:del w:id="540" w:author="Guy" w:date="2010-07-02T16:25:00Z">
        <w:r w:rsidDel="00FA06DA">
          <w:delText>lane resources</w:delText>
        </w:r>
      </w:del>
      <w:r>
        <w:t xml:space="preserve">.  </w:t>
      </w:r>
      <w:del w:id="541" w:author="Guy" w:date="2010-07-02T16:26:00Z">
        <w:r w:rsidDel="00FA06DA">
          <w:delText xml:space="preserve">In this abstracted view, transport resources within a particular Network are treated as a single </w:delText>
        </w:r>
      </w:del>
      <w:del w:id="542" w:author="Guy" w:date="2010-07-02T16:18:00Z">
        <w:r w:rsidDel="00932600">
          <w:delText xml:space="preserve">opaque </w:delText>
        </w:r>
      </w:del>
      <w:del w:id="543" w:author="Guy" w:date="2010-07-02T16:26:00Z">
        <w:r w:rsidDel="00FA06DA">
          <w:delText>object under the control of a Provider NSA.</w:delText>
        </w:r>
      </w:del>
      <w:ins w:id="544" w:author="Guy" w:date="2010-07-02T16:08:00Z">
        <w:r w:rsidR="00D24134">
          <w:t xml:space="preserve">A Federating NSA may </w:t>
        </w:r>
      </w:ins>
      <w:ins w:id="545" w:author="Guy" w:date="2010-07-02T17:06:00Z">
        <w:r w:rsidR="009A5A2F">
          <w:t>describe</w:t>
        </w:r>
      </w:ins>
      <w:ins w:id="546" w:author="Guy" w:date="2010-07-02T16:26:00Z">
        <w:r w:rsidR="00FA06DA">
          <w:t xml:space="preserve"> new STPs and Networks by</w:t>
        </w:r>
      </w:ins>
      <w:ins w:id="547" w:author="Guy" w:date="2010-07-02T17:06:00Z">
        <w:r w:rsidR="009A5A2F">
          <w:t xml:space="preserve"> the process of</w:t>
        </w:r>
      </w:ins>
      <w:ins w:id="548" w:author="Guy" w:date="2010-07-02T16:26:00Z">
        <w:r w:rsidR="00FA06DA">
          <w:t xml:space="preserve"> </w:t>
        </w:r>
      </w:ins>
      <w:ins w:id="549" w:author="Guy" w:date="2010-07-02T16:08:00Z">
        <w:r w:rsidR="00D24134">
          <w:t>a</w:t>
        </w:r>
      </w:ins>
      <w:ins w:id="550" w:author="Guy" w:date="2010-07-02T16:05:00Z">
        <w:r w:rsidR="00D24134">
          <w:t>bstraction</w:t>
        </w:r>
      </w:ins>
      <w:ins w:id="551" w:author="Guy" w:date="2010-07-02T16:08:00Z">
        <w:r w:rsidR="00D24134">
          <w:t>,</w:t>
        </w:r>
      </w:ins>
      <w:ins w:id="552" w:author="Guy" w:date="2010-07-02T16:05:00Z">
        <w:r w:rsidR="00D24134">
          <w:t xml:space="preserve"> virtualization </w:t>
        </w:r>
      </w:ins>
      <w:ins w:id="553" w:author="Guy" w:date="2010-07-02T16:08:00Z">
        <w:r w:rsidR="00D24134">
          <w:t>or</w:t>
        </w:r>
      </w:ins>
      <w:ins w:id="554" w:author="Guy" w:date="2010-07-02T16:05:00Z">
        <w:r w:rsidR="00D24134">
          <w:t xml:space="preserve"> aggregation of resources</w:t>
        </w:r>
      </w:ins>
      <w:ins w:id="555" w:author="Guy" w:date="2010-07-02T16:09:00Z">
        <w:r w:rsidR="00D24134">
          <w:t xml:space="preserve"> that are</w:t>
        </w:r>
      </w:ins>
      <w:ins w:id="556" w:author="Guy" w:date="2010-07-02T16:05:00Z">
        <w:r w:rsidR="00D24134">
          <w:t xml:space="preserve"> </w:t>
        </w:r>
      </w:ins>
      <w:ins w:id="557" w:author="Guy" w:date="2010-07-02T16:08:00Z">
        <w:r w:rsidR="00D24134">
          <w:t>managed by other NSAs</w:t>
        </w:r>
      </w:ins>
      <w:ins w:id="558" w:author="Guy" w:date="2010-07-02T16:05:00Z">
        <w:r w:rsidR="00D24134">
          <w:t xml:space="preserve">. </w:t>
        </w:r>
      </w:ins>
      <w:r>
        <w:t xml:space="preserve">  </w:t>
      </w:r>
    </w:p>
    <w:p w:rsidR="00D24134" w:rsidRDefault="00D24134" w:rsidP="003F0DF4">
      <w:pPr>
        <w:rPr>
          <w:ins w:id="559" w:author="Guy" w:date="2010-07-02T16:10:00Z"/>
        </w:rPr>
      </w:pPr>
    </w:p>
    <w:p w:rsidR="003F0DF4" w:rsidRDefault="003F0DF4" w:rsidP="003F0DF4">
      <w:r>
        <w:t>Representation of transport resources</w:t>
      </w:r>
      <w:ins w:id="560" w:author="Guy" w:date="2010-07-02T16:27:00Z">
        <w:r w:rsidR="00FA06DA">
          <w:t xml:space="preserve"> is described</w:t>
        </w:r>
      </w:ins>
      <w:r>
        <w:t xml:space="preserve"> </w:t>
      </w:r>
      <w:del w:id="561" w:author="Guy" w:date="2010-07-02T16:27:00Z">
        <w:r w:rsidDel="00FA06DA">
          <w:delText>is described further</w:delText>
        </w:r>
      </w:del>
      <w:ins w:id="562" w:author="Guy" w:date="2010-07-02T16:27:00Z">
        <w:r w:rsidR="00FA06DA">
          <w:t>in more detail</w:t>
        </w:r>
      </w:ins>
      <w:r>
        <w:t xml:space="preserve"> in </w:t>
      </w:r>
      <w:r w:rsidR="00180A42">
        <w:t>section</w:t>
      </w:r>
      <w:r>
        <w:t xml:space="preserve"> </w:t>
      </w:r>
      <w:r w:rsidR="003568E5">
        <w:fldChar w:fldCharType="begin"/>
      </w:r>
      <w:r>
        <w:instrText xml:space="preserve"> REF _Ref262034486 \r \h </w:instrText>
      </w:r>
      <w:r w:rsidR="003568E5">
        <w:fldChar w:fldCharType="separate"/>
      </w:r>
      <w:r w:rsidR="00D616B2">
        <w:t>4</w:t>
      </w:r>
      <w:r w:rsidR="003568E5">
        <w:fldChar w:fldCharType="end"/>
      </w:r>
      <w:r>
        <w:t>.</w:t>
      </w:r>
    </w:p>
    <w:p w:rsidR="00D24134" w:rsidDel="00FA06DA" w:rsidRDefault="00D24134" w:rsidP="003F0DF4">
      <w:pPr>
        <w:rPr>
          <w:del w:id="563" w:author="Guy" w:date="2010-07-02T16:27:00Z"/>
        </w:rPr>
      </w:pPr>
    </w:p>
    <w:p w:rsidR="003F0DF4" w:rsidDel="00FA06DA" w:rsidRDefault="003F0DF4" w:rsidP="003F0DF4">
      <w:pPr>
        <w:rPr>
          <w:del w:id="564" w:author="Guy" w:date="2010-07-02T16:27:00Z"/>
        </w:rPr>
      </w:pPr>
      <w:del w:id="565" w:author="Guy" w:date="2010-07-02T16:27:00Z">
        <w:r w:rsidDel="00FA06DA">
          <w:delTex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delText>
        </w:r>
      </w:del>
    </w:p>
    <w:p w:rsidR="003F0DF4" w:rsidDel="00FA06DA" w:rsidRDefault="003F0DF4" w:rsidP="00B02EBD">
      <w:pPr>
        <w:rPr>
          <w:del w:id="566" w:author="Guy" w:date="2010-07-02T16:27:00Z"/>
        </w:rPr>
      </w:pPr>
    </w:p>
    <w:p w:rsidR="007F7C82" w:rsidDel="00242BDF" w:rsidRDefault="00AD2854" w:rsidP="00B02EBD">
      <w:pPr>
        <w:rPr>
          <w:del w:id="567" w:author="Guy" w:date="2010-07-02T15:58:00Z"/>
        </w:rPr>
      </w:pPr>
      <w:del w:id="568" w:author="Guy" w:date="2010-07-02T15:58:00Z">
        <w:r w:rsidDel="00242BDF">
          <w:delText xml:space="preserve">Connection </w:delText>
        </w:r>
        <w:r w:rsidR="00F37AEE" w:rsidDel="00242BDF">
          <w:delText>should be thought of as</w:delText>
        </w:r>
        <w:r w:rsidDel="00242BDF">
          <w:delText xml:space="preserve"> an NSI Service Plane construct that binds high level service planning results (such as path selection, authorization,</w:delText>
        </w:r>
        <w:r w:rsidRPr="007D5208" w:rsidDel="00242BDF">
          <w:delText xml:space="preserve"> </w:delText>
        </w:r>
        <w:r w:rsidDel="00242BDF">
          <w:delText xml:space="preserve">reservation, and scheduling) to the low level configuration and management information necessary to </w:delText>
        </w:r>
        <w:r w:rsidR="00F37AEE" w:rsidDel="00242BDF">
          <w:delText xml:space="preserve">provision the transport physical instances that make up </w:delText>
        </w:r>
        <w:r w:rsidDel="00242BDF">
          <w:delText xml:space="preserve">path in the transport plane. </w:delText>
        </w:r>
      </w:del>
    </w:p>
    <w:p w:rsidR="007B1731" w:rsidDel="00FA06DA" w:rsidRDefault="007B1731">
      <w:pPr>
        <w:rPr>
          <w:del w:id="569" w:author="Guy" w:date="2010-07-02T16:27:00Z"/>
        </w:rPr>
      </w:pPr>
    </w:p>
    <w:p w:rsidR="00CA585F" w:rsidRDefault="00CA585F" w:rsidP="00CA585F"/>
    <w:p w:rsidR="00CA585F" w:rsidRDefault="00A11B9A" w:rsidP="00742C20">
      <w:pPr>
        <w:pStyle w:val="Heading2"/>
      </w:pPr>
      <w:bookmarkStart w:id="570" w:name="_Ref262033448"/>
      <w:bookmarkStart w:id="571" w:name="_Toc266193576"/>
      <w:r>
        <w:t>Hierarchical communications model</w:t>
      </w:r>
      <w:bookmarkEnd w:id="570"/>
      <w:r w:rsidR="00DC7F05">
        <w:t xml:space="preserve"> and federation</w:t>
      </w:r>
      <w:bookmarkEnd w:id="571"/>
    </w:p>
    <w:p w:rsidR="00A11B9A" w:rsidRPr="00A11B9A" w:rsidRDefault="00A11B9A" w:rsidP="00A11B9A">
      <w:pPr>
        <w:pStyle w:val="nobreak"/>
      </w:pPr>
    </w:p>
    <w:p w:rsidR="00CA4140" w:rsidRDefault="007662FA" w:rsidP="00CA585F">
      <w:r>
        <w:t xml:space="preserve">The </w:t>
      </w:r>
      <w:del w:id="572" w:author="Guy" w:date="2010-07-02T16:27:00Z">
        <w:r w:rsidDel="00830DFD">
          <w:delText>NSI protocol</w:delText>
        </w:r>
      </w:del>
      <w:ins w:id="573" w:author="Guy" w:date="2010-07-02T16:27:00Z">
        <w:r w:rsidR="00830DFD">
          <w:t>Network Services Framework</w:t>
        </w:r>
      </w:ins>
      <w:r>
        <w:t xml:space="preserve"> is intended to allow services to be delivered across </w:t>
      </w:r>
      <w:r w:rsidR="00244109">
        <w:t xml:space="preserve">a chain of </w:t>
      </w:r>
      <w:r>
        <w:t xml:space="preserve">multiple participating </w:t>
      </w:r>
      <w:r w:rsidR="00D016FC">
        <w:t>N</w:t>
      </w:r>
      <w:r>
        <w:t xml:space="preserve">etworks.  To facilitate this, </w:t>
      </w:r>
      <w:del w:id="574" w:author="Guy" w:date="2010-06-30T14:18:00Z">
        <w:r w:rsidDel="001557BD">
          <w:delText xml:space="preserve">the </w:delText>
        </w:r>
      </w:del>
      <w:ins w:id="575" w:author="Guy" w:date="2010-06-30T14:18:00Z">
        <w:r w:rsidR="001557BD">
          <w:t xml:space="preserve">flexible </w:t>
        </w:r>
      </w:ins>
      <w:del w:id="576" w:author="Guy" w:date="2010-06-30T14:18:00Z">
        <w:r w:rsidDel="001557BD">
          <w:delText>forwarding of</w:delText>
        </w:r>
      </w:del>
      <w:r>
        <w:t xml:space="preserve"> </w:t>
      </w:r>
      <w:r w:rsidR="00C07935">
        <w:t>NSI</w:t>
      </w:r>
      <w:r>
        <w:t xml:space="preserve"> message</w:t>
      </w:r>
      <w:del w:id="577" w:author="Guy" w:date="2010-06-30T14:19:00Z">
        <w:r w:rsidDel="001557BD">
          <w:delText>s</w:delText>
        </w:r>
      </w:del>
      <w:r>
        <w:t xml:space="preserve"> </w:t>
      </w:r>
      <w:del w:id="578" w:author="Guy" w:date="2010-06-30T14:19:00Z">
        <w:r w:rsidDel="001557BD">
          <w:delText>is designed to be flexible</w:delText>
        </w:r>
      </w:del>
      <w:ins w:id="579" w:author="Guy" w:date="2010-06-30T14:19:00Z">
        <w:r w:rsidR="001557BD">
          <w:t>forwarding is supported</w:t>
        </w:r>
      </w:ins>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Del="00830DFD" w:rsidRDefault="00B34D0A" w:rsidP="00B34D0A">
      <w:pPr>
        <w:rPr>
          <w:del w:id="580" w:author="Guy" w:date="2010-07-02T16:29:00Z"/>
        </w:rPr>
      </w:pPr>
      <w:del w:id="581" w:author="Guy" w:date="2010-07-02T16:29:00Z">
        <w:r w:rsidDel="00830DFD">
          <w:delText xml:space="preserve">The NSI message handling model </w:delText>
        </w:r>
      </w:del>
      <w:del w:id="582" w:author="Guy" w:date="2010-07-02T16:28:00Z">
        <w:r w:rsidDel="00830DFD">
          <w:delText xml:space="preserve">is </w:delText>
        </w:r>
      </w:del>
      <w:del w:id="583" w:author="Guy" w:date="2010-06-30T14:19:00Z">
        <w:r w:rsidDel="001557BD">
          <w:delText xml:space="preserve">designed to </w:delText>
        </w:r>
      </w:del>
      <w:del w:id="584" w:author="Guy" w:date="2010-07-02T16:29:00Z">
        <w:r w:rsidDel="00830DFD">
          <w:delText xml:space="preserve">support both the tree and chain model of path-finding </w:delText>
        </w:r>
        <w:r w:rsidR="00C07935" w:rsidDel="00830DFD">
          <w:delText xml:space="preserve">as </w:delText>
        </w:r>
        <w:r w:rsidDel="00830DFD">
          <w:delText xml:space="preserve">described </w:delText>
        </w:r>
      </w:del>
      <w:del w:id="585" w:author="Guy" w:date="2010-06-30T14:20:00Z">
        <w:r w:rsidDel="001557BD">
          <w:delText xml:space="preserve">later in the </w:delText>
        </w:r>
        <w:r w:rsidR="00C07935" w:rsidDel="001557BD">
          <w:delText xml:space="preserve">section on the </w:delText>
        </w:r>
      </w:del>
      <w:del w:id="586" w:author="Guy" w:date="2010-07-02T16:29:00Z">
        <w:r w:rsidDel="00830DFD">
          <w:delText xml:space="preserve">Connection Service.  It is important to note that this means that the NSA communications path is independent of any routing </w:delText>
        </w:r>
      </w:del>
      <w:del w:id="587" w:author="Guy" w:date="2010-06-30T14:20:00Z">
        <w:r w:rsidDel="001557BD">
          <w:delText xml:space="preserve">on </w:delText>
        </w:r>
      </w:del>
      <w:del w:id="588" w:author="Guy" w:date="2010-07-02T16:29:00Z">
        <w:r w:rsidDel="00830DFD">
          <w:delText>of connections on the transport plane.</w:delText>
        </w:r>
      </w:del>
    </w:p>
    <w:p w:rsidR="00244109" w:rsidDel="00830DFD" w:rsidRDefault="00244109" w:rsidP="00B34D0A">
      <w:pPr>
        <w:rPr>
          <w:del w:id="589" w:author="Guy" w:date="2010-07-02T16:29:00Z"/>
        </w:rPr>
      </w:pPr>
    </w:p>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 xml:space="preserve">with a single </w:t>
      </w:r>
      <w:del w:id="590" w:author="Guy" w:date="2010-07-02T16:29:00Z">
        <w:r w:rsidR="00244109" w:rsidDel="00830DFD">
          <w:delText>parent “</w:delText>
        </w:r>
      </w:del>
      <w:r w:rsidR="00244109">
        <w:t>Federating</w:t>
      </w:r>
      <w:r>
        <w:t xml:space="preserve"> NSA</w:t>
      </w:r>
      <w:del w:id="591" w:author="Guy" w:date="2010-07-02T16:29:00Z">
        <w:r w:rsidDel="00830DFD">
          <w:delText>”</w:delText>
        </w:r>
      </w:del>
      <w:r>
        <w:t xml:space="preserve">.  The </w:t>
      </w:r>
      <w:del w:id="592" w:author="Guy" w:date="2010-07-02T16:30:00Z">
        <w:r w:rsidDel="00830DFD">
          <w:delText xml:space="preserve">parent </w:delText>
        </w:r>
      </w:del>
      <w:ins w:id="593" w:author="Guy" w:date="2010-07-02T16:30:00Z">
        <w:r w:rsidR="00830DFD">
          <w:t xml:space="preserve">Federating </w:t>
        </w:r>
      </w:ins>
      <w:del w:id="594" w:author="Guy" w:date="2010-07-02T16:30:00Z">
        <w:r w:rsidDel="00830DFD">
          <w:delText xml:space="preserve">federation </w:delText>
        </w:r>
      </w:del>
      <w:r>
        <w:t>NSA may have no transport resources of its own – just those resources under management of the children NSAs.   Service requests will flow along the trusted sessions hierarchically among NSAs</w:t>
      </w:r>
      <w:del w:id="595" w:author="Guy" w:date="2010-07-02T16:31:00Z">
        <w:r w:rsidDel="00830DFD">
          <w:delText>, even if the transport connection itself takes a different route through the transport infrastructure.</w:delText>
        </w:r>
      </w:del>
      <w:ins w:id="596" w:author="Guy" w:date="2010-07-02T16:31:00Z">
        <w:r w:rsidR="00830DFD">
          <w:t>.</w:t>
        </w:r>
      </w:ins>
    </w:p>
    <w:p w:rsidR="00244109" w:rsidRDefault="00244109" w:rsidP="00C07935"/>
    <w:p w:rsidR="00C07935" w:rsidRDefault="003568E5"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w:t>
      </w:r>
      <w:ins w:id="597" w:author="Guy" w:date="2010-07-02T16:31:00Z">
        <w:r w:rsidR="00830DFD">
          <w:t>s</w:t>
        </w:r>
      </w:ins>
      <w:r w:rsidR="00C07935">
        <w:t>, the</w:t>
      </w:r>
      <w:r w:rsidR="00244109">
        <w:t xml:space="preserve"> </w:t>
      </w:r>
      <w:del w:id="598" w:author="Guy" w:date="2010-07-02T16:31:00Z">
        <w:r w:rsidR="00244109" w:rsidDel="00830DFD">
          <w:delText>f</w:delText>
        </w:r>
      </w:del>
      <w:ins w:id="599" w:author="Guy" w:date="2010-07-02T16:31:00Z">
        <w:r w:rsidR="00830DFD">
          <w:t>F</w:t>
        </w:r>
      </w:ins>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rPr>
          <w:ins w:id="600" w:author="Guy" w:date="2010-07-06T15:33:00Z"/>
        </w:rP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601" w:name="_Ref263413717"/>
      <w:bookmarkStart w:id="602" w:name="_Ref263413712"/>
      <w:r>
        <w:t xml:space="preserve">Figure </w:t>
      </w:r>
      <w:fldSimple w:instr=" SEQ Figure \* ARABIC ">
        <w:r w:rsidR="00D616B2">
          <w:rPr>
            <w:noProof/>
          </w:rPr>
          <w:t>6</w:t>
        </w:r>
      </w:fldSimple>
      <w:bookmarkEnd w:id="601"/>
      <w:r>
        <w:t>: Hierarchical communications model</w:t>
      </w:r>
      <w:bookmarkEnd w:id="602"/>
    </w:p>
    <w:p w:rsidR="009977E8" w:rsidRDefault="009977E8" w:rsidP="00885956">
      <w:pPr>
        <w:jc w:val="center"/>
        <w:rPr>
          <w:ins w:id="603" w:author="Guy" w:date="2010-07-06T15:33:00Z"/>
        </w:rP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del w:id="604" w:author="Guy" w:date="2010-07-02T16:32:00Z">
        <w:r w:rsidDel="00830DFD">
          <w:delText>v1.0 of the</w:delText>
        </w:r>
      </w:del>
      <w:ins w:id="605" w:author="Guy" w:date="2010-07-02T16:32:00Z">
        <w:r w:rsidR="00830DFD">
          <w:t>The</w:t>
        </w:r>
      </w:ins>
      <w:r>
        <w:t xml:space="preserve"> NSI</w:t>
      </w:r>
      <w:ins w:id="606" w:author="Guy" w:date="2010-07-02T16:33:00Z">
        <w:r w:rsidR="00830DFD">
          <w:t xml:space="preserve"> protocol</w:t>
        </w:r>
      </w:ins>
      <w:r>
        <w:t xml:space="preserve"> places no constraints on how to forward NSI messages.  For example NS</w:t>
      </w:r>
      <w:del w:id="607" w:author="Guy" w:date="2010-07-02T16:33:00Z">
        <w:r w:rsidDel="00830DFD">
          <w:delText>I</w:delText>
        </w:r>
      </w:del>
      <w:ins w:id="608" w:author="Guy" w:date="2010-07-02T16:33:00Z">
        <w:r w:rsidR="00830DFD">
          <w:t>A</w:t>
        </w:r>
      </w:ins>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B34D0A" w:rsidDel="003F2365" w:rsidRDefault="00B34D0A" w:rsidP="00B34D0A">
      <w:pPr>
        <w:rPr>
          <w:del w:id="609" w:author="Guy" w:date="2010-07-06T15:32:00Z"/>
        </w:rPr>
      </w:pPr>
    </w:p>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610" w:name="_Ref266353121"/>
      <w:r>
        <w:t xml:space="preserve">Figure </w:t>
      </w:r>
      <w:fldSimple w:instr=" SEQ Figure \* ARABIC ">
        <w:r>
          <w:rPr>
            <w:noProof/>
          </w:rPr>
          <w:t>7</w:t>
        </w:r>
      </w:fldSimple>
      <w:bookmarkEnd w:id="610"/>
      <w:r>
        <w:t xml:space="preserve">: </w:t>
      </w:r>
      <w:r w:rsidR="00244109">
        <w:t>Complex communications model</w:t>
      </w:r>
    </w:p>
    <w:p w:rsidR="00364FAE" w:rsidRDefault="00364FAE" w:rsidP="003F2365"/>
    <w:p w:rsidR="003F2365" w:rsidRDefault="00364FAE" w:rsidP="003F2365">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r w:rsidR="003568E5">
        <w:fldChar w:fldCharType="begin"/>
      </w:r>
      <w:r>
        <w:instrText xml:space="preserve"> REF _Ref266353121 \h </w:instrText>
      </w:r>
      <w:r w:rsidR="003568E5">
        <w:fldChar w:fldCharType="separate"/>
      </w:r>
      <w:r>
        <w:t xml:space="preserve">Figure </w:t>
      </w:r>
      <w:r>
        <w:rPr>
          <w:noProof/>
        </w:rPr>
        <w:t>7</w:t>
      </w:r>
      <w:r w:rsidR="003568E5">
        <w:fldChar w:fldCharType="end"/>
      </w:r>
      <w:r>
        <w:t xml:space="preserve">: </w:t>
      </w:r>
    </w:p>
    <w:p w:rsidR="00364FAE" w:rsidRPr="00364FAE" w:rsidRDefault="00364FAE" w:rsidP="003F2365">
      <w:pPr>
        <w:rPr>
          <w:ins w:id="611" w:author="Guy" w:date="2010-07-06T15:32:00Z"/>
        </w:rPr>
      </w:pPr>
    </w:p>
    <w:p w:rsidR="004A6F66" w:rsidRDefault="00364FAE" w:rsidP="006D566B">
      <w:pPr>
        <w:pStyle w:val="ListParagraph"/>
        <w:numPr>
          <w:ilvl w:val="0"/>
          <w:numId w:val="14"/>
        </w:numPr>
        <w:rPr>
          <w:ins w:id="612" w:author="Guy" w:date="2010-07-07T15:59:00Z"/>
        </w:rPr>
      </w:pPr>
      <w:r>
        <w:t>T</w:t>
      </w:r>
      <w:ins w:id="613" w:author="Guy" w:date="2010-07-07T15:59:00Z">
        <w:r w:rsidR="004A6F66">
          <w:t xml:space="preserve">he upper left </w:t>
        </w:r>
      </w:ins>
      <w:r>
        <w:t>R</w:t>
      </w:r>
      <w:ins w:id="614" w:author="Guy" w:date="2010-07-07T15:59:00Z">
        <w:r w:rsidR="004A6F66">
          <w:t>equester NSA requests</w:t>
        </w:r>
      </w:ins>
      <w:r>
        <w:t xml:space="preserve"> a</w:t>
      </w:r>
      <w:ins w:id="615" w:author="Guy" w:date="2010-07-07T15:59:00Z">
        <w:r w:rsidR="004A6F66">
          <w:t xml:space="preserve"> </w:t>
        </w:r>
      </w:ins>
      <w:r>
        <w:t>C</w:t>
      </w:r>
      <w:ins w:id="616" w:author="Guy" w:date="2010-07-07T15:59:00Z">
        <w:r w:rsidR="004A6F66">
          <w:t xml:space="preserve">onnection X-Z </w:t>
        </w:r>
      </w:ins>
      <w:r>
        <w:t>from NSA</w:t>
      </w:r>
      <w:ins w:id="617" w:author="Guy" w:date="2010-07-07T15:59:00Z">
        <w:r w:rsidR="004A6F66">
          <w:t xml:space="preserve"> A</w:t>
        </w:r>
      </w:ins>
      <w:r w:rsidR="008A7964">
        <w:t>.</w:t>
      </w:r>
    </w:p>
    <w:p w:rsidR="004A6F66" w:rsidRDefault="00364FAE" w:rsidP="006D566B">
      <w:pPr>
        <w:pStyle w:val="ListParagraph"/>
        <w:numPr>
          <w:ilvl w:val="0"/>
          <w:numId w:val="14"/>
        </w:numPr>
        <w:rPr>
          <w:ins w:id="618" w:author="Guy" w:date="2010-07-07T15:59:00Z"/>
        </w:rPr>
      </w:pPr>
      <w:r>
        <w:t xml:space="preserve">NSA </w:t>
      </w:r>
      <w:ins w:id="619" w:author="Guy" w:date="2010-07-07T15:59:00Z">
        <w:r w:rsidR="004A6F66">
          <w:t>A divides the request</w:t>
        </w:r>
      </w:ins>
      <w:r w:rsidR="008A7964">
        <w:t xml:space="preserve"> in two parts</w:t>
      </w:r>
      <w:ins w:id="620" w:author="Guy" w:date="2010-07-07T15:59:00Z">
        <w:r w:rsidR="004A6F66">
          <w:t xml:space="preserve"> and</w:t>
        </w:r>
      </w:ins>
      <w:r>
        <w:t xml:space="preserve"> </w:t>
      </w:r>
      <w:r w:rsidR="008A7964">
        <w:t xml:space="preserve">creates </w:t>
      </w:r>
      <w:r>
        <w:t>two</w:t>
      </w:r>
      <w:r w:rsidR="008A7964">
        <w:t xml:space="preserve"> new</w:t>
      </w:r>
      <w:ins w:id="621" w:author="Guy" w:date="2010-07-07T15:59:00Z">
        <w:r w:rsidR="004A6F66">
          <w:t xml:space="preserve"> requests</w:t>
        </w:r>
      </w:ins>
      <w:r>
        <w:t>:</w:t>
      </w:r>
      <w:r>
        <w:br/>
        <w:t xml:space="preserve">  -  a request for C</w:t>
      </w:r>
      <w:ins w:id="622" w:author="Guy" w:date="2010-07-07T15:59:00Z">
        <w:r w:rsidR="004A6F66">
          <w:t xml:space="preserve">onnection X-Y </w:t>
        </w:r>
      </w:ins>
      <w:r>
        <w:t>is sent to NSA</w:t>
      </w:r>
      <w:ins w:id="623" w:author="Guy" w:date="2010-07-07T15:59:00Z">
        <w:r w:rsidR="004A6F66">
          <w:t xml:space="preserve"> B</w:t>
        </w:r>
      </w:ins>
      <w:r>
        <w:br/>
      </w:r>
      <w:ins w:id="624" w:author="Guy" w:date="2010-07-07T15:59:00Z">
        <w:r w:rsidR="004A6F66">
          <w:t xml:space="preserve"> </w:t>
        </w:r>
      </w:ins>
      <w:r>
        <w:t xml:space="preserve"> -  a request for C</w:t>
      </w:r>
      <w:ins w:id="625" w:author="Guy" w:date="2010-07-07T15:59:00Z">
        <w:r w:rsidR="004A6F66">
          <w:t xml:space="preserve">onnection Y-Z </w:t>
        </w:r>
      </w:ins>
      <w:r>
        <w:t>is sent to NSA</w:t>
      </w:r>
      <w:ins w:id="626" w:author="Guy" w:date="2010-07-07T15:59:00Z">
        <w:r w:rsidR="004A6F66">
          <w:t xml:space="preserve"> C</w:t>
        </w:r>
      </w:ins>
    </w:p>
    <w:p w:rsidR="004A6F66" w:rsidRDefault="00364FAE" w:rsidP="006D566B">
      <w:pPr>
        <w:pStyle w:val="ListParagraph"/>
        <w:numPr>
          <w:ilvl w:val="0"/>
          <w:numId w:val="14"/>
        </w:numPr>
        <w:rPr>
          <w:ins w:id="627" w:author="Guy" w:date="2010-07-07T15:59:00Z"/>
        </w:rPr>
      </w:pPr>
      <w:r>
        <w:t xml:space="preserve">NSA </w:t>
      </w:r>
      <w:ins w:id="628" w:author="Guy" w:date="2010-07-07T15:59:00Z">
        <w:r w:rsidR="004A6F66">
          <w:t xml:space="preserve">E can provide both a part of </w:t>
        </w:r>
      </w:ins>
      <w:r>
        <w:t>C</w:t>
      </w:r>
      <w:ins w:id="629" w:author="Guy" w:date="2010-07-07T15:59:00Z">
        <w:r w:rsidR="004A6F66">
          <w:t xml:space="preserve">onnection X-Y and </w:t>
        </w:r>
      </w:ins>
      <w:r>
        <w:t>C</w:t>
      </w:r>
      <w:ins w:id="630" w:author="Guy" w:date="2010-07-07T15:59:00Z">
        <w:r w:rsidR="004A6F66">
          <w:t>onnection Y-Z. So both</w:t>
        </w:r>
      </w:ins>
      <w:r>
        <w:t xml:space="preserve"> NSA</w:t>
      </w:r>
      <w:ins w:id="631" w:author="Guy" w:date="2010-07-07T15:59:00Z">
        <w:r w:rsidR="004A6F66">
          <w:t xml:space="preserve"> B and</w:t>
        </w:r>
      </w:ins>
      <w:r>
        <w:t xml:space="preserve"> NSA</w:t>
      </w:r>
      <w:ins w:id="632" w:author="Guy" w:date="2010-07-07T15:59:00Z">
        <w:r w:rsidR="004A6F66">
          <w:t xml:space="preserve"> C </w:t>
        </w:r>
      </w:ins>
      <w:r>
        <w:t xml:space="preserve">forward their </w:t>
      </w:r>
      <w:ins w:id="633" w:author="Guy" w:date="2010-07-07T15:59:00Z">
        <w:r w:rsidR="004A6F66">
          <w:t xml:space="preserve">request to </w:t>
        </w:r>
      </w:ins>
      <w:r>
        <w:t xml:space="preserve">NSA </w:t>
      </w:r>
      <w:ins w:id="634" w:author="Guy" w:date="2010-07-07T15:59:00Z">
        <w:r w:rsidR="004A6F66">
          <w:t>E.</w:t>
        </w:r>
      </w:ins>
      <w:r>
        <w:br/>
        <w:t xml:space="preserve"> -  NSA </w:t>
      </w:r>
      <w:ins w:id="635" w:author="Guy" w:date="2010-07-07T15:59:00Z">
        <w:r w:rsidR="004A6F66">
          <w:t>B</w:t>
        </w:r>
      </w:ins>
      <w:r>
        <w:t xml:space="preserve"> sends a</w:t>
      </w:r>
      <w:ins w:id="636" w:author="Guy" w:date="2010-07-07T15:59:00Z">
        <w:r w:rsidR="004A6F66">
          <w:t xml:space="preserve"> request</w:t>
        </w:r>
      </w:ins>
      <w:r>
        <w:t xml:space="preserve"> for</w:t>
      </w:r>
      <w:ins w:id="637" w:author="Guy" w:date="2010-07-07T15:59:00Z">
        <w:r w:rsidR="004A6F66">
          <w:t xml:space="preserve"> a part of</w:t>
        </w:r>
      </w:ins>
      <w:r>
        <w:t xml:space="preserve"> Connection</w:t>
      </w:r>
      <w:ins w:id="638" w:author="Guy" w:date="2010-07-07T15:59:00Z">
        <w:r w:rsidR="004A6F66">
          <w:t xml:space="preserve"> X-Y to </w:t>
        </w:r>
      </w:ins>
      <w:r>
        <w:t xml:space="preserve">NSA </w:t>
      </w:r>
      <w:ins w:id="639" w:author="Guy" w:date="2010-07-07T15:59:00Z">
        <w:r w:rsidR="004A6F66">
          <w:t>E</w:t>
        </w:r>
      </w:ins>
      <w:r>
        <w:br/>
        <w:t xml:space="preserve"> -  NSA </w:t>
      </w:r>
      <w:ins w:id="640" w:author="Guy" w:date="2010-07-07T15:59:00Z">
        <w:r w:rsidR="004A6F66">
          <w:t xml:space="preserve">C </w:t>
        </w:r>
      </w:ins>
      <w:r>
        <w:t>sends a</w:t>
      </w:r>
      <w:ins w:id="641" w:author="Guy" w:date="2010-07-07T15:59:00Z">
        <w:r>
          <w:t xml:space="preserve"> request</w:t>
        </w:r>
      </w:ins>
      <w:r>
        <w:t xml:space="preserve"> for</w:t>
      </w:r>
      <w:ins w:id="642" w:author="Guy" w:date="2010-07-07T15:59:00Z">
        <w:r>
          <w:t xml:space="preserve"> a part of </w:t>
        </w:r>
      </w:ins>
      <w:r>
        <w:t xml:space="preserve">Connection </w:t>
      </w:r>
      <w:ins w:id="643" w:author="Guy" w:date="2010-07-07T15:59:00Z">
        <w:r w:rsidR="004A6F66">
          <w:t xml:space="preserve">Y-Z to </w:t>
        </w:r>
      </w:ins>
      <w:r>
        <w:t xml:space="preserve">NSA </w:t>
      </w:r>
      <w:ins w:id="644" w:author="Guy" w:date="2010-07-07T15:59:00Z">
        <w:r w:rsidR="004A6F66">
          <w:t>E</w:t>
        </w:r>
      </w:ins>
    </w:p>
    <w:p w:rsidR="004A6F66" w:rsidRDefault="00364FAE" w:rsidP="006D566B">
      <w:pPr>
        <w:pStyle w:val="ListParagraph"/>
        <w:numPr>
          <w:ilvl w:val="0"/>
          <w:numId w:val="14"/>
        </w:numPr>
        <w:rPr>
          <w:ins w:id="645" w:author="Guy" w:date="2010-07-06T15:32:00Z"/>
        </w:rPr>
      </w:pPr>
      <w:r>
        <w:t xml:space="preserve">NSA </w:t>
      </w:r>
      <w:ins w:id="646" w:author="Guy" w:date="2010-07-07T15:59:00Z">
        <w:r w:rsidR="004A6F66">
          <w:t xml:space="preserve">E provides the </w:t>
        </w:r>
      </w:ins>
      <w:r>
        <w:t>C</w:t>
      </w:r>
      <w:ins w:id="647" w:author="Guy" w:date="2010-07-07T15:59:00Z">
        <w:r w:rsidR="004A6F66">
          <w:t>onnections of both requests independently and simultaneously</w:t>
        </w:r>
      </w:ins>
      <w:r w:rsidR="008A7964">
        <w:t>.</w:t>
      </w:r>
    </w:p>
    <w:p w:rsidR="007F7C82" w:rsidRDefault="007F7C82" w:rsidP="00B02EBD"/>
    <w:p w:rsidR="007F7C82" w:rsidRDefault="00AD2854" w:rsidP="00B02EBD">
      <w:pPr>
        <w:pStyle w:val="Heading1"/>
      </w:pPr>
      <w:bookmarkStart w:id="648" w:name="_Toc266193577"/>
      <w:r w:rsidRPr="00F5465B">
        <w:t>The NSI Protocol</w:t>
      </w:r>
      <w:bookmarkEnd w:id="648"/>
    </w:p>
    <w:p w:rsidR="00C23391" w:rsidRDefault="00C23391" w:rsidP="00C23391"/>
    <w:p w:rsidR="002C7C4B" w:rsidRDefault="00F50E46" w:rsidP="002C7C4B">
      <w:pPr>
        <w:pStyle w:val="Heading2"/>
      </w:pPr>
      <w:bookmarkStart w:id="649" w:name="_Toc266193578"/>
      <w:r>
        <w:t xml:space="preserve">NSI </w:t>
      </w:r>
      <w:r w:rsidR="002C7C4B">
        <w:t xml:space="preserve">Protocol </w:t>
      </w:r>
      <w:ins w:id="650" w:author="Guy" w:date="2010-06-20T13:51:00Z">
        <w:r w:rsidR="00FE758C">
          <w:t>overview</w:t>
        </w:r>
        <w:bookmarkEnd w:id="649"/>
        <w:r w:rsidR="00FE758C">
          <w:t xml:space="preserve"> </w:t>
        </w:r>
      </w:ins>
      <w:del w:id="651" w:author="Guy" w:date="2010-06-20T13:51:00Z">
        <w:r w:rsidR="002C7C4B" w:rsidDel="00FE758C">
          <w:delText>Sessions</w:delText>
        </w:r>
      </w:del>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ins w:id="652" w:author="Guy" w:date="2010-06-30T13:16:00Z">
        <w:r w:rsidR="00181D2E">
          <w:t xml:space="preserve">framework </w:t>
        </w:r>
      </w:ins>
      <w:r>
        <w:t>protocol.</w:t>
      </w:r>
      <w:ins w:id="653" w:author="Guy" w:date="2010-06-30T13:16:00Z">
        <w:r w:rsidR="00181D2E">
          <w:t xml:space="preserve">  </w:t>
        </w:r>
      </w:ins>
      <w:ins w:id="654" w:author="Guy" w:date="2010-06-30T13:17:00Z">
        <w:r w:rsidR="00181D2E">
          <w:t>In addition, e</w:t>
        </w:r>
      </w:ins>
      <w:ins w:id="655" w:author="Guy" w:date="2010-06-30T13:16:00Z">
        <w:r w:rsidR="00181D2E">
          <w:t xml:space="preserve">ach Network </w:t>
        </w:r>
      </w:ins>
      <w:ins w:id="656" w:author="Guy" w:date="2010-06-30T13:18:00Z">
        <w:r w:rsidR="00181D2E">
          <w:t>S</w:t>
        </w:r>
      </w:ins>
      <w:ins w:id="657" w:author="Guy" w:date="2010-06-30T13:16:00Z">
        <w:r w:rsidR="00181D2E">
          <w:t xml:space="preserve">ervice has </w:t>
        </w:r>
      </w:ins>
      <w:ins w:id="658" w:author="Guy" w:date="2010-06-30T13:18:00Z">
        <w:r w:rsidR="00181D2E">
          <w:t xml:space="preserve">its </w:t>
        </w:r>
      </w:ins>
      <w:ins w:id="659" w:author="Guy" w:date="2010-07-02T16:34:00Z">
        <w:r w:rsidR="0099492D">
          <w:t>own recommendation</w:t>
        </w:r>
      </w:ins>
      <w:ins w:id="660" w:author="Guy" w:date="2010-06-30T13:18:00Z">
        <w:r w:rsidR="00181D2E">
          <w:t xml:space="preserve"> document.</w:t>
        </w:r>
      </w:ins>
    </w:p>
    <w:p w:rsidR="002C7C4B" w:rsidRPr="00F5465B" w:rsidDel="0099492D" w:rsidRDefault="002C7C4B" w:rsidP="002C7C4B">
      <w:pPr>
        <w:rPr>
          <w:del w:id="661" w:author="Guy" w:date="2010-07-02T16:34:00Z"/>
        </w:rPr>
      </w:pPr>
    </w:p>
    <w:p w:rsidR="003A166C" w:rsidRDefault="002C7C4B" w:rsidP="002C7C4B">
      <w:pPr>
        <w:rPr>
          <w:ins w:id="662" w:author="Guy" w:date="2010-06-20T13:59:00Z"/>
        </w:rPr>
      </w:pPr>
      <w:del w:id="663" w:author="Guy" w:date="2010-07-02T16:34:00Z">
        <w:r w:rsidRPr="00F5465B" w:rsidDel="0099492D">
          <w:delText>The NSI Protocol</w:delText>
        </w:r>
        <w:r w:rsidR="003A166C" w:rsidDel="0099492D">
          <w:delText xml:space="preserve"> requires</w:delText>
        </w:r>
        <w:r w:rsidRPr="00F5465B" w:rsidDel="0099492D">
          <w:delText xml:space="preserve"> </w:delText>
        </w:r>
      </w:del>
      <w:del w:id="664" w:author="Guy" w:date="2010-06-20T14:02:00Z">
        <w:r w:rsidR="00FE758C" w:rsidDel="003A166C">
          <w:delText xml:space="preserve"> </w:delText>
        </w:r>
      </w:del>
      <w:del w:id="665" w:author="Guy" w:date="2010-06-20T14:08:00Z">
        <w:r w:rsidR="003A166C" w:rsidDel="003A166C">
          <w:delText xml:space="preserve">includes </w:delText>
        </w:r>
        <w:r w:rsidR="00FE758C" w:rsidDel="003A166C">
          <w:delText xml:space="preserve"> </w:delText>
        </w:r>
      </w:del>
      <w:del w:id="666" w:author="Guy" w:date="2010-07-02T16:34:00Z">
        <w:r w:rsidR="00FE758C" w:rsidDel="0099492D">
          <w:delText>a mechanism to providesecure communication</w:delText>
        </w:r>
        <w:r w:rsidRPr="00F5465B" w:rsidDel="0099492D">
          <w:delText xml:space="preserve"> between </w:delText>
        </w:r>
        <w:r w:rsidR="003A166C" w:rsidDel="0099492D">
          <w:delText xml:space="preserve">authenticated </w:delText>
        </w:r>
        <w:r w:rsidRPr="00F5465B" w:rsidDel="0099492D">
          <w:delText xml:space="preserve">NSAs.  </w:delText>
        </w:r>
      </w:del>
    </w:p>
    <w:p w:rsidR="002C7C4B" w:rsidRPr="00DC7F05" w:rsidDel="0099492D" w:rsidRDefault="002C7C4B" w:rsidP="002C7C4B">
      <w:pPr>
        <w:rPr>
          <w:del w:id="667" w:author="Guy" w:date="2010-07-02T16:34:00Z"/>
        </w:rPr>
      </w:pPr>
      <w:del w:id="668" w:author="Guy" w:date="2010-07-02T16:34:00Z">
        <w:r w:rsidRPr="00F5465B" w:rsidDel="0099492D">
          <w:delText xml:space="preserve"> </w:delText>
        </w:r>
      </w:del>
      <w:del w:id="669" w:author="Guy" w:date="2010-06-20T13:52:00Z">
        <w:r w:rsidRPr="00F5465B" w:rsidDel="00FE758C">
          <w:delText>These trust relationships</w:delText>
        </w:r>
        <w:r w:rsidDel="00FE758C">
          <w:delTex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delText>
        </w:r>
        <w:r w:rsidRPr="00DC7F05" w:rsidDel="00FE758C">
          <w:delText>optionally that they have not been exposed to unauthorized/untrusted third parties</w:delText>
        </w:r>
      </w:del>
      <w:del w:id="670" w:author="Guy" w:date="2010-07-02T16:34:00Z">
        <w:r w:rsidRPr="00DC7F05" w:rsidDel="0099492D">
          <w:delText xml:space="preserve">.    </w:delText>
        </w:r>
        <w:bookmarkStart w:id="671" w:name="_Toc266193579"/>
        <w:bookmarkEnd w:id="671"/>
      </w:del>
    </w:p>
    <w:p w:rsidR="002C7C4B" w:rsidDel="0099492D" w:rsidRDefault="002C7C4B" w:rsidP="00B02EBD">
      <w:pPr>
        <w:rPr>
          <w:del w:id="672" w:author="Guy" w:date="2010-07-02T16:34:00Z"/>
        </w:rPr>
      </w:pPr>
      <w:bookmarkStart w:id="673" w:name="_Toc266193580"/>
      <w:bookmarkEnd w:id="673"/>
    </w:p>
    <w:p w:rsidR="00DF5417" w:rsidRDefault="00D96EB7" w:rsidP="00DF5417">
      <w:pPr>
        <w:pStyle w:val="Heading2"/>
        <w:rPr>
          <w:ins w:id="674" w:author="Guy" w:date="2010-07-02T16:34:00Z"/>
        </w:rPr>
      </w:pPr>
      <w:bookmarkStart w:id="675" w:name="_Toc266193581"/>
      <w:r>
        <w:t>NSI messages</w:t>
      </w:r>
      <w:bookmarkEnd w:id="675"/>
    </w:p>
    <w:p w:rsidR="00B43189" w:rsidRDefault="00B43189">
      <w:pPr>
        <w:pStyle w:val="nobreak"/>
      </w:pPr>
    </w:p>
    <w:p w:rsidR="00000000" w:rsidRDefault="004043AD">
      <w:pPr>
        <w:rPr>
          <w:del w:id="676" w:author="Guy" w:date="2010-07-02T16:36:00Z"/>
        </w:rPr>
        <w:pPrChange w:id="677" w:author="Guy" w:date="2010-07-02T16:36:00Z">
          <w:pPr>
            <w:pStyle w:val="NoSpacing"/>
            <w:spacing w:before="0" w:beforeAutospacing="0" w:after="0" w:afterAutospacing="0"/>
          </w:pPr>
        </w:pPrChange>
      </w:pPr>
      <w:ins w:id="678" w:author="Guy" w:date="2010-06-20T14:31:00Z">
        <w:r>
          <w:rPr>
            <w:rFonts w:cs="Arial"/>
          </w:rPr>
          <w:t>The NSI</w:t>
        </w:r>
      </w:ins>
      <w:ins w:id="679" w:author="Guy" w:date="2010-07-02T16:35:00Z">
        <w:r w:rsidR="00E451EC">
          <w:rPr>
            <w:rFonts w:cs="Arial"/>
          </w:rPr>
          <w:t xml:space="preserve"> protocol describes an</w:t>
        </w:r>
      </w:ins>
      <w:ins w:id="680" w:author="Guy" w:date="2010-06-20T14:31:00Z">
        <w:r>
          <w:rPr>
            <w:rFonts w:cs="Arial"/>
          </w:rPr>
          <w:t xml:space="preserve"> exchange of </w:t>
        </w:r>
      </w:ins>
      <w:ins w:id="681" w:author="Guy" w:date="2010-07-02T16:35:00Z">
        <w:r w:rsidR="00E451EC">
          <w:rPr>
            <w:rFonts w:cs="Arial"/>
          </w:rPr>
          <w:t xml:space="preserve">NSI </w:t>
        </w:r>
      </w:ins>
      <w:ins w:id="682" w:author="Guy" w:date="2010-06-20T14:31:00Z">
        <w:r>
          <w:rPr>
            <w:rFonts w:cs="Arial"/>
          </w:rPr>
          <w:t xml:space="preserve">messages between the requestor and provider, the details </w:t>
        </w:r>
      </w:ins>
      <w:ins w:id="683" w:author="Guy" w:date="2010-07-02T16:35:00Z">
        <w:r w:rsidR="00E451EC">
          <w:rPr>
            <w:rFonts w:cs="Arial"/>
          </w:rPr>
          <w:t xml:space="preserve">of these messages </w:t>
        </w:r>
      </w:ins>
      <w:ins w:id="684" w:author="Guy" w:date="2010-06-20T14:31:00Z">
        <w:r>
          <w:rPr>
            <w:rFonts w:cs="Arial"/>
          </w:rPr>
          <w:t>are defined by the NSI service.</w:t>
        </w:r>
      </w:ins>
      <w:ins w:id="685" w:author="Guy" w:date="2010-07-02T16:35:00Z">
        <w:r w:rsidR="00E451EC">
          <w:rPr>
            <w:rFonts w:cs="Arial"/>
          </w:rPr>
          <w:t xml:space="preserve">  </w:t>
        </w:r>
      </w:ins>
    </w:p>
    <w:p w:rsidR="00F941A5" w:rsidRDefault="002C7C4B" w:rsidP="002C7C4B">
      <w:pPr>
        <w:rPr>
          <w:ins w:id="686" w:author="Guy" w:date="2010-07-02T16:39:00Z"/>
        </w:rPr>
      </w:pPr>
      <w:del w:id="687" w:author="Guy" w:date="2010-07-02T16:36:00Z">
        <w:r w:rsidDel="00E451EC">
          <w:delText xml:space="preserve">The NSI protocol is made up of </w:delText>
        </w:r>
      </w:del>
      <w:del w:id="688" w:author="Guy" w:date="2010-06-20T14:09:00Z">
        <w:r w:rsidR="00D016FC" w:rsidDel="003A166C">
          <w:rPr>
            <w:rFonts w:cs="Arial"/>
            <w:color w:val="000000"/>
          </w:rPr>
          <w:delText>datagram style</w:delText>
        </w:r>
        <w:r w:rsidR="00D016FC" w:rsidDel="003A166C">
          <w:rPr>
            <w:rFonts w:cs="Arial"/>
            <w:iCs/>
            <w:color w:val="000000"/>
          </w:rPr>
          <w:delText xml:space="preserve"> </w:delText>
        </w:r>
      </w:del>
      <w:del w:id="689" w:author="Guy" w:date="2010-07-02T16:36:00Z">
        <w:r w:rsidDel="00E451EC">
          <w:rPr>
            <w:rFonts w:cs="Arial"/>
            <w:iCs/>
            <w:color w:val="000000"/>
          </w:rPr>
          <w:delText>NSI m</w:delText>
        </w:r>
        <w:r w:rsidR="00AB28ED" w:rsidRPr="002C7C4B" w:rsidDel="00E451EC">
          <w:rPr>
            <w:rFonts w:cs="Arial"/>
            <w:iCs/>
            <w:color w:val="000000"/>
          </w:rPr>
          <w:delText>essage</w:delText>
        </w:r>
        <w:r w:rsidR="00D016FC" w:rsidDel="00E451EC">
          <w:rPr>
            <w:rFonts w:cs="Arial"/>
            <w:iCs/>
            <w:color w:val="000000"/>
          </w:rPr>
          <w:delText>s</w:delText>
        </w:r>
        <w:r w:rsidDel="00E451EC">
          <w:rPr>
            <w:rFonts w:cs="Arial"/>
            <w:color w:val="000000"/>
          </w:rPr>
          <w:delText xml:space="preserve">.  </w:delText>
        </w:r>
      </w:del>
      <w:r>
        <w:t xml:space="preserve">Each message </w:t>
      </w:r>
      <w:del w:id="690" w:author="Guy" w:date="2010-06-20T14:10:00Z">
        <w:r w:rsidDel="003A166C">
          <w:delText xml:space="preserve">envelope </w:delText>
        </w:r>
      </w:del>
      <w:r>
        <w:t>contains</w:t>
      </w:r>
      <w:ins w:id="691" w:author="Guy" w:date="2010-07-02T16:39:00Z">
        <w:r w:rsidR="00F941A5">
          <w:t>:</w:t>
        </w:r>
      </w:ins>
    </w:p>
    <w:p w:rsidR="00F941A5" w:rsidRDefault="00F941A5" w:rsidP="002C7C4B">
      <w:pPr>
        <w:rPr>
          <w:ins w:id="692" w:author="Guy" w:date="2010-07-02T16:39:00Z"/>
        </w:rPr>
      </w:pPr>
    </w:p>
    <w:p w:rsidR="00B43189" w:rsidRDefault="00F941A5" w:rsidP="006D566B">
      <w:pPr>
        <w:pStyle w:val="ListParagraph"/>
        <w:numPr>
          <w:ilvl w:val="0"/>
          <w:numId w:val="12"/>
        </w:numPr>
        <w:rPr>
          <w:ins w:id="693" w:author="Guy" w:date="2010-07-02T16:40:00Z"/>
        </w:rPr>
      </w:pPr>
      <w:ins w:id="694" w:author="Guy" w:date="2010-07-02T16:40:00Z">
        <w:r w:rsidRPr="00F941A5">
          <w:rPr>
            <w:rFonts w:cs="Arial"/>
          </w:rPr>
          <w:t>Identification of the Network Service type. (eg Connection Service, Topology Service, etc)</w:t>
        </w:r>
      </w:ins>
    </w:p>
    <w:p w:rsidR="00B43189" w:rsidRDefault="00F941A5" w:rsidP="006D566B">
      <w:pPr>
        <w:pStyle w:val="NoSpacing"/>
        <w:numPr>
          <w:ilvl w:val="0"/>
          <w:numId w:val="12"/>
        </w:numPr>
        <w:spacing w:before="0" w:beforeAutospacing="0" w:after="0" w:afterAutospacing="0"/>
        <w:rPr>
          <w:ins w:id="695" w:author="Guy" w:date="2010-07-02T16:41:00Z"/>
          <w:rFonts w:ascii="Arial" w:hAnsi="Arial" w:cs="Arial"/>
          <w:sz w:val="20"/>
          <w:szCs w:val="20"/>
        </w:rPr>
      </w:pPr>
      <w:ins w:id="696" w:author="Guy" w:date="2010-07-02T16:41:00Z">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ins>
    </w:p>
    <w:p w:rsidR="00B43189" w:rsidRDefault="002C7C4B" w:rsidP="006D566B">
      <w:pPr>
        <w:pStyle w:val="ListParagraph"/>
        <w:numPr>
          <w:ilvl w:val="0"/>
          <w:numId w:val="12"/>
        </w:numPr>
        <w:rPr>
          <w:ins w:id="697" w:author="Guy" w:date="2010-07-02T16:43:00Z"/>
        </w:rPr>
      </w:pPr>
      <w:del w:id="698" w:author="Guy" w:date="2010-07-02T16:39:00Z">
        <w:r w:rsidDel="00F941A5">
          <w:delText xml:space="preserve"> s</w:delText>
        </w:r>
      </w:del>
      <w:ins w:id="699" w:author="Guy" w:date="2010-07-06T14:05:00Z">
        <w:r w:rsidR="00037E15">
          <w:t xml:space="preserve">Identification of a </w:t>
        </w:r>
      </w:ins>
      <w:del w:id="700" w:author="Guy" w:date="2010-07-02T16:40:00Z">
        <w:r w:rsidDel="00F941A5">
          <w:delText xml:space="preserve">ufficient information </w:delText>
        </w:r>
      </w:del>
      <w:del w:id="701" w:author="Guy" w:date="2010-06-20T14:15:00Z">
        <w:r w:rsidDel="0085044F">
          <w:delText xml:space="preserve">to route the message to the proper network service agent, followed by </w:delText>
        </w:r>
      </w:del>
      <w:ins w:id="702" w:author="Guy" w:date="2010-06-20T14:15:00Z">
        <w:r w:rsidR="0085044F">
          <w:t xml:space="preserve">specific </w:t>
        </w:r>
      </w:ins>
      <w:del w:id="703" w:author="Guy" w:date="2010-06-20T14:15:00Z">
        <w:r w:rsidDel="0085044F">
          <w:delText>sufficient service specific information to associate the request to an appropriate</w:delText>
        </w:r>
      </w:del>
      <w:del w:id="704" w:author="Guy" w:date="2010-07-02T16:39:00Z">
        <w:r w:rsidDel="00F941A5">
          <w:delText xml:space="preserve"> </w:delText>
        </w:r>
      </w:del>
      <w:r>
        <w:t>service instance</w:t>
      </w:r>
    </w:p>
    <w:p w:rsidR="00B43189" w:rsidRDefault="00037E15" w:rsidP="006D566B">
      <w:pPr>
        <w:pStyle w:val="ListParagraph"/>
        <w:numPr>
          <w:ilvl w:val="0"/>
          <w:numId w:val="12"/>
        </w:numPr>
        <w:rPr>
          <w:ins w:id="705" w:author="Guy" w:date="2010-07-02T16:39:00Z"/>
        </w:rPr>
      </w:pPr>
      <w:ins w:id="706" w:author="Guy" w:date="2010-07-06T14:05:00Z">
        <w:r>
          <w:t>Identification of a</w:t>
        </w:r>
      </w:ins>
      <w:ins w:id="707" w:author="Guy" w:date="2010-07-02T16:43:00Z">
        <w:r w:rsidR="00F941A5">
          <w:t xml:space="preserve"> message thread</w:t>
        </w:r>
      </w:ins>
    </w:p>
    <w:p w:rsidR="00B43189" w:rsidRDefault="002C7C4B" w:rsidP="006D566B">
      <w:pPr>
        <w:pStyle w:val="ListParagraph"/>
        <w:numPr>
          <w:ilvl w:val="0"/>
          <w:numId w:val="12"/>
        </w:numPr>
        <w:rPr>
          <w:ins w:id="708" w:author="Guy" w:date="2010-06-20T14:16:00Z"/>
        </w:rPr>
      </w:pPr>
      <w:del w:id="709" w:author="Guy" w:date="2010-07-02T16:40:00Z">
        <w:r w:rsidDel="00F941A5">
          <w:delText xml:space="preserve"> and to identify the</w:delText>
        </w:r>
      </w:del>
      <w:ins w:id="710" w:author="Guy" w:date="2010-07-06T14:06:00Z">
        <w:r w:rsidR="00037E15">
          <w:t xml:space="preserve">A </w:t>
        </w:r>
      </w:ins>
      <w:del w:id="711" w:author="Guy" w:date="2010-07-02T16:40:00Z">
        <w:r w:rsidDel="00F941A5">
          <w:delText xml:space="preserve"> </w:delText>
        </w:r>
      </w:del>
      <w:r>
        <w:t xml:space="preserve">service primitive. </w:t>
      </w:r>
    </w:p>
    <w:p w:rsidR="00E67664" w:rsidRDefault="002C7C4B">
      <w:pPr>
        <w:rPr>
          <w:del w:id="712" w:author="Guy" w:date="2010-06-20T14:31:00Z"/>
          <w:rFonts w:cs="Arial"/>
        </w:rPr>
      </w:pPr>
      <w:del w:id="713" w:author="Guy" w:date="2010-06-20T14:16:00Z">
        <w:r w:rsidDel="0085044F">
          <w:delText xml:space="preserve">  </w:delText>
        </w:r>
        <w:r w:rsidDel="0085044F">
          <w:rPr>
            <w:rFonts w:cs="Arial"/>
            <w:color w:val="000000"/>
          </w:rPr>
          <w:delText>The message</w:delText>
        </w:r>
        <w:r w:rsidR="00AB28ED" w:rsidRPr="002C7C4B" w:rsidDel="0085044F">
          <w:rPr>
            <w:rFonts w:cs="Arial"/>
            <w:color w:val="000000"/>
          </w:rPr>
          <w:delText xml:space="preserve"> can</w:delText>
        </w:r>
        <w:r w:rsidR="00AB28ED" w:rsidRPr="002C7C4B" w:rsidDel="0085044F">
          <w:rPr>
            <w:rFonts w:cs="Arial"/>
            <w:b/>
            <w:bCs/>
            <w:color w:val="000000"/>
          </w:rPr>
          <w:delText> </w:delText>
        </w:r>
        <w:r w:rsidR="00AB28ED" w:rsidRPr="002C7C4B" w:rsidDel="0085044F">
          <w:rPr>
            <w:rFonts w:cs="Arial"/>
            <w:color w:val="000000"/>
          </w:rPr>
          <w:delText>be broken into smaller sizes by the underlying layers for transport</w:delText>
        </w:r>
        <w:r w:rsidRPr="002C7C4B" w:rsidDel="0085044F">
          <w:rPr>
            <w:rFonts w:cs="Arial"/>
            <w:color w:val="000000"/>
          </w:rPr>
          <w:delText xml:space="preserve"> of the message</w:delText>
        </w:r>
      </w:del>
      <w:del w:id="714" w:author="Guy" w:date="2010-07-02T16:35:00Z">
        <w:r w:rsidRPr="002C7C4B" w:rsidDel="00E451EC">
          <w:rPr>
            <w:rFonts w:cs="Arial"/>
            <w:color w:val="000000"/>
          </w:rPr>
          <w:delText>.</w:delText>
        </w:r>
        <w:r w:rsidDel="00E451EC">
          <w:rPr>
            <w:rFonts w:cs="Arial"/>
            <w:color w:val="000000"/>
          </w:rPr>
          <w:delText xml:space="preserve">  </w:delText>
        </w:r>
      </w:del>
      <w:del w:id="715" w:author="Guy" w:date="2010-06-20T14:22:00Z">
        <w:r w:rsidDel="004043AD">
          <w:rPr>
            <w:rFonts w:cs="Arial"/>
            <w:color w:val="000000"/>
          </w:rPr>
          <w:delText xml:space="preserve">These NSI messages are handled </w:delText>
        </w:r>
        <w:r w:rsidR="00AB28ED" w:rsidRPr="002C7C4B" w:rsidDel="004043AD">
          <w:rPr>
            <w:rFonts w:cs="Arial"/>
            <w:color w:val="000000"/>
          </w:rPr>
          <w:delText>completely</w:delText>
        </w:r>
        <w:r w:rsidDel="004043AD">
          <w:rPr>
            <w:rFonts w:cs="Arial"/>
            <w:color w:val="000000"/>
          </w:rPr>
          <w:delText xml:space="preserve"> by the provider and should</w:delText>
        </w:r>
        <w:r w:rsidR="00AB28ED" w:rsidRPr="002C7C4B" w:rsidDel="004043AD">
          <w:rPr>
            <w:rFonts w:cs="Arial"/>
            <w:color w:val="000000"/>
          </w:rPr>
          <w:delText xml:space="preserve"> return at a minimum </w:delText>
        </w:r>
        <w:r w:rsidR="00AB28ED" w:rsidRPr="002C7C4B" w:rsidDel="004043AD">
          <w:rPr>
            <w:rFonts w:cs="Arial"/>
          </w:rPr>
          <w:delText>either a confirmation or rejection of the request in its entirety.</w:delText>
        </w:r>
      </w:del>
    </w:p>
    <w:p w:rsidR="00B43189" w:rsidRDefault="00B43189">
      <w:pPr>
        <w:rPr>
          <w:rFonts w:cs="Arial"/>
        </w:rPr>
      </w:pPr>
    </w:p>
    <w:p w:rsidR="002C7C4B" w:rsidDel="00F941A5" w:rsidRDefault="00AB28ED" w:rsidP="002C7C4B">
      <w:pPr>
        <w:pStyle w:val="NoSpacing"/>
        <w:spacing w:before="0" w:beforeAutospacing="0" w:after="0" w:afterAutospacing="0"/>
        <w:rPr>
          <w:del w:id="716" w:author="Guy" w:date="2010-07-02T16:41:00Z"/>
          <w:rFonts w:ascii="Arial" w:hAnsi="Arial" w:cs="Arial"/>
          <w:sz w:val="20"/>
          <w:szCs w:val="20"/>
        </w:rPr>
      </w:pPr>
      <w:del w:id="717" w:author="Guy" w:date="2010-07-02T16:40:00Z">
        <w:r w:rsidRPr="002C7C4B" w:rsidDel="00F941A5">
          <w:rPr>
            <w:rStyle w:val="apple-style-span"/>
            <w:rFonts w:ascii="Arial" w:hAnsi="Arial" w:cs="Arial"/>
            <w:sz w:val="20"/>
            <w:szCs w:val="20"/>
          </w:rPr>
          <w:lastRenderedPageBreak/>
          <w:delText>An </w:delText>
        </w:r>
        <w:r w:rsidRPr="002C7C4B" w:rsidDel="00F941A5">
          <w:rPr>
            <w:rFonts w:ascii="Arial" w:hAnsi="Arial" w:cs="Arial"/>
            <w:iCs/>
            <w:sz w:val="20"/>
            <w:szCs w:val="20"/>
          </w:rPr>
          <w:delText>NSI Message</w:delText>
        </w:r>
      </w:del>
      <w:del w:id="718" w:author="Guy" w:date="2010-07-02T16:36:00Z">
        <w:r w:rsidRPr="002C7C4B" w:rsidDel="00E451EC">
          <w:rPr>
            <w:rStyle w:val="apple-style-span"/>
            <w:rFonts w:ascii="Arial" w:hAnsi="Arial" w:cs="Arial"/>
            <w:sz w:val="20"/>
            <w:szCs w:val="20"/>
          </w:rPr>
          <w:delText> </w:delText>
        </w:r>
      </w:del>
      <w:del w:id="719" w:author="Guy" w:date="2010-06-30T14:38:00Z">
        <w:r w:rsidRPr="002C7C4B" w:rsidDel="006F12CD">
          <w:rPr>
            <w:rFonts w:ascii="Arial" w:hAnsi="Arial" w:cs="Arial"/>
            <w:bCs/>
            <w:sz w:val="20"/>
            <w:szCs w:val="20"/>
          </w:rPr>
          <w:delText>must</w:delText>
        </w:r>
        <w:r w:rsidRPr="002C7C4B" w:rsidDel="006F12CD">
          <w:rPr>
            <w:rStyle w:val="apple-converted-space"/>
            <w:rFonts w:ascii="Arial" w:hAnsi="Arial" w:cs="Arial"/>
            <w:sz w:val="20"/>
            <w:szCs w:val="20"/>
          </w:rPr>
          <w:delText> </w:delText>
        </w:r>
      </w:del>
      <w:del w:id="720" w:author="Guy" w:date="2010-07-02T16:40:00Z">
        <w:r w:rsidRPr="002C7C4B" w:rsidDel="00F941A5">
          <w:rPr>
            <w:rFonts w:ascii="Arial" w:hAnsi="Arial" w:cs="Arial"/>
            <w:sz w:val="20"/>
            <w:szCs w:val="20"/>
          </w:rPr>
          <w:delText>allow identification of the Network Service type. (eg Connection Service, Topology Service, etc)</w:delText>
        </w:r>
      </w:del>
      <w:del w:id="721" w:author="Guy" w:date="2010-06-30T14:38:00Z">
        <w:r w:rsidRPr="002C7C4B" w:rsidDel="006F12CD">
          <w:rPr>
            <w:rFonts w:ascii="Arial" w:hAnsi="Arial" w:cs="Arial"/>
            <w:sz w:val="20"/>
            <w:szCs w:val="20"/>
          </w:rPr>
          <w:delText xml:space="preserve">.  </w:delText>
        </w:r>
        <w:r w:rsidRPr="002C7C4B" w:rsidDel="006F12CD">
          <w:rPr>
            <w:rStyle w:val="apple-style-span"/>
            <w:rFonts w:ascii="Arial" w:hAnsi="Arial" w:cs="Arial"/>
            <w:sz w:val="20"/>
            <w:szCs w:val="20"/>
          </w:rPr>
          <w:delText>An </w:delText>
        </w:r>
        <w:r w:rsidRPr="002C7C4B" w:rsidDel="006F12CD">
          <w:rPr>
            <w:rFonts w:ascii="Arial" w:hAnsi="Arial" w:cs="Arial"/>
            <w:iCs/>
            <w:sz w:val="20"/>
            <w:szCs w:val="20"/>
          </w:rPr>
          <w:delText>NSI Message</w:delText>
        </w:r>
        <w:r w:rsidRPr="002C7C4B" w:rsidDel="006F12CD">
          <w:rPr>
            <w:rStyle w:val="apple-style-span"/>
            <w:rFonts w:ascii="Arial" w:hAnsi="Arial" w:cs="Arial"/>
            <w:sz w:val="20"/>
            <w:szCs w:val="20"/>
          </w:rPr>
          <w:delText> </w:delText>
        </w:r>
        <w:r w:rsidRPr="002C7C4B" w:rsidDel="006F12CD">
          <w:rPr>
            <w:rFonts w:ascii="Arial" w:hAnsi="Arial" w:cs="Arial"/>
            <w:bCs/>
            <w:sz w:val="20"/>
            <w:szCs w:val="20"/>
          </w:rPr>
          <w:delText>must</w:delText>
        </w:r>
        <w:r w:rsidRPr="002C7C4B" w:rsidDel="006F12CD">
          <w:rPr>
            <w:rFonts w:ascii="Arial" w:hAnsi="Arial" w:cs="Arial"/>
            <w:sz w:val="20"/>
            <w:szCs w:val="20"/>
          </w:rPr>
          <w:delText> </w:delText>
        </w:r>
      </w:del>
      <w:del w:id="722" w:author="Guy" w:date="2010-07-02T16:40:00Z">
        <w:r w:rsidRPr="002C7C4B" w:rsidDel="00F941A5">
          <w:rPr>
            <w:rFonts w:ascii="Arial" w:hAnsi="Arial" w:cs="Arial"/>
            <w:sz w:val="20"/>
            <w:szCs w:val="20"/>
          </w:rPr>
          <w:delText>allow i</w:delText>
        </w:r>
      </w:del>
      <w:del w:id="723" w:author="Guy" w:date="2010-07-02T16:41:00Z">
        <w:r w:rsidRPr="002C7C4B" w:rsidDel="00F941A5">
          <w:rPr>
            <w:rFonts w:ascii="Arial" w:hAnsi="Arial" w:cs="Arial"/>
            <w:sz w:val="20"/>
            <w:szCs w:val="20"/>
          </w:rPr>
          <w:delText xml:space="preserve">dentification of the </w:delText>
        </w:r>
      </w:del>
      <w:del w:id="724" w:author="Guy" w:date="2010-06-30T14:39:00Z">
        <w:r w:rsidRPr="002C7C4B" w:rsidDel="006F12CD">
          <w:rPr>
            <w:rFonts w:ascii="Arial" w:hAnsi="Arial" w:cs="Arial"/>
            <w:sz w:val="20"/>
            <w:szCs w:val="20"/>
          </w:rPr>
          <w:delText xml:space="preserve">Connection </w:delText>
        </w:r>
      </w:del>
      <w:del w:id="725" w:author="Guy" w:date="2010-06-30T14:38:00Z">
        <w:r w:rsidRPr="002C7C4B" w:rsidDel="006F12CD">
          <w:rPr>
            <w:rFonts w:ascii="Arial" w:hAnsi="Arial" w:cs="Arial"/>
            <w:sz w:val="20"/>
            <w:szCs w:val="20"/>
          </w:rPr>
          <w:delText>s</w:delText>
        </w:r>
      </w:del>
      <w:del w:id="726" w:author="Guy" w:date="2010-07-02T16:41:00Z">
        <w:r w:rsidRPr="002C7C4B" w:rsidDel="00F941A5">
          <w:rPr>
            <w:rFonts w:ascii="Arial" w:hAnsi="Arial" w:cs="Arial"/>
            <w:sz w:val="20"/>
            <w:szCs w:val="20"/>
          </w:rPr>
          <w:delText>ervice version (v1.0, v2.0 etc)</w:delText>
        </w:r>
        <w:r w:rsidR="002C7C4B" w:rsidDel="00F941A5">
          <w:rPr>
            <w:rFonts w:ascii="Arial" w:hAnsi="Arial" w:cs="Arial"/>
            <w:sz w:val="20"/>
            <w:szCs w:val="20"/>
          </w:rPr>
          <w:delText xml:space="preserve">.  </w:delText>
        </w:r>
      </w:del>
      <w:del w:id="727" w:author="Guy" w:date="2010-07-02T16:37:00Z">
        <w:r w:rsidR="002C7C4B" w:rsidRPr="002C7C4B" w:rsidDel="00E451EC">
          <w:rPr>
            <w:rFonts w:ascii="Arial" w:hAnsi="Arial" w:cs="Arial"/>
            <w:sz w:val="20"/>
            <w:szCs w:val="20"/>
          </w:rPr>
          <w:delText>NSI </w:delText>
        </w:r>
        <w:r w:rsidR="002C7C4B" w:rsidRPr="002C7C4B" w:rsidDel="00E451EC">
          <w:rPr>
            <w:rFonts w:ascii="Arial" w:hAnsi="Arial" w:cs="Arial"/>
            <w:iCs/>
            <w:sz w:val="20"/>
            <w:szCs w:val="20"/>
          </w:rPr>
          <w:delText>Messages</w:delText>
        </w:r>
      </w:del>
      <w:del w:id="728" w:author="Guy" w:date="2010-07-02T16:36:00Z">
        <w:r w:rsidR="002C7C4B" w:rsidRPr="002C7C4B" w:rsidDel="00E451EC">
          <w:rPr>
            <w:rFonts w:ascii="Arial" w:hAnsi="Arial" w:cs="Arial"/>
            <w:sz w:val="20"/>
            <w:szCs w:val="20"/>
          </w:rPr>
          <w:delText> </w:delText>
        </w:r>
      </w:del>
      <w:del w:id="729" w:author="Guy" w:date="2010-06-30T14:39:00Z">
        <w:r w:rsidR="002C7C4B" w:rsidRPr="002C7C4B" w:rsidDel="006F12CD">
          <w:rPr>
            <w:rFonts w:ascii="Arial" w:hAnsi="Arial" w:cs="Arial"/>
            <w:bCs/>
            <w:sz w:val="20"/>
            <w:szCs w:val="20"/>
          </w:rPr>
          <w:delText>must</w:delText>
        </w:r>
        <w:r w:rsidR="002C7C4B" w:rsidRPr="002C7C4B" w:rsidDel="006F12CD">
          <w:rPr>
            <w:rStyle w:val="apple-converted-space"/>
            <w:rFonts w:ascii="Arial" w:hAnsi="Arial" w:cs="Arial"/>
            <w:b/>
            <w:bCs/>
            <w:sz w:val="20"/>
            <w:szCs w:val="20"/>
          </w:rPr>
          <w:delText> </w:delText>
        </w:r>
      </w:del>
      <w:del w:id="730" w:author="Guy" w:date="2010-07-02T16:37:00Z">
        <w:r w:rsidR="002C7C4B" w:rsidRPr="002C7C4B" w:rsidDel="00E451EC">
          <w:rPr>
            <w:rFonts w:ascii="Arial" w:hAnsi="Arial" w:cs="Arial"/>
            <w:sz w:val="20"/>
            <w:szCs w:val="20"/>
          </w:rPr>
          <w:delText>include a mechanism to ensure that ordering is maintained in a NSI </w:delText>
        </w:r>
        <w:r w:rsidR="002C7C4B" w:rsidRPr="002C7C4B" w:rsidDel="00E451EC">
          <w:rPr>
            <w:rFonts w:ascii="Arial" w:hAnsi="Arial" w:cs="Arial"/>
            <w:iCs/>
            <w:sz w:val="20"/>
            <w:szCs w:val="20"/>
          </w:rPr>
          <w:delText>Message Thread.</w:delText>
        </w:r>
        <w:r w:rsidR="002C7C4B" w:rsidRPr="002C7C4B" w:rsidDel="00E451EC">
          <w:rPr>
            <w:rFonts w:ascii="Arial" w:hAnsi="Arial" w:cs="Arial"/>
            <w:sz w:val="20"/>
            <w:szCs w:val="20"/>
          </w:rPr>
          <w:delText>  </w:delText>
        </w:r>
      </w:del>
      <w:del w:id="731" w:author="Guy" w:date="2010-06-20T14:31:00Z">
        <w:r w:rsidR="002C7C4B" w:rsidRPr="002C7C4B" w:rsidDel="005F20B6">
          <w:rPr>
            <w:rFonts w:ascii="Arial" w:hAnsi="Arial" w:cs="Arial"/>
            <w:sz w:val="20"/>
            <w:szCs w:val="20"/>
          </w:rPr>
          <w:delText>Note that the NSI message ordering just does not prevent asynchronous oper</w:delText>
        </w:r>
        <w:r w:rsidR="002C7C4B" w:rsidDel="005F20B6">
          <w:rPr>
            <w:rFonts w:ascii="Arial" w:hAnsi="Arial" w:cs="Arial"/>
            <w:sz w:val="20"/>
            <w:szCs w:val="20"/>
          </w:rPr>
          <w:delText>ation of the service protocol, it just ensures</w:delText>
        </w:r>
        <w:r w:rsidR="002C7C4B" w:rsidRPr="002C7C4B" w:rsidDel="005F20B6">
          <w:rPr>
            <w:rFonts w:ascii="Arial" w:hAnsi="Arial" w:cs="Arial"/>
            <w:sz w:val="20"/>
            <w:szCs w:val="20"/>
          </w:rPr>
          <w:delText xml:space="preserve"> that </w:delText>
        </w:r>
        <w:r w:rsidR="002C7C4B" w:rsidDel="005F20B6">
          <w:rPr>
            <w:rFonts w:ascii="Arial" w:hAnsi="Arial" w:cs="Arial"/>
            <w:sz w:val="20"/>
            <w:szCs w:val="20"/>
          </w:rPr>
          <w:delText xml:space="preserve">the </w:delText>
        </w:r>
        <w:r w:rsidR="002C7C4B" w:rsidRPr="002C7C4B" w:rsidDel="005F20B6">
          <w:rPr>
            <w:rFonts w:ascii="Arial" w:hAnsi="Arial" w:cs="Arial"/>
            <w:sz w:val="20"/>
            <w:szCs w:val="20"/>
          </w:rPr>
          <w:delText>message sequence is preserved across the secure session.</w:delText>
        </w:r>
      </w:del>
      <w:del w:id="732" w:author="Guy" w:date="2010-07-02T16:37:00Z">
        <w:r w:rsidR="002C7C4B" w:rsidRPr="002C7C4B" w:rsidDel="00E451EC">
          <w:rPr>
            <w:rFonts w:ascii="Arial" w:hAnsi="Arial" w:cs="Arial"/>
            <w:sz w:val="20"/>
            <w:szCs w:val="20"/>
          </w:rPr>
          <w:delText xml:space="preserve"> </w:delText>
        </w:r>
      </w:del>
    </w:p>
    <w:p w:rsidR="00AB28ED" w:rsidRPr="002C7C4B" w:rsidDel="00F941A5" w:rsidRDefault="00AB28ED" w:rsidP="00AB28ED">
      <w:pPr>
        <w:pStyle w:val="NoSpacing"/>
        <w:spacing w:before="0" w:beforeAutospacing="0" w:after="0" w:afterAutospacing="0"/>
        <w:rPr>
          <w:del w:id="733" w:author="Guy" w:date="2010-07-02T16:41:00Z"/>
          <w:rFonts w:ascii="Arial" w:hAnsi="Arial" w:cs="Arial"/>
          <w:sz w:val="20"/>
          <w:szCs w:val="20"/>
        </w:rPr>
      </w:pPr>
    </w:p>
    <w:p w:rsidR="00AB28ED" w:rsidRPr="002C7C4B" w:rsidDel="00E451EC" w:rsidRDefault="00AB28ED" w:rsidP="00AB28ED">
      <w:pPr>
        <w:pStyle w:val="NoSpacing"/>
        <w:spacing w:before="0" w:beforeAutospacing="0" w:after="0" w:afterAutospacing="0"/>
        <w:rPr>
          <w:del w:id="734" w:author="Guy" w:date="2010-07-02T16:37:00Z"/>
          <w:rFonts w:ascii="Arial" w:hAnsi="Arial" w:cs="Arial"/>
          <w:sz w:val="20"/>
          <w:szCs w:val="20"/>
        </w:rPr>
      </w:pPr>
      <w:del w:id="735" w:author="Guy" w:date="2010-07-02T16:43:00Z">
        <w:r w:rsidRPr="002C7C4B" w:rsidDel="00F941A5">
          <w:rPr>
            <w:rStyle w:val="apple-style-span"/>
            <w:rFonts w:ascii="Arial" w:hAnsi="Arial" w:cs="Arial"/>
            <w:sz w:val="20"/>
            <w:szCs w:val="20"/>
          </w:rPr>
          <w:delText>An </w:delText>
        </w:r>
        <w:r w:rsidRPr="002C7C4B" w:rsidDel="00F941A5">
          <w:rPr>
            <w:rFonts w:ascii="Arial" w:hAnsi="Arial" w:cs="Arial"/>
            <w:iCs/>
            <w:sz w:val="20"/>
            <w:szCs w:val="20"/>
          </w:rPr>
          <w:delText>NSI Message</w:delText>
        </w:r>
        <w:r w:rsidRPr="002C7C4B" w:rsidDel="00F941A5">
          <w:rPr>
            <w:rFonts w:ascii="Arial" w:hAnsi="Arial" w:cs="Arial"/>
            <w:sz w:val="20"/>
            <w:szCs w:val="20"/>
          </w:rPr>
          <w:delText> </w:delText>
        </w:r>
      </w:del>
      <w:del w:id="736" w:author="Guy" w:date="2010-06-30T14:39:00Z">
        <w:r w:rsidRPr="002C7C4B" w:rsidDel="006F12CD">
          <w:rPr>
            <w:rFonts w:ascii="Arial" w:hAnsi="Arial" w:cs="Arial"/>
            <w:bCs/>
            <w:sz w:val="20"/>
            <w:szCs w:val="20"/>
          </w:rPr>
          <w:delText>must</w:delText>
        </w:r>
        <w:r w:rsidRPr="002C7C4B" w:rsidDel="006F12CD">
          <w:rPr>
            <w:rFonts w:ascii="Arial" w:hAnsi="Arial" w:cs="Arial"/>
            <w:b/>
            <w:bCs/>
            <w:sz w:val="20"/>
            <w:szCs w:val="20"/>
          </w:rPr>
          <w:delText> </w:delText>
        </w:r>
      </w:del>
      <w:del w:id="737" w:author="Guy" w:date="2010-07-02T16:43:00Z">
        <w:r w:rsidRPr="002C7C4B" w:rsidDel="00F941A5">
          <w:rPr>
            <w:rFonts w:ascii="Arial" w:hAnsi="Arial" w:cs="Arial"/>
            <w:sz w:val="20"/>
            <w:szCs w:val="20"/>
          </w:rPr>
          <w:delText>include a mechanism to associate it with an </w:delText>
        </w:r>
        <w:r w:rsidRPr="002C7C4B" w:rsidDel="00F941A5">
          <w:rPr>
            <w:rFonts w:ascii="Arial" w:hAnsi="Arial" w:cs="Arial"/>
            <w:iCs/>
            <w:sz w:val="20"/>
            <w:szCs w:val="20"/>
          </w:rPr>
          <w:delText>NSI Message Thread</w:delText>
        </w:r>
        <w:r w:rsidRPr="002C7C4B" w:rsidDel="00F941A5">
          <w:rPr>
            <w:rFonts w:ascii="Arial" w:hAnsi="Arial" w:cs="Arial"/>
            <w:sz w:val="20"/>
            <w:szCs w:val="20"/>
          </w:rPr>
          <w:delText> to allow differentiation of message streams associated with simultaneous and asynchronous service functions occurring between pairs of NSAs</w:delText>
        </w:r>
      </w:del>
    </w:p>
    <w:p w:rsidR="00AB28ED" w:rsidRPr="002C7C4B" w:rsidDel="00E451EC" w:rsidRDefault="00AB28ED" w:rsidP="00AB28ED">
      <w:pPr>
        <w:pStyle w:val="NoSpacing"/>
        <w:spacing w:before="0" w:beforeAutospacing="0" w:after="0" w:afterAutospacing="0"/>
        <w:rPr>
          <w:del w:id="738" w:author="Guy" w:date="2010-07-02T16:35:00Z"/>
          <w:rFonts w:ascii="Arial" w:hAnsi="Arial" w:cs="Arial"/>
          <w:sz w:val="20"/>
          <w:szCs w:val="20"/>
        </w:rPr>
      </w:pPr>
    </w:p>
    <w:p w:rsidR="002C7C4B" w:rsidRPr="002C7C4B" w:rsidDel="005F20B6" w:rsidRDefault="002C7C4B" w:rsidP="002C7C4B">
      <w:pPr>
        <w:pStyle w:val="NoSpacing"/>
        <w:spacing w:before="0" w:beforeAutospacing="0" w:after="0" w:afterAutospacing="0"/>
        <w:rPr>
          <w:del w:id="739" w:author="Guy" w:date="2010-06-20T14:38:00Z"/>
          <w:rFonts w:ascii="Arial" w:hAnsi="Arial" w:cs="Arial"/>
          <w:sz w:val="20"/>
          <w:szCs w:val="20"/>
        </w:rPr>
      </w:pPr>
      <w:del w:id="740" w:author="Guy" w:date="2010-06-20T14:44:00Z">
        <w:r w:rsidRPr="002C7C4B" w:rsidDel="00FD47EA">
          <w:rPr>
            <w:rFonts w:ascii="Arial" w:hAnsi="Arial" w:cs="Arial"/>
            <w:sz w:val="20"/>
            <w:szCs w:val="20"/>
          </w:rPr>
          <w:delText>Authentication of the source of all messages may be done on a message by message basis or with an authenticated session.</w:delText>
        </w:r>
      </w:del>
    </w:p>
    <w:p w:rsidR="00FD47EA" w:rsidDel="00E451EC" w:rsidRDefault="00FD47EA" w:rsidP="00B02EBD">
      <w:pPr>
        <w:rPr>
          <w:del w:id="741" w:author="Guy" w:date="2010-07-02T16:38:00Z"/>
        </w:rPr>
      </w:pPr>
    </w:p>
    <w:p w:rsidR="00D61B80" w:rsidDel="00E451EC" w:rsidRDefault="00F50E46" w:rsidP="00D61B80">
      <w:pPr>
        <w:pStyle w:val="Heading2"/>
        <w:rPr>
          <w:del w:id="742" w:author="Guy" w:date="2010-07-02T16:38:00Z"/>
        </w:rPr>
      </w:pPr>
      <w:del w:id="743" w:author="Guy" w:date="2010-07-02T16:38:00Z">
        <w:r w:rsidDel="00E451EC">
          <w:delText xml:space="preserve">NSI </w:delText>
        </w:r>
        <w:r w:rsidR="00D61B80" w:rsidDel="00E451EC">
          <w:delText xml:space="preserve">Service Instances and </w:delText>
        </w:r>
        <w:r w:rsidDel="00E451EC">
          <w:delText>P</w:delText>
        </w:r>
        <w:r w:rsidR="00D61B80" w:rsidDel="00E451EC">
          <w:delText>rimitives</w:delText>
        </w:r>
      </w:del>
    </w:p>
    <w:p w:rsidR="00D61B80" w:rsidRPr="00F5465B" w:rsidDel="00E451EC" w:rsidRDefault="00D61B80" w:rsidP="00B02EBD">
      <w:pPr>
        <w:rPr>
          <w:del w:id="744" w:author="Guy" w:date="2010-07-02T16:38:00Z"/>
        </w:rPr>
      </w:pPr>
    </w:p>
    <w:p w:rsidR="007F7C82" w:rsidDel="006F1A40" w:rsidRDefault="00AD2854" w:rsidP="00B02EBD">
      <w:pPr>
        <w:rPr>
          <w:del w:id="745" w:author="Guy" w:date="2010-07-06T14:09:00Z"/>
        </w:rPr>
      </w:pPr>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del w:id="746" w:author="Guy" w:date="2010-06-20T14:45:00Z">
        <w:r w:rsidDel="00FD47EA">
          <w:delText>agent</w:delText>
        </w:r>
      </w:del>
      <w:ins w:id="747" w:author="Guy" w:date="2010-06-20T14:45:00Z">
        <w:r w:rsidR="00FD47EA">
          <w:t>handler</w:t>
        </w:r>
      </w:ins>
      <w:r>
        <w:t xml:space="preserve">. </w:t>
      </w:r>
    </w:p>
    <w:p w:rsidR="00FD47EA" w:rsidDel="006F12CD" w:rsidRDefault="00FD47EA" w:rsidP="00B02EBD">
      <w:pPr>
        <w:rPr>
          <w:del w:id="748" w:author="Guy" w:date="2010-06-30T14:41:00Z"/>
        </w:rPr>
      </w:pPr>
    </w:p>
    <w:p w:rsidR="00B428F9" w:rsidRDefault="00B428F9" w:rsidP="00B428F9">
      <w:del w:id="749" w:author="Guy" w:date="2010-07-06T14:09:00Z">
        <w:r w:rsidDel="006F1A40">
          <w:delText>While the</w:delText>
        </w:r>
      </w:del>
      <w:ins w:id="750" w:author="Guy" w:date="2010-07-06T14:09:00Z">
        <w:r w:rsidR="006F1A40">
          <w:t>The</w:t>
        </w:r>
      </w:ins>
      <w:r>
        <w:t xml:space="preserve"> service</w:t>
      </w:r>
      <w:ins w:id="751" w:author="Guy" w:date="2010-06-30T14:41:00Z">
        <w:r w:rsidR="006F12CD">
          <w:t xml:space="preserve"> and its associated Service Definition</w:t>
        </w:r>
      </w:ins>
      <w:r>
        <w:t xml:space="preserve"> defines the full set of capabilities that are offered to requesters</w:t>
      </w:r>
      <w:ins w:id="752" w:author="Guy" w:date="2010-07-06T14:09:00Z">
        <w:r w:rsidR="006F1A40">
          <w:t xml:space="preserve"> and</w:t>
        </w:r>
      </w:ins>
      <w:del w:id="753" w:author="Guy" w:date="2010-07-06T14:09:00Z">
        <w:r w:rsidDel="006F1A40">
          <w:delText>,</w:delText>
        </w:r>
      </w:del>
      <w:r>
        <w:t xml:space="preserve"> the service instance defines one specific instance of the service.  </w:t>
      </w:r>
    </w:p>
    <w:p w:rsidR="00B428F9" w:rsidRDefault="00B428F9" w:rsidP="00B428F9">
      <w:pPr>
        <w:rPr>
          <w:ins w:id="754" w:author="Guy" w:date="2010-06-30T14:43:00Z"/>
        </w:rPr>
      </w:pPr>
    </w:p>
    <w:p w:rsidR="006F12CD" w:rsidDel="006F12CD" w:rsidRDefault="006F12CD" w:rsidP="00B428F9">
      <w:pPr>
        <w:rPr>
          <w:del w:id="755" w:author="Guy" w:date="2010-06-30T14:45:00Z"/>
        </w:rPr>
      </w:pPr>
    </w:p>
    <w:p w:rsidR="00B428F9" w:rsidRDefault="00AD2854" w:rsidP="00B02EBD">
      <w:r>
        <w:t>Each NSI service defines a service instance</w:t>
      </w:r>
      <w:r w:rsidR="00B428F9">
        <w:t xml:space="preserve"> </w:t>
      </w:r>
      <w:del w:id="756" w:author="Guy" w:date="2010-06-30T14:43:00Z">
        <w:r w:rsidR="00B428F9" w:rsidDel="006F12CD">
          <w:delText xml:space="preserve">and a set of </w:delText>
        </w:r>
        <w:r w:rsidDel="006F12CD">
          <w:delText>service primitives that operate within the context of a service instance.    This service instance</w:delText>
        </w:r>
      </w:del>
      <w:ins w:id="757" w:author="Guy" w:date="2010-06-30T14:43:00Z">
        <w:r w:rsidR="006F12CD">
          <w:t xml:space="preserve">which </w:t>
        </w:r>
      </w:ins>
      <w:del w:id="758" w:author="Guy" w:date="2010-06-30T14:43:00Z">
        <w:r w:rsidDel="006F12CD">
          <w:delText xml:space="preserve"> </w:delText>
        </w:r>
      </w:del>
      <w:r>
        <w:t xml:space="preserve">is an independent, uniquely identifiable deliverable unit of the service.   </w:t>
      </w:r>
      <w:del w:id="759" w:author="Guy" w:date="2010-07-02T16:42:00Z">
        <w:r w:rsidDel="00F941A5">
          <w:delText xml:space="preserve">The </w:delText>
        </w:r>
      </w:del>
      <w:ins w:id="760" w:author="Guy" w:date="2010-07-02T16:42:00Z">
        <w:r w:rsidR="00F941A5">
          <w:t xml:space="preserve">For example, the </w:t>
        </w:r>
      </w:ins>
      <w:r>
        <w:t>NSI Connection Service refers to a particular connection as a service instance</w:t>
      </w:r>
      <w:ins w:id="761" w:author="Guy" w:date="2010-07-02T16:42:00Z">
        <w:r w:rsidR="00F941A5">
          <w:t xml:space="preserve">; </w:t>
        </w:r>
      </w:ins>
      <w:del w:id="762" w:author="Guy" w:date="2010-07-02T16:42:00Z">
        <w:r w:rsidDel="00F941A5">
          <w:delText>.   A</w:delText>
        </w:r>
      </w:del>
      <w:ins w:id="763" w:author="Guy" w:date="2010-07-02T16:42:00Z">
        <w:r w:rsidR="00F941A5">
          <w:t>a</w:t>
        </w:r>
      </w:ins>
      <w:r>
        <w:t xml:space="preserve"> topology distribution service may define an instance to be a particular topology graph, or a topology transaction such as a full dump or incremental update.</w:t>
      </w:r>
    </w:p>
    <w:p w:rsidR="00B428F9" w:rsidRDefault="00B428F9" w:rsidP="00B02EBD">
      <w:pPr>
        <w:rPr>
          <w:ins w:id="764" w:author="Guy" w:date="2010-06-30T14:46:00Z"/>
        </w:rPr>
      </w:pPr>
    </w:p>
    <w:p w:rsidR="006F12CD" w:rsidDel="00EB73FB" w:rsidRDefault="006F12CD" w:rsidP="00B02EBD">
      <w:pPr>
        <w:rPr>
          <w:del w:id="765" w:author="Guy" w:date="2010-06-30T14:47:00Z"/>
        </w:rPr>
      </w:pPr>
      <w:ins w:id="766" w:author="Guy" w:date="2010-06-30T14:46:00Z">
        <w:r>
          <w:t xml:space="preserve">Each Network Service type includes set of service primitives.  These primitives </w:t>
        </w:r>
      </w:ins>
      <w:ins w:id="767" w:author="Guy" w:date="2010-06-30T14:47:00Z">
        <w:r>
          <w:t>form a</w:t>
        </w:r>
      </w:ins>
      <w:ins w:id="768" w:author="Guy" w:date="2010-06-30T14:46:00Z">
        <w:r>
          <w:t xml:space="preserve"> set of instructions </w:t>
        </w:r>
      </w:ins>
      <w:ins w:id="769" w:author="Guy" w:date="2010-06-30T14:47:00Z">
        <w:r w:rsidR="00EB73FB">
          <w:t xml:space="preserve">that pass from the requester to the provider.  </w:t>
        </w:r>
      </w:ins>
    </w:p>
    <w:p w:rsidR="006F12CD"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Pr>
        <w:rPr>
          <w:ins w:id="770" w:author="Guy" w:date="2010-07-02T16:44:00Z"/>
        </w:rPr>
      </w:pPr>
    </w:p>
    <w:p w:rsidR="00F941A5" w:rsidRDefault="00F941A5" w:rsidP="00F941A5">
      <w:pPr>
        <w:pStyle w:val="NoSpacing"/>
        <w:spacing w:before="0" w:beforeAutospacing="0" w:after="0" w:afterAutospacing="0"/>
        <w:rPr>
          <w:ins w:id="771" w:author="Guy" w:date="2010-07-02T16:44:00Z"/>
          <w:rFonts w:ascii="Arial" w:hAnsi="Arial" w:cs="Arial"/>
          <w:sz w:val="20"/>
          <w:szCs w:val="20"/>
        </w:rPr>
      </w:pPr>
      <w:ins w:id="772" w:author="Guy" w:date="2010-07-02T16:44:00Z">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ins>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2C7C4B" w:rsidP="002C7C4B">
      <w:pPr>
        <w:pStyle w:val="NoSpacing"/>
        <w:spacing w:before="0" w:beforeAutospacing="0" w:after="0" w:afterAutospacing="0"/>
        <w:rPr>
          <w:ins w:id="773" w:author="Guy" w:date="2010-06-20T14:48:00Z"/>
          <w:rFonts w:ascii="Arial" w:hAnsi="Arial" w:cs="Arial"/>
          <w:sz w:val="20"/>
          <w:szCs w:val="20"/>
        </w:rPr>
      </w:pPr>
      <w:del w:id="774" w:author="Guy" w:date="2010-07-06T14:10:00Z">
        <w:r w:rsidRPr="002C7C4B" w:rsidDel="006F1A40">
          <w:rPr>
            <w:rFonts w:ascii="Arial" w:hAnsi="Arial" w:cs="Arial"/>
            <w:sz w:val="20"/>
            <w:szCs w:val="20"/>
          </w:rPr>
          <w:delText xml:space="preserve">The </w:delText>
        </w:r>
      </w:del>
      <w:ins w:id="775" w:author="Guy" w:date="2010-07-06T14:10:00Z">
        <w:r w:rsidR="006F1A40">
          <w:rPr>
            <w:rFonts w:ascii="Arial" w:hAnsi="Arial" w:cs="Arial"/>
            <w:sz w:val="20"/>
            <w:szCs w:val="20"/>
          </w:rPr>
          <w:t>Each</w:t>
        </w:r>
        <w:r w:rsidR="006F1A40" w:rsidRPr="002C7C4B">
          <w:rPr>
            <w:rFonts w:ascii="Arial" w:hAnsi="Arial" w:cs="Arial"/>
            <w:sz w:val="20"/>
            <w:szCs w:val="20"/>
          </w:rPr>
          <w:t xml:space="preserve"> </w:t>
        </w:r>
      </w:ins>
      <w:del w:id="776" w:author="Guy" w:date="2010-07-02T16:43:00Z">
        <w:r w:rsidRPr="002C7C4B" w:rsidDel="00F941A5">
          <w:rPr>
            <w:rFonts w:ascii="Arial" w:hAnsi="Arial" w:cs="Arial"/>
            <w:sz w:val="20"/>
            <w:szCs w:val="20"/>
          </w:rPr>
          <w:delText>network s</w:delText>
        </w:r>
      </w:del>
      <w:ins w:id="777" w:author="Guy" w:date="2010-07-06T14:10:00Z">
        <w:r w:rsidR="006F1A40">
          <w:rPr>
            <w:rFonts w:ascii="Arial" w:hAnsi="Arial" w:cs="Arial"/>
            <w:sz w:val="20"/>
            <w:szCs w:val="20"/>
          </w:rPr>
          <w:t>ser</w:t>
        </w:r>
      </w:ins>
      <w:del w:id="778" w:author="Guy" w:date="2010-07-06T14:10:00Z">
        <w:r w:rsidRPr="002C7C4B" w:rsidDel="006F1A40">
          <w:rPr>
            <w:rFonts w:ascii="Arial" w:hAnsi="Arial" w:cs="Arial"/>
            <w:sz w:val="20"/>
            <w:szCs w:val="20"/>
          </w:rPr>
          <w:delText>er</w:delText>
        </w:r>
      </w:del>
      <w:r w:rsidRPr="002C7C4B">
        <w:rPr>
          <w:rFonts w:ascii="Arial" w:hAnsi="Arial" w:cs="Arial"/>
          <w:sz w:val="20"/>
          <w:szCs w:val="20"/>
        </w:rPr>
        <w:t>vice instance</w:t>
      </w:r>
      <w:del w:id="779" w:author="Guy" w:date="2010-07-06T14:10:00Z">
        <w:r w:rsidRPr="002C7C4B" w:rsidDel="006F1A40">
          <w:rPr>
            <w:rFonts w:ascii="Arial" w:hAnsi="Arial" w:cs="Arial"/>
            <w:sz w:val="20"/>
            <w:szCs w:val="20"/>
          </w:rPr>
          <w:delText>d</w:delText>
        </w:r>
      </w:del>
      <w:r w:rsidRPr="002C7C4B">
        <w:rPr>
          <w:rFonts w:ascii="Arial" w:hAnsi="Arial" w:cs="Arial"/>
          <w:sz w:val="20"/>
          <w:szCs w:val="20"/>
        </w:rPr>
        <w:t xml:space="preserve"> must</w:t>
      </w:r>
      <w:ins w:id="780" w:author="Guy" w:date="2010-07-06T14:10:00Z">
        <w:r w:rsidR="006F1A40">
          <w:rPr>
            <w:rFonts w:ascii="Arial" w:hAnsi="Arial" w:cs="Arial"/>
            <w:sz w:val="20"/>
            <w:szCs w:val="20"/>
          </w:rPr>
          <w:t xml:space="preserve"> have a</w:t>
        </w:r>
      </w:ins>
      <w:del w:id="781" w:author="Guy" w:date="2010-07-06T14:10:00Z">
        <w:r w:rsidRPr="002C7C4B" w:rsidDel="006F1A40">
          <w:rPr>
            <w:rFonts w:ascii="Arial" w:hAnsi="Arial" w:cs="Arial"/>
            <w:sz w:val="20"/>
            <w:szCs w:val="20"/>
          </w:rPr>
          <w:delText xml:space="preserve"> be</w:delText>
        </w:r>
      </w:del>
      <w:r w:rsidRPr="002C7C4B">
        <w:rPr>
          <w:rFonts w:ascii="Arial" w:hAnsi="Arial" w:cs="Arial"/>
          <w:sz w:val="20"/>
          <w:szCs w:val="20"/>
        </w:rPr>
        <w:t xml:space="preserve"> locally unique</w:t>
      </w:r>
      <w:ins w:id="782" w:author="Guy" w:date="2010-07-06T14:10:00Z">
        <w:r w:rsidR="006F1A40">
          <w:rPr>
            <w:rFonts w:ascii="Arial" w:hAnsi="Arial" w:cs="Arial"/>
            <w:sz w:val="20"/>
            <w:szCs w:val="20"/>
          </w:rPr>
          <w:t xml:space="preserve"> identifier.</w:t>
        </w:r>
      </w:ins>
      <w:del w:id="783" w:author="Guy" w:date="2010-07-06T14:10:00Z">
        <w:r w:rsidRPr="002C7C4B" w:rsidDel="006F1A40">
          <w:rPr>
            <w:rFonts w:ascii="Arial" w:hAnsi="Arial" w:cs="Arial"/>
            <w:sz w:val="20"/>
            <w:szCs w:val="20"/>
          </w:rPr>
          <w:delText>.</w:delText>
        </w:r>
      </w:del>
    </w:p>
    <w:p w:rsidR="00FD47EA" w:rsidRDefault="00FD47EA" w:rsidP="002C7C4B">
      <w:pPr>
        <w:pStyle w:val="NoSpacing"/>
        <w:spacing w:before="0" w:beforeAutospacing="0" w:after="0" w:afterAutospacing="0"/>
        <w:rPr>
          <w:ins w:id="784" w:author="Guy" w:date="2010-06-20T14:48:00Z"/>
          <w:rFonts w:ascii="Arial" w:hAnsi="Arial" w:cs="Arial"/>
          <w:sz w:val="20"/>
          <w:szCs w:val="20"/>
        </w:rPr>
      </w:pPr>
    </w:p>
    <w:p w:rsidR="002C7C4B" w:rsidRPr="002C7C4B" w:rsidDel="00EB73FB" w:rsidRDefault="002C7C4B" w:rsidP="002C7C4B">
      <w:pPr>
        <w:pStyle w:val="NoSpacing"/>
        <w:spacing w:before="0" w:beforeAutospacing="0" w:after="0" w:afterAutospacing="0"/>
        <w:rPr>
          <w:del w:id="785" w:author="Guy" w:date="2010-06-30T14:48:00Z"/>
          <w:rFonts w:ascii="Arial" w:hAnsi="Arial" w:cs="Arial"/>
          <w:sz w:val="20"/>
          <w:szCs w:val="20"/>
        </w:rPr>
      </w:pPr>
      <w:del w:id="786" w:author="Guy" w:date="2010-06-20T14:48:00Z">
        <w:r w:rsidRPr="002C7C4B" w:rsidDel="00FD47EA">
          <w:rPr>
            <w:rFonts w:ascii="Arial" w:hAnsi="Arial" w:cs="Arial"/>
            <w:sz w:val="20"/>
            <w:szCs w:val="20"/>
          </w:rPr>
          <w:delText xml:space="preserve"> </w:delText>
        </w:r>
      </w:del>
      <w:del w:id="787" w:author="Guy" w:date="2010-06-30T14:48:00Z">
        <w:r w:rsidRPr="002C7C4B" w:rsidDel="00EB73FB">
          <w:rPr>
            <w:rFonts w:ascii="Arial" w:hAnsi="Arial" w:cs="Arial"/>
            <w:sz w:val="20"/>
            <w:szCs w:val="20"/>
          </w:rPr>
          <w:delText> </w:delText>
        </w:r>
      </w:del>
      <w:del w:id="788" w:author="Guy" w:date="2010-06-20T14:48:00Z">
        <w:r w:rsidRPr="002C7C4B" w:rsidDel="00FD47EA">
          <w:rPr>
            <w:rFonts w:ascii="Arial" w:hAnsi="Arial" w:cs="Arial"/>
            <w:sz w:val="20"/>
            <w:szCs w:val="20"/>
          </w:rPr>
          <w:delText>Should have a field large enough to hold policy based ids such as GLIF</w:delText>
        </w:r>
      </w:del>
      <w:del w:id="789" w:author="Guy" w:date="2010-06-30T14:48:00Z">
        <w:r w:rsidRPr="002C7C4B" w:rsidDel="00EB73FB">
          <w:rPr>
            <w:rFonts w:ascii="Arial" w:hAnsi="Arial" w:cs="Arial"/>
            <w:sz w:val="20"/>
            <w:szCs w:val="20"/>
          </w:rPr>
          <w:delText>.</w:delText>
        </w:r>
      </w:del>
    </w:p>
    <w:p w:rsidR="00A05A76" w:rsidRDefault="00A05A76" w:rsidP="00B02EBD"/>
    <w:p w:rsidR="00AE2E3B" w:rsidRPr="005C5122" w:rsidRDefault="00AE2E3B" w:rsidP="00AE2E3B">
      <w:pPr>
        <w:pStyle w:val="Heading2"/>
        <w:rPr>
          <w:rFonts w:eastAsia="MS Mincho"/>
        </w:rPr>
      </w:pPr>
      <w:bookmarkStart w:id="790" w:name="_Toc263785981"/>
      <w:bookmarkStart w:id="791" w:name="_Toc266193582"/>
      <w:r>
        <w:rPr>
          <w:rFonts w:eastAsia="MS Mincho"/>
        </w:rPr>
        <w:t>NSI Service Definitions</w:t>
      </w:r>
      <w:bookmarkEnd w:id="790"/>
      <w:bookmarkEnd w:id="791"/>
    </w:p>
    <w:p w:rsidR="00FD47EA" w:rsidDel="00563988" w:rsidRDefault="00FD47EA" w:rsidP="00AE2E3B">
      <w:pPr>
        <w:rPr>
          <w:del w:id="792" w:author="Guy" w:date="2010-07-06T15:33:00Z"/>
        </w:rPr>
      </w:pPr>
    </w:p>
    <w:p w:rsidR="00563988" w:rsidRDefault="00563988" w:rsidP="00AE2E3B">
      <w:pPr>
        <w:rPr>
          <w:ins w:id="793" w:author="Guy" w:date="2010-07-06T15:33:00Z"/>
        </w:rPr>
      </w:pPr>
    </w:p>
    <w:p w:rsidR="00AE2E3B" w:rsidRDefault="00AE2E3B" w:rsidP="00AE2E3B">
      <w:r>
        <w:t xml:space="preserve">The concept of Service Definitions is introduced to allow </w:t>
      </w:r>
      <w:del w:id="794" w:author="Guy" w:date="2010-06-30T15:35:00Z">
        <w:r w:rsidDel="000D6451">
          <w:delText xml:space="preserve">operators </w:delText>
        </w:r>
      </w:del>
      <w:ins w:id="795" w:author="Guy" w:date="2010-06-30T15:35:00Z">
        <w:r w:rsidR="000D6451">
          <w:t xml:space="preserve">network providers </w:t>
        </w:r>
      </w:ins>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del w:id="796" w:author="Guy" w:date="2010-06-30T14:49:00Z">
        <w:r w:rsidDel="0006138D">
          <w:delText>fuly</w:delText>
        </w:r>
      </w:del>
      <w:ins w:id="797" w:author="Guy" w:date="2010-06-30T14:49:00Z">
        <w:r w:rsidR="0006138D">
          <w:t>fully</w:t>
        </w:r>
      </w:ins>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lastRenderedPageBreak/>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798" w:name="_Toc257738124"/>
      <w:bookmarkStart w:id="799" w:name="_Toc259019326"/>
      <w:bookmarkStart w:id="800" w:name="_Toc266193583"/>
      <w:bookmarkStart w:id="801" w:name="_Toc116102184"/>
      <w:bookmarkStart w:id="802" w:name="_Toc104938560"/>
      <w:bookmarkStart w:id="803" w:name="_Toc104938505"/>
      <w:bookmarkStart w:id="804"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798"/>
      <w:bookmarkEnd w:id="799"/>
      <w:bookmarkEnd w:id="800"/>
      <w:r w:rsidRPr="005C5122">
        <w:rPr>
          <w:rFonts w:eastAsia="MS Mincho"/>
        </w:rPr>
        <w:t xml:space="preserve"> </w:t>
      </w:r>
      <w:bookmarkEnd w:id="801"/>
      <w:bookmarkEnd w:id="802"/>
      <w:bookmarkEnd w:id="803"/>
      <w:bookmarkEnd w:id="804"/>
    </w:p>
    <w:p w:rsidR="005C5122" w:rsidRPr="00CA0620" w:rsidRDefault="005C5122" w:rsidP="005C5122">
      <w:pPr>
        <w:pStyle w:val="nobreak"/>
        <w:rPr>
          <w:rFonts w:eastAsia="MS Mincho"/>
        </w:rPr>
      </w:pPr>
    </w:p>
    <w:p w:rsidR="008E774B" w:rsidRDefault="005C5122" w:rsidP="005C5122">
      <w:pPr>
        <w:pStyle w:val="CommentText"/>
        <w:rPr>
          <w:ins w:id="805" w:author="Guy" w:date="2010-06-20T14:57:00Z"/>
          <w:lang w:eastAsia="ja-JP"/>
        </w:rPr>
      </w:pPr>
      <w:r>
        <w:rPr>
          <w:lang w:eastAsia="ja-JP"/>
        </w:rPr>
        <w:t>Services, in which r</w:t>
      </w:r>
      <w:r>
        <w:t>esources are dynamically requested, reserved</w:t>
      </w:r>
      <w:r>
        <w:rPr>
          <w:lang w:eastAsia="ja-JP"/>
        </w:rPr>
        <w:t xml:space="preserve"> and provisioned, require temporal aspects to be understood and </w:t>
      </w:r>
      <w:del w:id="806" w:author="Guy" w:date="2010-06-20T14:54:00Z">
        <w:r w:rsidDel="008E774B">
          <w:rPr>
            <w:lang w:eastAsia="ja-JP"/>
          </w:rPr>
          <w:delText>controlled</w:delText>
        </w:r>
      </w:del>
      <w:ins w:id="807" w:author="Guy" w:date="2010-06-20T14:54:00Z">
        <w:r w:rsidR="008E774B">
          <w:rPr>
            <w:lang w:eastAsia="ja-JP"/>
          </w:rPr>
          <w:t>deterministic</w:t>
        </w:r>
      </w:ins>
      <w:r>
        <w:rPr>
          <w:lang w:eastAsia="ja-JP"/>
        </w:rPr>
        <w:t xml:space="preserve">. </w:t>
      </w:r>
      <w:r>
        <w:t xml:space="preserve"> </w:t>
      </w:r>
      <w:del w:id="808" w:author="Guy" w:date="2010-06-20T14:55:00Z">
        <w:r w:rsidDel="008E774B">
          <w:rPr>
            <w:rFonts w:hint="eastAsia"/>
            <w:lang w:eastAsia="ja-JP"/>
          </w:rPr>
          <w:delText xml:space="preserve">Each </w:delText>
        </w:r>
      </w:del>
      <w:ins w:id="809" w:author="Guy" w:date="2010-07-06T14:12:00Z">
        <w:r w:rsidR="00511CB8">
          <w:rPr>
            <w:lang w:eastAsia="ja-JP"/>
          </w:rPr>
          <w:t>Any s</w:t>
        </w:r>
        <w:r w:rsidR="004C38B6">
          <w:rPr>
            <w:lang w:eastAsia="ja-JP"/>
          </w:rPr>
          <w:t>ervice</w:t>
        </w:r>
        <w:r w:rsidR="00511CB8">
          <w:rPr>
            <w:lang w:eastAsia="ja-JP"/>
          </w:rPr>
          <w:t xml:space="preserve"> which supports</w:t>
        </w:r>
      </w:ins>
      <w:ins w:id="810" w:author="Guy" w:date="2010-06-20T14:55:00Z">
        <w:r w:rsidR="008E774B">
          <w:rPr>
            <w:lang w:eastAsia="ja-JP"/>
          </w:rPr>
          <w:t xml:space="preserve"> advance reservation</w:t>
        </w:r>
        <w:r w:rsidR="008E774B">
          <w:rPr>
            <w:rFonts w:hint="eastAsia"/>
            <w:lang w:eastAsia="ja-JP"/>
          </w:rPr>
          <w:t xml:space="preserve"> </w:t>
        </w:r>
      </w:ins>
      <w:del w:id="811" w:author="Guy" w:date="2010-06-20T14:53:00Z">
        <w:r w:rsidDel="008E774B">
          <w:rPr>
            <w:rFonts w:hint="eastAsia"/>
            <w:lang w:eastAsia="ja-JP"/>
          </w:rPr>
          <w:delText xml:space="preserve">NSA </w:delText>
        </w:r>
      </w:del>
      <w:r>
        <w:rPr>
          <w:rFonts w:hint="eastAsia"/>
          <w:lang w:eastAsia="ja-JP"/>
        </w:rPr>
        <w:t xml:space="preserve">must maintain its own </w:t>
      </w:r>
      <w:r>
        <w:rPr>
          <w:lang w:eastAsia="ja-JP"/>
        </w:rPr>
        <w:t xml:space="preserve">real-time </w:t>
      </w:r>
      <w:r>
        <w:rPr>
          <w:rFonts w:hint="eastAsia"/>
          <w:lang w:eastAsia="ja-JP"/>
        </w:rPr>
        <w:t>clock</w:t>
      </w:r>
      <w:del w:id="812" w:author="Guy" w:date="2010-07-06T14:13:00Z">
        <w:r w:rsidDel="004C38B6">
          <w:rPr>
            <w:lang w:eastAsia="ja-JP"/>
          </w:rPr>
          <w:delText>,</w:delText>
        </w:r>
      </w:del>
      <w:r>
        <w:rPr>
          <w:lang w:eastAsia="ja-JP"/>
        </w:rPr>
        <w:t xml:space="preserve"> and it is necessary for </w:t>
      </w:r>
      <w:del w:id="813" w:author="Guy" w:date="2010-07-06T14:13:00Z">
        <w:r w:rsidDel="004C38B6">
          <w:rPr>
            <w:lang w:eastAsia="ja-JP"/>
          </w:rPr>
          <w:delText xml:space="preserve">these </w:delText>
        </w:r>
      </w:del>
      <w:del w:id="814" w:author="Guy" w:date="2010-07-06T14:14:00Z">
        <w:r w:rsidDel="004C38B6">
          <w:rPr>
            <w:lang w:eastAsia="ja-JP"/>
          </w:rPr>
          <w:delText xml:space="preserve">clocks to </w:delText>
        </w:r>
      </w:del>
      <w:del w:id="815" w:author="Guy" w:date="2010-06-20T14:57:00Z">
        <w:r w:rsidDel="008E774B">
          <w:rPr>
            <w:lang w:eastAsia="ja-JP"/>
          </w:rPr>
          <w:delText>be</w:delText>
        </w:r>
        <w:r w:rsidDel="008E774B">
          <w:rPr>
            <w:rFonts w:hint="eastAsia"/>
            <w:lang w:eastAsia="ja-JP"/>
          </w:rPr>
          <w:delText xml:space="preserve"> synchronized</w:delText>
        </w:r>
      </w:del>
      <w:ins w:id="816" w:author="Guy" w:date="2010-07-06T14:13:00Z">
        <w:r w:rsidR="004C38B6">
          <w:rPr>
            <w:lang w:eastAsia="ja-JP"/>
          </w:rPr>
          <w:t>the requester and provider</w:t>
        </w:r>
      </w:ins>
      <w:ins w:id="817" w:author="Guy" w:date="2010-07-06T14:14:00Z">
        <w:r w:rsidR="004C38B6">
          <w:rPr>
            <w:lang w:eastAsia="ja-JP"/>
          </w:rPr>
          <w:t xml:space="preserve"> clocks to be aligned.</w:t>
        </w:r>
      </w:ins>
      <w:del w:id="818" w:author="Guy" w:date="2010-07-06T14:13:00Z">
        <w:r w:rsidDel="004C38B6">
          <w:rPr>
            <w:rFonts w:hint="eastAsia"/>
            <w:lang w:eastAsia="ja-JP"/>
          </w:rPr>
          <w:delText xml:space="preserve">. </w:delText>
        </w:r>
      </w:del>
    </w:p>
    <w:p w:rsidR="005C5122" w:rsidDel="00AB6976" w:rsidRDefault="005C5122" w:rsidP="005C5122">
      <w:pPr>
        <w:pStyle w:val="CommentText"/>
        <w:rPr>
          <w:del w:id="819" w:author="Guy" w:date="2010-07-02T16:45:00Z"/>
          <w:lang w:eastAsia="ja-JP"/>
        </w:rPr>
      </w:pPr>
      <w:del w:id="820" w:author="Guy" w:date="2010-06-20T14:53:00Z">
        <w:r w:rsidDel="008E774B">
          <w:rPr>
            <w:rFonts w:hint="eastAsia"/>
            <w:lang w:eastAsia="ja-JP"/>
          </w:rPr>
          <w:delText xml:space="preserve">NSAs </w:delText>
        </w:r>
      </w:del>
      <w:del w:id="821" w:author="Guy" w:date="2010-06-20T14:57:00Z">
        <w:r w:rsidDel="008E774B">
          <w:rPr>
            <w:lang w:eastAsia="ja-JP"/>
          </w:rPr>
          <w:delText>may implement</w:delText>
        </w:r>
        <w:r w:rsidDel="008E774B">
          <w:rPr>
            <w:rFonts w:hint="eastAsia"/>
            <w:lang w:eastAsia="ja-JP"/>
          </w:rPr>
          <w:delText xml:space="preserve"> NTP or radio time and frequency services </w:delText>
        </w:r>
      </w:del>
      <w:del w:id="822" w:author="Guy" w:date="2010-06-20T14:54:00Z">
        <w:r w:rsidDel="008E774B">
          <w:rPr>
            <w:lang w:eastAsia="ja-JP"/>
          </w:rPr>
          <w:delText>to achieve this</w:delText>
        </w:r>
        <w:r w:rsidDel="008E774B">
          <w:rPr>
            <w:rFonts w:hint="eastAsia"/>
            <w:lang w:eastAsia="ja-JP"/>
          </w:rPr>
          <w:delText xml:space="preserve"> synchronization. </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Del="00AB6976" w:rsidRDefault="005B359A" w:rsidP="005C5122">
      <w:pPr>
        <w:rPr>
          <w:del w:id="823" w:author="Guy" w:date="2010-07-02T16:45:00Z"/>
        </w:rPr>
      </w:pPr>
      <w:del w:id="824" w:author="Guy" w:date="2010-07-02T16:45:00Z">
        <w:r w:rsidDel="00AB6976">
          <w:delText>In the case of the Connection Service, a</w:delText>
        </w:r>
        <w:r w:rsidR="005C5122" w:rsidDel="00AB6976">
          <w:delText>dvance reservation requests will specify the required resources</w:delText>
        </w:r>
        <w:r w:rsidR="005C5122" w:rsidDel="00AB6976">
          <w:rPr>
            <w:lang w:eastAsia="ja-JP"/>
          </w:rPr>
          <w:delText xml:space="preserve"> and the provisioning start and end time</w:delText>
        </w:r>
        <w:r w:rsidR="005C5122" w:rsidDel="00AB6976">
          <w:delText xml:space="preserve">. The request is processed by a scheduler, and the scheduler finds </w:delText>
        </w:r>
        <w:r w:rsidR="005C5122" w:rsidDel="00AB6976">
          <w:rPr>
            <w:lang w:eastAsia="ja-JP"/>
          </w:rPr>
          <w:delText xml:space="preserve">a set of resources </w:delText>
        </w:r>
        <w:r w:rsidR="005C5122" w:rsidDel="00AB6976">
          <w:delText>available for the requested duration and allocate</w:delText>
        </w:r>
        <w:r w:rsidR="005C5122" w:rsidDel="00AB6976">
          <w:rPr>
            <w:lang w:eastAsia="ja-JP"/>
          </w:rPr>
          <w:delText>s</w:delText>
        </w:r>
        <w:r w:rsidR="005C5122" w:rsidDel="00AB6976">
          <w:delText xml:space="preserve"> them to the request to create a reservation.  If the scheduler cannot find an </w:delText>
        </w:r>
        <w:r w:rsidR="005C5122" w:rsidDel="00AB6976">
          <w:rPr>
            <w:lang w:eastAsia="ja-JP"/>
          </w:rPr>
          <w:delText>available set of</w:delText>
        </w:r>
        <w:r w:rsidR="005C5122" w:rsidDel="00AB6976">
          <w:delText xml:space="preserve"> resources</w:delText>
        </w:r>
        <w:r w:rsidR="005C5122" w:rsidDel="00AB6976">
          <w:rPr>
            <w:lang w:eastAsia="ja-JP"/>
          </w:rPr>
          <w:delText xml:space="preserve"> which satisfies the request</w:delText>
        </w:r>
        <w:r w:rsidR="005C5122" w:rsidDel="00AB6976">
          <w:delText xml:space="preserve">, the request is denied. </w:delText>
        </w:r>
        <w:r w:rsidR="005C5122" w:rsidDel="00AB6976">
          <w:rPr>
            <w:lang w:eastAsia="ja-JP"/>
          </w:rPr>
          <w:delText xml:space="preserve">This scheduling process is part of path finding in the connection service. </w:delText>
        </w:r>
        <w:r w:rsidR="005C5122" w:rsidDel="00AB6976">
          <w:delText xml:space="preserve">A reservation database </w:delText>
        </w:r>
        <w:r w:rsidR="005C5122" w:rsidDel="00AB6976">
          <w:rPr>
            <w:lang w:eastAsia="ja-JP"/>
          </w:rPr>
          <w:delText xml:space="preserve">(i.e. calendar) </w:delText>
        </w:r>
        <w:r w:rsidR="005C5122" w:rsidDel="00AB6976">
          <w:delText xml:space="preserve">should be maintained by the scheduler or resource managers, and referred and updated by the scheduler. </w:delText>
        </w:r>
        <w:r w:rsidDel="00AB6976">
          <w:delText xml:space="preserve">The detail of advance reservation is covered in detail in </w:delText>
        </w:r>
      </w:del>
      <w:del w:id="825" w:author="Guy" w:date="2010-06-30T14:50:00Z">
        <w:r w:rsidDel="0021055F">
          <w:delText xml:space="preserve">paragraph </w:delText>
        </w:r>
        <w:r w:rsidR="003568E5" w:rsidDel="0021055F">
          <w:fldChar w:fldCharType="begin"/>
        </w:r>
        <w:r w:rsidDel="0021055F">
          <w:delInstrText xml:space="preserve"> REF _Ref263336292 \n \h </w:delInstrText>
        </w:r>
        <w:r w:rsidR="003568E5" w:rsidDel="0021055F">
          <w:fldChar w:fldCharType="separate"/>
        </w:r>
        <w:r w:rsidR="00E87C5E" w:rsidDel="0021055F">
          <w:rPr>
            <w:b/>
            <w:bCs/>
          </w:rPr>
          <w:delText>Error! Reference source not found.</w:delText>
        </w:r>
        <w:r w:rsidR="003568E5" w:rsidDel="0021055F">
          <w:fldChar w:fldCharType="end"/>
        </w:r>
      </w:del>
      <w:del w:id="826" w:author="Guy" w:date="2010-07-02T16:45:00Z">
        <w:r w:rsidDel="00AB6976">
          <w:delText>.</w:delText>
        </w:r>
        <w:bookmarkStart w:id="827" w:name="_Toc266193584"/>
        <w:bookmarkEnd w:id="827"/>
      </w:del>
    </w:p>
    <w:p w:rsidR="000F1407" w:rsidDel="00AB6976" w:rsidRDefault="000F1407" w:rsidP="005C5122">
      <w:pPr>
        <w:rPr>
          <w:del w:id="828" w:author="Guy" w:date="2010-07-02T16:45:00Z"/>
        </w:rPr>
      </w:pPr>
      <w:bookmarkStart w:id="829" w:name="_Toc266193585"/>
      <w:bookmarkEnd w:id="829"/>
    </w:p>
    <w:p w:rsidR="00DA160A" w:rsidRDefault="00DA160A" w:rsidP="00DA160A">
      <w:pPr>
        <w:pStyle w:val="Heading2"/>
        <w:rPr>
          <w:rFonts w:eastAsia="MS Mincho"/>
        </w:rPr>
      </w:pPr>
      <w:bookmarkStart w:id="830" w:name="_Toc266193586"/>
      <w:r>
        <w:rPr>
          <w:rFonts w:eastAsia="MS Mincho"/>
        </w:rPr>
        <w:t>Trust and authentication in NSI</w:t>
      </w:r>
      <w:bookmarkEnd w:id="830"/>
    </w:p>
    <w:p w:rsidR="001B6429" w:rsidRDefault="001B6429" w:rsidP="001B6429"/>
    <w:p w:rsidR="001B6429" w:rsidRDefault="001B6429" w:rsidP="001B6429">
      <w:r>
        <w:t>This section describes the approach taken to trust and authentication in the NSI protocol</w:t>
      </w:r>
      <w:ins w:id="831" w:author="Guy" w:date="2010-07-06T14:16:00Z">
        <w:r w:rsidR="004C38B6">
          <w:t xml:space="preserve">; </w:t>
        </w:r>
      </w:ins>
      <w:del w:id="832" w:author="Guy" w:date="2010-07-06T14:16:00Z">
        <w:r w:rsidDel="004C38B6">
          <w:delText>.  T</w:delText>
        </w:r>
      </w:del>
      <w:ins w:id="833" w:author="Guy" w:date="2010-07-06T14:16:00Z">
        <w:r w:rsidR="004C38B6">
          <w:t>t</w:t>
        </w:r>
      </w:ins>
      <w:r>
        <w:t xml:space="preserve">he detailed mechanisms for providing </w:t>
      </w:r>
      <w:del w:id="834" w:author="Guy" w:date="2010-06-20T15:35:00Z">
        <w:r w:rsidDel="001B3CAF">
          <w:delText xml:space="preserve">trust </w:delText>
        </w:r>
      </w:del>
      <w:ins w:id="835" w:author="Guy" w:date="2010-06-20T15:35:00Z">
        <w:r w:rsidR="001B3CAF">
          <w:t>secur</w:t>
        </w:r>
      </w:ins>
      <w:ins w:id="836" w:author="Guy" w:date="2010-06-20T15:38:00Z">
        <w:r w:rsidR="001B3CAF">
          <w:t>ity</w:t>
        </w:r>
      </w:ins>
      <w:ins w:id="837" w:author="Guy" w:date="2010-06-20T15:35:00Z">
        <w:r w:rsidR="001B3CAF">
          <w:t xml:space="preserve"> </w:t>
        </w:r>
      </w:ins>
      <w:r>
        <w:t xml:space="preserve">and authentication </w:t>
      </w:r>
      <w:del w:id="838" w:author="Guy" w:date="2010-07-06T14:15:00Z">
        <w:r w:rsidDel="004C38B6">
          <w:delText>are not defined here; the</w:delText>
        </w:r>
      </w:del>
      <w:ins w:id="839" w:author="Guy" w:date="2010-07-06T14:15:00Z">
        <w:r w:rsidR="004C38B6">
          <w:t>are described in the NSI</w:t>
        </w:r>
      </w:ins>
      <w:r>
        <w:t xml:space="preserve"> protocol recommendation</w:t>
      </w:r>
      <w:del w:id="840" w:author="Guy" w:date="2010-07-06T14:15:00Z">
        <w:r w:rsidDel="004C38B6">
          <w:delText xml:space="preserve"> will define standard ways of delivering </w:delText>
        </w:r>
      </w:del>
      <w:del w:id="841" w:author="Guy" w:date="2010-06-20T15:35:00Z">
        <w:r w:rsidDel="001B3CAF">
          <w:delText xml:space="preserve">trusted </w:delText>
        </w:r>
      </w:del>
      <w:del w:id="842" w:author="Guy" w:date="2010-07-06T14:15:00Z">
        <w:r w:rsidDel="004C38B6">
          <w:delText>connections</w:delText>
        </w:r>
      </w:del>
      <w:r>
        <w:t xml:space="preserve">.   </w:t>
      </w:r>
    </w:p>
    <w:p w:rsidR="001B6429" w:rsidRDefault="001B6429" w:rsidP="001B6429"/>
    <w:p w:rsidR="001B6429" w:rsidRDefault="0007455E" w:rsidP="001B6429">
      <w:r>
        <w:t xml:space="preserve">Each NSA </w:t>
      </w:r>
      <w:del w:id="843" w:author="Guy" w:date="2010-06-20T15:42:00Z">
        <w:r w:rsidR="001B6429" w:rsidDel="001B3CAF">
          <w:delText xml:space="preserve">will have knowledge of </w:delText>
        </w:r>
        <w:r w:rsidDel="001B3CAF">
          <w:delText xml:space="preserve">its </w:delText>
        </w:r>
      </w:del>
      <w:del w:id="844" w:author="Guy" w:date="2010-06-20T15:39:00Z">
        <w:r w:rsidDel="001B3CAF">
          <w:delText>neighbor</w:delText>
        </w:r>
        <w:r w:rsidR="001B6429" w:rsidDel="001B3CAF">
          <w:delText>s</w:delText>
        </w:r>
      </w:del>
      <w:ins w:id="845" w:author="Guy" w:date="2010-06-20T15:42:00Z">
        <w:r w:rsidR="001B3CAF">
          <w:t xml:space="preserve"> </w:t>
        </w:r>
      </w:ins>
      <w:ins w:id="846" w:author="Guy" w:date="2010-06-30T14:56:00Z">
        <w:r w:rsidR="0021055F">
          <w:t>establishes</w:t>
        </w:r>
      </w:ins>
      <w:ins w:id="847" w:author="Guy" w:date="2010-06-20T15:42:00Z">
        <w:r w:rsidR="001B3CAF">
          <w:t xml:space="preserve"> </w:t>
        </w:r>
      </w:ins>
      <w:ins w:id="848" w:author="Guy" w:date="2010-06-20T15:44:00Z">
        <w:r w:rsidR="001B3CAF">
          <w:t xml:space="preserve">NSI </w:t>
        </w:r>
      </w:ins>
      <w:ins w:id="849" w:author="Guy" w:date="2010-06-20T15:42:00Z">
        <w:r w:rsidR="001B3CAF">
          <w:t>sessions with one or more</w:t>
        </w:r>
      </w:ins>
      <w:ins w:id="850" w:author="Guy" w:date="2010-06-30T14:56:00Z">
        <w:r w:rsidR="0021055F">
          <w:t xml:space="preserve"> other</w:t>
        </w:r>
      </w:ins>
      <w:ins w:id="851" w:author="Guy" w:date="2010-06-20T15:42:00Z">
        <w:r w:rsidR="001B3CAF">
          <w:t xml:space="preserve"> NSAs</w:t>
        </w:r>
      </w:ins>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ins w:id="852" w:author="Guy" w:date="2010-06-20T15:40:00Z">
        <w:r w:rsidR="001B3CAF">
          <w:t xml:space="preserve"> NSA</w:t>
        </w:r>
      </w:ins>
      <w:r w:rsidR="001B6429">
        <w:t>; it may also have an identifier for that</w:t>
      </w:r>
      <w:r>
        <w:t xml:space="preserve"> </w:t>
      </w:r>
      <w:r w:rsidR="001B6429">
        <w:t>neighbor</w:t>
      </w:r>
      <w:r>
        <w:t>.</w:t>
      </w:r>
      <w:r w:rsidR="001B6429">
        <w:t xml:space="preserve">  Two types of trust are identified</w:t>
      </w:r>
      <w:ins w:id="853" w:author="Guy" w:date="2010-07-06T14:16:00Z">
        <w:r w:rsidR="004C38B6">
          <w:t xml:space="preserve"> -</w:t>
        </w:r>
      </w:ins>
      <w:del w:id="854" w:author="Guy" w:date="2010-07-06T14:16:00Z">
        <w:r w:rsidR="001B6429" w:rsidDel="004C38B6">
          <w:delText>;</w:delText>
        </w:r>
      </w:del>
      <w:r w:rsidR="001B6429">
        <w:t xml:space="preserve"> </w:t>
      </w:r>
      <w:del w:id="855" w:author="Guy" w:date="2010-07-06T14:16:00Z">
        <w:r w:rsidR="001B6429" w:rsidDel="004C38B6">
          <w:delText>these are</w:delText>
        </w:r>
        <w:r w:rsidR="001F735B" w:rsidDel="004C38B6">
          <w:delText xml:space="preserve"> </w:delText>
        </w:r>
      </w:del>
      <w:r w:rsidR="001F735B">
        <w:t xml:space="preserve">NSA-NSA and service-to-service, these are depicted in </w:t>
      </w:r>
      <w:ins w:id="856" w:author="Guy" w:date="2010-06-30T15:25:00Z">
        <w:r w:rsidR="003568E5">
          <w:fldChar w:fldCharType="begin"/>
        </w:r>
        <w:r w:rsidR="00EF2FE2">
          <w:instrText xml:space="preserve"> REF _Ref265674853 \h </w:instrText>
        </w:r>
      </w:ins>
      <w:r w:rsidR="003568E5">
        <w:fldChar w:fldCharType="separate"/>
      </w:r>
      <w:ins w:id="857" w:author="Guy" w:date="2010-06-30T15:25:00Z">
        <w:r w:rsidR="00EF2FE2">
          <w:t xml:space="preserve">Figure </w:t>
        </w:r>
        <w:r w:rsidR="00EF2FE2">
          <w:rPr>
            <w:noProof/>
          </w:rPr>
          <w:t>4</w:t>
        </w:r>
        <w:r w:rsidR="003568E5">
          <w:fldChar w:fldCharType="end"/>
        </w:r>
        <w:r w:rsidR="00EF2FE2">
          <w:t>.</w:t>
        </w:r>
      </w:ins>
    </w:p>
    <w:p w:rsidR="001B6429" w:rsidRDefault="001B6429" w:rsidP="001B6429"/>
    <w:p w:rsidR="0007455E" w:rsidRDefault="0007455E" w:rsidP="001B6429">
      <w:r>
        <w:t>NS</w:t>
      </w:r>
      <w:del w:id="858" w:author="Guy" w:date="2010-07-06T14:17:00Z">
        <w:r w:rsidDel="004C38B6">
          <w:delText>I</w:delText>
        </w:r>
      </w:del>
      <w:ins w:id="859" w:author="Guy" w:date="2010-07-06T14:17:00Z">
        <w:r w:rsidR="004C38B6">
          <w:t>A</w:t>
        </w:r>
      </w:ins>
      <w:ins w:id="860" w:author="Guy" w:date="2010-07-02T16:46:00Z">
        <w:r w:rsidR="007E7CA2">
          <w:t>-to-</w:t>
        </w:r>
      </w:ins>
      <w:del w:id="861" w:author="Guy" w:date="2010-07-02T16:46:00Z">
        <w:r w:rsidDel="007E7CA2">
          <w:delText xml:space="preserve"> – </w:delText>
        </w:r>
      </w:del>
      <w:r>
        <w:t>NS</w:t>
      </w:r>
      <w:ins w:id="862" w:author="Guy" w:date="2010-07-06T14:17:00Z">
        <w:r w:rsidR="004C38B6">
          <w:t>A</w:t>
        </w:r>
      </w:ins>
      <w:del w:id="863" w:author="Guy" w:date="2010-07-06T14:17:00Z">
        <w:r w:rsidDel="004C38B6">
          <w:delText>I</w:delText>
        </w:r>
      </w:del>
      <w:r w:rsidR="00E804C3">
        <w:t xml:space="preserve"> </w:t>
      </w:r>
      <w:del w:id="864" w:author="Guy" w:date="2010-06-20T15:57:00Z">
        <w:r w:rsidR="00E804C3" w:rsidDel="008E092F">
          <w:delText xml:space="preserve">trust </w:delText>
        </w:r>
      </w:del>
      <w:r w:rsidR="00E804C3">
        <w:t>relationship</w:t>
      </w:r>
      <w:r w:rsidR="001F735B">
        <w:t xml:space="preserve">: The </w:t>
      </w:r>
      <w:del w:id="865" w:author="Guy" w:date="2010-07-02T16:46:00Z">
        <w:r w:rsidR="001F735B" w:rsidDel="007E7CA2">
          <w:delText>NS</w:delText>
        </w:r>
        <w:r w:rsidDel="007E7CA2">
          <w:delText>I r</w:delText>
        </w:r>
      </w:del>
      <w:ins w:id="866" w:author="Guy" w:date="2010-07-02T16:46:00Z">
        <w:r w:rsidR="007E7CA2">
          <w:t>R</w:t>
        </w:r>
      </w:ins>
      <w:r>
        <w:t xml:space="preserve">equestor and </w:t>
      </w:r>
      <w:del w:id="867" w:author="Guy" w:date="2010-07-02T16:46:00Z">
        <w:r w:rsidDel="007E7CA2">
          <w:delText>p</w:delText>
        </w:r>
      </w:del>
      <w:ins w:id="868" w:author="Guy" w:date="2010-07-02T16:46:00Z">
        <w:r w:rsidR="007E7CA2">
          <w:t>P</w:t>
        </w:r>
      </w:ins>
      <w:r>
        <w:t>rovider</w:t>
      </w:r>
      <w:ins w:id="869" w:author="Guy" w:date="2010-07-02T16:46:00Z">
        <w:r w:rsidR="007E7CA2">
          <w:t xml:space="preserve"> NSAs</w:t>
        </w:r>
      </w:ins>
      <w:r>
        <w:t xml:space="preserve"> </w:t>
      </w:r>
      <w:del w:id="870" w:author="Guy" w:date="2010-07-02T16:52:00Z">
        <w:r w:rsidDel="007E7CA2">
          <w:delText xml:space="preserve">have </w:delText>
        </w:r>
      </w:del>
      <w:ins w:id="871" w:author="Guy" w:date="2010-07-02T16:52:00Z">
        <w:r w:rsidR="007E7CA2">
          <w:t xml:space="preserve">establish </w:t>
        </w:r>
      </w:ins>
      <w:r>
        <w:t xml:space="preserve">a </w:t>
      </w:r>
      <w:del w:id="872" w:author="Guy" w:date="2010-06-20T15:37:00Z">
        <w:r w:rsidDel="001B3CAF">
          <w:delText xml:space="preserve">trusted </w:delText>
        </w:r>
      </w:del>
      <w:ins w:id="873" w:author="Guy" w:date="2010-06-20T15:37:00Z">
        <w:r w:rsidR="001B3CAF">
          <w:t xml:space="preserve">secure </w:t>
        </w:r>
      </w:ins>
      <w:del w:id="874" w:author="Guy" w:date="2010-06-20T15:57:00Z">
        <w:r w:rsidDel="008E092F">
          <w:delText>connection</w:delText>
        </w:r>
      </w:del>
      <w:ins w:id="875" w:author="Guy" w:date="2010-06-20T15:57:00Z">
        <w:r w:rsidR="008E092F">
          <w:t>session</w:t>
        </w:r>
      </w:ins>
      <w:ins w:id="876" w:author="Guy" w:date="2010-07-06T14:17:00Z">
        <w:r w:rsidR="004C38B6">
          <w:t xml:space="preserve"> between Agents</w:t>
        </w:r>
      </w:ins>
      <w:r>
        <w:t xml:space="preserve">.  </w:t>
      </w:r>
      <w:del w:id="877" w:author="Guy" w:date="2010-06-20T15:59:00Z">
        <w:r w:rsidDel="008E092F">
          <w:delText xml:space="preserve">Using that </w:delText>
        </w:r>
      </w:del>
      <w:del w:id="878" w:author="Guy" w:date="2010-06-20T15:58:00Z">
        <w:r w:rsidDel="008E092F">
          <w:delText xml:space="preserve">connection </w:delText>
        </w:r>
      </w:del>
      <w:del w:id="879" w:author="Guy" w:date="2010-06-20T15:37:00Z">
        <w:r w:rsidDel="001B3CAF">
          <w:delText xml:space="preserve">trust </w:delText>
        </w:r>
      </w:del>
      <w:del w:id="880" w:author="Guy" w:date="2010-06-20T15:59:00Z">
        <w:r w:rsidDel="008E092F">
          <w:delText xml:space="preserve">they provide </w:delText>
        </w:r>
      </w:del>
      <w:del w:id="881" w:author="Guy" w:date="2010-06-20T15:58:00Z">
        <w:r w:rsidDel="008E092F">
          <w:delText xml:space="preserve">integrity </w:delText>
        </w:r>
      </w:del>
      <w:del w:id="882" w:author="Guy" w:date="2010-06-20T15:59:00Z">
        <w:r w:rsidDel="008E092F">
          <w:delText>and privacy for communications between the each other.</w:delText>
        </w:r>
      </w:del>
    </w:p>
    <w:p w:rsidR="0007455E" w:rsidDel="007E7CA2" w:rsidRDefault="0007455E" w:rsidP="001B6429">
      <w:pPr>
        <w:rPr>
          <w:del w:id="883" w:author="Guy" w:date="2010-07-02T16:46:00Z"/>
        </w:rPr>
      </w:pPr>
    </w:p>
    <w:p w:rsidR="00E804C3" w:rsidRPr="00E804C3" w:rsidRDefault="00E804C3" w:rsidP="00E804C3"/>
    <w:p w:rsidR="0007455E" w:rsidRDefault="0007455E" w:rsidP="001B6429">
      <w:pPr>
        <w:rPr>
          <w:ins w:id="884" w:author="Guy" w:date="2010-06-30T15:25:00Z"/>
        </w:rPr>
      </w:pPr>
      <w:r>
        <w:t>Service</w:t>
      </w:r>
      <w:ins w:id="885" w:author="Guy" w:date="2010-07-02T16:46:00Z">
        <w:r w:rsidR="007E7CA2">
          <w:t>-to-</w:t>
        </w:r>
      </w:ins>
      <w:del w:id="886" w:author="Guy" w:date="2010-07-02T16:46:00Z">
        <w:r w:rsidR="00007ED2" w:rsidDel="007E7CA2">
          <w:delText xml:space="preserve"> – </w:delText>
        </w:r>
      </w:del>
      <w:r>
        <w:t>Service</w:t>
      </w:r>
      <w:r w:rsidR="00E804C3">
        <w:t xml:space="preserve"> </w:t>
      </w:r>
      <w:del w:id="887" w:author="Guy" w:date="2010-06-20T15:57:00Z">
        <w:r w:rsidR="00E804C3" w:rsidDel="008E092F">
          <w:delText xml:space="preserve">trust </w:delText>
        </w:r>
      </w:del>
      <w:r w:rsidR="00E804C3">
        <w:t>relationship</w:t>
      </w:r>
      <w:r w:rsidR="001F735B">
        <w:t xml:space="preserve">:  </w:t>
      </w:r>
      <w:del w:id="888" w:author="Guy" w:date="2010-07-02T16:50:00Z">
        <w:r w:rsidR="001F735B" w:rsidDel="007E7CA2">
          <w:delText>Here</w:delText>
        </w:r>
        <w:r w:rsidDel="007E7CA2">
          <w:delText xml:space="preserve"> services </w:delText>
        </w:r>
      </w:del>
      <w:del w:id="889" w:author="Guy" w:date="2010-07-02T16:47:00Z">
        <w:r w:rsidR="001F735B" w:rsidDel="007E7CA2">
          <w:delText>sh</w:delText>
        </w:r>
        <w:r w:rsidDel="007E7CA2">
          <w:delText xml:space="preserve">are </w:delText>
        </w:r>
      </w:del>
      <w:del w:id="890" w:author="Guy" w:date="2010-07-02T16:50:00Z">
        <w:r w:rsidDel="007E7CA2">
          <w:delText>message</w:delText>
        </w:r>
      </w:del>
      <w:del w:id="891" w:author="Guy" w:date="2010-07-02T16:49:00Z">
        <w:r w:rsidDel="007E7CA2">
          <w:delText xml:space="preserve"> sequences with each other.  T</w:delText>
        </w:r>
      </w:del>
      <w:del w:id="892" w:author="Guy" w:date="2010-07-02T16:50:00Z">
        <w:r w:rsidDel="007E7CA2">
          <w:delText>hese message sequences</w:delText>
        </w:r>
      </w:del>
      <w:del w:id="893" w:author="Guy" w:date="2010-07-02T16:47:00Z">
        <w:r w:rsidDel="007E7CA2">
          <w:delText xml:space="preserve"> must provide </w:delText>
        </w:r>
      </w:del>
      <w:del w:id="894" w:author="Guy" w:date="2010-06-20T16:00:00Z">
        <w:r w:rsidDel="008E092F">
          <w:delText xml:space="preserve">integrity </w:delText>
        </w:r>
      </w:del>
      <w:del w:id="895" w:author="Guy" w:date="2010-07-02T16:50:00Z">
        <w:r w:rsidDel="007E7CA2">
          <w:delText xml:space="preserve">between </w:delText>
        </w:r>
      </w:del>
      <w:del w:id="896" w:author="Guy" w:date="2010-07-02T16:47:00Z">
        <w:r w:rsidDel="007E7CA2">
          <w:delText xml:space="preserve">the </w:delText>
        </w:r>
      </w:del>
      <w:del w:id="897" w:author="Guy" w:date="2010-07-02T16:50:00Z">
        <w:r w:rsidDel="007E7CA2">
          <w:delText>services</w:delText>
        </w:r>
      </w:del>
      <w:ins w:id="898" w:author="Guy" w:date="2010-07-02T16:51:00Z">
        <w:r w:rsidR="007E7CA2">
          <w:t>Secure sessions are established between the requester and provider parts of a Service.</w:t>
        </w:r>
      </w:ins>
      <w:del w:id="899" w:author="Guy" w:date="2010-07-02T16:48:00Z">
        <w:r w:rsidDel="007E7CA2">
          <w:delText xml:space="preserve">.  The method for doing this is not described in this recommendation.  </w:delText>
        </w:r>
      </w:del>
      <w:ins w:id="900" w:author="Guy" w:date="2010-07-02T16:48:00Z">
        <w:r w:rsidR="007E7CA2">
          <w:t xml:space="preserve"> </w:t>
        </w:r>
      </w:ins>
      <w:ins w:id="901" w:author="Guy" w:date="2010-07-02T16:49:00Z">
        <w:r w:rsidR="007E7CA2">
          <w:t>Standard methods</w:t>
        </w:r>
      </w:ins>
      <w:ins w:id="902" w:author="Guy" w:date="2010-07-02T16:48:00Z">
        <w:r w:rsidR="007E7CA2">
          <w:t xml:space="preserve"> for </w:t>
        </w:r>
      </w:ins>
      <w:ins w:id="903" w:author="Guy" w:date="2010-07-02T16:51:00Z">
        <w:r w:rsidR="007E7CA2">
          <w:t>securing these</w:t>
        </w:r>
      </w:ins>
      <w:ins w:id="904" w:author="Guy" w:date="2010-07-02T16:48:00Z">
        <w:r w:rsidR="007E7CA2">
          <w:t xml:space="preserve"> sessions </w:t>
        </w:r>
      </w:ins>
      <w:del w:id="905" w:author="Guy" w:date="2010-07-02T16:49:00Z">
        <w:r w:rsidDel="007E7CA2">
          <w:delText xml:space="preserve">Standard methods </w:delText>
        </w:r>
      </w:del>
      <w:r>
        <w:t>are described in the protocol document. These include piggybacking trust on the NSI trusted connection and using separate ids and keys for the services.</w:t>
      </w:r>
    </w:p>
    <w:p w:rsidR="00EF2FE2" w:rsidRDefault="00EF2FE2" w:rsidP="001B6429"/>
    <w:p w:rsidR="001F735B" w:rsidRPr="004C38B6" w:rsidDel="00EF2FE2" w:rsidRDefault="00B055DA" w:rsidP="001B6429">
      <w:pPr>
        <w:rPr>
          <w:del w:id="906" w:author="Guy" w:date="2010-06-30T15:25:00Z"/>
          <w:color w:val="FF0000"/>
        </w:rPr>
      </w:pPr>
      <w:ins w:id="907" w:author="Guy" w:date="2010-07-06T14:19:00Z">
        <w:r w:rsidRPr="00B055DA">
          <w:rPr>
            <w:color w:val="FF0000"/>
          </w:rPr>
          <w:t>**</w:t>
        </w:r>
      </w:ins>
    </w:p>
    <w:p w:rsidR="001B3CAF" w:rsidDel="00EF2FE2" w:rsidRDefault="001B3CAF" w:rsidP="001B6429">
      <w:pPr>
        <w:rPr>
          <w:del w:id="908" w:author="Guy" w:date="2010-06-30T15:25:00Z"/>
        </w:rPr>
      </w:pPr>
    </w:p>
    <w:p w:rsidR="0007455E" w:rsidRDefault="0007455E" w:rsidP="001B6429">
      <w:pPr>
        <w:rPr>
          <w:ins w:id="909" w:author="Guy" w:date="2010-07-06T14:18:00Z"/>
        </w:rPr>
      </w:pPr>
      <w:r>
        <w:t xml:space="preserve">There are other trust issues that may need to be supported by the NSI interface which are not considered in </w:t>
      </w:r>
      <w:del w:id="910" w:author="Guy" w:date="2010-07-02T16:53:00Z">
        <w:r w:rsidDel="007E7CA2">
          <w:delText>version one of the recommendation</w:delText>
        </w:r>
      </w:del>
      <w:ins w:id="911" w:author="Guy" w:date="2010-07-02T16:53:00Z">
        <w:r w:rsidR="007E7CA2">
          <w:t>this framework</w:t>
        </w:r>
      </w:ins>
      <w:ins w:id="912" w:author="Guy" w:date="2010-07-07T15:52:00Z">
        <w:r w:rsidR="00C03899">
          <w:t>:</w:t>
        </w:r>
      </w:ins>
      <w:del w:id="913" w:author="Guy" w:date="2010-07-07T15:52:00Z">
        <w:r w:rsidDel="00C03899">
          <w:delText>.  There are sections in appendix xxyy give a slightly fuller description</w:delText>
        </w:r>
      </w:del>
      <w:del w:id="914" w:author="Guy" w:date="2010-06-30T15:01:00Z">
        <w:r w:rsidDel="00D616B2">
          <w:delText xml:space="preserve"> </w:delText>
        </w:r>
      </w:del>
      <w:del w:id="915" w:author="Guy" w:date="2010-07-07T15:52:00Z">
        <w:r w:rsidDel="00C03899">
          <w:delText>.  The two issues are</w:delText>
        </w:r>
      </w:del>
    </w:p>
    <w:p w:rsidR="007E7CA2" w:rsidDel="00603551" w:rsidRDefault="007E7CA2" w:rsidP="001B6429">
      <w:pPr>
        <w:rPr>
          <w:del w:id="916" w:author="Guy" w:date="2010-07-02T16:53:00Z"/>
        </w:rPr>
      </w:pPr>
    </w:p>
    <w:p w:rsidR="00B43189" w:rsidRDefault="00B43189">
      <w:pPr>
        <w:rPr>
          <w:del w:id="917" w:author="Guy" w:date="2010-07-02T16:53:00Z"/>
        </w:rPr>
      </w:pPr>
    </w:p>
    <w:p w:rsidR="0007455E" w:rsidDel="004C38B6" w:rsidRDefault="0007455E" w:rsidP="004C38B6">
      <w:pPr>
        <w:rPr>
          <w:del w:id="918" w:author="Guy" w:date="2010-07-06T14:18:00Z"/>
        </w:rPr>
      </w:pPr>
      <w:del w:id="919" w:author="Guy" w:date="2010-07-06T14:18:00Z">
        <w:r w:rsidDel="004C38B6">
          <w:delText>Trust between attribute provider and policy server (attribute user), where the two are not in adjacent NSAs.</w:delText>
        </w:r>
      </w:del>
    </w:p>
    <w:p w:rsidR="00B43189" w:rsidRDefault="0007455E">
      <w:pPr>
        <w:rPr>
          <w:del w:id="920" w:author="Guy" w:date="2010-07-06T14:18:00Z"/>
        </w:rPr>
      </w:pPr>
      <w:del w:id="921" w:author="Guy" w:date="2010-07-06T14:18:00Z">
        <w:r w:rsidDel="004C38B6">
          <w:delText xml:space="preserve">Trust between connection </w:delText>
        </w:r>
      </w:del>
      <w:del w:id="922" w:author="Guy" w:date="2010-06-30T15:26:00Z">
        <w:r w:rsidDel="00EF2FE2">
          <w:delText>reservation</w:delText>
        </w:r>
      </w:del>
      <w:del w:id="923" w:author="Guy" w:date="2010-07-06T14:18:00Z">
        <w:r w:rsidDel="004C38B6">
          <w:delText xml:space="preserve"> authorized on the service plane by provider NSA and provisioned connections on control or data plane.</w:delText>
        </w:r>
      </w:del>
    </w:p>
    <w:p w:rsidR="004C38B6" w:rsidRDefault="004C38B6" w:rsidP="004C38B6">
      <w:pPr>
        <w:rPr>
          <w:ins w:id="924" w:author="Guy" w:date="2010-07-06T14:19:00Z"/>
        </w:rPr>
      </w:pPr>
    </w:p>
    <w:p w:rsidR="00B43189" w:rsidRDefault="004C38B6" w:rsidP="006D566B">
      <w:pPr>
        <w:pStyle w:val="ListParagraph"/>
        <w:numPr>
          <w:ilvl w:val="0"/>
          <w:numId w:val="13"/>
        </w:numPr>
        <w:rPr>
          <w:ins w:id="925" w:author="Guy" w:date="2010-07-06T14:19:00Z"/>
        </w:rPr>
      </w:pPr>
      <w:ins w:id="926" w:author="Guy" w:date="2010-07-06T14:19:00Z">
        <w:r>
          <w:t>Trust between attribute provider and policy server (attribute user), where the two are not in adjacent NSAs.</w:t>
        </w:r>
      </w:ins>
    </w:p>
    <w:p w:rsidR="00B43189" w:rsidRDefault="004C38B6" w:rsidP="006D566B">
      <w:pPr>
        <w:pStyle w:val="ListParagraph"/>
        <w:numPr>
          <w:ilvl w:val="0"/>
          <w:numId w:val="13"/>
        </w:numPr>
        <w:rPr>
          <w:ins w:id="927" w:author="Guy" w:date="2010-07-06T14:19:00Z"/>
        </w:rPr>
      </w:pPr>
      <w:ins w:id="928" w:author="Guy" w:date="2010-07-06T14:19:00Z">
        <w:r>
          <w:t>Trust between connection reservations authorized on the service plane by provider NSA and provisioned connections on control or data plane.</w:t>
        </w:r>
      </w:ins>
    </w:p>
    <w:p w:rsidR="004C38B6" w:rsidRDefault="004C38B6" w:rsidP="00B02EBD">
      <w:pPr>
        <w:rPr>
          <w:ins w:id="929" w:author="Guy" w:date="2010-07-06T14:19:00Z"/>
        </w:rPr>
      </w:pPr>
    </w:p>
    <w:p w:rsidR="004C38B6" w:rsidRDefault="004C38B6" w:rsidP="00B02EBD"/>
    <w:p w:rsidR="00DF58E1" w:rsidRPr="005C5122" w:rsidRDefault="00133E68" w:rsidP="00DF58E1">
      <w:pPr>
        <w:pStyle w:val="Heading2"/>
        <w:rPr>
          <w:rFonts w:eastAsia="MS Mincho"/>
        </w:rPr>
      </w:pPr>
      <w:bookmarkStart w:id="930" w:name="_Toc266193587"/>
      <w:r>
        <w:rPr>
          <w:rFonts w:eastAsia="MS Mincho"/>
        </w:rPr>
        <w:t>NSI Service P</w:t>
      </w:r>
      <w:r w:rsidR="007E3F7F">
        <w:rPr>
          <w:rFonts w:eastAsia="MS Mincho"/>
        </w:rPr>
        <w:t>lane e</w:t>
      </w:r>
      <w:r w:rsidR="00DF58E1">
        <w:rPr>
          <w:rFonts w:eastAsia="MS Mincho"/>
        </w:rPr>
        <w:t>rror handling</w:t>
      </w:r>
      <w:bookmarkEnd w:id="930"/>
      <w:r w:rsidR="00DF58E1">
        <w:rPr>
          <w:rFonts w:eastAsia="MS Mincho"/>
        </w:rPr>
        <w:t xml:space="preserve"> </w:t>
      </w:r>
    </w:p>
    <w:p w:rsidR="00DF58E1" w:rsidRDefault="00DF58E1" w:rsidP="00DF58E1">
      <w:pPr>
        <w:rPr>
          <w:ins w:id="931" w:author="Guy" w:date="2010-06-20T16:01:00Z"/>
          <w:rFonts w:cs="Arial"/>
          <w:b/>
        </w:rPr>
      </w:pPr>
    </w:p>
    <w:p w:rsidR="008E092F" w:rsidDel="00603551" w:rsidRDefault="008E092F" w:rsidP="00DF58E1">
      <w:pPr>
        <w:rPr>
          <w:del w:id="932" w:author="Guy" w:date="2010-07-02T16:54:00Z"/>
          <w:rFonts w:cs="Arial"/>
          <w:b/>
        </w:rPr>
      </w:pPr>
    </w:p>
    <w:p w:rsidR="00DF58E1" w:rsidRPr="007B5C56" w:rsidRDefault="00DF58E1" w:rsidP="00DF58E1">
      <w:pPr>
        <w:rPr>
          <w:rFonts w:cs="Arial"/>
        </w:rPr>
      </w:pPr>
      <w:r w:rsidRPr="007B5C56">
        <w:rPr>
          <w:rFonts w:cs="Arial"/>
        </w:rPr>
        <w:t xml:space="preserve">The </w:t>
      </w:r>
      <w:del w:id="933" w:author="Guy" w:date="2010-07-02T16:54:00Z">
        <w:r w:rsidRPr="007B5C56" w:rsidDel="00D95164">
          <w:rPr>
            <w:rFonts w:cs="Arial"/>
          </w:rPr>
          <w:delText>NSI architecture</w:delText>
        </w:r>
      </w:del>
      <w:ins w:id="934" w:author="Guy" w:date="2010-07-02T16:54:00Z">
        <w:r w:rsidR="00D95164">
          <w:rPr>
            <w:rFonts w:cs="Arial"/>
          </w:rPr>
          <w:t>Network Service Framework</w:t>
        </w:r>
      </w:ins>
      <w:r w:rsidRPr="007B5C56">
        <w:rPr>
          <w:rFonts w:cs="Arial"/>
        </w:rPr>
        <w:t xml:space="preserve"> is </w:t>
      </w:r>
      <w:ins w:id="935" w:author="Guy" w:date="2010-07-02T16:55:00Z">
        <w:r w:rsidR="00D95164">
          <w:rPr>
            <w:rFonts w:cs="Arial"/>
          </w:rPr>
          <w:t xml:space="preserve">based on </w:t>
        </w:r>
      </w:ins>
      <w:r w:rsidRPr="007B5C56">
        <w:rPr>
          <w:rFonts w:cs="Arial"/>
        </w:rPr>
        <w:t>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lastRenderedPageBreak/>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del w:id="936" w:author="Guy" w:date="2010-07-06T14:54:00Z">
        <w:r w:rsidDel="00B43189">
          <w:delText xml:space="preserve">connections </w:delText>
        </w:r>
      </w:del>
      <w:ins w:id="937" w:author="Guy" w:date="2010-07-06T14:54:00Z">
        <w:r w:rsidR="00B43189">
          <w:t xml:space="preserve">resources </w:t>
        </w:r>
      </w:ins>
      <w:r>
        <w:t xml:space="preserve">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3754244" cy="2378927"/>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D616B2">
          <w:rPr>
            <w:noProof/>
          </w:rPr>
          <w:t>7</w:t>
        </w:r>
      </w:fldSimple>
      <w:r>
        <w:t>: Local/Remote Failures</w:t>
      </w:r>
    </w:p>
    <w:p w:rsidR="00DF58E1" w:rsidRDefault="009E6165" w:rsidP="00DF58E1">
      <w:pPr>
        <w:jc w:val="center"/>
        <w:rPr>
          <w:ins w:id="938" w:author="Guy" w:date="2010-06-20T16:08:00Z"/>
        </w:rPr>
      </w:pPr>
      <w:ins w:id="939" w:author="Guy" w:date="2010-06-20T16:08:00Z">
        <w:r>
          <w:t>Inder to update this diagram, - explain that yellow box indicates object of interest.</w:t>
        </w:r>
      </w:ins>
    </w:p>
    <w:p w:rsidR="009E6165" w:rsidRDefault="009E6165" w:rsidP="00DF58E1">
      <w:pPr>
        <w:jc w:val="center"/>
        <w:rPr>
          <w:ins w:id="940" w:author="Guy" w:date="2010-06-20T16:10:00Z"/>
        </w:rPr>
      </w:pPr>
      <w:ins w:id="941" w:author="Guy" w:date="2010-06-20T16:10:00Z">
        <w:r>
          <w:t>Discussion of failure of supporting functions such as NRM or lookup services</w:t>
        </w:r>
      </w:ins>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w:t>
      </w:r>
      <w:r>
        <w:lastRenderedPageBreak/>
        <w:t xml:space="preserve">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942" w:name="_Toc256089645"/>
      <w:bookmarkStart w:id="943" w:name="_Ref262034486"/>
      <w:bookmarkStart w:id="944" w:name="_Toc266193588"/>
      <w:bookmarkEnd w:id="942"/>
      <w:r>
        <w:t>Representing network resources</w:t>
      </w:r>
      <w:bookmarkEnd w:id="943"/>
      <w:bookmarkEnd w:id="944"/>
    </w:p>
    <w:p w:rsidR="0037214C" w:rsidRDefault="0037214C" w:rsidP="00B02EBD">
      <w:pPr>
        <w:rPr>
          <w:ins w:id="945" w:author="Guy" w:date="2010-06-22T13:52:00Z"/>
        </w:rPr>
      </w:pPr>
    </w:p>
    <w:p w:rsidR="0037214C" w:rsidDel="00B43189" w:rsidRDefault="0037214C" w:rsidP="00B02EBD">
      <w:pPr>
        <w:rPr>
          <w:del w:id="946" w:author="Guy" w:date="2010-07-06T14:55:00Z"/>
        </w:rPr>
      </w:pPr>
      <w:bookmarkStart w:id="947" w:name="_Toc266193589"/>
      <w:bookmarkEnd w:id="947"/>
    </w:p>
    <w:p w:rsidR="007962ED" w:rsidRDefault="007962ED" w:rsidP="007962ED">
      <w:pPr>
        <w:pStyle w:val="Heading2"/>
      </w:pPr>
      <w:bookmarkStart w:id="948" w:name="_Toc266193590"/>
      <w:r>
        <w:t>Describing network t</w:t>
      </w:r>
      <w:r w:rsidRPr="00F5465B">
        <w:t>opolog</w:t>
      </w:r>
      <w:r>
        <w:t>ies</w:t>
      </w:r>
      <w:bookmarkEnd w:id="948"/>
    </w:p>
    <w:p w:rsidR="007962ED" w:rsidRPr="007962ED" w:rsidRDefault="007962ED" w:rsidP="007962ED">
      <w:pPr>
        <w:pStyle w:val="nobreak"/>
      </w:pPr>
    </w:p>
    <w:p w:rsidR="00206067" w:rsidRDefault="001F3E27" w:rsidP="00077E52">
      <w:pPr>
        <w:rPr>
          <w:ins w:id="949" w:author="Guy" w:date="2010-07-06T15:03:00Z"/>
        </w:rPr>
      </w:pPr>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xml:space="preserve">. The Network topology may be used </w:t>
      </w:r>
      <w:ins w:id="950" w:author="Guy" w:date="2010-07-06T14:56:00Z">
        <w:r w:rsidR="00B43189">
          <w:t xml:space="preserve">as an input </w:t>
        </w:r>
      </w:ins>
      <w:r w:rsidR="00472079">
        <w:t>to</w:t>
      </w:r>
      <w:r>
        <w:t xml:space="preserve"> </w:t>
      </w:r>
      <w:del w:id="951" w:author="Guy" w:date="2010-07-06T14:56:00Z">
        <w:r w:rsidDel="00B43189">
          <w:delText xml:space="preserve">perform </w:delText>
        </w:r>
      </w:del>
      <w:r>
        <w:t>functions such as path-finding and resource reservation.</w:t>
      </w:r>
      <w:r w:rsidR="007962ED">
        <w:t xml:space="preserve"> </w:t>
      </w:r>
      <w:r w:rsidR="00E4317E">
        <w:t xml:space="preserve"> Many languages or models have been proposed to describe </w:t>
      </w:r>
      <w:del w:id="952" w:author="Guy" w:date="2010-07-06T14:56:00Z">
        <w:r w:rsidR="00E4317E" w:rsidDel="00B43189">
          <w:delText>networks,</w:delText>
        </w:r>
      </w:del>
      <w:ins w:id="953" w:author="Guy" w:date="2010-07-06T14:56:00Z">
        <w:r w:rsidR="00B43189">
          <w:t>networks;</w:t>
        </w:r>
      </w:ins>
      <w:r w:rsidR="00E4317E">
        <w:t xml:space="preserve"> </w:t>
      </w:r>
      <w:del w:id="954" w:author="Guy" w:date="2010-07-06T14:56:00Z">
        <w:r w:rsidR="00E4317E" w:rsidDel="00B43189">
          <w:delText>such as</w:delText>
        </w:r>
      </w:del>
      <w:ins w:id="955" w:author="Guy" w:date="2010-07-06T14:56:00Z">
        <w:r w:rsidR="00B43189">
          <w:t>these include</w:t>
        </w:r>
      </w:ins>
      <w:r w:rsidR="00E4317E">
        <w:t xml:space="preserve"> OGF NML </w:t>
      </w:r>
      <w:del w:id="956" w:author="Guy" w:date="2010-07-06T14:56:00Z">
        <w:r w:rsidR="00E4317E" w:rsidDel="00B43189">
          <w:delText xml:space="preserve">or </w:delText>
        </w:r>
      </w:del>
      <w:ins w:id="957" w:author="Guy" w:date="2010-07-06T14:56:00Z">
        <w:r w:rsidR="00B43189">
          <w:t xml:space="preserve">and </w:t>
        </w:r>
      </w:ins>
      <w:r w:rsidR="00E4317E">
        <w:t xml:space="preserve">ITU-T G.805.  </w:t>
      </w:r>
    </w:p>
    <w:p w:rsidR="00206067" w:rsidRDefault="00206067" w:rsidP="00077E52">
      <w:pPr>
        <w:rPr>
          <w:ins w:id="958" w:author="Guy" w:date="2010-07-06T15:03:00Z"/>
        </w:rPr>
      </w:pPr>
    </w:p>
    <w:p w:rsidR="00735BB6" w:rsidRDefault="00206067" w:rsidP="007954DE">
      <w:pPr>
        <w:rPr>
          <w:ins w:id="959" w:author="Guy" w:date="2010-07-06T15:18:00Z"/>
        </w:rPr>
      </w:pPr>
      <w:ins w:id="960" w:author="Guy" w:date="2010-07-06T15:03:00Z">
        <w:r>
          <w:t xml:space="preserve">For the purposes of the Network Services Framework, two topologies are </w:t>
        </w:r>
      </w:ins>
      <w:ins w:id="961" w:author="Guy" w:date="2010-07-06T15:04:00Z">
        <w:r>
          <w:t>identified;</w:t>
        </w:r>
      </w:ins>
      <w:ins w:id="962" w:author="Guy" w:date="2010-07-06T15:03:00Z">
        <w:r>
          <w:t xml:space="preserve"> these are the intra</w:t>
        </w:r>
      </w:ins>
      <w:ins w:id="963" w:author="Guy" w:date="2010-07-06T15:04:00Z">
        <w:r>
          <w:t>-</w:t>
        </w:r>
      </w:ins>
      <w:ins w:id="964" w:author="Guy" w:date="2010-07-06T15:07:00Z">
        <w:r>
          <w:t>network</w:t>
        </w:r>
      </w:ins>
      <w:ins w:id="965" w:author="Guy" w:date="2010-07-06T15:03:00Z">
        <w:r>
          <w:t xml:space="preserve"> and inter</w:t>
        </w:r>
      </w:ins>
      <w:ins w:id="966" w:author="Guy" w:date="2010-07-06T15:04:00Z">
        <w:r>
          <w:t>-</w:t>
        </w:r>
      </w:ins>
      <w:ins w:id="967" w:author="Guy" w:date="2010-07-06T15:07:00Z">
        <w:r>
          <w:t>network</w:t>
        </w:r>
      </w:ins>
      <w:ins w:id="968" w:author="Guy" w:date="2010-07-06T15:03:00Z">
        <w:r>
          <w:t xml:space="preserve"> topologies</w:t>
        </w:r>
      </w:ins>
      <w:ins w:id="969" w:author="Guy" w:date="2010-07-06T15:04:00Z">
        <w:r>
          <w:t xml:space="preserve">.  </w:t>
        </w:r>
      </w:ins>
    </w:p>
    <w:p w:rsidR="00735BB6" w:rsidRDefault="00735BB6" w:rsidP="007954DE">
      <w:pPr>
        <w:rPr>
          <w:ins w:id="970" w:author="Guy" w:date="2010-07-06T15:18:00Z"/>
        </w:rPr>
      </w:pPr>
    </w:p>
    <w:p w:rsidR="00735BB6" w:rsidRDefault="00206067" w:rsidP="00735BB6">
      <w:pPr>
        <w:rPr>
          <w:ins w:id="971" w:author="Guy" w:date="2010-07-06T15:18:00Z"/>
        </w:rPr>
      </w:pPr>
      <w:ins w:id="972" w:author="Guy" w:date="2010-07-06T15:04:00Z">
        <w:r>
          <w:t xml:space="preserve">The </w:t>
        </w:r>
      </w:ins>
      <w:ins w:id="973" w:author="Guy" w:date="2010-07-06T15:05:00Z">
        <w:r w:rsidRPr="00735BB6">
          <w:rPr>
            <w:i/>
          </w:rPr>
          <w:t>intra</w:t>
        </w:r>
      </w:ins>
      <w:ins w:id="974" w:author="Guy" w:date="2010-07-06T15:04:00Z">
        <w:r w:rsidRPr="00735BB6">
          <w:rPr>
            <w:i/>
          </w:rPr>
          <w:t>-</w:t>
        </w:r>
      </w:ins>
      <w:ins w:id="975" w:author="Guy" w:date="2010-07-06T15:06:00Z">
        <w:r w:rsidRPr="00735BB6">
          <w:rPr>
            <w:i/>
          </w:rPr>
          <w:t>network</w:t>
        </w:r>
      </w:ins>
      <w:ins w:id="976" w:author="Guy" w:date="2010-07-06T15:04:00Z">
        <w:r>
          <w:t xml:space="preserve"> topology refers to the topology of the resources associated with a Network, where a Network </w:t>
        </w:r>
      </w:ins>
      <w:ins w:id="977" w:author="Guy" w:date="2010-07-06T15:05:00Z">
        <w:r>
          <w:t>is defined as the group of Network resources managed by a single NSA.</w:t>
        </w:r>
      </w:ins>
      <w:ins w:id="978" w:author="Guy" w:date="2010-07-06T15:11:00Z">
        <w:r w:rsidR="00DD6754">
          <w:t xml:space="preserve">  </w:t>
        </w:r>
      </w:ins>
      <w:ins w:id="979" w:author="Guy" w:date="2010-07-06T15:18:00Z">
        <w:r w:rsidR="00735BB6">
          <w:t>The method by which the inter-Network topology is assembled is out-of-scope for the Network Service Framework.  It is assumed that each NSA has access to this topology information, but no assumptions are made as to how this has been gathered or how it is represented.</w:t>
        </w:r>
      </w:ins>
    </w:p>
    <w:p w:rsidR="007954DE" w:rsidRDefault="007954DE" w:rsidP="00077E52">
      <w:pPr>
        <w:rPr>
          <w:ins w:id="980" w:author="Guy" w:date="2010-07-06T15:17:00Z"/>
        </w:rPr>
      </w:pPr>
    </w:p>
    <w:p w:rsidR="00DD6754" w:rsidRDefault="00206067" w:rsidP="00DD6754">
      <w:pPr>
        <w:rPr>
          <w:ins w:id="981" w:author="Guy" w:date="2010-07-06T15:26:00Z"/>
        </w:rPr>
      </w:pPr>
      <w:ins w:id="982" w:author="Guy" w:date="2010-07-06T15:05:00Z">
        <w:r>
          <w:t xml:space="preserve">The </w:t>
        </w:r>
        <w:r w:rsidRPr="00735BB6">
          <w:rPr>
            <w:i/>
          </w:rPr>
          <w:t>inter</w:t>
        </w:r>
      </w:ins>
      <w:ins w:id="983" w:author="Guy" w:date="2010-07-06T15:06:00Z">
        <w:r w:rsidRPr="00735BB6">
          <w:rPr>
            <w:i/>
          </w:rPr>
          <w:t>-network</w:t>
        </w:r>
        <w:r>
          <w:t xml:space="preserve"> topology refers to the topology of interconnected Networks.  An example of an inter-ne</w:t>
        </w:r>
      </w:ins>
      <w:ins w:id="984" w:author="Guy" w:date="2010-07-06T15:07:00Z">
        <w:r>
          <w:t xml:space="preserve">twork topology is shown in </w:t>
        </w:r>
      </w:ins>
      <w:ins w:id="985" w:author="Guy" w:date="2010-07-06T15:08:00Z">
        <w:r w:rsidR="003568E5">
          <w:fldChar w:fldCharType="begin"/>
        </w:r>
        <w:r>
          <w:instrText xml:space="preserve"> REF _Ref257045075 \h </w:instrText>
        </w:r>
      </w:ins>
      <w:ins w:id="986" w:author="Guy" w:date="2010-07-06T15:08:00Z">
        <w:r w:rsidR="003568E5">
          <w:fldChar w:fldCharType="separate"/>
        </w:r>
        <w:r>
          <w:t xml:space="preserve">Figure </w:t>
        </w:r>
        <w:r>
          <w:rPr>
            <w:noProof/>
          </w:rPr>
          <w:t>8</w:t>
        </w:r>
        <w:r w:rsidR="003568E5">
          <w:fldChar w:fldCharType="end"/>
        </w:r>
        <w:r>
          <w:t>.</w:t>
        </w:r>
      </w:ins>
      <w:ins w:id="987" w:author="Guy" w:date="2010-07-06T15:20:00Z">
        <w:r w:rsidR="00735BB6">
          <w:t xml:space="preserve">  </w:t>
        </w:r>
      </w:ins>
      <w:ins w:id="988" w:author="Guy" w:date="2010-07-06T15:19:00Z">
        <w:r w:rsidR="00735BB6">
          <w:t>T</w:t>
        </w:r>
      </w:ins>
      <w:ins w:id="989" w:author="Guy" w:date="2010-07-06T15:12:00Z">
        <w:r w:rsidR="00DD6754">
          <w:t>he inter-Network topology is concerned with describing the global interconnection of Networks.   This framework defines a representation of the inter-Network topology.</w:t>
        </w:r>
      </w:ins>
      <w:ins w:id="990" w:author="Guy" w:date="2010-07-06T15:17:00Z">
        <w:r w:rsidR="007954DE">
          <w:t xml:space="preserve">  NSI </w:t>
        </w:r>
        <w:r w:rsidR="007954DE" w:rsidRPr="004430BD">
          <w:t xml:space="preserve">inter-Network topology </w:t>
        </w:r>
        <w:r w:rsidR="007954DE">
          <w:t xml:space="preserve">supports the administrative grouping of Transport Plane resources into a single topology object called a </w:t>
        </w:r>
        <w:r w:rsidR="007954DE" w:rsidRPr="00AE6468">
          <w:t>Network</w:t>
        </w:r>
        <w:r w:rsidR="007954DE">
          <w:t>.  Networks interconnect with other Networks via interconnected physical p</w:t>
        </w:r>
        <w:r w:rsidR="007954DE" w:rsidRPr="00AE6468">
          <w:t>orts</w:t>
        </w:r>
        <w:r w:rsidR="007954DE">
          <w:t>.</w:t>
        </w:r>
      </w:ins>
    </w:p>
    <w:p w:rsidR="000315AD" w:rsidRDefault="000315AD" w:rsidP="00DD6754">
      <w:pPr>
        <w:rPr>
          <w:ins w:id="991" w:author="Guy" w:date="2010-07-06T15:26:00Z"/>
        </w:rPr>
      </w:pPr>
    </w:p>
    <w:p w:rsidR="001F3E27" w:rsidDel="00B43189" w:rsidRDefault="00E4317E" w:rsidP="00077E52">
      <w:pPr>
        <w:rPr>
          <w:del w:id="992" w:author="Guy" w:date="2010-07-06T14:57:00Z"/>
        </w:rPr>
      </w:pPr>
      <w:del w:id="993" w:author="Guy" w:date="2010-07-06T14:57:00Z">
        <w:r w:rsidDel="00B43189">
          <w:delText xml:space="preserve">These are designed to fully describe the components of a network. </w:delText>
        </w:r>
        <w:r w:rsidR="007962ED" w:rsidDel="00B43189">
          <w:delText xml:space="preserve"> </w:delText>
        </w:r>
      </w:del>
    </w:p>
    <w:p w:rsidR="007962ED" w:rsidDel="00206067" w:rsidRDefault="007962ED" w:rsidP="00077E52">
      <w:pPr>
        <w:rPr>
          <w:del w:id="994" w:author="Guy" w:date="2010-07-06T15:06:00Z"/>
        </w:rPr>
      </w:pPr>
    </w:p>
    <w:p w:rsidR="00077E52" w:rsidDel="00206067" w:rsidRDefault="00844AF0" w:rsidP="00077E52">
      <w:pPr>
        <w:rPr>
          <w:del w:id="995" w:author="Guy" w:date="2010-07-06T15:06:00Z"/>
        </w:rPr>
      </w:pPr>
      <w:del w:id="996" w:author="Guy" w:date="2010-07-06T15:06:00Z">
        <w:r w:rsidDel="00206067">
          <w:delText xml:space="preserve">The </w:delText>
        </w:r>
        <w:r w:rsidR="00E4317E" w:rsidDel="00206067">
          <w:delText xml:space="preserve">NSI defines a new </w:delText>
        </w:r>
        <w:r w:rsidR="00077E52" w:rsidDel="00206067">
          <w:delText xml:space="preserve">topology </w:delText>
        </w:r>
        <w:r w:rsidR="00E4317E" w:rsidDel="00206067">
          <w:delText>description</w:delText>
        </w:r>
        <w:r w:rsidR="00077E52" w:rsidDel="00206067">
          <w:delText xml:space="preserve">: the inter-Network topology </w:delText>
        </w:r>
        <w:r w:rsidR="00E4317E" w:rsidDel="00206067">
          <w:delText>this</w:delText>
        </w:r>
        <w:r w:rsidR="00077E52" w:rsidDel="00206067">
          <w:delText xml:space="preserve"> is concerned with describing the global </w:delText>
        </w:r>
        <w:r w:rsidR="00BC0A99" w:rsidDel="00206067">
          <w:delText>interconnection of</w:delText>
        </w:r>
        <w:r w:rsidR="00077E52" w:rsidDel="00206067">
          <w:delText xml:space="preserve"> Networks</w:delText>
        </w:r>
      </w:del>
      <w:del w:id="997" w:author="Guy" w:date="2010-07-06T14:58:00Z">
        <w:r w:rsidR="00077E52" w:rsidDel="00B43189">
          <w:delText>, and t</w:delText>
        </w:r>
      </w:del>
      <w:del w:id="998" w:author="Guy" w:date="2010-07-06T15:02:00Z">
        <w:r w:rsidR="00077E52" w:rsidDel="00B43189">
          <w:delText xml:space="preserve">he intra-Network topology concerned with </w:delText>
        </w:r>
      </w:del>
      <w:del w:id="999" w:author="Guy" w:date="2010-07-06T14:59:00Z">
        <w:r w:rsidR="00077E52" w:rsidDel="00B43189">
          <w:delText xml:space="preserve">the </w:delText>
        </w:r>
      </w:del>
      <w:del w:id="1000" w:author="Guy" w:date="2010-07-06T15:02:00Z">
        <w:r w:rsidR="00077E52" w:rsidDel="00B43189">
          <w:delText xml:space="preserve">transport resources within </w:delText>
        </w:r>
      </w:del>
      <w:del w:id="1001" w:author="Guy" w:date="2010-07-06T14:59:00Z">
        <w:r w:rsidR="00077E52" w:rsidDel="00B43189">
          <w:delText xml:space="preserve">the </w:delText>
        </w:r>
      </w:del>
      <w:del w:id="1002" w:author="Guy" w:date="2010-07-06T15:02:00Z">
        <w:r w:rsidR="00077E52" w:rsidDel="00B43189">
          <w:delText>Network.  The formal representation o</w:delText>
        </w:r>
        <w:r w:rsidR="00472079" w:rsidDel="00B43189">
          <w:delText>f</w:delText>
        </w:r>
        <w:r w:rsidR="00E4317E" w:rsidDel="00B43189">
          <w:delText xml:space="preserve"> traditional</w:delText>
        </w:r>
        <w:r w:rsidR="00472079" w:rsidDel="00B43189">
          <w:delText xml:space="preserve"> intra-Network topology is out-of-</w:delText>
        </w:r>
        <w:r w:rsidR="00077E52" w:rsidDel="00B43189">
          <w:delText>scope for the NSI</w:delText>
        </w:r>
      </w:del>
      <w:del w:id="1003" w:author="Guy" w:date="2010-07-06T14:59:00Z">
        <w:r w:rsidR="00077E52" w:rsidRPr="004430BD" w:rsidDel="00B43189">
          <w:delText xml:space="preserve">.  </w:delText>
        </w:r>
        <w:r w:rsidR="00E4317E" w:rsidDel="00B43189">
          <w:delText xml:space="preserve">While </w:delText>
        </w:r>
      </w:del>
      <w:del w:id="1004" w:author="Guy" w:date="2010-07-06T15:02:00Z">
        <w:r w:rsidR="00E4317E" w:rsidDel="00B43189">
          <w:delText xml:space="preserve">the </w:delText>
        </w:r>
        <w:r w:rsidR="00077E52" w:rsidDel="00B43189">
          <w:delText xml:space="preserve">choice of representation of intra-Network topology is up to the </w:delText>
        </w:r>
      </w:del>
      <w:del w:id="1005" w:author="Guy" w:date="2010-06-30T15:35:00Z">
        <w:r w:rsidR="00077E52" w:rsidDel="000D6451">
          <w:delText>operator</w:delText>
        </w:r>
      </w:del>
      <w:del w:id="1006" w:author="Guy" w:date="2010-07-06T15:00:00Z">
        <w:r w:rsidR="00077E52" w:rsidDel="00B43189">
          <w:delText>,</w:delText>
        </w:r>
        <w:r w:rsidR="00E4317E" w:rsidDel="00B43189">
          <w:delText xml:space="preserve"> the</w:delText>
        </w:r>
      </w:del>
      <w:del w:id="1007" w:author="Guy" w:date="2010-07-06T15:06:00Z">
        <w:r w:rsidR="00E4317E" w:rsidDel="00206067">
          <w:delText xml:space="preserve"> inter-Network topology</w:delText>
        </w:r>
      </w:del>
      <w:del w:id="1008" w:author="Guy" w:date="2010-07-06T15:00:00Z">
        <w:r w:rsidR="00E4317E" w:rsidDel="00B43189">
          <w:delText xml:space="preserve"> is described here</w:delText>
        </w:r>
        <w:r w:rsidR="00077E52" w:rsidDel="00B43189">
          <w:delText>.</w:delText>
        </w:r>
      </w:del>
    </w:p>
    <w:p w:rsidR="007962ED" w:rsidDel="00206067" w:rsidRDefault="007962ED" w:rsidP="00077E52">
      <w:pPr>
        <w:rPr>
          <w:del w:id="1009" w:author="Guy" w:date="2010-07-06T15:08:00Z"/>
        </w:rPr>
      </w:pPr>
    </w:p>
    <w:p w:rsidR="005E4B1D" w:rsidDel="005E4B1D" w:rsidRDefault="00E4317E" w:rsidP="00077E52">
      <w:pPr>
        <w:rPr>
          <w:del w:id="1010" w:author="Guy" w:date="2010-07-02T17:20:00Z"/>
        </w:rPr>
      </w:pPr>
      <w:del w:id="1011" w:author="Guy" w:date="2010-07-06T15:01:00Z">
        <w:r w:rsidDel="00B43189">
          <w:delText>The method by which the</w:delText>
        </w:r>
        <w:r w:rsidR="007962ED" w:rsidDel="00B43189">
          <w:delText xml:space="preserve"> inter-Network topology is</w:delText>
        </w:r>
        <w:r w:rsidDel="00B43189">
          <w:delText xml:space="preserve"> assembled</w:delText>
        </w:r>
        <w:r w:rsidR="007962ED" w:rsidDel="00B43189">
          <w:delText xml:space="preserve"> out-of-scope for </w:delText>
        </w:r>
      </w:del>
      <w:del w:id="1012" w:author="Guy" w:date="2010-07-02T16:57:00Z">
        <w:r w:rsidR="007962ED" w:rsidDel="00DC10A1">
          <w:delText>version 1.0 of the NSI</w:delText>
        </w:r>
      </w:del>
      <w:del w:id="1013" w:author="Guy" w:date="2010-07-06T15:01:00Z">
        <w:r w:rsidR="007962ED" w:rsidDel="00B43189">
          <w:delText>.  It is assumed that each NSA has access to this topology information</w:delText>
        </w:r>
        <w:r w:rsidDel="00B43189">
          <w:delText>, but no assumptions are made as to how this has been gathered</w:delText>
        </w:r>
        <w:r w:rsidR="007962ED" w:rsidDel="00B43189">
          <w:delText xml:space="preserve">.  </w:delText>
        </w:r>
      </w:del>
      <w:del w:id="1014" w:author="Guy" w:date="2010-07-06T15:00:00Z">
        <w:r w:rsidR="007962ED" w:rsidDel="00B43189">
          <w:delText xml:space="preserve">Later version of the NSI </w:delText>
        </w:r>
        <w:r w:rsidDel="00B43189">
          <w:delText>are planned</w:delText>
        </w:r>
        <w:r w:rsidR="007962ED" w:rsidDel="00B43189">
          <w:delText xml:space="preserve"> to a topology exchange service.  </w:delText>
        </w:r>
      </w:del>
    </w:p>
    <w:p w:rsidR="00AB5B25" w:rsidDel="00206067" w:rsidRDefault="00AB5B25" w:rsidP="00B02EBD">
      <w:pPr>
        <w:keepNext/>
        <w:jc w:val="center"/>
        <w:rPr>
          <w:del w:id="1015" w:author="Guy" w:date="2010-07-06T15:08:00Z"/>
        </w:rPr>
      </w:pPr>
    </w:p>
    <w:p w:rsidR="00B02EBD" w:rsidRDefault="00FD7F5E" w:rsidP="00B02EBD">
      <w:pPr>
        <w:keepNext/>
        <w:jc w:val="center"/>
      </w:pPr>
      <w:r w:rsidRPr="00FD7F5E">
        <w:rPr>
          <w:noProof/>
          <w:lang w:val="en-GB" w:eastAsia="en-GB"/>
        </w:rPr>
        <w:drawing>
          <wp:inline distT="0" distB="0" distL="0" distR="0">
            <wp:extent cx="5486400" cy="3405554"/>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486400"/>
                      <a:chOff x="152400" y="304800"/>
                      <a:chExt cx="8839200" cy="5486400"/>
                    </a:xfrm>
                  </a:grpSpPr>
                  <a:sp>
                    <a:nvSpPr>
                      <a:cNvPr id="31" name="Trapezoid 30"/>
                      <a:cNvSpPr/>
                    </a:nvSpPr>
                    <a:spPr>
                      <a:xfrm>
                        <a:off x="152400" y="2667000"/>
                        <a:ext cx="8839200" cy="31242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1371600" y="3962400"/>
                        <a:ext cx="2819399" cy="1447800"/>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1828800" y="4495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429000" y="4114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981200" y="5105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027218" y="52014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3581400" y="4572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rapezoid 46"/>
                      <a:cNvSpPr/>
                    </a:nvSpPr>
                    <a:spPr>
                      <a:xfrm>
                        <a:off x="1600200" y="3657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7086600" y="53340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stCxn id="184" idx="5"/>
                      </a:cNvCxnSpPr>
                    </a:nvCxnSpPr>
                    <a:spPr>
                      <a:xfrm rot="16200000" flipH="1">
                        <a:off x="1939816" y="3671057"/>
                        <a:ext cx="588461" cy="279672"/>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2251363" y="40717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3463364" y="5042204"/>
                        <a:ext cx="35183" cy="52905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2895600" y="8382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048000" y="914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rapezoid 60"/>
                      <a:cNvSpPr/>
                    </a:nvSpPr>
                    <a:spPr>
                      <a:xfrm>
                        <a:off x="2438400" y="685800"/>
                        <a:ext cx="6858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b</a:t>
                          </a:r>
                          <a:endParaRPr lang="en-GB" sz="800" dirty="0"/>
                        </a:p>
                      </a:txBody>
                      <a:useSpRect/>
                    </a:txSp>
                    <a:style>
                      <a:lnRef idx="2">
                        <a:schemeClr val="dk1"/>
                      </a:lnRef>
                      <a:fillRef idx="1">
                        <a:schemeClr val="lt1"/>
                      </a:fillRef>
                      <a:effectRef idx="0">
                        <a:schemeClr val="dk1"/>
                      </a:effectRef>
                      <a:fontRef idx="minor">
                        <a:schemeClr val="dk1"/>
                      </a:fontRef>
                    </a:style>
                  </a:sp>
                  <a:sp>
                    <a:nvSpPr>
                      <a:cNvPr id="64" name="Trapezoid 63"/>
                      <a:cNvSpPr/>
                    </a:nvSpPr>
                    <a:spPr>
                      <a:xfrm>
                        <a:off x="3124200" y="1341783"/>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p>
                        <a:p>
                          <a:pPr algn="ctr"/>
                          <a:r>
                            <a:rPr lang="en-GB" sz="1200" dirty="0" smtClean="0"/>
                            <a:t>X</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2819400" y="4419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2971800" y="1752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3886200" y="18288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2508594" y="409137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2694559" y="475798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1905000" y="4495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stCxn id="50" idx="4"/>
                        <a:endCxn id="32" idx="0"/>
                      </a:cNvCxnSpPr>
                    </a:nvCxnSpPr>
                    <a:spPr>
                      <a:xfrm rot="5400000">
                        <a:off x="2235476" y="2616476"/>
                        <a:ext cx="1891748" cy="8001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 idx="7"/>
                        <a:endCxn id="33" idx="3"/>
                      </a:cNvCxnSpPr>
                    </a:nvCxnSpPr>
                    <a:spPr>
                      <a:xfrm rot="5400000" flipH="1" flipV="1">
                        <a:off x="1975194" y="420220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stCxn id="71" idx="6"/>
                        <a:endCxn id="44" idx="1"/>
                      </a:cNvCxnSpPr>
                    </a:nvCxnSpPr>
                    <a:spPr>
                      <a:xfrm>
                        <a:off x="3041073" y="4470952"/>
                        <a:ext cx="572790" cy="11608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2204547" y="447312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1762389" y="477575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2473036" y="4123082"/>
                        <a:ext cx="955964" cy="4307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stCxn id="39" idx="3"/>
                      </a:cNvCxnSpPr>
                    </a:nvCxnSpPr>
                    <a:spPr>
                      <a:xfrm rot="5400000">
                        <a:off x="1850764" y="517110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2590800" y="1828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4191000" y="990600"/>
                        <a:ext cx="6858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f</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3962400" y="19812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133600" y="3733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3276600" y="3810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3581400" y="5257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191000" y="1219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4495800" y="3352800"/>
                        <a:ext cx="2819399" cy="1447800"/>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6262254" y="3462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5105400" y="4495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151418" y="4591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6705600"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191000" y="352839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stCxn id="35" idx="6"/>
                        <a:endCxn id="124" idx="2"/>
                      </a:cNvCxnSpPr>
                    </a:nvCxnSpPr>
                    <a:spPr>
                      <a:xfrm flipV="1">
                        <a:off x="3650673" y="3785152"/>
                        <a:ext cx="1073727" cy="3810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4724400" y="3733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0" idx="5"/>
                        <a:endCxn id="191" idx="1"/>
                      </a:cNvCxnSpPr>
                    </a:nvCxnSpPr>
                    <a:spPr>
                      <a:xfrm rot="16200000" flipH="1">
                        <a:off x="6890395" y="4129773"/>
                        <a:ext cx="136100" cy="123563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6" name="Oval 125"/>
                      <a:cNvSpPr/>
                    </a:nvSpPr>
                    <a:spPr>
                      <a:xfrm>
                        <a:off x="5486400" y="4038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4" idx="5"/>
                        <a:endCxn id="126" idx="1"/>
                      </a:cNvCxnSpPr>
                    </a:nvCxnSpPr>
                    <a:spPr>
                      <a:xfrm rot="16200000" flipH="1">
                        <a:off x="5100147" y="3634925"/>
                        <a:ext cx="232178" cy="6052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6" idx="5"/>
                        <a:endCxn id="120" idx="0"/>
                      </a:cNvCxnSpPr>
                    </a:nvCxnSpPr>
                    <a:spPr>
                      <a:xfrm rot="16200000" flipH="1">
                        <a:off x="5736125" y="4065747"/>
                        <a:ext cx="465615" cy="58664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5410200" y="3810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stCxn id="126" idx="6"/>
                        <a:endCxn id="121" idx="2"/>
                      </a:cNvCxnSpPr>
                    </a:nvCxnSpPr>
                    <a:spPr>
                      <a:xfrm flipV="1">
                        <a:off x="5708073" y="4013752"/>
                        <a:ext cx="997527"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stCxn id="119" idx="7"/>
                        <a:endCxn id="126" idx="4"/>
                      </a:cNvCxnSpPr>
                    </a:nvCxnSpPr>
                    <a:spPr>
                      <a:xfrm rot="5400000" flipH="1" flipV="1">
                        <a:off x="5261155" y="4174760"/>
                        <a:ext cx="369537" cy="30262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24" idx="6"/>
                        <a:endCxn id="118" idx="2"/>
                      </a:cNvCxnSpPr>
                    </a:nvCxnSpPr>
                    <a:spPr>
                      <a:xfrm flipV="1">
                        <a:off x="4946073" y="3513482"/>
                        <a:ext cx="1316181" cy="27167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8" idx="6"/>
                      </a:cNvCxnSpPr>
                    </a:nvCxnSpPr>
                    <a:spPr>
                      <a:xfrm flipV="1">
                        <a:off x="6483927" y="3429000"/>
                        <a:ext cx="374073" cy="84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6553200" y="3200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6248400" y="4724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4724400" y="9906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4724400" y="1219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5715000" y="1981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5638800" y="762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5791200" y="2133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j</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5638800" y="990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0" idx="4"/>
                        <a:endCxn id="116" idx="0"/>
                      </a:cNvCxnSpPr>
                    </a:nvCxnSpPr>
                    <a:spPr>
                      <a:xfrm rot="16200000" flipH="1">
                        <a:off x="5092976" y="2540276"/>
                        <a:ext cx="1129748" cy="4953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167" name="Oval 166"/>
                      <a:cNvSpPr/>
                    </a:nvSpPr>
                    <a:spPr>
                      <a:xfrm>
                        <a:off x="4163568" y="1188720"/>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8" name="Straight Connector 167"/>
                      <a:cNvCxnSpPr>
                        <a:stCxn id="53" idx="6"/>
                        <a:endCxn id="167" idx="2"/>
                      </a:cNvCxnSpPr>
                    </a:nvCxnSpPr>
                    <a:spPr>
                      <a:xfrm>
                        <a:off x="3207327" y="1000540"/>
                        <a:ext cx="956241" cy="30248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stCxn id="167" idx="6"/>
                        <a:endCxn id="145" idx="2"/>
                      </a:cNvCxnSpPr>
                    </a:nvCxnSpPr>
                    <a:spPr>
                      <a:xfrm>
                        <a:off x="4925568" y="1303020"/>
                        <a:ext cx="789432" cy="7643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stCxn id="167" idx="2"/>
                        <a:endCxn id="167" idx="6"/>
                      </a:cNvCxnSpPr>
                    </a:nvCxnSpPr>
                    <a:spPr>
                      <a:xfrm rot="10800000" flipH="1">
                        <a:off x="4163568" y="1303020"/>
                        <a:ext cx="76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6172200" y="457200"/>
                        <a:ext cx="1752600" cy="5632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representation of 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182" name="Oval 181"/>
                      <a:cNvSpPr/>
                    </a:nvSpPr>
                    <a:spPr>
                      <a:xfrm>
                        <a:off x="1143000" y="2895600"/>
                        <a:ext cx="1371600" cy="762000"/>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1905000" y="3429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Oval 185"/>
                      <a:cNvSpPr/>
                    </a:nvSpPr>
                    <a:spPr>
                      <a:xfrm>
                        <a:off x="1524000" y="3124200"/>
                        <a:ext cx="221673" cy="102704"/>
                      </a:xfrm>
                      <a:prstGeom prst="ellipse">
                        <a:avLst/>
                      </a:prstGeom>
                      <a:solidFill>
                        <a:schemeClr val="accent2">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7" name="Straight Connector 186"/>
                      <a:cNvCxnSpPr>
                        <a:endCxn id="184" idx="1"/>
                      </a:cNvCxnSpPr>
                    </a:nvCxnSpPr>
                    <a:spPr>
                      <a:xfrm>
                        <a:off x="1676401" y="3200400"/>
                        <a:ext cx="261062" cy="243641"/>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9" name="Trapezoid 188"/>
                      <a:cNvSpPr/>
                    </a:nvSpPr>
                    <a:spPr>
                      <a:xfrm>
                        <a:off x="1676400" y="30480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sp>
                    <a:nvSpPr>
                      <a:cNvPr id="190" name="Oval 189"/>
                      <a:cNvSpPr/>
                    </a:nvSpPr>
                    <a:spPr>
                      <a:xfrm>
                        <a:off x="7239000" y="4572000"/>
                        <a:ext cx="1371600" cy="762000"/>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Oval 190"/>
                      <a:cNvSpPr/>
                    </a:nvSpPr>
                    <a:spPr>
                      <a:xfrm>
                        <a:off x="7543800" y="4800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8001000" y="5029200"/>
                        <a:ext cx="221673" cy="102704"/>
                      </a:xfrm>
                      <a:prstGeom prst="ellipse">
                        <a:avLst/>
                      </a:prstGeom>
                      <a:solidFill>
                        <a:schemeClr val="accent2">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3" name="Straight Connector 192"/>
                      <a:cNvCxnSpPr>
                        <a:stCxn id="192" idx="1"/>
                        <a:endCxn id="191" idx="5"/>
                      </a:cNvCxnSpPr>
                    </a:nvCxnSpPr>
                    <a:spPr>
                      <a:xfrm rot="16200000" flipV="1">
                        <a:off x="7805248" y="4816025"/>
                        <a:ext cx="155978" cy="3004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94" name="Trapezoid 193"/>
                      <a:cNvSpPr/>
                    </a:nvSpPr>
                    <a:spPr>
                      <a:xfrm>
                        <a:off x="8077200" y="48006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sp>
                    <a:nvSpPr>
                      <a:cNvPr id="199" name="Trapezoid 198"/>
                      <a:cNvSpPr/>
                    </a:nvSpPr>
                    <a:spPr>
                      <a:xfrm>
                        <a:off x="6248400" y="5334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1447800" y="5334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01" name="Trapezoid 200"/>
                      <a:cNvSpPr/>
                    </a:nvSpPr>
                    <a:spPr>
                      <a:xfrm>
                        <a:off x="7010400" y="4495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j</a:t>
                          </a:r>
                          <a:endParaRPr lang="en-GB" sz="800" dirty="0"/>
                        </a:p>
                      </a:txBody>
                      <a:useSpRect/>
                    </a:txSp>
                    <a:style>
                      <a:lnRef idx="2">
                        <a:schemeClr val="dk1"/>
                      </a:lnRef>
                      <a:fillRef idx="1">
                        <a:schemeClr val="lt1"/>
                      </a:fillRef>
                      <a:effectRef idx="0">
                        <a:schemeClr val="dk1"/>
                      </a:effectRef>
                      <a:fontRef idx="minor">
                        <a:schemeClr val="dk1"/>
                      </a:fontRef>
                    </a:style>
                  </a:sp>
                  <a:sp>
                    <a:nvSpPr>
                      <a:cNvPr id="202" name="Oval 201"/>
                      <a:cNvSpPr/>
                    </a:nvSpPr>
                    <a:spPr>
                      <a:xfrm>
                        <a:off x="1821873" y="6096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Oval 208"/>
                      <a:cNvSpPr/>
                    </a:nvSpPr>
                    <a:spPr>
                      <a:xfrm>
                        <a:off x="2507673" y="914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Oval 210"/>
                      <a:cNvSpPr/>
                    </a:nvSpPr>
                    <a:spPr>
                      <a:xfrm>
                        <a:off x="6324600" y="16764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Oval 211"/>
                      <a:cNvSpPr/>
                    </a:nvSpPr>
                    <a:spPr>
                      <a:xfrm>
                        <a:off x="6248400" y="1981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5" name="Straight Connector 214"/>
                      <a:cNvCxnSpPr>
                        <a:stCxn id="209" idx="6"/>
                        <a:endCxn id="53" idx="2"/>
                      </a:cNvCxnSpPr>
                    </a:nvCxnSpPr>
                    <a:spPr>
                      <a:xfrm>
                        <a:off x="2667000" y="1000540"/>
                        <a:ext cx="381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stCxn id="145" idx="6"/>
                        <a:endCxn id="212" idx="2"/>
                      </a:cNvCxnSpPr>
                    </a:nvCxnSpPr>
                    <a:spPr>
                      <a:xfrm>
                        <a:off x="5874327" y="2067340"/>
                        <a:ext cx="3740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21" name="Oval 220"/>
                      <a:cNvSpPr/>
                    </a:nvSpPr>
                    <a:spPr>
                      <a:xfrm>
                        <a:off x="2474976" y="886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5678424" y="19537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3" name="Straight Connector 222"/>
                      <a:cNvCxnSpPr/>
                    </a:nvCxnSpPr>
                    <a:spPr>
                      <a:xfrm rot="5400000">
                        <a:off x="1238250" y="1962150"/>
                        <a:ext cx="1524000" cy="3429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stCxn id="211" idx="5"/>
                      </a:cNvCxnSpPr>
                    </a:nvCxnSpPr>
                    <a:spPr>
                      <a:xfrm rot="16200000" flipH="1">
                        <a:off x="6295834" y="3005982"/>
                        <a:ext cx="2231940" cy="873592"/>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227" name="Trapezoid 226"/>
                      <a:cNvSpPr/>
                    </a:nvSpPr>
                    <a:spPr>
                      <a:xfrm>
                        <a:off x="1717964" y="808383"/>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p>
                        <a:p>
                          <a:pPr algn="ctr"/>
                          <a:r>
                            <a:rPr lang="en-GB" sz="1200" dirty="0" smtClean="0"/>
                            <a:t>W</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029200" y="12954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p>
                        <a:p>
                          <a:pPr algn="ctr"/>
                          <a:r>
                            <a:rPr lang="en-GB" sz="1200" dirty="0" smtClean="0"/>
                            <a:t>Y</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229" name="Trapezoid 228"/>
                      <a:cNvSpPr/>
                    </a:nvSpPr>
                    <a:spPr>
                      <a:xfrm>
                        <a:off x="6248400" y="18288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p>
                        <a:p>
                          <a:pPr algn="ctr"/>
                          <a:r>
                            <a:rPr lang="en-GB" sz="1200" dirty="0" smtClean="0"/>
                            <a:t>Z</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230" name="Rectangle 229"/>
                      <a:cNvSpPr/>
                    </a:nvSpPr>
                    <a:spPr>
                      <a:xfrm>
                        <a:off x="1066800" y="304800"/>
                        <a:ext cx="7010400" cy="22860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02EBD" w:rsidRDefault="00AD2854" w:rsidP="00B02EBD">
      <w:pPr>
        <w:pStyle w:val="Caption"/>
        <w:jc w:val="center"/>
      </w:pPr>
      <w:bookmarkStart w:id="1016" w:name="_Ref257045075"/>
      <w:r>
        <w:t xml:space="preserve">Figure </w:t>
      </w:r>
      <w:r w:rsidR="003568E5">
        <w:fldChar w:fldCharType="begin"/>
      </w:r>
      <w:r>
        <w:instrText xml:space="preserve"> SEQ Figure \* ARABIC </w:instrText>
      </w:r>
      <w:r w:rsidR="003568E5">
        <w:fldChar w:fldCharType="separate"/>
      </w:r>
      <w:r w:rsidR="00D616B2">
        <w:rPr>
          <w:noProof/>
        </w:rPr>
        <w:t>8</w:t>
      </w:r>
      <w:r w:rsidR="003568E5">
        <w:fldChar w:fldCharType="end"/>
      </w:r>
      <w:bookmarkEnd w:id="1016"/>
      <w:r>
        <w:t>: Inter-</w:t>
      </w:r>
      <w:del w:id="1017" w:author="Guy" w:date="2010-06-20T16:20:00Z">
        <w:r w:rsidDel="0037214C">
          <w:delText xml:space="preserve">Domain </w:delText>
        </w:r>
      </w:del>
      <w:ins w:id="1018" w:author="Guy" w:date="2010-06-20T16:20:00Z">
        <w:r w:rsidR="0037214C">
          <w:t xml:space="preserve">Network </w:t>
        </w:r>
      </w:ins>
      <w:r>
        <w:t>Topology</w:t>
      </w:r>
    </w:p>
    <w:p w:rsidR="00206067" w:rsidRDefault="00206067" w:rsidP="00206067">
      <w:pPr>
        <w:rPr>
          <w:ins w:id="1019" w:author="Guy" w:date="2010-07-06T15:06:00Z"/>
        </w:rPr>
      </w:pPr>
    </w:p>
    <w:p w:rsidR="005E4B1D" w:rsidRDefault="003568E5" w:rsidP="005E4B1D">
      <w:pPr>
        <w:rPr>
          <w:ins w:id="1020" w:author="Guy" w:date="2010-07-02T17:18:00Z"/>
        </w:rPr>
      </w:pPr>
      <w:ins w:id="1021" w:author="Guy" w:date="2010-07-06T15:08:00Z">
        <w:r>
          <w:lastRenderedPageBreak/>
          <w:fldChar w:fldCharType="begin"/>
        </w:r>
        <w:r w:rsidR="00206067">
          <w:instrText xml:space="preserve"> REF _Ref257045075 \h </w:instrText>
        </w:r>
      </w:ins>
      <w:ins w:id="1022" w:author="Guy" w:date="2010-07-06T15:08:00Z">
        <w:r>
          <w:fldChar w:fldCharType="separate"/>
        </w:r>
        <w:r w:rsidR="00206067">
          <w:t xml:space="preserve">Figure </w:t>
        </w:r>
        <w:r w:rsidR="00206067">
          <w:rPr>
            <w:noProof/>
          </w:rPr>
          <w:t>8</w:t>
        </w:r>
        <w:r>
          <w:fldChar w:fldCharType="end"/>
        </w:r>
        <w:r w:rsidR="00206067">
          <w:t xml:space="preserve"> depicts an </w:t>
        </w:r>
      </w:ins>
      <w:ins w:id="1023" w:author="Guy" w:date="2010-07-06T15:20:00Z">
        <w:r w:rsidR="00735BB6">
          <w:t xml:space="preserve">example of an </w:t>
        </w:r>
      </w:ins>
      <w:ins w:id="1024" w:author="Guy" w:date="2010-07-06T15:08:00Z">
        <w:r w:rsidR="00206067">
          <w:t>inter-Network abstracted topology</w:t>
        </w:r>
      </w:ins>
      <w:ins w:id="1025" w:author="Guy" w:date="2010-07-06T15:20:00Z">
        <w:r w:rsidR="00735BB6">
          <w:t xml:space="preserve">.  </w:t>
        </w:r>
      </w:ins>
      <w:ins w:id="1026" w:author="Guy" w:date="2010-07-06T15:08:00Z">
        <w:r w:rsidR="00206067">
          <w:t xml:space="preserve"> Networks </w:t>
        </w:r>
      </w:ins>
      <w:ins w:id="1027" w:author="Guy" w:date="2010-07-06T15:20:00Z">
        <w:r w:rsidR="00735BB6">
          <w:t xml:space="preserve">are </w:t>
        </w:r>
      </w:ins>
      <w:ins w:id="1028" w:author="Guy" w:date="2010-07-06T15:08:00Z">
        <w:r w:rsidR="00206067">
          <w:t>interconnected at Service Transit Points (STPs)</w:t>
        </w:r>
      </w:ins>
      <w:ins w:id="1029" w:author="Guy" w:date="2010-07-06T15:20:00Z">
        <w:r w:rsidR="00735BB6">
          <w:t>, where the</w:t>
        </w:r>
      </w:ins>
      <w:ins w:id="1030" w:author="Guy" w:date="2010-07-02T17:28:00Z">
        <w:r w:rsidR="00F92A10">
          <w:t xml:space="preserve"> STP is a </w:t>
        </w:r>
      </w:ins>
      <w:ins w:id="1031" w:author="Guy" w:date="2010-07-06T15:21:00Z">
        <w:r w:rsidR="00735BB6">
          <w:t>group of ports available for service transit</w:t>
        </w:r>
      </w:ins>
      <w:ins w:id="1032" w:author="Guy" w:date="2010-07-02T17:28:00Z">
        <w:r w:rsidR="00F92A10">
          <w:t xml:space="preserve">.  </w:t>
        </w:r>
      </w:ins>
      <w:ins w:id="1033" w:author="Guy" w:date="2010-07-06T15:23:00Z">
        <w:r w:rsidR="000315AD">
          <w:t>An</w:t>
        </w:r>
      </w:ins>
      <w:ins w:id="1034" w:author="Guy" w:date="2010-07-02T17:18:00Z">
        <w:r w:rsidR="005E4B1D">
          <w:t xml:space="preserve"> STP may contain a set of port labels, for example an Ethernet port may contain a range of available vlans.  STPs are</w:t>
        </w:r>
      </w:ins>
      <w:ins w:id="1035" w:author="Guy" w:date="2010-07-02T17:30:00Z">
        <w:r w:rsidR="00F92A10">
          <w:t xml:space="preserve"> both</w:t>
        </w:r>
      </w:ins>
      <w:ins w:id="1036" w:author="Guy" w:date="2010-07-02T17:18:00Z">
        <w:r w:rsidR="005E4B1D">
          <w:t xml:space="preserve"> interconnection points to other Networks and form ingress/egress points </w:t>
        </w:r>
      </w:ins>
      <w:ins w:id="1037" w:author="Guy" w:date="2010-07-02T17:30:00Z">
        <w:r w:rsidR="00F92A10">
          <w:t>of a connection</w:t>
        </w:r>
      </w:ins>
      <w:ins w:id="1038" w:author="Guy" w:date="2010-07-02T17:18:00Z">
        <w:r w:rsidR="005E4B1D">
          <w:t>.</w:t>
        </w:r>
      </w:ins>
    </w:p>
    <w:p w:rsidR="005E4B1D" w:rsidRDefault="005E4B1D" w:rsidP="005E4B1D">
      <w:pPr>
        <w:rPr>
          <w:ins w:id="1039" w:author="Guy" w:date="2010-07-06T15:27:00Z"/>
        </w:rPr>
      </w:pPr>
    </w:p>
    <w:p w:rsidR="00351259" w:rsidDel="008A4149" w:rsidRDefault="00351259" w:rsidP="007962ED">
      <w:pPr>
        <w:rPr>
          <w:del w:id="1040" w:author="Guy" w:date="2010-07-02T18:04:00Z"/>
        </w:rPr>
      </w:pPr>
    </w:p>
    <w:p w:rsidR="00E4317E" w:rsidDel="008A4149" w:rsidRDefault="003568E5" w:rsidP="00E4317E">
      <w:pPr>
        <w:rPr>
          <w:del w:id="1041" w:author="Guy" w:date="2010-07-02T18:03:00Z"/>
        </w:rPr>
      </w:pPr>
      <w:del w:id="1042" w:author="Guy" w:date="2010-07-02T18:03:00Z">
        <w:r w:rsidDel="008A4149">
          <w:fldChar w:fldCharType="begin"/>
        </w:r>
        <w:r w:rsidR="007962ED" w:rsidDel="008A4149">
          <w:delInstrText xml:space="preserve"> REF _Ref257045075 \h </w:delInstrText>
        </w:r>
        <w:r w:rsidDel="008A4149">
          <w:fldChar w:fldCharType="separate"/>
        </w:r>
        <w:r w:rsidR="00D616B2" w:rsidDel="008A4149">
          <w:delText xml:space="preserve">Figure </w:delText>
        </w:r>
        <w:r w:rsidR="00D616B2" w:rsidDel="008A4149">
          <w:rPr>
            <w:noProof/>
          </w:rPr>
          <w:delText>8</w:delText>
        </w:r>
        <w:r w:rsidDel="008A4149">
          <w:fldChar w:fldCharType="end"/>
        </w:r>
        <w:r w:rsidR="007962ED" w:rsidDel="008A4149">
          <w:delText xml:space="preserve"> depicts an inter-Network abstracted topology </w:delText>
        </w:r>
        <w:r w:rsidR="00E4317E" w:rsidDel="008A4149">
          <w:delText>with</w:delText>
        </w:r>
        <w:r w:rsidR="007962ED" w:rsidDel="008A4149">
          <w:delText xml:space="preserve"> Networks interconnected at Service Termination Points (STPs).</w:delText>
        </w:r>
        <w:r w:rsidR="00E4317E" w:rsidDel="008A4149">
          <w:delText xml:space="preserve">  </w:delText>
        </w:r>
      </w:del>
    </w:p>
    <w:p w:rsidR="00210107" w:rsidDel="008A4149" w:rsidRDefault="00210107" w:rsidP="00B02EBD">
      <w:pPr>
        <w:rPr>
          <w:del w:id="1043" w:author="Guy" w:date="2010-07-02T18:04:00Z"/>
        </w:rPr>
      </w:pPr>
    </w:p>
    <w:p w:rsidR="008A4149" w:rsidRDefault="00BC0A99" w:rsidP="008A4149">
      <w:pPr>
        <w:rPr>
          <w:ins w:id="1044" w:author="Guy" w:date="2010-07-06T15:24:00Z"/>
        </w:rPr>
      </w:pPr>
      <w:del w:id="1045" w:author="Guy" w:date="2010-07-06T15:17:00Z">
        <w:r w:rsidDel="007954DE">
          <w:delText xml:space="preserve">NSI </w:delText>
        </w:r>
        <w:r w:rsidR="00D974C7" w:rsidRPr="004430BD" w:rsidDel="007954DE">
          <w:delText xml:space="preserve">inter-Network topology </w:delText>
        </w:r>
        <w:r w:rsidDel="007954DE">
          <w:delText xml:space="preserve">supports the administrative grouping of Transport Plane resources into a single topology object called a </w:delText>
        </w:r>
        <w:r w:rsidRPr="00AE6468" w:rsidDel="007954DE">
          <w:delText>Network</w:delText>
        </w:r>
        <w:r w:rsidDel="007954DE">
          <w:delText xml:space="preserve">.  Networks interconnect with other Networks </w:delText>
        </w:r>
        <w:r w:rsidR="00D974C7" w:rsidDel="007954DE">
          <w:delText>via interconnected physical p</w:delText>
        </w:r>
        <w:r w:rsidRPr="00AE6468" w:rsidDel="007954DE">
          <w:delText>orts</w:delText>
        </w:r>
        <w:r w:rsidR="00D974C7" w:rsidDel="007954DE">
          <w:delText>.</w:delText>
        </w:r>
        <w:r w:rsidDel="007954DE">
          <w:delText xml:space="preserve">  </w:delText>
        </w:r>
      </w:del>
      <w:del w:id="1046" w:author="Guy" w:date="2010-07-06T15:13:00Z">
        <w:r w:rsidR="00D974C7" w:rsidDel="004F495E">
          <w:delText>These are modeled as STPs in the service plane, i</w:delText>
        </w:r>
        <w:r w:rsidDel="004F495E">
          <w:delText xml:space="preserve">t is the responsibility of the NSAs to define a valid mapping </w:delText>
        </w:r>
        <w:r w:rsidR="00D974C7" w:rsidDel="004F495E">
          <w:delText>to relate STPs with physical ports</w:delText>
        </w:r>
        <w:r w:rsidDel="004F495E">
          <w:delText xml:space="preserve">.  </w:delText>
        </w:r>
      </w:del>
      <w:ins w:id="1047" w:author="Guy" w:date="2010-07-02T18:04:00Z">
        <w:r w:rsidR="008A4149">
          <w:t>A Network may have an associated transfer function matrix between STPs</w:t>
        </w:r>
      </w:ins>
      <w:ins w:id="1048" w:author="Guy" w:date="2010-07-06T15:24:00Z">
        <w:r w:rsidR="000315AD">
          <w:t>; t</w:t>
        </w:r>
      </w:ins>
      <w:ins w:id="1049" w:author="Guy" w:date="2010-07-02T18:04:00Z">
        <w:r w:rsidR="008A4149">
          <w:t>his matrix describes the internal connectivity inside the network between STPs.</w:t>
        </w:r>
      </w:ins>
    </w:p>
    <w:p w:rsidR="000315AD" w:rsidRDefault="000315AD" w:rsidP="008A4149">
      <w:pPr>
        <w:rPr>
          <w:ins w:id="1050" w:author="Guy" w:date="2010-07-06T15:24:00Z"/>
        </w:rPr>
      </w:pPr>
    </w:p>
    <w:p w:rsidR="008A4149" w:rsidDel="008A4149" w:rsidRDefault="008A4149" w:rsidP="00BC0A99">
      <w:pPr>
        <w:rPr>
          <w:del w:id="1051" w:author="Guy" w:date="2010-07-02T18:04:00Z"/>
        </w:rPr>
      </w:pPr>
    </w:p>
    <w:p w:rsidR="00BC0A99" w:rsidDel="000315AD" w:rsidRDefault="00BC0A99" w:rsidP="00BC0A99">
      <w:pPr>
        <w:rPr>
          <w:del w:id="1052" w:author="Guy" w:date="2010-07-06T15:25:00Z"/>
        </w:rPr>
      </w:pPr>
    </w:p>
    <w:p w:rsidR="00BC0A99" w:rsidRDefault="00BC0A99" w:rsidP="00BC0A99">
      <w:r>
        <w:t xml:space="preserve">By aggregating detailed transport topology into a single Network, or by grouping several Networks together to form a </w:t>
      </w:r>
      <w:ins w:id="1053" w:author="Guy" w:date="2010-07-06T15:14:00Z">
        <w:r w:rsidR="004F495E">
          <w:t>Federating</w:t>
        </w:r>
      </w:ins>
      <w:del w:id="1054" w:author="Guy" w:date="2010-07-02T18:05:00Z">
        <w:r w:rsidDel="008A4149">
          <w:delText>f</w:delText>
        </w:r>
      </w:del>
      <w:del w:id="1055" w:author="Guy" w:date="2010-07-06T15:14:00Z">
        <w:r w:rsidDel="004F495E">
          <w:delText>ederated</w:delText>
        </w:r>
      </w:del>
      <w:r>
        <w:t xml:space="preserve">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w:t>
      </w:r>
      <w:del w:id="1056" w:author="Guy" w:date="2010-07-06T15:15:00Z">
        <w:r w:rsidDel="004F495E">
          <w:delText>(For most of the NSI discussion (certainly for V1.0 inter-domain discussion) we assume each Network has a transfer function that is a simple non-blocking any-port-to-any-port crossbar switching function.  Any other path constraints are managed by the Resource Manager.)</w:delText>
        </w:r>
      </w:del>
    </w:p>
    <w:p w:rsidR="00BC0A99" w:rsidRDefault="00BC0A99" w:rsidP="00B02EBD"/>
    <w:p w:rsidR="00AE6468" w:rsidDel="008A4149" w:rsidRDefault="00AE6468" w:rsidP="00AE6468">
      <w:pPr>
        <w:rPr>
          <w:del w:id="1057" w:author="Guy" w:date="2010-07-02T18:05:00Z"/>
        </w:rPr>
      </w:pPr>
      <w:del w:id="1058" w:author="Guy" w:date="2010-07-02T18:05:00Z">
        <w:r w:rsidDel="008A4149">
          <w:delText xml:space="preserve">It is important to note here that the </w:delText>
        </w:r>
        <w:r w:rsidR="00AB7E9E" w:rsidDel="008A4149">
          <w:delText xml:space="preserve">arrangement of NSI interfaces between </w:delText>
        </w:r>
        <w:r w:rsidDel="008A4149">
          <w:delText xml:space="preserve">NSAs is </w:delText>
        </w:r>
        <w:r w:rsidR="000752F4" w:rsidRPr="000752F4" w:rsidDel="008A4149">
          <w:rPr>
            <w:i/>
          </w:rPr>
          <w:delText>not</w:delText>
        </w:r>
        <w:r w:rsidDel="008A4149">
          <w:delText xml:space="preserve"> necessarily congruent with the connectivity </w:delText>
        </w:r>
        <w:r w:rsidR="00AB7E9E" w:rsidDel="008A4149">
          <w:delText>between</w:delText>
        </w:r>
        <w:r w:rsidDel="008A4149">
          <w:delText xml:space="preserve"> Networks. </w:delText>
        </w:r>
      </w:del>
    </w:p>
    <w:p w:rsidR="007F7C82" w:rsidDel="008A4149" w:rsidRDefault="007F7C82" w:rsidP="00B02EBD">
      <w:pPr>
        <w:rPr>
          <w:del w:id="1059" w:author="Guy" w:date="2010-07-02T18:05:00Z"/>
        </w:rPr>
      </w:pPr>
    </w:p>
    <w:p w:rsidR="00792F8C" w:rsidRDefault="00AD2854" w:rsidP="00B02EBD">
      <w:pPr>
        <w:rPr>
          <w:ins w:id="1060" w:author="Guy" w:date="2010-07-06T15:14:00Z"/>
        </w:rPr>
      </w:pPr>
      <w:r>
        <w:t>From a global perspective, hiding detailed transport topology within a</w:t>
      </w:r>
      <w:del w:id="1061" w:author="Guy" w:date="2010-07-02T18:05:00Z">
        <w:r w:rsidDel="008A4149">
          <w:delText>n</w:delText>
        </w:r>
      </w:del>
      <w:r>
        <w:t xml:space="preserve"> </w:t>
      </w:r>
      <w:del w:id="1062" w:author="Guy" w:date="2010-07-02T18:05:00Z">
        <w:r w:rsidDel="008A4149">
          <w:delText xml:space="preserve">opaque </w:delText>
        </w:r>
      </w:del>
      <w:r>
        <w:t xml:space="preserve">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4F495E" w:rsidRDefault="004F495E" w:rsidP="00B02EBD">
      <w:pPr>
        <w:rPr>
          <w:ins w:id="1063" w:author="Guy" w:date="2010-07-06T15:14:00Z"/>
        </w:rPr>
      </w:pPr>
    </w:p>
    <w:p w:rsidR="004F495E" w:rsidRDefault="004F495E" w:rsidP="004F495E">
      <w:pPr>
        <w:rPr>
          <w:ins w:id="1064" w:author="Guy" w:date="2010-07-06T15:14:00Z"/>
        </w:rPr>
      </w:pPr>
      <w:ins w:id="1065" w:author="Guy" w:date="2010-07-06T15:14:00Z">
        <w:r>
          <w:t>It should not be assumed that these STPs are congruent with the NSA reachability on the service plane. I.e. the presence of an interconnection between two Networks does not imply that a matching NSA-to-NSA session is available.</w:t>
        </w:r>
      </w:ins>
    </w:p>
    <w:p w:rsidR="004F495E" w:rsidRDefault="004F495E" w:rsidP="00B02EBD"/>
    <w:p w:rsidR="007F7C82" w:rsidRDefault="007F7C82" w:rsidP="00B02EBD">
      <w:bookmarkStart w:id="1066" w:name="_Toc256089649"/>
      <w:bookmarkStart w:id="1067" w:name="_Toc256089650"/>
      <w:bookmarkStart w:id="1068" w:name="_Toc256089701"/>
      <w:bookmarkStart w:id="1069" w:name="_Toc256089651"/>
      <w:bookmarkStart w:id="1070" w:name="_Toc256089652"/>
      <w:bookmarkStart w:id="1071" w:name="_Toc256089703"/>
      <w:bookmarkStart w:id="1072" w:name="_Toc256089653"/>
      <w:bookmarkStart w:id="1073" w:name="_Toc256089654"/>
      <w:bookmarkStart w:id="1074" w:name="_Toc256089705"/>
      <w:bookmarkStart w:id="1075" w:name="_Toc256089655"/>
      <w:bookmarkStart w:id="1076" w:name="_Toc256089656"/>
      <w:bookmarkStart w:id="1077" w:name="_Toc256089707"/>
      <w:bookmarkStart w:id="1078" w:name="_Toc256089657"/>
      <w:bookmarkStart w:id="1079" w:name="_Toc256089658"/>
      <w:bookmarkStart w:id="1080" w:name="_Toc256089709"/>
      <w:bookmarkStart w:id="1081" w:name="_Toc256089659"/>
      <w:bookmarkStart w:id="1082" w:name="_Toc256089660"/>
      <w:bookmarkStart w:id="1083" w:name="_Toc256089711"/>
      <w:bookmarkStart w:id="1084" w:name="_Toc256089661"/>
      <w:bookmarkStart w:id="1085" w:name="_Toc256089662"/>
      <w:bookmarkStart w:id="1086" w:name="_Toc256089713"/>
      <w:bookmarkStart w:id="1087" w:name="_Toc256089663"/>
      <w:bookmarkStart w:id="1088" w:name="_Toc256089664"/>
      <w:bookmarkStart w:id="1089" w:name="_Toc25608971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7F7C82" w:rsidRDefault="00AD2854" w:rsidP="00B02EBD">
      <w:pPr>
        <w:pStyle w:val="Heading2"/>
      </w:pPr>
      <w:bookmarkStart w:id="1090" w:name="_Toc256089666"/>
      <w:bookmarkStart w:id="1091" w:name="_Toc266193591"/>
      <w:bookmarkEnd w:id="1090"/>
      <w:r w:rsidRPr="00BB6F9A">
        <w:t>Service Termination Points</w:t>
      </w:r>
      <w:bookmarkEnd w:id="1091"/>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w:t>
      </w:r>
      <w:del w:id="1092" w:author="Guy" w:date="2010-07-06T17:20:00Z">
        <w:r w:rsidDel="00854EB5">
          <w:delText>acts as a concatenation point connecting</w:delText>
        </w:r>
      </w:del>
      <w:ins w:id="1093" w:author="Guy" w:date="2010-07-06T17:20:00Z">
        <w:r w:rsidR="00854EB5">
          <w:t>connects</w:t>
        </w:r>
      </w:ins>
      <w:r>
        <w:t xml:space="preserve"> two </w:t>
      </w:r>
      <w:ins w:id="1094" w:author="Guy" w:date="2010-07-06T17:19:00Z">
        <w:r w:rsidR="00854EB5">
          <w:t xml:space="preserve">Networks.  For the purposes of the </w:t>
        </w:r>
      </w:ins>
      <w:ins w:id="1095" w:author="Guy" w:date="2010-07-06T17:20:00Z">
        <w:r w:rsidR="00854EB5">
          <w:t>Connection</w:t>
        </w:r>
      </w:ins>
      <w:ins w:id="1096" w:author="Guy" w:date="2010-07-06T17:19:00Z">
        <w:r w:rsidR="00854EB5">
          <w:t xml:space="preserve"> Service, the STP also forms the point at which </w:t>
        </w:r>
      </w:ins>
      <w:r>
        <w:t>Connections</w:t>
      </w:r>
      <w:ins w:id="1097" w:author="Guy" w:date="2010-07-06T17:20:00Z">
        <w:r w:rsidR="00854EB5">
          <w:t xml:space="preserve"> are concatenated</w:t>
        </w:r>
      </w:ins>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w:t>
      </w:r>
      <w:r>
        <w:lastRenderedPageBreak/>
        <w:t xml:space="preserve">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616B2">
          <w:rPr>
            <w:noProof/>
          </w:rPr>
          <w:t>9</w:t>
        </w:r>
      </w:fldSimple>
      <w:r>
        <w:t>: STPs</w:t>
      </w:r>
    </w:p>
    <w:p w:rsidR="008E72F0" w:rsidRDefault="008E72F0" w:rsidP="008E72F0">
      <w:pPr>
        <w:jc w:val="center"/>
      </w:pPr>
    </w:p>
    <w:p w:rsidR="00B25070" w:rsidRDefault="00B25070" w:rsidP="00C54D21">
      <w:pPr>
        <w:rPr>
          <w:ins w:id="1098" w:author="Guy" w:date="2010-06-20T16:51:00Z"/>
        </w:rP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1099" w:name="_Toc5010630"/>
      <w:bookmarkStart w:id="1100" w:name="_Toc130006544"/>
      <w:bookmarkStart w:id="1101" w:name="_Toc266193592"/>
      <w:r>
        <w:t>Contributors</w:t>
      </w:r>
      <w:bookmarkEnd w:id="1099"/>
      <w:bookmarkEnd w:id="1100"/>
      <w:bookmarkEnd w:id="1101"/>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1102" w:name="_Toc5010631"/>
      <w:bookmarkStart w:id="1103" w:name="_Toc130006545"/>
      <w:bookmarkStart w:id="1104" w:name="_Toc266193593"/>
      <w:r>
        <w:t>Glossary</w:t>
      </w:r>
      <w:bookmarkEnd w:id="1102"/>
      <w:bookmarkEnd w:id="1103"/>
      <w:bookmarkEnd w:id="1104"/>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ins w:id="1105" w:author="Guy" w:date="2010-06-27T17:13:00Z"/>
          <w:lang w:val="en-GB" w:eastAsia="en-GB"/>
        </w:rPr>
      </w:pPr>
      <w:r w:rsidRPr="004955F3">
        <w:rPr>
          <w:lang w:val="en-GB" w:eastAsia="en-GB"/>
        </w:rPr>
        <w:t>Network Service</w:t>
      </w:r>
      <w:ins w:id="1106" w:author="Guy" w:date="2010-07-06T17:16:00Z">
        <w:r w:rsidR="00854EB5">
          <w:rPr>
            <w:lang w:val="en-GB" w:eastAsia="en-GB"/>
          </w:rPr>
          <w:t>s</w:t>
        </w:r>
      </w:ins>
    </w:p>
    <w:p w:rsidR="00404E9A" w:rsidRPr="004955F3" w:rsidDel="00404E9A" w:rsidRDefault="00404E9A">
      <w:pPr>
        <w:rPr>
          <w:del w:id="1107" w:author="Guy" w:date="2010-06-27T17:14:00Z"/>
          <w:lang w:val="en-GB" w:eastAsia="en-GB"/>
        </w:rPr>
      </w:pPr>
      <w:ins w:id="1108" w:author="Guy" w:date="2010-06-27T17:13:00Z">
        <w:r>
          <w:rPr>
            <w:lang w:val="en-GB" w:eastAsia="en-GB"/>
          </w:rPr>
          <w:t xml:space="preserve">Network Services are the full set of services offered by </w:t>
        </w:r>
      </w:ins>
      <w:ins w:id="1109" w:author="Guy" w:date="2010-06-27T17:14:00Z">
        <w:r>
          <w:rPr>
            <w:lang w:val="en-GB" w:eastAsia="en-GB"/>
          </w:rPr>
          <w:t xml:space="preserve">an NSA.   </w:t>
        </w:r>
      </w:ins>
    </w:p>
    <w:p w:rsidR="00404E9A" w:rsidDel="00854EB5" w:rsidRDefault="00AD2854">
      <w:pPr>
        <w:rPr>
          <w:del w:id="1110" w:author="Guy" w:date="2010-07-06T17:16:00Z"/>
          <w:lang w:val="en-GB" w:eastAsia="en-GB"/>
        </w:rPr>
      </w:pPr>
      <w:r w:rsidRPr="004955F3">
        <w:rPr>
          <w:lang w:val="en-GB" w:eastAsia="en-GB"/>
        </w:rPr>
        <w:t>A </w:t>
      </w:r>
      <w:r w:rsidRPr="004955F3">
        <w:rPr>
          <w:iCs/>
          <w:lang w:val="en-GB" w:eastAsia="en-GB"/>
        </w:rPr>
        <w:t>Network Service</w:t>
      </w:r>
      <w:r w:rsidRPr="004955F3">
        <w:rPr>
          <w:lang w:val="en-GB" w:eastAsia="en-GB"/>
        </w:rPr>
        <w:t xml:space="preserve"> is an abstract </w:t>
      </w:r>
      <w:del w:id="1111" w:author="Guy" w:date="2010-06-27T17:10:00Z">
        <w:r w:rsidRPr="004955F3" w:rsidDel="00404E9A">
          <w:rPr>
            <w:lang w:val="en-GB" w:eastAsia="en-GB"/>
          </w:rPr>
          <w:delText xml:space="preserve">notion </w:delText>
        </w:r>
      </w:del>
      <w:ins w:id="1112" w:author="Guy" w:date="2010-06-27T17:10:00Z">
        <w:r w:rsidR="00404E9A">
          <w:rPr>
            <w:lang w:val="en-GB" w:eastAsia="en-GB"/>
          </w:rPr>
          <w:t>service</w:t>
        </w:r>
        <w:r w:rsidR="00404E9A" w:rsidRPr="004955F3">
          <w:rPr>
            <w:lang w:val="en-GB" w:eastAsia="en-GB"/>
          </w:rPr>
          <w:t xml:space="preserve"> </w:t>
        </w:r>
      </w:ins>
      <w:r w:rsidRPr="004955F3">
        <w:rPr>
          <w:lang w:val="en-GB" w:eastAsia="en-GB"/>
        </w:rPr>
        <w:t xml:space="preserve">that must be implemented by a concrete network service agent (NSA). </w:t>
      </w:r>
      <w:del w:id="1113" w:author="Guy" w:date="2010-06-27T17:11:00Z">
        <w:r w:rsidRPr="004955F3" w:rsidDel="00404E9A">
          <w:rPr>
            <w:lang w:val="en-GB" w:eastAsia="en-GB"/>
          </w:rPr>
          <w:delText>The </w:delText>
        </w:r>
        <w:r w:rsidRPr="004955F3" w:rsidDel="00404E9A">
          <w:rPr>
            <w:iCs/>
            <w:lang w:val="en-GB" w:eastAsia="en-GB"/>
          </w:rPr>
          <w:delText>Network Service </w:delText>
        </w:r>
        <w:r w:rsidRPr="004955F3" w:rsidDel="00404E9A">
          <w:rPr>
            <w:lang w:val="en-GB" w:eastAsia="en-GB"/>
          </w:rPr>
          <w:delText>is the service characterized by the set of functionality that is provided in an NSA.  </w:delText>
        </w:r>
      </w:del>
      <w:ins w:id="1114" w:author="Guy" w:date="2010-06-27T17:11:00Z">
        <w:r w:rsidR="00404E9A">
          <w:rPr>
            <w:lang w:val="en-GB" w:eastAsia="en-GB"/>
          </w:rPr>
          <w:t xml:space="preserve">Each NSA </w:t>
        </w:r>
      </w:ins>
      <w:ins w:id="1115" w:author="Guy" w:date="2010-06-27T17:12:00Z">
        <w:r w:rsidR="00404E9A">
          <w:rPr>
            <w:lang w:val="en-GB" w:eastAsia="en-GB"/>
          </w:rPr>
          <w:t xml:space="preserve">will support one or more </w:t>
        </w:r>
      </w:ins>
      <w:ins w:id="1116" w:author="Guy" w:date="2010-06-27T17:13:00Z">
        <w:r w:rsidR="00404E9A">
          <w:rPr>
            <w:lang w:val="en-GB" w:eastAsia="en-GB"/>
          </w:rPr>
          <w:t>N</w:t>
        </w:r>
      </w:ins>
      <w:ins w:id="1117" w:author="Guy" w:date="2010-06-27T17:12:00Z">
        <w:r w:rsidR="00404E9A">
          <w:rPr>
            <w:lang w:val="en-GB" w:eastAsia="en-GB"/>
          </w:rPr>
          <w:t xml:space="preserve">etwork </w:t>
        </w:r>
      </w:ins>
      <w:ins w:id="1118" w:author="Guy" w:date="2010-06-27T17:13:00Z">
        <w:r w:rsidR="00404E9A">
          <w:rPr>
            <w:lang w:val="en-GB" w:eastAsia="en-GB"/>
          </w:rPr>
          <w:t>S</w:t>
        </w:r>
      </w:ins>
      <w:ins w:id="1119" w:author="Guy" w:date="2010-06-27T17:12:00Z">
        <w:r w:rsidR="00404E9A">
          <w:rPr>
            <w:lang w:val="en-GB" w:eastAsia="en-GB"/>
          </w:rPr>
          <w:t>ervices</w:t>
        </w:r>
      </w:ins>
      <w:ins w:id="1120" w:author="Guy" w:date="2010-06-27T17:13:00Z">
        <w:r w:rsidR="00404E9A">
          <w:rPr>
            <w:lang w:val="en-GB" w:eastAsia="en-GB"/>
          </w:rPr>
          <w:t>.</w:t>
        </w:r>
      </w:ins>
    </w:p>
    <w:p w:rsidR="00854EB5" w:rsidRPr="004955F3" w:rsidRDefault="00854EB5">
      <w:pPr>
        <w:rPr>
          <w:ins w:id="1121" w:author="Guy" w:date="2010-07-06T17:16:00Z"/>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lastRenderedPageBreak/>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ins w:id="1122" w:author="Guy" w:date="2010-06-27T17:08:00Z"/>
          <w:lang w:val="en-GB" w:eastAsia="en-GB"/>
        </w:rPr>
      </w:pPr>
    </w:p>
    <w:p w:rsidR="00404E9A" w:rsidRDefault="00404E9A">
      <w:pPr>
        <w:rPr>
          <w:ins w:id="1123" w:author="Guy" w:date="2010-06-27T17:08:00Z"/>
          <w:lang w:val="en-GB" w:eastAsia="en-GB"/>
        </w:rPr>
      </w:pPr>
      <w:ins w:id="1124" w:author="Guy" w:date="2010-06-27T17:08:00Z">
        <w:r>
          <w:rPr>
            <w:lang w:val="en-GB" w:eastAsia="en-GB"/>
          </w:rPr>
          <w:t>Network Service</w:t>
        </w:r>
      </w:ins>
      <w:ins w:id="1125" w:author="Guy" w:date="2010-07-02T16:57:00Z">
        <w:r w:rsidR="00DC10A1">
          <w:rPr>
            <w:lang w:val="en-GB" w:eastAsia="en-GB"/>
          </w:rPr>
          <w:t>s</w:t>
        </w:r>
      </w:ins>
      <w:ins w:id="1126" w:author="Guy" w:date="2010-06-27T17:08:00Z">
        <w:r>
          <w:rPr>
            <w:lang w:val="en-GB" w:eastAsia="en-GB"/>
          </w:rPr>
          <w:t xml:space="preserve"> Framework</w:t>
        </w:r>
      </w:ins>
    </w:p>
    <w:p w:rsidR="00404E9A" w:rsidRDefault="00404E9A">
      <w:pPr>
        <w:rPr>
          <w:ins w:id="1127" w:author="Guy" w:date="2010-06-27T17:08:00Z"/>
          <w:lang w:val="en-GB" w:eastAsia="en-GB"/>
        </w:rPr>
      </w:pPr>
      <w:ins w:id="1128" w:author="Guy" w:date="2010-06-27T17:08:00Z">
        <w:r>
          <w:rPr>
            <w:lang w:val="en-GB" w:eastAsia="en-GB"/>
          </w:rPr>
          <w:t xml:space="preserve">The </w:t>
        </w:r>
      </w:ins>
      <w:ins w:id="1129" w:author="Guy" w:date="2010-07-02T16:58:00Z">
        <w:r w:rsidR="00DC10A1">
          <w:rPr>
            <w:lang w:val="en-GB" w:eastAsia="en-GB"/>
          </w:rPr>
          <w:t xml:space="preserve">Network Services </w:t>
        </w:r>
      </w:ins>
      <w:ins w:id="1130" w:author="Guy" w:date="2010-06-27T17:08:00Z">
        <w:r>
          <w:rPr>
            <w:lang w:val="en-GB" w:eastAsia="en-GB"/>
          </w:rPr>
          <w:t xml:space="preserve">framework describes a message based platform capable of supporting a range of </w:t>
        </w:r>
      </w:ins>
      <w:ins w:id="1131" w:author="Guy" w:date="2010-06-27T17:09:00Z">
        <w:r>
          <w:rPr>
            <w:lang w:val="en-GB" w:eastAsia="en-GB"/>
          </w:rPr>
          <w:t>Network</w:t>
        </w:r>
      </w:ins>
      <w:ins w:id="1132" w:author="Guy" w:date="2010-06-27T17:08:00Z">
        <w:r>
          <w:rPr>
            <w:lang w:val="en-GB" w:eastAsia="en-GB"/>
          </w:rPr>
          <w:t xml:space="preserve"> </w:t>
        </w:r>
      </w:ins>
      <w:ins w:id="1133" w:author="Guy" w:date="2010-07-06T17:16:00Z">
        <w:r w:rsidR="00854EB5">
          <w:rPr>
            <w:lang w:val="en-GB" w:eastAsia="en-GB"/>
          </w:rPr>
          <w:t>S</w:t>
        </w:r>
      </w:ins>
      <w:ins w:id="1134" w:author="Guy" w:date="2010-06-27T17:08:00Z">
        <w:r>
          <w:rPr>
            <w:lang w:val="en-GB" w:eastAsia="en-GB"/>
          </w:rPr>
          <w:t>ervices.</w:t>
        </w:r>
      </w:ins>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w:t>
      </w:r>
      <w:del w:id="1135" w:author="Guy" w:date="2010-07-06T17:16:00Z">
        <w:r w:rsidRPr="004955F3" w:rsidDel="00854EB5">
          <w:rPr>
            <w:lang w:val="en-GB" w:eastAsia="en-GB"/>
          </w:rPr>
          <w:delText>Rename</w:delText>
        </w:r>
      </w:del>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 xml:space="preserve">describes </w:t>
      </w:r>
      <w:del w:id="1136" w:author="Guy" w:date="2010-07-06T17:17:00Z">
        <w:r w:rsidRPr="004955F3" w:rsidDel="00854EB5">
          <w:rPr>
            <w:lang w:val="en-GB" w:eastAsia="en-GB"/>
          </w:rPr>
          <w:delText xml:space="preserve">both </w:delText>
        </w:r>
      </w:del>
      <w:r w:rsidRPr="004955F3">
        <w:rPr>
          <w:lang w:val="en-GB" w:eastAsia="en-GB"/>
        </w:rPr>
        <w:t>the physical resources and their interconnection as well as the non-physical groupings of various components</w:t>
      </w:r>
      <w:ins w:id="1137" w:author="Guy" w:date="2010-07-06T17:17:00Z">
        <w:r w:rsidR="00854EB5">
          <w:rPr>
            <w:lang w:val="en-GB" w:eastAsia="en-GB"/>
          </w:rPr>
          <w:t>.</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del w:id="1138" w:author="Guy" w:date="2010-07-06T17:17:00Z">
        <w:r w:rsidRPr="004955F3" w:rsidDel="00854EB5">
          <w:rPr>
            <w:lang w:val="en-GB" w:eastAsia="en-GB"/>
          </w:rPr>
          <w:delText xml:space="preserve">physical </w:delText>
        </w:r>
      </w:del>
      <w:ins w:id="1139" w:author="Guy" w:date="2010-07-06T17:17:00Z">
        <w:r w:rsidR="00854EB5">
          <w:rPr>
            <w:lang w:val="en-GB" w:eastAsia="en-GB"/>
          </w:rPr>
          <w:t>transport equipment and associated</w:t>
        </w:r>
        <w:r w:rsidR="00854EB5" w:rsidRPr="004955F3">
          <w:rPr>
            <w:lang w:val="en-GB" w:eastAsia="en-GB"/>
          </w:rPr>
          <w:t xml:space="preserve"> </w:t>
        </w:r>
      </w:ins>
      <w:r w:rsidRPr="004955F3">
        <w:rPr>
          <w:lang w:val="en-GB" w:eastAsia="en-GB"/>
        </w:rPr>
        <w:t xml:space="preserve">resources that </w:t>
      </w:r>
      <w:del w:id="1140" w:author="Guy" w:date="2010-07-06T17:18:00Z">
        <w:r w:rsidRPr="004955F3" w:rsidDel="00854EB5">
          <w:rPr>
            <w:lang w:val="en-GB" w:eastAsia="en-GB"/>
          </w:rPr>
          <w:delText xml:space="preserve">transport </w:delText>
        </w:r>
      </w:del>
      <w:ins w:id="1141" w:author="Guy" w:date="2010-07-06T17:18:00Z">
        <w:r w:rsidR="00854EB5">
          <w:rPr>
            <w:lang w:val="en-GB" w:eastAsia="en-GB"/>
          </w:rPr>
          <w:t>carry</w:t>
        </w:r>
        <w:r w:rsidR="00854EB5" w:rsidRPr="004955F3">
          <w:rPr>
            <w:lang w:val="en-GB" w:eastAsia="en-GB"/>
          </w:rPr>
          <w:t xml:space="preserve"> </w:t>
        </w:r>
      </w:ins>
      <w:r w:rsidRPr="004955F3">
        <w:rPr>
          <w:lang w:val="en-GB" w:eastAsia="en-GB"/>
        </w:rPr>
        <w:t>user data through the network.  </w:t>
      </w:r>
      <w:del w:id="1142" w:author="Guy" w:date="2010-07-06T17:18:00Z">
        <w:r w:rsidRPr="004955F3" w:rsidDel="00854EB5">
          <w:rPr>
            <w:lang w:val="en-GB" w:eastAsia="en-GB"/>
          </w:rPr>
          <w:delText>The </w:delText>
        </w:r>
        <w:r w:rsidRPr="004955F3" w:rsidDel="00854EB5">
          <w:rPr>
            <w:iCs/>
            <w:lang w:val="en-GB" w:eastAsia="en-GB"/>
          </w:rPr>
          <w:delText>Transport Plane</w:delText>
        </w:r>
        <w:r w:rsidRPr="004955F3" w:rsidDel="00854EB5">
          <w:rPr>
            <w:lang w:val="en-GB" w:eastAsia="en-GB"/>
          </w:rPr>
          <w:delText> forms the substrate over which Connections are allocated and provisioned.</w:delText>
        </w:r>
        <w:r w:rsidRPr="004955F3" w:rsidDel="00854EB5">
          <w:rPr>
            <w:rFonts w:cs="Arial"/>
            <w:color w:val="000000"/>
            <w:lang w:val="en-GB" w:eastAsia="en-GB"/>
          </w:rPr>
          <w:delText> </w:delText>
        </w:r>
      </w:del>
    </w:p>
    <w:p w:rsidR="00B02EBD" w:rsidRDefault="00B02EBD"/>
    <w:p w:rsidR="007F7C82" w:rsidRDefault="00AD2854" w:rsidP="00B02EBD">
      <w:pPr>
        <w:pStyle w:val="Heading1"/>
      </w:pPr>
      <w:bookmarkStart w:id="1143" w:name="_Toc526008660"/>
      <w:bookmarkStart w:id="1144" w:name="_Toc5010632"/>
      <w:bookmarkStart w:id="1145" w:name="_Toc130006546"/>
      <w:bookmarkStart w:id="1146" w:name="_Toc266193594"/>
      <w:r>
        <w:t>Intellectual Property Statement</w:t>
      </w:r>
      <w:bookmarkEnd w:id="1143"/>
      <w:bookmarkEnd w:id="1144"/>
      <w:bookmarkEnd w:id="1145"/>
      <w:bookmarkEnd w:id="1146"/>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lastRenderedPageBreak/>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147" w:name="_Toc5010633"/>
      <w:bookmarkStart w:id="1148" w:name="_Toc130006547"/>
      <w:bookmarkStart w:id="1149" w:name="_Toc266193595"/>
      <w:bookmarkStart w:id="1150" w:name="_Toc526008661"/>
      <w:r>
        <w:t>Disclaimer</w:t>
      </w:r>
      <w:bookmarkEnd w:id="1147"/>
      <w:bookmarkEnd w:id="1148"/>
      <w:bookmarkEnd w:id="1149"/>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151" w:name="_Toc5010634"/>
      <w:bookmarkStart w:id="1152" w:name="_Toc130006548"/>
      <w:bookmarkStart w:id="1153" w:name="_Toc266193596"/>
      <w:r>
        <w:t>Full Copyright Notice</w:t>
      </w:r>
      <w:bookmarkEnd w:id="1150"/>
      <w:bookmarkEnd w:id="1151"/>
      <w:bookmarkEnd w:id="1152"/>
      <w:bookmarkEnd w:id="1153"/>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154" w:name="_Toc5010635"/>
      <w:bookmarkStart w:id="1155" w:name="_Toc130006549"/>
      <w:bookmarkStart w:id="1156" w:name="_Toc266193597"/>
      <w:r>
        <w:t>References</w:t>
      </w:r>
      <w:bookmarkEnd w:id="1154"/>
      <w:bookmarkEnd w:id="1155"/>
      <w:bookmarkEnd w:id="1156"/>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4F7" w:rsidRDefault="004C54F7" w:rsidP="00B02EBD">
      <w:r>
        <w:separator/>
      </w:r>
    </w:p>
  </w:endnote>
  <w:endnote w:type="continuationSeparator" w:id="0">
    <w:p w:rsidR="004C54F7" w:rsidRDefault="004C54F7"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AE" w:rsidRDefault="00364FAE" w:rsidP="00B02EBD">
    <w:pPr>
      <w:pStyle w:val="Footer"/>
    </w:pPr>
    <w:r>
      <w:tab/>
    </w:r>
    <w:r>
      <w:tab/>
    </w:r>
    <w:r w:rsidR="003568E5">
      <w:rPr>
        <w:rStyle w:val="PageNumber"/>
      </w:rPr>
      <w:fldChar w:fldCharType="begin"/>
    </w:r>
    <w:r>
      <w:rPr>
        <w:rStyle w:val="PageNumber"/>
      </w:rPr>
      <w:instrText xml:space="preserve"> PAGE </w:instrText>
    </w:r>
    <w:r w:rsidR="003568E5">
      <w:rPr>
        <w:rStyle w:val="PageNumber"/>
      </w:rPr>
      <w:fldChar w:fldCharType="separate"/>
    </w:r>
    <w:r w:rsidR="00701B45">
      <w:rPr>
        <w:rStyle w:val="PageNumber"/>
        <w:noProof/>
      </w:rPr>
      <w:t>12</w:t>
    </w:r>
    <w:r w:rsidR="003568E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4F7" w:rsidRDefault="004C54F7" w:rsidP="00B02EBD">
      <w:r>
        <w:separator/>
      </w:r>
    </w:p>
  </w:footnote>
  <w:footnote w:type="continuationSeparator" w:id="0">
    <w:p w:rsidR="004C54F7" w:rsidRDefault="004C54F7"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AE" w:rsidRDefault="00364FAE" w:rsidP="00C7756E">
    <w:pPr>
      <w:pStyle w:val="Header"/>
    </w:pPr>
    <w:r>
      <w:t>Grid Working Draft - Informational, GWD-I-XXX</w:t>
    </w:r>
    <w:r>
      <w:tab/>
    </w:r>
    <w:r>
      <w:tab/>
    </w:r>
    <w:r>
      <w:tab/>
    </w:r>
    <w:r>
      <w:tab/>
    </w:r>
  </w:p>
  <w:p w:rsidR="00364FAE" w:rsidRDefault="00364FAE" w:rsidP="00825359">
    <w:pPr>
      <w:pStyle w:val="Header"/>
      <w:tabs>
        <w:tab w:val="left" w:pos="6946"/>
      </w:tabs>
    </w:pPr>
    <w:r>
      <w:t>Network Service Interface (NSI) Working Group (WG)</w:t>
    </w:r>
    <w:r>
      <w:tab/>
    </w:r>
    <w:del w:id="1157" w:author="Guy" w:date="2010-07-06T13:41:00Z">
      <w:r w:rsidDel="00E67664">
        <w:delText xml:space="preserve">June </w:delText>
      </w:r>
    </w:del>
    <w:ins w:id="1158" w:author="Guy" w:date="2010-07-06T13:41:00Z">
      <w:r>
        <w:t xml:space="preserve">July </w:t>
      </w:r>
    </w:ins>
    <w:ins w:id="1159" w:author="Guy" w:date="2010-07-06T13:42:00Z">
      <w:r>
        <w:t>06</w:t>
      </w:r>
    </w:ins>
    <w:del w:id="1160" w:author="Guy" w:date="2010-07-06T13:42:00Z">
      <w:r w:rsidDel="00E67664">
        <w:delText>28</w:delText>
      </w:r>
    </w:del>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oNotHyphenateCaps/>
  <w:characterSpacingControl w:val="doNotCompress"/>
  <w:hdrShapeDefaults>
    <o:shapedefaults v:ext="edit" spidmax="70658"/>
  </w:hdrShapeDefaults>
  <w:footnotePr>
    <w:footnote w:id="-1"/>
    <w:footnote w:id="0"/>
  </w:footnotePr>
  <w:endnotePr>
    <w:endnote w:id="-1"/>
    <w:endnote w:id="0"/>
  </w:endnotePr>
  <w:compat/>
  <w:rsids>
    <w:rsidRoot w:val="007F7C82"/>
    <w:rsid w:val="00007ED2"/>
    <w:rsid w:val="00017B51"/>
    <w:rsid w:val="0002141B"/>
    <w:rsid w:val="00022CB1"/>
    <w:rsid w:val="00030BD4"/>
    <w:rsid w:val="00031169"/>
    <w:rsid w:val="000315AD"/>
    <w:rsid w:val="00036A65"/>
    <w:rsid w:val="00037E15"/>
    <w:rsid w:val="00042739"/>
    <w:rsid w:val="0004475C"/>
    <w:rsid w:val="000476BD"/>
    <w:rsid w:val="00052B65"/>
    <w:rsid w:val="0005359C"/>
    <w:rsid w:val="0006138D"/>
    <w:rsid w:val="00063979"/>
    <w:rsid w:val="000704A3"/>
    <w:rsid w:val="00070CCB"/>
    <w:rsid w:val="0007455E"/>
    <w:rsid w:val="000752F4"/>
    <w:rsid w:val="00077E52"/>
    <w:rsid w:val="000802BF"/>
    <w:rsid w:val="000905AC"/>
    <w:rsid w:val="000A263B"/>
    <w:rsid w:val="000A36CD"/>
    <w:rsid w:val="000C2B59"/>
    <w:rsid w:val="000C2C7C"/>
    <w:rsid w:val="000C65BF"/>
    <w:rsid w:val="000C6E95"/>
    <w:rsid w:val="000D120E"/>
    <w:rsid w:val="000D32FF"/>
    <w:rsid w:val="000D3806"/>
    <w:rsid w:val="000D6451"/>
    <w:rsid w:val="000E3E23"/>
    <w:rsid w:val="000E7806"/>
    <w:rsid w:val="000F1407"/>
    <w:rsid w:val="000F24F6"/>
    <w:rsid w:val="001027BA"/>
    <w:rsid w:val="00102F8A"/>
    <w:rsid w:val="00105A86"/>
    <w:rsid w:val="00111100"/>
    <w:rsid w:val="001212C7"/>
    <w:rsid w:val="00123123"/>
    <w:rsid w:val="00133E68"/>
    <w:rsid w:val="001412C9"/>
    <w:rsid w:val="00153336"/>
    <w:rsid w:val="001557BD"/>
    <w:rsid w:val="00155DE3"/>
    <w:rsid w:val="00157C3B"/>
    <w:rsid w:val="0016017D"/>
    <w:rsid w:val="00165A0F"/>
    <w:rsid w:val="001729C0"/>
    <w:rsid w:val="001736C9"/>
    <w:rsid w:val="00174CAD"/>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E4F8D"/>
    <w:rsid w:val="001F1CA7"/>
    <w:rsid w:val="001F220C"/>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6C23"/>
    <w:rsid w:val="00250BA1"/>
    <w:rsid w:val="0025344F"/>
    <w:rsid w:val="00253B9C"/>
    <w:rsid w:val="00261806"/>
    <w:rsid w:val="00262CA0"/>
    <w:rsid w:val="0026735C"/>
    <w:rsid w:val="00270B71"/>
    <w:rsid w:val="002727DF"/>
    <w:rsid w:val="00282C86"/>
    <w:rsid w:val="002A661D"/>
    <w:rsid w:val="002A681F"/>
    <w:rsid w:val="002B4AFA"/>
    <w:rsid w:val="002B73CD"/>
    <w:rsid w:val="002C09C1"/>
    <w:rsid w:val="002C0CC8"/>
    <w:rsid w:val="002C7C4B"/>
    <w:rsid w:val="00305BF5"/>
    <w:rsid w:val="00317408"/>
    <w:rsid w:val="003218D9"/>
    <w:rsid w:val="0033683C"/>
    <w:rsid w:val="00337987"/>
    <w:rsid w:val="00350A68"/>
    <w:rsid w:val="00351259"/>
    <w:rsid w:val="0035425B"/>
    <w:rsid w:val="0035567E"/>
    <w:rsid w:val="003568E5"/>
    <w:rsid w:val="00363396"/>
    <w:rsid w:val="00364FAE"/>
    <w:rsid w:val="0037214C"/>
    <w:rsid w:val="00373EA5"/>
    <w:rsid w:val="00380CA4"/>
    <w:rsid w:val="00387573"/>
    <w:rsid w:val="0039200B"/>
    <w:rsid w:val="00393D36"/>
    <w:rsid w:val="00395B9F"/>
    <w:rsid w:val="003A166C"/>
    <w:rsid w:val="003A5038"/>
    <w:rsid w:val="003A6C79"/>
    <w:rsid w:val="003B3FE9"/>
    <w:rsid w:val="003B4076"/>
    <w:rsid w:val="003B6EF7"/>
    <w:rsid w:val="003C1FDB"/>
    <w:rsid w:val="003E0157"/>
    <w:rsid w:val="003F0C8D"/>
    <w:rsid w:val="003F0DF4"/>
    <w:rsid w:val="003F2365"/>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0DCB"/>
    <w:rsid w:val="00484828"/>
    <w:rsid w:val="0048711A"/>
    <w:rsid w:val="00491AFB"/>
    <w:rsid w:val="004939E6"/>
    <w:rsid w:val="004955F3"/>
    <w:rsid w:val="004A1E36"/>
    <w:rsid w:val="004A5172"/>
    <w:rsid w:val="004A6F66"/>
    <w:rsid w:val="004B13A7"/>
    <w:rsid w:val="004C138D"/>
    <w:rsid w:val="004C38B6"/>
    <w:rsid w:val="004C54F7"/>
    <w:rsid w:val="004C600C"/>
    <w:rsid w:val="004C7390"/>
    <w:rsid w:val="004E1934"/>
    <w:rsid w:val="004E6B51"/>
    <w:rsid w:val="004E730C"/>
    <w:rsid w:val="004E799E"/>
    <w:rsid w:val="004E7F41"/>
    <w:rsid w:val="004F079B"/>
    <w:rsid w:val="004F495E"/>
    <w:rsid w:val="004F67E6"/>
    <w:rsid w:val="00510122"/>
    <w:rsid w:val="00511CB8"/>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6398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E4B1D"/>
    <w:rsid w:val="005F05A7"/>
    <w:rsid w:val="005F20B6"/>
    <w:rsid w:val="00603551"/>
    <w:rsid w:val="00603752"/>
    <w:rsid w:val="006116C3"/>
    <w:rsid w:val="006137B3"/>
    <w:rsid w:val="0061726A"/>
    <w:rsid w:val="00633E73"/>
    <w:rsid w:val="00634BD5"/>
    <w:rsid w:val="006417C3"/>
    <w:rsid w:val="0064486D"/>
    <w:rsid w:val="00646D69"/>
    <w:rsid w:val="00651534"/>
    <w:rsid w:val="00655F87"/>
    <w:rsid w:val="006625EB"/>
    <w:rsid w:val="00675D10"/>
    <w:rsid w:val="00681725"/>
    <w:rsid w:val="006863DA"/>
    <w:rsid w:val="00691B29"/>
    <w:rsid w:val="00694B9F"/>
    <w:rsid w:val="006A35E4"/>
    <w:rsid w:val="006A6837"/>
    <w:rsid w:val="006B34A5"/>
    <w:rsid w:val="006B5436"/>
    <w:rsid w:val="006B6C7E"/>
    <w:rsid w:val="006C2586"/>
    <w:rsid w:val="006D566B"/>
    <w:rsid w:val="006E0AE9"/>
    <w:rsid w:val="006F12CD"/>
    <w:rsid w:val="006F1A40"/>
    <w:rsid w:val="006F2268"/>
    <w:rsid w:val="006F39B0"/>
    <w:rsid w:val="006F6CDF"/>
    <w:rsid w:val="006F797E"/>
    <w:rsid w:val="007014F8"/>
    <w:rsid w:val="00701B45"/>
    <w:rsid w:val="007320E8"/>
    <w:rsid w:val="00734159"/>
    <w:rsid w:val="00735227"/>
    <w:rsid w:val="00735BB6"/>
    <w:rsid w:val="0074006C"/>
    <w:rsid w:val="00741060"/>
    <w:rsid w:val="00742C20"/>
    <w:rsid w:val="00751AA1"/>
    <w:rsid w:val="00754A91"/>
    <w:rsid w:val="0076559D"/>
    <w:rsid w:val="007662FA"/>
    <w:rsid w:val="00770884"/>
    <w:rsid w:val="00781521"/>
    <w:rsid w:val="00781771"/>
    <w:rsid w:val="00790637"/>
    <w:rsid w:val="0079243C"/>
    <w:rsid w:val="00792F8C"/>
    <w:rsid w:val="007954DE"/>
    <w:rsid w:val="007962ED"/>
    <w:rsid w:val="007A0CC4"/>
    <w:rsid w:val="007A3831"/>
    <w:rsid w:val="007A6F24"/>
    <w:rsid w:val="007B1731"/>
    <w:rsid w:val="007C1B10"/>
    <w:rsid w:val="007C2212"/>
    <w:rsid w:val="007C3B1C"/>
    <w:rsid w:val="007D7C98"/>
    <w:rsid w:val="007E3F7F"/>
    <w:rsid w:val="007E4C83"/>
    <w:rsid w:val="007E735D"/>
    <w:rsid w:val="007E7CA2"/>
    <w:rsid w:val="007F522F"/>
    <w:rsid w:val="007F7C82"/>
    <w:rsid w:val="00804163"/>
    <w:rsid w:val="008137EA"/>
    <w:rsid w:val="00814951"/>
    <w:rsid w:val="00815A5A"/>
    <w:rsid w:val="008167C9"/>
    <w:rsid w:val="0082184E"/>
    <w:rsid w:val="00825359"/>
    <w:rsid w:val="008275EE"/>
    <w:rsid w:val="008304E6"/>
    <w:rsid w:val="00830DFD"/>
    <w:rsid w:val="00844AF0"/>
    <w:rsid w:val="0085044F"/>
    <w:rsid w:val="00850F2E"/>
    <w:rsid w:val="00854EB5"/>
    <w:rsid w:val="008656E6"/>
    <w:rsid w:val="00875839"/>
    <w:rsid w:val="00885956"/>
    <w:rsid w:val="00890E4B"/>
    <w:rsid w:val="00892844"/>
    <w:rsid w:val="00894745"/>
    <w:rsid w:val="008A4149"/>
    <w:rsid w:val="008A61D4"/>
    <w:rsid w:val="008A7964"/>
    <w:rsid w:val="008B5DC1"/>
    <w:rsid w:val="008D5D03"/>
    <w:rsid w:val="008E092F"/>
    <w:rsid w:val="008E72F0"/>
    <w:rsid w:val="008E774B"/>
    <w:rsid w:val="00911597"/>
    <w:rsid w:val="00915B36"/>
    <w:rsid w:val="0092127D"/>
    <w:rsid w:val="00924524"/>
    <w:rsid w:val="00932600"/>
    <w:rsid w:val="00940E29"/>
    <w:rsid w:val="0094212D"/>
    <w:rsid w:val="00945933"/>
    <w:rsid w:val="00946D75"/>
    <w:rsid w:val="00961B48"/>
    <w:rsid w:val="00966573"/>
    <w:rsid w:val="00970A0B"/>
    <w:rsid w:val="00971135"/>
    <w:rsid w:val="009726C8"/>
    <w:rsid w:val="00973028"/>
    <w:rsid w:val="00981FDA"/>
    <w:rsid w:val="009842E5"/>
    <w:rsid w:val="0099194A"/>
    <w:rsid w:val="0099492D"/>
    <w:rsid w:val="00995B49"/>
    <w:rsid w:val="009977E8"/>
    <w:rsid w:val="009A0547"/>
    <w:rsid w:val="009A09F7"/>
    <w:rsid w:val="009A5A2F"/>
    <w:rsid w:val="009A7D40"/>
    <w:rsid w:val="009B385F"/>
    <w:rsid w:val="009B6AE6"/>
    <w:rsid w:val="009B746C"/>
    <w:rsid w:val="009C208B"/>
    <w:rsid w:val="009E6165"/>
    <w:rsid w:val="009E622E"/>
    <w:rsid w:val="009F2A9F"/>
    <w:rsid w:val="009F66F6"/>
    <w:rsid w:val="00A02FFB"/>
    <w:rsid w:val="00A03760"/>
    <w:rsid w:val="00A05A76"/>
    <w:rsid w:val="00A11B9A"/>
    <w:rsid w:val="00A147CB"/>
    <w:rsid w:val="00A14A01"/>
    <w:rsid w:val="00A25EC6"/>
    <w:rsid w:val="00A26257"/>
    <w:rsid w:val="00A365FB"/>
    <w:rsid w:val="00A41572"/>
    <w:rsid w:val="00A4559B"/>
    <w:rsid w:val="00A554BA"/>
    <w:rsid w:val="00A64DA6"/>
    <w:rsid w:val="00A776C5"/>
    <w:rsid w:val="00A81037"/>
    <w:rsid w:val="00A9644F"/>
    <w:rsid w:val="00AA2835"/>
    <w:rsid w:val="00AA7892"/>
    <w:rsid w:val="00AB28ED"/>
    <w:rsid w:val="00AB4E41"/>
    <w:rsid w:val="00AB5B25"/>
    <w:rsid w:val="00AB68FD"/>
    <w:rsid w:val="00AB6976"/>
    <w:rsid w:val="00AB7E9E"/>
    <w:rsid w:val="00AD0FD6"/>
    <w:rsid w:val="00AD2854"/>
    <w:rsid w:val="00AD3150"/>
    <w:rsid w:val="00AD4C5E"/>
    <w:rsid w:val="00AE2AC6"/>
    <w:rsid w:val="00AE2B13"/>
    <w:rsid w:val="00AE2E3B"/>
    <w:rsid w:val="00AE6468"/>
    <w:rsid w:val="00AE7C2D"/>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72CCC"/>
    <w:rsid w:val="00B73E93"/>
    <w:rsid w:val="00B851D7"/>
    <w:rsid w:val="00B85DB9"/>
    <w:rsid w:val="00B91144"/>
    <w:rsid w:val="00B95552"/>
    <w:rsid w:val="00B96264"/>
    <w:rsid w:val="00BA0E24"/>
    <w:rsid w:val="00BB6A13"/>
    <w:rsid w:val="00BC0A99"/>
    <w:rsid w:val="00BC6CA6"/>
    <w:rsid w:val="00BD5105"/>
    <w:rsid w:val="00BF16AA"/>
    <w:rsid w:val="00BF547B"/>
    <w:rsid w:val="00BF6C5D"/>
    <w:rsid w:val="00BF70C0"/>
    <w:rsid w:val="00C03899"/>
    <w:rsid w:val="00C07935"/>
    <w:rsid w:val="00C07B7F"/>
    <w:rsid w:val="00C1122E"/>
    <w:rsid w:val="00C13548"/>
    <w:rsid w:val="00C174B0"/>
    <w:rsid w:val="00C2267E"/>
    <w:rsid w:val="00C23391"/>
    <w:rsid w:val="00C40A1B"/>
    <w:rsid w:val="00C54D21"/>
    <w:rsid w:val="00C65DFB"/>
    <w:rsid w:val="00C67622"/>
    <w:rsid w:val="00C76E70"/>
    <w:rsid w:val="00C7756E"/>
    <w:rsid w:val="00C80065"/>
    <w:rsid w:val="00C82080"/>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24134"/>
    <w:rsid w:val="00D26EA2"/>
    <w:rsid w:val="00D512B2"/>
    <w:rsid w:val="00D556E7"/>
    <w:rsid w:val="00D56DA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5F26"/>
    <w:rsid w:val="00DC10A1"/>
    <w:rsid w:val="00DC3BF4"/>
    <w:rsid w:val="00DC7F05"/>
    <w:rsid w:val="00DD4C44"/>
    <w:rsid w:val="00DD6754"/>
    <w:rsid w:val="00DD6858"/>
    <w:rsid w:val="00DE1168"/>
    <w:rsid w:val="00DE2707"/>
    <w:rsid w:val="00DE31D4"/>
    <w:rsid w:val="00DE7FF0"/>
    <w:rsid w:val="00DF0F08"/>
    <w:rsid w:val="00DF5417"/>
    <w:rsid w:val="00DF58E1"/>
    <w:rsid w:val="00E0795C"/>
    <w:rsid w:val="00E11F7C"/>
    <w:rsid w:val="00E16B42"/>
    <w:rsid w:val="00E17C9D"/>
    <w:rsid w:val="00E17FCD"/>
    <w:rsid w:val="00E23760"/>
    <w:rsid w:val="00E26CCA"/>
    <w:rsid w:val="00E358B3"/>
    <w:rsid w:val="00E41C86"/>
    <w:rsid w:val="00E4317E"/>
    <w:rsid w:val="00E451EC"/>
    <w:rsid w:val="00E46154"/>
    <w:rsid w:val="00E46C5C"/>
    <w:rsid w:val="00E52EA5"/>
    <w:rsid w:val="00E53629"/>
    <w:rsid w:val="00E67664"/>
    <w:rsid w:val="00E718F6"/>
    <w:rsid w:val="00E804C3"/>
    <w:rsid w:val="00E84AE8"/>
    <w:rsid w:val="00E84F44"/>
    <w:rsid w:val="00E87C5E"/>
    <w:rsid w:val="00EA25C1"/>
    <w:rsid w:val="00EA4002"/>
    <w:rsid w:val="00EA60CF"/>
    <w:rsid w:val="00EB73FB"/>
    <w:rsid w:val="00ED0455"/>
    <w:rsid w:val="00EE31C5"/>
    <w:rsid w:val="00EE7B77"/>
    <w:rsid w:val="00EF116D"/>
    <w:rsid w:val="00EF2CBD"/>
    <w:rsid w:val="00EF2FE2"/>
    <w:rsid w:val="00EF6466"/>
    <w:rsid w:val="00F0171D"/>
    <w:rsid w:val="00F02106"/>
    <w:rsid w:val="00F06D17"/>
    <w:rsid w:val="00F228BC"/>
    <w:rsid w:val="00F36CFE"/>
    <w:rsid w:val="00F37AEE"/>
    <w:rsid w:val="00F42297"/>
    <w:rsid w:val="00F4375A"/>
    <w:rsid w:val="00F50E46"/>
    <w:rsid w:val="00F51072"/>
    <w:rsid w:val="00F55E5D"/>
    <w:rsid w:val="00F56955"/>
    <w:rsid w:val="00F700DC"/>
    <w:rsid w:val="00F704D2"/>
    <w:rsid w:val="00F737E4"/>
    <w:rsid w:val="00F74C8A"/>
    <w:rsid w:val="00F778B9"/>
    <w:rsid w:val="00F821FC"/>
    <w:rsid w:val="00F8432E"/>
    <w:rsid w:val="00F862EE"/>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D7F5E"/>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EA43-EA1C-42B9-9BAB-2844C38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7</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29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75</cp:revision>
  <cp:lastPrinted>2010-06-18T18:03:00Z</cp:lastPrinted>
  <dcterms:created xsi:type="dcterms:W3CDTF">2010-06-18T14:14:00Z</dcterms:created>
  <dcterms:modified xsi:type="dcterms:W3CDTF">2010-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